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236FC" w14:textId="01F41E70" w:rsidR="00C54154" w:rsidRPr="00226AF6" w:rsidRDefault="36669948" w:rsidP="0015403A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ANEXO </w:t>
      </w:r>
      <w:r w:rsidR="00E21B6D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VII</w:t>
      </w:r>
      <w:r w:rsidR="42956EE6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- </w:t>
      </w:r>
      <w:r w:rsidR="00C54154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Declaração de concordância do(a) coordenador(a) do projeto ou do pesquisador(a) principal</w:t>
      </w:r>
      <w:r w:rsidR="420F0DE0" w:rsidRPr="00226AF6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.</w:t>
      </w:r>
    </w:p>
    <w:p w14:paraId="10EF0DF8" w14:textId="77777777" w:rsidR="00BB7908" w:rsidRPr="00226AF6" w:rsidRDefault="00BB7908" w:rsidP="00BB7908">
      <w:pPr>
        <w:spacing w:before="10"/>
        <w:ind w:left="-1" w:right="16"/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2CE97154" w14:textId="3A39952B" w:rsidR="397D6E89" w:rsidRPr="00226AF6" w:rsidRDefault="02488FA0" w:rsidP="007363CE">
      <w:pPr>
        <w:spacing w:before="240" w:after="240"/>
        <w:jc w:val="center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>CONCORDÂNCIA</w:t>
      </w:r>
      <w:r w:rsidR="12A40B26"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DO(A) </w:t>
      </w:r>
      <w:r w:rsidR="00C54154" w:rsidRPr="00226AF6">
        <w:rPr>
          <w:rFonts w:ascii="Calibri" w:eastAsia="Times New Roman" w:hAnsi="Calibri" w:cs="Calibri"/>
          <w:b/>
          <w:bCs/>
          <w:sz w:val="20"/>
          <w:szCs w:val="20"/>
        </w:rPr>
        <w:t>DO(A) COORDENADOR(A) DO PROJETO OU DO PESQUISADOR(A) PRINCIPAL</w:t>
      </w:r>
    </w:p>
    <w:p w14:paraId="55E8CC8E" w14:textId="31CDFAF9" w:rsidR="397D6E89" w:rsidRPr="00226AF6" w:rsidRDefault="12A40B26" w:rsidP="016B4029">
      <w:pPr>
        <w:spacing w:after="0" w:line="257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652A3D10" w14:textId="55C15030" w:rsidR="397D6E89" w:rsidRPr="00226AF6" w:rsidRDefault="12A40B26" w:rsidP="016B4029">
      <w:pPr>
        <w:spacing w:after="0" w:line="257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6BE6890E" w14:textId="0AFE6C80" w:rsidR="397D6E89" w:rsidRPr="00226AF6" w:rsidRDefault="12A40B26" w:rsidP="016B4029">
      <w:pPr>
        <w:spacing w:after="0" w:line="257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226AF6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14:paraId="5E825DD6" w14:textId="776061DC" w:rsidR="397D6E89" w:rsidRPr="00226AF6" w:rsidRDefault="12A40B26" w:rsidP="32B49255">
      <w:pPr>
        <w:shd w:val="clear" w:color="auto" w:fill="FFFFFF" w:themeFill="background1"/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>Eu, ____________________</w:t>
      </w:r>
      <w:r w:rsidR="0015403A">
        <w:rPr>
          <w:rFonts w:ascii="Calibri" w:eastAsia="Times New Roman" w:hAnsi="Calibri" w:cs="Calibri"/>
          <w:sz w:val="20"/>
          <w:szCs w:val="20"/>
        </w:rPr>
        <w:t>______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matrícula SIAPE _____________________ </w:t>
      </w:r>
      <w:r w:rsidR="000A246A" w:rsidRPr="00226AF6">
        <w:rPr>
          <w:rFonts w:ascii="Calibri" w:eastAsia="Times New Roman" w:hAnsi="Calibri" w:cs="Calibri"/>
          <w:sz w:val="20"/>
          <w:szCs w:val="20"/>
        </w:rPr>
        <w:t xml:space="preserve">da 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________________________ [INSTITUIÇÃO], na qualidade de </w:t>
      </w:r>
      <w:r w:rsidR="009F4ABD" w:rsidRPr="00226AF6">
        <w:rPr>
          <w:rFonts w:ascii="Calibri" w:eastAsia="Times New Roman" w:hAnsi="Calibri" w:cs="Calibri"/>
          <w:sz w:val="20"/>
          <w:szCs w:val="20"/>
        </w:rPr>
        <w:t xml:space="preserve">coordenador ou pesquisador principal do projeto </w:t>
      </w:r>
      <w:r w:rsidR="00BF2863" w:rsidRPr="00226AF6">
        <w:rPr>
          <w:rFonts w:ascii="Calibri" w:eastAsia="Times New Roman" w:hAnsi="Calibri" w:cs="Calibri"/>
          <w:sz w:val="20"/>
          <w:szCs w:val="20"/>
        </w:rPr>
        <w:t>________</w:t>
      </w:r>
      <w:r w:rsidR="009F4ABD" w:rsidRPr="00226AF6">
        <w:rPr>
          <w:rFonts w:ascii="Calibri" w:eastAsia="Times New Roman" w:hAnsi="Calibri" w:cs="Calibri"/>
          <w:sz w:val="20"/>
          <w:szCs w:val="20"/>
        </w:rPr>
        <w:t>_____________________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, </w:t>
      </w:r>
      <w:r w:rsidR="006F4CA7" w:rsidRPr="006F4CA7">
        <w:rPr>
          <w:rFonts w:ascii="Calibri" w:eastAsia="Times New Roman" w:hAnsi="Calibri" w:cs="Calibri"/>
          <w:sz w:val="20"/>
          <w:szCs w:val="20"/>
        </w:rPr>
        <w:t>manifesto anuência com a inscrição de</w:t>
      </w:r>
      <w:r w:rsidR="006F4CA7" w:rsidRPr="006F4CA7" w:rsidDel="006F4CA7">
        <w:rPr>
          <w:rFonts w:ascii="Calibri" w:eastAsia="Times New Roman" w:hAnsi="Calibri" w:cs="Calibri"/>
          <w:sz w:val="20"/>
          <w:szCs w:val="20"/>
        </w:rPr>
        <w:t xml:space="preserve"> </w:t>
      </w:r>
      <w:r w:rsidR="006F4CA7">
        <w:rPr>
          <w:rFonts w:ascii="Calibri" w:eastAsia="Times New Roman" w:hAnsi="Calibri" w:cs="Calibri"/>
          <w:sz w:val="20"/>
          <w:szCs w:val="20"/>
        </w:rPr>
        <w:t>______________ [nome do(a) candidato(a)] no Edital n.</w:t>
      </w:r>
      <w:r w:rsidR="006F4CA7" w:rsidRPr="007363CE">
        <w:rPr>
          <w:rFonts w:ascii="Calibri" w:eastAsia="Times New Roman" w:hAnsi="Calibri" w:cs="Calibri"/>
          <w:sz w:val="20"/>
          <w:szCs w:val="20"/>
        </w:rPr>
        <w:t xml:space="preserve">º </w:t>
      </w:r>
      <w:r w:rsidR="007363CE" w:rsidRPr="007363CE">
        <w:rPr>
          <w:rFonts w:ascii="Calibri" w:eastAsia="Times New Roman" w:hAnsi="Calibri" w:cs="Calibri"/>
          <w:sz w:val="20"/>
          <w:szCs w:val="20"/>
        </w:rPr>
        <w:t>0</w:t>
      </w:r>
      <w:r w:rsidR="00892D74">
        <w:rPr>
          <w:rFonts w:ascii="Calibri" w:eastAsia="Times New Roman" w:hAnsi="Calibri" w:cs="Calibri"/>
          <w:sz w:val="20"/>
          <w:szCs w:val="20"/>
        </w:rPr>
        <w:t>2</w:t>
      </w:r>
      <w:r w:rsidR="007363CE" w:rsidRPr="007363CE">
        <w:rPr>
          <w:rFonts w:ascii="Calibri" w:eastAsia="Times New Roman" w:hAnsi="Calibri" w:cs="Calibri"/>
          <w:sz w:val="20"/>
          <w:szCs w:val="20"/>
        </w:rPr>
        <w:t>/</w:t>
      </w:r>
      <w:r w:rsidR="006F4CA7" w:rsidRPr="007363CE">
        <w:rPr>
          <w:rFonts w:ascii="Calibri" w:eastAsia="Times New Roman" w:hAnsi="Calibri" w:cs="Calibri"/>
          <w:sz w:val="20"/>
          <w:szCs w:val="20"/>
        </w:rPr>
        <w:t>2026</w:t>
      </w:r>
      <w:r w:rsidR="006F4CA7">
        <w:rPr>
          <w:rFonts w:ascii="Calibri" w:eastAsia="Times New Roman" w:hAnsi="Calibri" w:cs="Calibri"/>
          <w:sz w:val="20"/>
          <w:szCs w:val="20"/>
        </w:rPr>
        <w:t xml:space="preserve">, - </w:t>
      </w:r>
      <w:r w:rsidR="006F4CA7" w:rsidRPr="008D032B">
        <w:rPr>
          <w:rFonts w:ascii="Calibri" w:eastAsia="Times New Roman" w:hAnsi="Calibri" w:cs="Calibri"/>
          <w:sz w:val="20"/>
          <w:szCs w:val="20"/>
        </w:rPr>
        <w:t>PI</w:t>
      </w:r>
      <w:r w:rsidR="00892D74">
        <w:rPr>
          <w:rFonts w:ascii="Calibri" w:eastAsia="Times New Roman" w:hAnsi="Calibri" w:cs="Calibri"/>
          <w:sz w:val="20"/>
          <w:szCs w:val="20"/>
        </w:rPr>
        <w:t>T</w:t>
      </w:r>
      <w:r w:rsidR="006F4CA7" w:rsidRPr="008D032B">
        <w:rPr>
          <w:rFonts w:ascii="Calibri" w:eastAsia="Times New Roman" w:hAnsi="Calibri" w:cs="Calibri"/>
          <w:sz w:val="20"/>
          <w:szCs w:val="20"/>
        </w:rPr>
        <w:t>/</w:t>
      </w:r>
      <w:r w:rsidR="00A639B8" w:rsidRPr="008D032B">
        <w:rPr>
          <w:rFonts w:ascii="Calibri" w:eastAsia="Times New Roman" w:hAnsi="Calibri" w:cs="Calibri"/>
          <w:sz w:val="20"/>
          <w:szCs w:val="20"/>
        </w:rPr>
        <w:t>HU Brasil</w:t>
      </w:r>
      <w:r w:rsidR="006F4CA7" w:rsidRPr="008D032B">
        <w:rPr>
          <w:rFonts w:ascii="Calibri" w:eastAsia="Times New Roman" w:hAnsi="Calibri" w:cs="Calibri"/>
          <w:sz w:val="20"/>
          <w:szCs w:val="20"/>
        </w:rPr>
        <w:t xml:space="preserve"> </w:t>
      </w:r>
      <w:r w:rsidRPr="008D032B">
        <w:rPr>
          <w:rFonts w:ascii="Calibri" w:eastAsia="Times New Roman" w:hAnsi="Calibri" w:cs="Calibri"/>
          <w:sz w:val="20"/>
          <w:szCs w:val="20"/>
        </w:rPr>
        <w:t xml:space="preserve">com </w:t>
      </w:r>
      <w:r w:rsidR="006F4CA7">
        <w:rPr>
          <w:rFonts w:ascii="Calibri" w:eastAsia="Times New Roman" w:hAnsi="Calibri" w:cs="Calibri"/>
          <w:sz w:val="20"/>
          <w:szCs w:val="20"/>
        </w:rPr>
        <w:t>o</w:t>
      </w:r>
      <w:r w:rsidRPr="00226AF6">
        <w:rPr>
          <w:rFonts w:ascii="Calibri" w:eastAsia="Times New Roman" w:hAnsi="Calibri" w:cs="Calibri"/>
          <w:sz w:val="20"/>
          <w:szCs w:val="20"/>
        </w:rPr>
        <w:t xml:space="preserve"> projeto “ __________________ ”, cadastrado no sistema Rede Pesquisa, sob o código/número do projeto _________________.</w:t>
      </w:r>
    </w:p>
    <w:p w14:paraId="05E1DFD5" w14:textId="5BD0C34B" w:rsidR="397D6E89" w:rsidRPr="00226AF6" w:rsidRDefault="12A40B26" w:rsidP="32B49255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2DC10DEA" w14:textId="5993DECB" w:rsidR="397D6E89" w:rsidRPr="00226AF6" w:rsidRDefault="12A40B26" w:rsidP="00DA746B">
      <w:pPr>
        <w:spacing w:after="0" w:line="360" w:lineRule="auto"/>
        <w:ind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____________, _____ de _______ </w:t>
      </w:r>
      <w:proofErr w:type="spellStart"/>
      <w:r w:rsidRPr="00226AF6">
        <w:rPr>
          <w:rFonts w:ascii="Calibri" w:eastAsia="Times New Roman" w:hAnsi="Calibri" w:cs="Calibri"/>
          <w:sz w:val="20"/>
          <w:szCs w:val="20"/>
        </w:rPr>
        <w:t>de</w:t>
      </w:r>
      <w:proofErr w:type="spellEnd"/>
      <w:r w:rsidRPr="00226AF6">
        <w:rPr>
          <w:rFonts w:ascii="Calibri" w:eastAsia="Times New Roman" w:hAnsi="Calibri" w:cs="Calibri"/>
          <w:sz w:val="20"/>
          <w:szCs w:val="20"/>
        </w:rPr>
        <w:t xml:space="preserve"> 2026.</w:t>
      </w:r>
    </w:p>
    <w:p w14:paraId="128C010C" w14:textId="4D1D977B" w:rsidR="397D6E89" w:rsidRPr="00226AF6" w:rsidRDefault="12A40B26" w:rsidP="32B49255">
      <w:pPr>
        <w:spacing w:after="0" w:line="360" w:lineRule="auto"/>
        <w:ind w:firstLine="708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6AF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</w:p>
    <w:p w14:paraId="69E98F90" w14:textId="2EE8BD10" w:rsidR="397D6E89" w:rsidRPr="00226AF6" w:rsidRDefault="12A40B26" w:rsidP="32B49255">
      <w:pPr>
        <w:spacing w:after="0" w:line="360" w:lineRule="auto"/>
        <w:ind w:firstLine="708"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  <w:r w:rsidRPr="00226AF6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</w:p>
    <w:p w14:paraId="18803BDB" w14:textId="223F1A6E" w:rsidR="397D6E89" w:rsidRPr="00226AF6" w:rsidRDefault="12A40B26" w:rsidP="0015403A">
      <w:pPr>
        <w:spacing w:after="0"/>
        <w:ind w:firstLine="709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____________</w:t>
      </w:r>
      <w:r w:rsidR="008D032B">
        <w:rPr>
          <w:rFonts w:ascii="Calibri" w:eastAsia="Times New Roman" w:hAnsi="Calibri" w:cs="Calibri"/>
          <w:color w:val="000000" w:themeColor="text1"/>
          <w:sz w:val="20"/>
          <w:szCs w:val="20"/>
        </w:rPr>
        <w:t>______________________</w:t>
      </w: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_______________________</w:t>
      </w:r>
    </w:p>
    <w:p w14:paraId="50658C4A" w14:textId="06D6214F" w:rsidR="397D6E89" w:rsidRPr="00226AF6" w:rsidRDefault="3D5BFD9F" w:rsidP="0015403A">
      <w:pPr>
        <w:spacing w:after="0"/>
        <w:ind w:firstLine="709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>Assinatura</w:t>
      </w:r>
      <w:r w:rsidR="12A40B26" w:rsidRPr="00226AF6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do(a) orientador(a)</w:t>
      </w:r>
      <w:r w:rsidR="008D032B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ou do pesquisador(a) principal</w:t>
      </w:r>
    </w:p>
    <w:p w14:paraId="478CB552" w14:textId="10AB1E7E" w:rsidR="397D6E89" w:rsidRPr="00226AF6" w:rsidRDefault="397D6E89" w:rsidP="0015403A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</w:rPr>
      </w:pPr>
    </w:p>
    <w:p w14:paraId="0D30DD1B" w14:textId="565D7E32" w:rsidR="397D6E89" w:rsidRPr="00226AF6" w:rsidRDefault="12A40B26" w:rsidP="6A0CA1ED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226AF6">
        <w:rPr>
          <w:rFonts w:ascii="Calibri" w:eastAsia="Times New Roman" w:hAnsi="Calibri" w:cs="Calibri"/>
          <w:sz w:val="20"/>
          <w:szCs w:val="20"/>
        </w:rPr>
        <w:t xml:space="preserve">  </w:t>
      </w:r>
    </w:p>
    <w:p w14:paraId="1B6B7EA8" w14:textId="27751772" w:rsidR="397D6E89" w:rsidRPr="00226AF6" w:rsidRDefault="397D6E89" w:rsidP="6A0CA1ED">
      <w:pPr>
        <w:spacing w:line="257" w:lineRule="auto"/>
        <w:jc w:val="both"/>
        <w:rPr>
          <w:rFonts w:ascii="Calibri" w:eastAsia="Times New Roman" w:hAnsi="Calibri" w:cs="Calibri"/>
          <w:i/>
          <w:iCs/>
          <w:color w:val="FF0000"/>
          <w:sz w:val="20"/>
          <w:szCs w:val="20"/>
        </w:rPr>
      </w:pPr>
    </w:p>
    <w:sectPr w:rsidR="397D6E89" w:rsidRPr="00226A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269F3" w14:textId="77777777" w:rsidR="00C84D6C" w:rsidRDefault="00C84D6C" w:rsidP="002C057D">
      <w:pPr>
        <w:spacing w:after="0" w:line="240" w:lineRule="auto"/>
      </w:pPr>
      <w:r>
        <w:separator/>
      </w:r>
    </w:p>
  </w:endnote>
  <w:endnote w:type="continuationSeparator" w:id="0">
    <w:p w14:paraId="077348EB" w14:textId="77777777" w:rsidR="00C84D6C" w:rsidRDefault="00C84D6C" w:rsidP="002C057D">
      <w:pPr>
        <w:spacing w:after="0" w:line="240" w:lineRule="auto"/>
      </w:pPr>
      <w:r>
        <w:continuationSeparator/>
      </w:r>
    </w:p>
  </w:endnote>
  <w:endnote w:type="continuationNotice" w:id="1">
    <w:p w14:paraId="43E358B0" w14:textId="77777777" w:rsidR="00C84D6C" w:rsidRDefault="00C84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30962"/>
      <w:docPartObj>
        <w:docPartGallery w:val="Page Numbers (Bottom of Page)"/>
        <w:docPartUnique/>
      </w:docPartObj>
    </w:sdtPr>
    <w:sdtContent>
      <w:p w14:paraId="7C6FFF00" w14:textId="6D89D55D" w:rsidR="00A16835" w:rsidRDefault="00A16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CE">
          <w:rPr>
            <w:noProof/>
          </w:rPr>
          <w:t>1</w:t>
        </w:r>
        <w:r>
          <w:fldChar w:fldCharType="end"/>
        </w:r>
      </w:p>
    </w:sdtContent>
  </w:sdt>
  <w:p w14:paraId="7A3B28A5" w14:textId="77777777" w:rsidR="00A16835" w:rsidRDefault="00A168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42EB7" w14:textId="77777777" w:rsidR="00C84D6C" w:rsidRDefault="00C84D6C" w:rsidP="002C057D">
      <w:pPr>
        <w:spacing w:after="0" w:line="240" w:lineRule="auto"/>
      </w:pPr>
      <w:r>
        <w:separator/>
      </w:r>
    </w:p>
  </w:footnote>
  <w:footnote w:type="continuationSeparator" w:id="0">
    <w:p w14:paraId="673717A1" w14:textId="77777777" w:rsidR="00C84D6C" w:rsidRDefault="00C84D6C" w:rsidP="002C057D">
      <w:pPr>
        <w:spacing w:after="0" w:line="240" w:lineRule="auto"/>
      </w:pPr>
      <w:r>
        <w:continuationSeparator/>
      </w:r>
    </w:p>
  </w:footnote>
  <w:footnote w:type="continuationNotice" w:id="1">
    <w:p w14:paraId="56BD4835" w14:textId="77777777" w:rsidR="00C84D6C" w:rsidRDefault="00C84D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2330"/>
    <w:multiLevelType w:val="multilevel"/>
    <w:tmpl w:val="3D6E049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17AB2FB9"/>
    <w:multiLevelType w:val="hybridMultilevel"/>
    <w:tmpl w:val="2F7AD4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D3C14"/>
    <w:multiLevelType w:val="multilevel"/>
    <w:tmpl w:val="9674757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8DE993"/>
    <w:multiLevelType w:val="multilevel"/>
    <w:tmpl w:val="D208F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5C0E9"/>
    <w:multiLevelType w:val="hybridMultilevel"/>
    <w:tmpl w:val="FFFFFFFF"/>
    <w:lvl w:ilvl="0" w:tplc="E81E4F92">
      <w:start w:val="1"/>
      <w:numFmt w:val="lowerLetter"/>
      <w:lvlText w:val="%1)"/>
      <w:lvlJc w:val="left"/>
      <w:pPr>
        <w:ind w:left="1068" w:hanging="360"/>
      </w:pPr>
    </w:lvl>
    <w:lvl w:ilvl="1" w:tplc="078CE710">
      <w:start w:val="1"/>
      <w:numFmt w:val="lowerLetter"/>
      <w:lvlText w:val="%2."/>
      <w:lvlJc w:val="left"/>
      <w:pPr>
        <w:ind w:left="1788" w:hanging="360"/>
      </w:pPr>
    </w:lvl>
    <w:lvl w:ilvl="2" w:tplc="128A83C4">
      <w:start w:val="1"/>
      <w:numFmt w:val="lowerRoman"/>
      <w:lvlText w:val="%3."/>
      <w:lvlJc w:val="right"/>
      <w:pPr>
        <w:ind w:left="2508" w:hanging="180"/>
      </w:pPr>
    </w:lvl>
    <w:lvl w:ilvl="3" w:tplc="96F83422">
      <w:start w:val="1"/>
      <w:numFmt w:val="decimal"/>
      <w:lvlText w:val="%4."/>
      <w:lvlJc w:val="left"/>
      <w:pPr>
        <w:ind w:left="3228" w:hanging="360"/>
      </w:pPr>
    </w:lvl>
    <w:lvl w:ilvl="4" w:tplc="82465688">
      <w:start w:val="1"/>
      <w:numFmt w:val="lowerLetter"/>
      <w:lvlText w:val="%5."/>
      <w:lvlJc w:val="left"/>
      <w:pPr>
        <w:ind w:left="3948" w:hanging="360"/>
      </w:pPr>
    </w:lvl>
    <w:lvl w:ilvl="5" w:tplc="1924FA26">
      <w:start w:val="1"/>
      <w:numFmt w:val="lowerRoman"/>
      <w:lvlText w:val="%6."/>
      <w:lvlJc w:val="right"/>
      <w:pPr>
        <w:ind w:left="4668" w:hanging="180"/>
      </w:pPr>
    </w:lvl>
    <w:lvl w:ilvl="6" w:tplc="4A504650">
      <w:start w:val="1"/>
      <w:numFmt w:val="decimal"/>
      <w:lvlText w:val="%7."/>
      <w:lvlJc w:val="left"/>
      <w:pPr>
        <w:ind w:left="5388" w:hanging="360"/>
      </w:pPr>
    </w:lvl>
    <w:lvl w:ilvl="7" w:tplc="E13EABB0">
      <w:start w:val="1"/>
      <w:numFmt w:val="lowerLetter"/>
      <w:lvlText w:val="%8."/>
      <w:lvlJc w:val="left"/>
      <w:pPr>
        <w:ind w:left="6108" w:hanging="360"/>
      </w:pPr>
    </w:lvl>
    <w:lvl w:ilvl="8" w:tplc="337CADF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3195C"/>
    <w:multiLevelType w:val="multilevel"/>
    <w:tmpl w:val="20A25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CAB06D"/>
    <w:multiLevelType w:val="hybridMultilevel"/>
    <w:tmpl w:val="FFFFFFFF"/>
    <w:lvl w:ilvl="0" w:tplc="613CADC4">
      <w:start w:val="1"/>
      <w:numFmt w:val="upperRoman"/>
      <w:lvlText w:val="%1."/>
      <w:lvlJc w:val="right"/>
      <w:pPr>
        <w:ind w:left="720" w:hanging="360"/>
      </w:pPr>
    </w:lvl>
    <w:lvl w:ilvl="1" w:tplc="D4BA92D2">
      <w:start w:val="1"/>
      <w:numFmt w:val="lowerLetter"/>
      <w:lvlText w:val="%2."/>
      <w:lvlJc w:val="left"/>
      <w:pPr>
        <w:ind w:left="1440" w:hanging="360"/>
      </w:pPr>
    </w:lvl>
    <w:lvl w:ilvl="2" w:tplc="1584D93E">
      <w:start w:val="1"/>
      <w:numFmt w:val="lowerRoman"/>
      <w:lvlText w:val="%3."/>
      <w:lvlJc w:val="right"/>
      <w:pPr>
        <w:ind w:left="2160" w:hanging="180"/>
      </w:pPr>
    </w:lvl>
    <w:lvl w:ilvl="3" w:tplc="BA7A6730">
      <w:start w:val="1"/>
      <w:numFmt w:val="decimal"/>
      <w:lvlText w:val="%4."/>
      <w:lvlJc w:val="left"/>
      <w:pPr>
        <w:ind w:left="2880" w:hanging="360"/>
      </w:pPr>
    </w:lvl>
    <w:lvl w:ilvl="4" w:tplc="F238F738">
      <w:start w:val="1"/>
      <w:numFmt w:val="lowerLetter"/>
      <w:lvlText w:val="%5."/>
      <w:lvlJc w:val="left"/>
      <w:pPr>
        <w:ind w:left="3600" w:hanging="360"/>
      </w:pPr>
    </w:lvl>
    <w:lvl w:ilvl="5" w:tplc="B4F233C0">
      <w:start w:val="1"/>
      <w:numFmt w:val="lowerRoman"/>
      <w:lvlText w:val="%6."/>
      <w:lvlJc w:val="right"/>
      <w:pPr>
        <w:ind w:left="4320" w:hanging="180"/>
      </w:pPr>
    </w:lvl>
    <w:lvl w:ilvl="6" w:tplc="C56A0CCA">
      <w:start w:val="1"/>
      <w:numFmt w:val="decimal"/>
      <w:lvlText w:val="%7."/>
      <w:lvlJc w:val="left"/>
      <w:pPr>
        <w:ind w:left="5040" w:hanging="360"/>
      </w:pPr>
    </w:lvl>
    <w:lvl w:ilvl="7" w:tplc="1310BD5E">
      <w:start w:val="1"/>
      <w:numFmt w:val="lowerLetter"/>
      <w:lvlText w:val="%8."/>
      <w:lvlJc w:val="left"/>
      <w:pPr>
        <w:ind w:left="5760" w:hanging="360"/>
      </w:pPr>
    </w:lvl>
    <w:lvl w:ilvl="8" w:tplc="66FC4D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07C"/>
    <w:multiLevelType w:val="multilevel"/>
    <w:tmpl w:val="5B64752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A33C59"/>
    <w:multiLevelType w:val="hybridMultilevel"/>
    <w:tmpl w:val="A1C45154"/>
    <w:lvl w:ilvl="0" w:tplc="04160017">
      <w:start w:val="1"/>
      <w:numFmt w:val="lowerLetter"/>
      <w:lvlText w:val="%1)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46987573"/>
    <w:multiLevelType w:val="multilevel"/>
    <w:tmpl w:val="0950A416"/>
    <w:lvl w:ilvl="0">
      <w:start w:val="4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9D83839"/>
    <w:multiLevelType w:val="hybridMultilevel"/>
    <w:tmpl w:val="184698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60A9CC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540026"/>
    <w:multiLevelType w:val="hybridMultilevel"/>
    <w:tmpl w:val="6D0E2E20"/>
    <w:lvl w:ilvl="0" w:tplc="09848914">
      <w:start w:val="1"/>
      <w:numFmt w:val="lowerLetter"/>
      <w:lvlText w:val="%1."/>
      <w:lvlJc w:val="left"/>
      <w:pPr>
        <w:ind w:left="724" w:hanging="360"/>
      </w:pPr>
    </w:lvl>
    <w:lvl w:ilvl="1" w:tplc="6AF4943C">
      <w:start w:val="1"/>
      <w:numFmt w:val="lowerLetter"/>
      <w:lvlText w:val="%2."/>
      <w:lvlJc w:val="left"/>
      <w:pPr>
        <w:ind w:left="1444" w:hanging="360"/>
      </w:pPr>
    </w:lvl>
    <w:lvl w:ilvl="2" w:tplc="55924202">
      <w:start w:val="1"/>
      <w:numFmt w:val="lowerRoman"/>
      <w:lvlText w:val="%3."/>
      <w:lvlJc w:val="right"/>
      <w:pPr>
        <w:ind w:left="2164" w:hanging="180"/>
      </w:pPr>
    </w:lvl>
    <w:lvl w:ilvl="3" w:tplc="AE1A88AE">
      <w:start w:val="1"/>
      <w:numFmt w:val="decimal"/>
      <w:lvlText w:val="%4."/>
      <w:lvlJc w:val="left"/>
      <w:pPr>
        <w:ind w:left="2884" w:hanging="360"/>
      </w:pPr>
    </w:lvl>
    <w:lvl w:ilvl="4" w:tplc="E2CC4DAA">
      <w:start w:val="1"/>
      <w:numFmt w:val="lowerLetter"/>
      <w:lvlText w:val="%5."/>
      <w:lvlJc w:val="left"/>
      <w:pPr>
        <w:ind w:left="3604" w:hanging="360"/>
      </w:pPr>
    </w:lvl>
    <w:lvl w:ilvl="5" w:tplc="D8222348">
      <w:start w:val="1"/>
      <w:numFmt w:val="lowerRoman"/>
      <w:lvlText w:val="%6."/>
      <w:lvlJc w:val="right"/>
      <w:pPr>
        <w:ind w:left="4324" w:hanging="180"/>
      </w:pPr>
    </w:lvl>
    <w:lvl w:ilvl="6" w:tplc="060A18A8">
      <w:start w:val="1"/>
      <w:numFmt w:val="decimal"/>
      <w:lvlText w:val="%7."/>
      <w:lvlJc w:val="left"/>
      <w:pPr>
        <w:ind w:left="5044" w:hanging="360"/>
      </w:pPr>
    </w:lvl>
    <w:lvl w:ilvl="7" w:tplc="40624CA4">
      <w:start w:val="1"/>
      <w:numFmt w:val="lowerLetter"/>
      <w:lvlText w:val="%8."/>
      <w:lvlJc w:val="left"/>
      <w:pPr>
        <w:ind w:left="5764" w:hanging="360"/>
      </w:pPr>
    </w:lvl>
    <w:lvl w:ilvl="8" w:tplc="B4C69B74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E9A2F95"/>
    <w:multiLevelType w:val="multilevel"/>
    <w:tmpl w:val="517C81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DA15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0A907E6"/>
    <w:multiLevelType w:val="hybridMultilevel"/>
    <w:tmpl w:val="FFFFFFFF"/>
    <w:lvl w:ilvl="0" w:tplc="DE560FA2">
      <w:start w:val="1"/>
      <w:numFmt w:val="lowerLetter"/>
      <w:lvlText w:val="%1."/>
      <w:lvlJc w:val="left"/>
      <w:pPr>
        <w:ind w:left="364" w:hanging="360"/>
      </w:pPr>
    </w:lvl>
    <w:lvl w:ilvl="1" w:tplc="FF98FCF0">
      <w:start w:val="1"/>
      <w:numFmt w:val="lowerLetter"/>
      <w:lvlText w:val="%2."/>
      <w:lvlJc w:val="left"/>
      <w:pPr>
        <w:ind w:left="1084" w:hanging="360"/>
      </w:pPr>
    </w:lvl>
    <w:lvl w:ilvl="2" w:tplc="33046F88">
      <w:start w:val="1"/>
      <w:numFmt w:val="lowerRoman"/>
      <w:lvlText w:val="%3."/>
      <w:lvlJc w:val="right"/>
      <w:pPr>
        <w:ind w:left="1804" w:hanging="180"/>
      </w:pPr>
    </w:lvl>
    <w:lvl w:ilvl="3" w:tplc="4FA26FB2">
      <w:start w:val="1"/>
      <w:numFmt w:val="decimal"/>
      <w:lvlText w:val="%4."/>
      <w:lvlJc w:val="left"/>
      <w:pPr>
        <w:ind w:left="2524" w:hanging="360"/>
      </w:pPr>
    </w:lvl>
    <w:lvl w:ilvl="4" w:tplc="840E7956">
      <w:start w:val="1"/>
      <w:numFmt w:val="lowerLetter"/>
      <w:lvlText w:val="%5."/>
      <w:lvlJc w:val="left"/>
      <w:pPr>
        <w:ind w:left="3244" w:hanging="360"/>
      </w:pPr>
    </w:lvl>
    <w:lvl w:ilvl="5" w:tplc="607AA2D2">
      <w:start w:val="1"/>
      <w:numFmt w:val="lowerRoman"/>
      <w:lvlText w:val="%6."/>
      <w:lvlJc w:val="right"/>
      <w:pPr>
        <w:ind w:left="3964" w:hanging="180"/>
      </w:pPr>
    </w:lvl>
    <w:lvl w:ilvl="6" w:tplc="ECEA50C8">
      <w:start w:val="1"/>
      <w:numFmt w:val="decimal"/>
      <w:lvlText w:val="%7."/>
      <w:lvlJc w:val="left"/>
      <w:pPr>
        <w:ind w:left="4684" w:hanging="360"/>
      </w:pPr>
    </w:lvl>
    <w:lvl w:ilvl="7" w:tplc="80A485F2">
      <w:start w:val="1"/>
      <w:numFmt w:val="lowerLetter"/>
      <w:lvlText w:val="%8."/>
      <w:lvlJc w:val="left"/>
      <w:pPr>
        <w:ind w:left="5404" w:hanging="360"/>
      </w:pPr>
    </w:lvl>
    <w:lvl w:ilvl="8" w:tplc="1306198A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52E215FE"/>
    <w:multiLevelType w:val="hybridMultilevel"/>
    <w:tmpl w:val="FFFFFFFF"/>
    <w:lvl w:ilvl="0" w:tplc="07301704">
      <w:start w:val="1"/>
      <w:numFmt w:val="upperRoman"/>
      <w:lvlText w:val="%1."/>
      <w:lvlJc w:val="right"/>
      <w:pPr>
        <w:ind w:left="1068" w:hanging="360"/>
      </w:pPr>
    </w:lvl>
    <w:lvl w:ilvl="1" w:tplc="384E8BA4">
      <w:start w:val="1"/>
      <w:numFmt w:val="lowerLetter"/>
      <w:lvlText w:val="%2."/>
      <w:lvlJc w:val="left"/>
      <w:pPr>
        <w:ind w:left="1788" w:hanging="360"/>
      </w:pPr>
    </w:lvl>
    <w:lvl w:ilvl="2" w:tplc="7892189C">
      <w:start w:val="1"/>
      <w:numFmt w:val="lowerRoman"/>
      <w:lvlText w:val="%3."/>
      <w:lvlJc w:val="right"/>
      <w:pPr>
        <w:ind w:left="2508" w:hanging="180"/>
      </w:pPr>
    </w:lvl>
    <w:lvl w:ilvl="3" w:tplc="596E6BA8">
      <w:start w:val="1"/>
      <w:numFmt w:val="decimal"/>
      <w:lvlText w:val="%4."/>
      <w:lvlJc w:val="left"/>
      <w:pPr>
        <w:ind w:left="3228" w:hanging="360"/>
      </w:pPr>
    </w:lvl>
    <w:lvl w:ilvl="4" w:tplc="95EC2318">
      <w:start w:val="1"/>
      <w:numFmt w:val="lowerLetter"/>
      <w:lvlText w:val="%5."/>
      <w:lvlJc w:val="left"/>
      <w:pPr>
        <w:ind w:left="3948" w:hanging="360"/>
      </w:pPr>
    </w:lvl>
    <w:lvl w:ilvl="5" w:tplc="B2864248">
      <w:start w:val="1"/>
      <w:numFmt w:val="lowerRoman"/>
      <w:lvlText w:val="%6."/>
      <w:lvlJc w:val="right"/>
      <w:pPr>
        <w:ind w:left="4668" w:hanging="180"/>
      </w:pPr>
    </w:lvl>
    <w:lvl w:ilvl="6" w:tplc="582CFFBE">
      <w:start w:val="1"/>
      <w:numFmt w:val="decimal"/>
      <w:lvlText w:val="%7."/>
      <w:lvlJc w:val="left"/>
      <w:pPr>
        <w:ind w:left="5388" w:hanging="360"/>
      </w:pPr>
    </w:lvl>
    <w:lvl w:ilvl="7" w:tplc="BBB0E648">
      <w:start w:val="1"/>
      <w:numFmt w:val="lowerLetter"/>
      <w:lvlText w:val="%8."/>
      <w:lvlJc w:val="left"/>
      <w:pPr>
        <w:ind w:left="6108" w:hanging="360"/>
      </w:pPr>
    </w:lvl>
    <w:lvl w:ilvl="8" w:tplc="169241D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03886F"/>
    <w:multiLevelType w:val="hybridMultilevel"/>
    <w:tmpl w:val="FFFFFFFF"/>
    <w:lvl w:ilvl="0" w:tplc="6D8629E4">
      <w:start w:val="1"/>
      <w:numFmt w:val="upperRoman"/>
      <w:lvlText w:val="%1."/>
      <w:lvlJc w:val="right"/>
      <w:pPr>
        <w:ind w:left="720" w:hanging="360"/>
      </w:pPr>
    </w:lvl>
    <w:lvl w:ilvl="1" w:tplc="948C429E">
      <w:start w:val="1"/>
      <w:numFmt w:val="lowerLetter"/>
      <w:lvlText w:val="%2."/>
      <w:lvlJc w:val="left"/>
      <w:pPr>
        <w:ind w:left="1440" w:hanging="360"/>
      </w:pPr>
    </w:lvl>
    <w:lvl w:ilvl="2" w:tplc="2E0E246E">
      <w:start w:val="1"/>
      <w:numFmt w:val="lowerRoman"/>
      <w:lvlText w:val="%3."/>
      <w:lvlJc w:val="right"/>
      <w:pPr>
        <w:ind w:left="2160" w:hanging="180"/>
      </w:pPr>
    </w:lvl>
    <w:lvl w:ilvl="3" w:tplc="033A364C">
      <w:start w:val="1"/>
      <w:numFmt w:val="decimal"/>
      <w:lvlText w:val="%4."/>
      <w:lvlJc w:val="left"/>
      <w:pPr>
        <w:ind w:left="2880" w:hanging="360"/>
      </w:pPr>
    </w:lvl>
    <w:lvl w:ilvl="4" w:tplc="7D5CB4E8">
      <w:start w:val="1"/>
      <w:numFmt w:val="lowerLetter"/>
      <w:lvlText w:val="%5."/>
      <w:lvlJc w:val="left"/>
      <w:pPr>
        <w:ind w:left="3600" w:hanging="360"/>
      </w:pPr>
    </w:lvl>
    <w:lvl w:ilvl="5" w:tplc="9D00759E">
      <w:start w:val="1"/>
      <w:numFmt w:val="lowerRoman"/>
      <w:lvlText w:val="%6."/>
      <w:lvlJc w:val="right"/>
      <w:pPr>
        <w:ind w:left="4320" w:hanging="180"/>
      </w:pPr>
    </w:lvl>
    <w:lvl w:ilvl="6" w:tplc="AA3A2000">
      <w:start w:val="1"/>
      <w:numFmt w:val="decimal"/>
      <w:lvlText w:val="%7."/>
      <w:lvlJc w:val="left"/>
      <w:pPr>
        <w:ind w:left="5040" w:hanging="360"/>
      </w:pPr>
    </w:lvl>
    <w:lvl w:ilvl="7" w:tplc="00CCEF9C">
      <w:start w:val="1"/>
      <w:numFmt w:val="lowerLetter"/>
      <w:lvlText w:val="%8."/>
      <w:lvlJc w:val="left"/>
      <w:pPr>
        <w:ind w:left="5760" w:hanging="360"/>
      </w:pPr>
    </w:lvl>
    <w:lvl w:ilvl="8" w:tplc="B9547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51928"/>
    <w:multiLevelType w:val="hybridMultilevel"/>
    <w:tmpl w:val="FFFFFFFF"/>
    <w:lvl w:ilvl="0" w:tplc="5E100CE2">
      <w:start w:val="1"/>
      <w:numFmt w:val="upperRoman"/>
      <w:lvlText w:val="%1."/>
      <w:lvlJc w:val="right"/>
      <w:pPr>
        <w:ind w:left="720" w:hanging="360"/>
      </w:pPr>
    </w:lvl>
    <w:lvl w:ilvl="1" w:tplc="752CB6A4">
      <w:start w:val="1"/>
      <w:numFmt w:val="lowerLetter"/>
      <w:lvlText w:val="%2."/>
      <w:lvlJc w:val="left"/>
      <w:pPr>
        <w:ind w:left="1440" w:hanging="360"/>
      </w:pPr>
    </w:lvl>
    <w:lvl w:ilvl="2" w:tplc="6832C19A">
      <w:start w:val="1"/>
      <w:numFmt w:val="lowerRoman"/>
      <w:lvlText w:val="%3."/>
      <w:lvlJc w:val="right"/>
      <w:pPr>
        <w:ind w:left="2160" w:hanging="180"/>
      </w:pPr>
    </w:lvl>
    <w:lvl w:ilvl="3" w:tplc="CB2A98C0">
      <w:start w:val="1"/>
      <w:numFmt w:val="decimal"/>
      <w:lvlText w:val="%4."/>
      <w:lvlJc w:val="left"/>
      <w:pPr>
        <w:ind w:left="2880" w:hanging="360"/>
      </w:pPr>
    </w:lvl>
    <w:lvl w:ilvl="4" w:tplc="635EAD56">
      <w:start w:val="1"/>
      <w:numFmt w:val="lowerLetter"/>
      <w:lvlText w:val="%5."/>
      <w:lvlJc w:val="left"/>
      <w:pPr>
        <w:ind w:left="3600" w:hanging="360"/>
      </w:pPr>
    </w:lvl>
    <w:lvl w:ilvl="5" w:tplc="46907F98">
      <w:start w:val="1"/>
      <w:numFmt w:val="lowerRoman"/>
      <w:lvlText w:val="%6."/>
      <w:lvlJc w:val="right"/>
      <w:pPr>
        <w:ind w:left="4320" w:hanging="180"/>
      </w:pPr>
    </w:lvl>
    <w:lvl w:ilvl="6" w:tplc="65E8E53A">
      <w:start w:val="1"/>
      <w:numFmt w:val="decimal"/>
      <w:lvlText w:val="%7."/>
      <w:lvlJc w:val="left"/>
      <w:pPr>
        <w:ind w:left="5040" w:hanging="360"/>
      </w:pPr>
    </w:lvl>
    <w:lvl w:ilvl="7" w:tplc="9E221A7C">
      <w:start w:val="1"/>
      <w:numFmt w:val="lowerLetter"/>
      <w:lvlText w:val="%8."/>
      <w:lvlJc w:val="left"/>
      <w:pPr>
        <w:ind w:left="5760" w:hanging="360"/>
      </w:pPr>
    </w:lvl>
    <w:lvl w:ilvl="8" w:tplc="54468B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D3426"/>
    <w:multiLevelType w:val="multilevel"/>
    <w:tmpl w:val="4DC04C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Item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3982B8"/>
    <w:multiLevelType w:val="hybridMultilevel"/>
    <w:tmpl w:val="FFFFFFFF"/>
    <w:lvl w:ilvl="0" w:tplc="9A60F292">
      <w:start w:val="1"/>
      <w:numFmt w:val="lowerLetter"/>
      <w:lvlText w:val="%1."/>
      <w:lvlJc w:val="left"/>
      <w:pPr>
        <w:ind w:left="364" w:hanging="360"/>
      </w:pPr>
    </w:lvl>
    <w:lvl w:ilvl="1" w:tplc="60947EC8">
      <w:start w:val="1"/>
      <w:numFmt w:val="lowerLetter"/>
      <w:lvlText w:val="%2."/>
      <w:lvlJc w:val="left"/>
      <w:pPr>
        <w:ind w:left="1084" w:hanging="360"/>
      </w:pPr>
    </w:lvl>
    <w:lvl w:ilvl="2" w:tplc="4D504A16">
      <w:start w:val="1"/>
      <w:numFmt w:val="lowerRoman"/>
      <w:lvlText w:val="%3."/>
      <w:lvlJc w:val="right"/>
      <w:pPr>
        <w:ind w:left="1804" w:hanging="180"/>
      </w:pPr>
    </w:lvl>
    <w:lvl w:ilvl="3" w:tplc="A9BCFFB6">
      <w:start w:val="1"/>
      <w:numFmt w:val="decimal"/>
      <w:lvlText w:val="%4."/>
      <w:lvlJc w:val="left"/>
      <w:pPr>
        <w:ind w:left="2524" w:hanging="360"/>
      </w:pPr>
    </w:lvl>
    <w:lvl w:ilvl="4" w:tplc="A18A9778">
      <w:start w:val="1"/>
      <w:numFmt w:val="lowerLetter"/>
      <w:lvlText w:val="%5."/>
      <w:lvlJc w:val="left"/>
      <w:pPr>
        <w:ind w:left="3244" w:hanging="360"/>
      </w:pPr>
    </w:lvl>
    <w:lvl w:ilvl="5" w:tplc="41AA9E50">
      <w:start w:val="1"/>
      <w:numFmt w:val="lowerRoman"/>
      <w:lvlText w:val="%6."/>
      <w:lvlJc w:val="right"/>
      <w:pPr>
        <w:ind w:left="3964" w:hanging="180"/>
      </w:pPr>
    </w:lvl>
    <w:lvl w:ilvl="6" w:tplc="CB94960E">
      <w:start w:val="1"/>
      <w:numFmt w:val="decimal"/>
      <w:lvlText w:val="%7."/>
      <w:lvlJc w:val="left"/>
      <w:pPr>
        <w:ind w:left="4684" w:hanging="360"/>
      </w:pPr>
    </w:lvl>
    <w:lvl w:ilvl="7" w:tplc="1DA6D73E">
      <w:start w:val="1"/>
      <w:numFmt w:val="lowerLetter"/>
      <w:lvlText w:val="%8."/>
      <w:lvlJc w:val="left"/>
      <w:pPr>
        <w:ind w:left="5404" w:hanging="360"/>
      </w:pPr>
    </w:lvl>
    <w:lvl w:ilvl="8" w:tplc="E4F63612">
      <w:start w:val="1"/>
      <w:numFmt w:val="lowerRoman"/>
      <w:lvlText w:val="%9."/>
      <w:lvlJc w:val="right"/>
      <w:pPr>
        <w:ind w:left="6124" w:hanging="180"/>
      </w:pPr>
    </w:lvl>
  </w:abstractNum>
  <w:abstractNum w:abstractNumId="20" w15:restartNumberingAfterBreak="0">
    <w:nsid w:val="7BBE5F1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364" w:hanging="360"/>
      </w:pPr>
    </w:lvl>
    <w:lvl w:ilvl="1" w:tplc="DA36FD04">
      <w:start w:val="1"/>
      <w:numFmt w:val="lowerLetter"/>
      <w:lvlText w:val="%2."/>
      <w:lvlJc w:val="left"/>
      <w:pPr>
        <w:ind w:left="1084" w:hanging="360"/>
      </w:pPr>
    </w:lvl>
    <w:lvl w:ilvl="2" w:tplc="4016E2C6">
      <w:start w:val="1"/>
      <w:numFmt w:val="lowerRoman"/>
      <w:lvlText w:val="%3."/>
      <w:lvlJc w:val="right"/>
      <w:pPr>
        <w:ind w:left="1804" w:hanging="180"/>
      </w:pPr>
    </w:lvl>
    <w:lvl w:ilvl="3" w:tplc="86FA8CB0">
      <w:start w:val="1"/>
      <w:numFmt w:val="decimal"/>
      <w:lvlText w:val="%4."/>
      <w:lvlJc w:val="left"/>
      <w:pPr>
        <w:ind w:left="2524" w:hanging="360"/>
      </w:pPr>
    </w:lvl>
    <w:lvl w:ilvl="4" w:tplc="D52A4588">
      <w:start w:val="1"/>
      <w:numFmt w:val="lowerLetter"/>
      <w:lvlText w:val="%5."/>
      <w:lvlJc w:val="left"/>
      <w:pPr>
        <w:ind w:left="3244" w:hanging="360"/>
      </w:pPr>
    </w:lvl>
    <w:lvl w:ilvl="5" w:tplc="FB3A7392">
      <w:start w:val="1"/>
      <w:numFmt w:val="lowerRoman"/>
      <w:lvlText w:val="%6."/>
      <w:lvlJc w:val="right"/>
      <w:pPr>
        <w:ind w:left="3964" w:hanging="180"/>
      </w:pPr>
    </w:lvl>
    <w:lvl w:ilvl="6" w:tplc="083653D8">
      <w:start w:val="1"/>
      <w:numFmt w:val="decimal"/>
      <w:lvlText w:val="%7."/>
      <w:lvlJc w:val="left"/>
      <w:pPr>
        <w:ind w:left="4684" w:hanging="360"/>
      </w:pPr>
    </w:lvl>
    <w:lvl w:ilvl="7" w:tplc="047A250A">
      <w:start w:val="1"/>
      <w:numFmt w:val="lowerLetter"/>
      <w:lvlText w:val="%8."/>
      <w:lvlJc w:val="left"/>
      <w:pPr>
        <w:ind w:left="5404" w:hanging="360"/>
      </w:pPr>
    </w:lvl>
    <w:lvl w:ilvl="8" w:tplc="5F301074">
      <w:start w:val="1"/>
      <w:numFmt w:val="lowerRoman"/>
      <w:lvlText w:val="%9."/>
      <w:lvlJc w:val="right"/>
      <w:pPr>
        <w:ind w:left="6124" w:hanging="180"/>
      </w:pPr>
    </w:lvl>
  </w:abstractNum>
  <w:abstractNum w:abstractNumId="21" w15:restartNumberingAfterBreak="0">
    <w:nsid w:val="7D505E4E"/>
    <w:multiLevelType w:val="hybridMultilevel"/>
    <w:tmpl w:val="FEE43C6E"/>
    <w:lvl w:ilvl="0" w:tplc="A22C13D4">
      <w:start w:val="1"/>
      <w:numFmt w:val="lowerLetter"/>
      <w:lvlText w:val="%1."/>
      <w:lvlJc w:val="left"/>
      <w:pPr>
        <w:ind w:left="720" w:hanging="360"/>
      </w:pPr>
    </w:lvl>
    <w:lvl w:ilvl="1" w:tplc="FFF025DE">
      <w:start w:val="1"/>
      <w:numFmt w:val="lowerLetter"/>
      <w:lvlText w:val="%2."/>
      <w:lvlJc w:val="left"/>
      <w:pPr>
        <w:ind w:left="1440" w:hanging="360"/>
      </w:pPr>
    </w:lvl>
    <w:lvl w:ilvl="2" w:tplc="3D58A9F0">
      <w:start w:val="1"/>
      <w:numFmt w:val="lowerRoman"/>
      <w:lvlText w:val="%3."/>
      <w:lvlJc w:val="right"/>
      <w:pPr>
        <w:ind w:left="2160" w:hanging="180"/>
      </w:pPr>
    </w:lvl>
    <w:lvl w:ilvl="3" w:tplc="C902EC3E">
      <w:start w:val="1"/>
      <w:numFmt w:val="decimal"/>
      <w:lvlText w:val="%4."/>
      <w:lvlJc w:val="left"/>
      <w:pPr>
        <w:ind w:left="2880" w:hanging="360"/>
      </w:pPr>
    </w:lvl>
    <w:lvl w:ilvl="4" w:tplc="9B323490">
      <w:start w:val="1"/>
      <w:numFmt w:val="lowerLetter"/>
      <w:lvlText w:val="%5."/>
      <w:lvlJc w:val="left"/>
      <w:pPr>
        <w:ind w:left="3600" w:hanging="360"/>
      </w:pPr>
    </w:lvl>
    <w:lvl w:ilvl="5" w:tplc="EE26B604">
      <w:start w:val="1"/>
      <w:numFmt w:val="lowerRoman"/>
      <w:lvlText w:val="%6."/>
      <w:lvlJc w:val="right"/>
      <w:pPr>
        <w:ind w:left="4320" w:hanging="180"/>
      </w:pPr>
    </w:lvl>
    <w:lvl w:ilvl="6" w:tplc="673846BC">
      <w:start w:val="1"/>
      <w:numFmt w:val="decimal"/>
      <w:lvlText w:val="%7."/>
      <w:lvlJc w:val="left"/>
      <w:pPr>
        <w:ind w:left="5040" w:hanging="360"/>
      </w:pPr>
    </w:lvl>
    <w:lvl w:ilvl="7" w:tplc="F460B2C8">
      <w:start w:val="1"/>
      <w:numFmt w:val="lowerLetter"/>
      <w:lvlText w:val="%8."/>
      <w:lvlJc w:val="left"/>
      <w:pPr>
        <w:ind w:left="5760" w:hanging="360"/>
      </w:pPr>
    </w:lvl>
    <w:lvl w:ilvl="8" w:tplc="12A0EC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4022"/>
    <w:multiLevelType w:val="hybridMultilevel"/>
    <w:tmpl w:val="FFFFFFFF"/>
    <w:lvl w:ilvl="0" w:tplc="EE3648CA">
      <w:start w:val="1"/>
      <w:numFmt w:val="lowerLetter"/>
      <w:lvlText w:val="%1."/>
      <w:lvlJc w:val="left"/>
      <w:pPr>
        <w:ind w:left="1068" w:hanging="360"/>
      </w:pPr>
    </w:lvl>
    <w:lvl w:ilvl="1" w:tplc="041C1A82">
      <w:start w:val="1"/>
      <w:numFmt w:val="lowerLetter"/>
      <w:lvlText w:val="%2."/>
      <w:lvlJc w:val="left"/>
      <w:pPr>
        <w:ind w:left="1788" w:hanging="360"/>
      </w:pPr>
    </w:lvl>
    <w:lvl w:ilvl="2" w:tplc="64BE6210">
      <w:start w:val="1"/>
      <w:numFmt w:val="lowerRoman"/>
      <w:lvlText w:val="%3."/>
      <w:lvlJc w:val="right"/>
      <w:pPr>
        <w:ind w:left="2508" w:hanging="180"/>
      </w:pPr>
    </w:lvl>
    <w:lvl w:ilvl="3" w:tplc="9A44C81C">
      <w:start w:val="1"/>
      <w:numFmt w:val="decimal"/>
      <w:lvlText w:val="%4."/>
      <w:lvlJc w:val="left"/>
      <w:pPr>
        <w:ind w:left="3228" w:hanging="360"/>
      </w:pPr>
    </w:lvl>
    <w:lvl w:ilvl="4" w:tplc="5DE0F424">
      <w:start w:val="1"/>
      <w:numFmt w:val="lowerLetter"/>
      <w:lvlText w:val="%5."/>
      <w:lvlJc w:val="left"/>
      <w:pPr>
        <w:ind w:left="3948" w:hanging="360"/>
      </w:pPr>
    </w:lvl>
    <w:lvl w:ilvl="5" w:tplc="9A08BE7C">
      <w:start w:val="1"/>
      <w:numFmt w:val="lowerRoman"/>
      <w:lvlText w:val="%6."/>
      <w:lvlJc w:val="right"/>
      <w:pPr>
        <w:ind w:left="4668" w:hanging="180"/>
      </w:pPr>
    </w:lvl>
    <w:lvl w:ilvl="6" w:tplc="4FC47B68">
      <w:start w:val="1"/>
      <w:numFmt w:val="decimal"/>
      <w:lvlText w:val="%7."/>
      <w:lvlJc w:val="left"/>
      <w:pPr>
        <w:ind w:left="5388" w:hanging="360"/>
      </w:pPr>
    </w:lvl>
    <w:lvl w:ilvl="7" w:tplc="BE8ED876">
      <w:start w:val="1"/>
      <w:numFmt w:val="lowerLetter"/>
      <w:lvlText w:val="%8."/>
      <w:lvlJc w:val="left"/>
      <w:pPr>
        <w:ind w:left="6108" w:hanging="360"/>
      </w:pPr>
    </w:lvl>
    <w:lvl w:ilvl="8" w:tplc="D0C010CE">
      <w:start w:val="1"/>
      <w:numFmt w:val="lowerRoman"/>
      <w:lvlText w:val="%9."/>
      <w:lvlJc w:val="right"/>
      <w:pPr>
        <w:ind w:left="6828" w:hanging="180"/>
      </w:pPr>
    </w:lvl>
  </w:abstractNum>
  <w:num w:numId="1" w16cid:durableId="1338146614">
    <w:abstractNumId w:val="3"/>
  </w:num>
  <w:num w:numId="2" w16cid:durableId="2058891835">
    <w:abstractNumId w:val="8"/>
  </w:num>
  <w:num w:numId="3" w16cid:durableId="431239990">
    <w:abstractNumId w:val="21"/>
  </w:num>
  <w:num w:numId="4" w16cid:durableId="698818130">
    <w:abstractNumId w:val="11"/>
  </w:num>
  <w:num w:numId="5" w16cid:durableId="1582907334">
    <w:abstractNumId w:val="18"/>
  </w:num>
  <w:num w:numId="6" w16cid:durableId="602883309">
    <w:abstractNumId w:val="20"/>
  </w:num>
  <w:num w:numId="7" w16cid:durableId="54857370">
    <w:abstractNumId w:val="17"/>
  </w:num>
  <w:num w:numId="8" w16cid:durableId="2014988331">
    <w:abstractNumId w:val="16"/>
  </w:num>
  <w:num w:numId="9" w16cid:durableId="1073041006">
    <w:abstractNumId w:val="4"/>
  </w:num>
  <w:num w:numId="10" w16cid:durableId="1583442338">
    <w:abstractNumId w:val="15"/>
  </w:num>
  <w:num w:numId="11" w16cid:durableId="1750695095">
    <w:abstractNumId w:val="22"/>
  </w:num>
  <w:num w:numId="12" w16cid:durableId="1295479339">
    <w:abstractNumId w:val="6"/>
  </w:num>
  <w:num w:numId="13" w16cid:durableId="1336490469">
    <w:abstractNumId w:val="19"/>
  </w:num>
  <w:num w:numId="14" w16cid:durableId="656689614">
    <w:abstractNumId w:val="14"/>
  </w:num>
  <w:num w:numId="15" w16cid:durableId="1195651788">
    <w:abstractNumId w:val="13"/>
  </w:num>
  <w:num w:numId="16" w16cid:durableId="1241599869">
    <w:abstractNumId w:val="10"/>
  </w:num>
  <w:num w:numId="17" w16cid:durableId="1463575737">
    <w:abstractNumId w:val="2"/>
  </w:num>
  <w:num w:numId="18" w16cid:durableId="1739594885">
    <w:abstractNumId w:val="12"/>
  </w:num>
  <w:num w:numId="19" w16cid:durableId="153684507">
    <w:abstractNumId w:val="7"/>
  </w:num>
  <w:num w:numId="20" w16cid:durableId="564148373">
    <w:abstractNumId w:val="0"/>
  </w:num>
  <w:num w:numId="21" w16cid:durableId="228275132">
    <w:abstractNumId w:val="9"/>
  </w:num>
  <w:num w:numId="22" w16cid:durableId="87629418">
    <w:abstractNumId w:val="5"/>
  </w:num>
  <w:num w:numId="23" w16cid:durableId="2135517110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B8F7E2"/>
    <w:rsid w:val="000002F1"/>
    <w:rsid w:val="00000AF7"/>
    <w:rsid w:val="00002E56"/>
    <w:rsid w:val="00003729"/>
    <w:rsid w:val="000038DD"/>
    <w:rsid w:val="00003D18"/>
    <w:rsid w:val="00005DE1"/>
    <w:rsid w:val="00006385"/>
    <w:rsid w:val="00006F68"/>
    <w:rsid w:val="00007583"/>
    <w:rsid w:val="00007FF2"/>
    <w:rsid w:val="00011005"/>
    <w:rsid w:val="00012859"/>
    <w:rsid w:val="000131EF"/>
    <w:rsid w:val="00013996"/>
    <w:rsid w:val="00013D5C"/>
    <w:rsid w:val="00014154"/>
    <w:rsid w:val="00014E1D"/>
    <w:rsid w:val="0001507E"/>
    <w:rsid w:val="0001561D"/>
    <w:rsid w:val="00015CE0"/>
    <w:rsid w:val="0001646B"/>
    <w:rsid w:val="0001683D"/>
    <w:rsid w:val="00016A9B"/>
    <w:rsid w:val="00016B90"/>
    <w:rsid w:val="00016FC9"/>
    <w:rsid w:val="00020CD4"/>
    <w:rsid w:val="00021124"/>
    <w:rsid w:val="000212E5"/>
    <w:rsid w:val="00021471"/>
    <w:rsid w:val="000220DA"/>
    <w:rsid w:val="00022EA0"/>
    <w:rsid w:val="00023AC7"/>
    <w:rsid w:val="00023D7E"/>
    <w:rsid w:val="00023F12"/>
    <w:rsid w:val="00024C2C"/>
    <w:rsid w:val="00024E8B"/>
    <w:rsid w:val="00024F6A"/>
    <w:rsid w:val="000253A3"/>
    <w:rsid w:val="00025F79"/>
    <w:rsid w:val="00026768"/>
    <w:rsid w:val="00026DD5"/>
    <w:rsid w:val="00030BB8"/>
    <w:rsid w:val="00030D68"/>
    <w:rsid w:val="0003134E"/>
    <w:rsid w:val="00032DF8"/>
    <w:rsid w:val="00032F5C"/>
    <w:rsid w:val="000335A7"/>
    <w:rsid w:val="00034204"/>
    <w:rsid w:val="00034854"/>
    <w:rsid w:val="00035A0B"/>
    <w:rsid w:val="00037EC9"/>
    <w:rsid w:val="00040CDA"/>
    <w:rsid w:val="000447A6"/>
    <w:rsid w:val="00044C8F"/>
    <w:rsid w:val="00044F7B"/>
    <w:rsid w:val="000455A0"/>
    <w:rsid w:val="00047096"/>
    <w:rsid w:val="00050686"/>
    <w:rsid w:val="00050C58"/>
    <w:rsid w:val="000515BE"/>
    <w:rsid w:val="000529F4"/>
    <w:rsid w:val="00052B17"/>
    <w:rsid w:val="00052B3F"/>
    <w:rsid w:val="00052D17"/>
    <w:rsid w:val="000532C2"/>
    <w:rsid w:val="00054321"/>
    <w:rsid w:val="00054714"/>
    <w:rsid w:val="00054BE1"/>
    <w:rsid w:val="00055089"/>
    <w:rsid w:val="000551A4"/>
    <w:rsid w:val="00056816"/>
    <w:rsid w:val="00056E00"/>
    <w:rsid w:val="00056EDC"/>
    <w:rsid w:val="000579F5"/>
    <w:rsid w:val="00057CBF"/>
    <w:rsid w:val="00057D44"/>
    <w:rsid w:val="000601D8"/>
    <w:rsid w:val="00060371"/>
    <w:rsid w:val="000617FF"/>
    <w:rsid w:val="00061A8B"/>
    <w:rsid w:val="00062BC8"/>
    <w:rsid w:val="00062F6F"/>
    <w:rsid w:val="00063102"/>
    <w:rsid w:val="000634F6"/>
    <w:rsid w:val="00063B5B"/>
    <w:rsid w:val="000645E3"/>
    <w:rsid w:val="00065293"/>
    <w:rsid w:val="00065D71"/>
    <w:rsid w:val="000661DD"/>
    <w:rsid w:val="0006624D"/>
    <w:rsid w:val="00067C6E"/>
    <w:rsid w:val="00067DDC"/>
    <w:rsid w:val="000684EF"/>
    <w:rsid w:val="000702A9"/>
    <w:rsid w:val="00070465"/>
    <w:rsid w:val="00070536"/>
    <w:rsid w:val="00070EA4"/>
    <w:rsid w:val="00071DA9"/>
    <w:rsid w:val="000725FD"/>
    <w:rsid w:val="00073E7D"/>
    <w:rsid w:val="00074471"/>
    <w:rsid w:val="00074C42"/>
    <w:rsid w:val="00074C65"/>
    <w:rsid w:val="00074EA2"/>
    <w:rsid w:val="00075D25"/>
    <w:rsid w:val="00075FB4"/>
    <w:rsid w:val="0007604C"/>
    <w:rsid w:val="00076A12"/>
    <w:rsid w:val="000770AA"/>
    <w:rsid w:val="000774A2"/>
    <w:rsid w:val="0007759F"/>
    <w:rsid w:val="00077769"/>
    <w:rsid w:val="000778F0"/>
    <w:rsid w:val="00077D4E"/>
    <w:rsid w:val="00077FA9"/>
    <w:rsid w:val="000807A2"/>
    <w:rsid w:val="00082497"/>
    <w:rsid w:val="000825EE"/>
    <w:rsid w:val="0008274D"/>
    <w:rsid w:val="00083288"/>
    <w:rsid w:val="00084DEB"/>
    <w:rsid w:val="00085059"/>
    <w:rsid w:val="0008538B"/>
    <w:rsid w:val="00085EFA"/>
    <w:rsid w:val="0008603B"/>
    <w:rsid w:val="000864F3"/>
    <w:rsid w:val="0008737C"/>
    <w:rsid w:val="00087C16"/>
    <w:rsid w:val="00092215"/>
    <w:rsid w:val="00092D8A"/>
    <w:rsid w:val="00094BA1"/>
    <w:rsid w:val="00094C6D"/>
    <w:rsid w:val="00095580"/>
    <w:rsid w:val="00095A17"/>
    <w:rsid w:val="00095B67"/>
    <w:rsid w:val="0009611F"/>
    <w:rsid w:val="00096AAA"/>
    <w:rsid w:val="00096D0C"/>
    <w:rsid w:val="000970FF"/>
    <w:rsid w:val="000A0188"/>
    <w:rsid w:val="000A087F"/>
    <w:rsid w:val="000A0CB5"/>
    <w:rsid w:val="000A1B5A"/>
    <w:rsid w:val="000A23D9"/>
    <w:rsid w:val="000A246A"/>
    <w:rsid w:val="000A270B"/>
    <w:rsid w:val="000A3324"/>
    <w:rsid w:val="000A6317"/>
    <w:rsid w:val="000B06E2"/>
    <w:rsid w:val="000B0916"/>
    <w:rsid w:val="000B0EA3"/>
    <w:rsid w:val="000B16DD"/>
    <w:rsid w:val="000B1B93"/>
    <w:rsid w:val="000B2231"/>
    <w:rsid w:val="000B26BC"/>
    <w:rsid w:val="000B2C0F"/>
    <w:rsid w:val="000B3162"/>
    <w:rsid w:val="000B3928"/>
    <w:rsid w:val="000B3E92"/>
    <w:rsid w:val="000B47B7"/>
    <w:rsid w:val="000B69FA"/>
    <w:rsid w:val="000B7512"/>
    <w:rsid w:val="000B7A47"/>
    <w:rsid w:val="000C1A5D"/>
    <w:rsid w:val="000C3297"/>
    <w:rsid w:val="000C3E26"/>
    <w:rsid w:val="000C45E1"/>
    <w:rsid w:val="000C499F"/>
    <w:rsid w:val="000C521F"/>
    <w:rsid w:val="000C536D"/>
    <w:rsid w:val="000C5414"/>
    <w:rsid w:val="000C68F7"/>
    <w:rsid w:val="000C6D1D"/>
    <w:rsid w:val="000C749C"/>
    <w:rsid w:val="000D070D"/>
    <w:rsid w:val="000D0E8D"/>
    <w:rsid w:val="000D11D3"/>
    <w:rsid w:val="000D1414"/>
    <w:rsid w:val="000D28E7"/>
    <w:rsid w:val="000D2A15"/>
    <w:rsid w:val="000D3534"/>
    <w:rsid w:val="000D4869"/>
    <w:rsid w:val="000D662F"/>
    <w:rsid w:val="000D6824"/>
    <w:rsid w:val="000D6CDC"/>
    <w:rsid w:val="000D7E30"/>
    <w:rsid w:val="000E0719"/>
    <w:rsid w:val="000E0841"/>
    <w:rsid w:val="000E0BD6"/>
    <w:rsid w:val="000E2339"/>
    <w:rsid w:val="000E2902"/>
    <w:rsid w:val="000E2A1C"/>
    <w:rsid w:val="000E30EC"/>
    <w:rsid w:val="000E4C7C"/>
    <w:rsid w:val="000E5A22"/>
    <w:rsid w:val="000E65F2"/>
    <w:rsid w:val="000E66A8"/>
    <w:rsid w:val="000E6855"/>
    <w:rsid w:val="000E73CF"/>
    <w:rsid w:val="000F19FC"/>
    <w:rsid w:val="000F1F1C"/>
    <w:rsid w:val="000F2763"/>
    <w:rsid w:val="000F294A"/>
    <w:rsid w:val="000F31D8"/>
    <w:rsid w:val="000F352B"/>
    <w:rsid w:val="000F38F0"/>
    <w:rsid w:val="000F3A94"/>
    <w:rsid w:val="000F3FDB"/>
    <w:rsid w:val="000F46A3"/>
    <w:rsid w:val="000F50BA"/>
    <w:rsid w:val="000F5A60"/>
    <w:rsid w:val="000F6BD1"/>
    <w:rsid w:val="000F6E09"/>
    <w:rsid w:val="000F733B"/>
    <w:rsid w:val="00100134"/>
    <w:rsid w:val="00100287"/>
    <w:rsid w:val="001026CB"/>
    <w:rsid w:val="0010276D"/>
    <w:rsid w:val="00103B80"/>
    <w:rsid w:val="00105864"/>
    <w:rsid w:val="00105E96"/>
    <w:rsid w:val="0010697C"/>
    <w:rsid w:val="001073F8"/>
    <w:rsid w:val="00107946"/>
    <w:rsid w:val="00107FB1"/>
    <w:rsid w:val="0011022B"/>
    <w:rsid w:val="001105D3"/>
    <w:rsid w:val="00111003"/>
    <w:rsid w:val="001111F0"/>
    <w:rsid w:val="001112BA"/>
    <w:rsid w:val="0011156E"/>
    <w:rsid w:val="00111989"/>
    <w:rsid w:val="001123BC"/>
    <w:rsid w:val="00112B9C"/>
    <w:rsid w:val="00112D03"/>
    <w:rsid w:val="00114203"/>
    <w:rsid w:val="00115534"/>
    <w:rsid w:val="001166E9"/>
    <w:rsid w:val="00117B02"/>
    <w:rsid w:val="00117C03"/>
    <w:rsid w:val="00120252"/>
    <w:rsid w:val="00120E81"/>
    <w:rsid w:val="0012120D"/>
    <w:rsid w:val="00122D91"/>
    <w:rsid w:val="00122F6A"/>
    <w:rsid w:val="001230DF"/>
    <w:rsid w:val="0012342B"/>
    <w:rsid w:val="00123DFD"/>
    <w:rsid w:val="00125C04"/>
    <w:rsid w:val="001268A1"/>
    <w:rsid w:val="00127155"/>
    <w:rsid w:val="001276BD"/>
    <w:rsid w:val="001278DC"/>
    <w:rsid w:val="00127FD3"/>
    <w:rsid w:val="00130C85"/>
    <w:rsid w:val="001317A4"/>
    <w:rsid w:val="00131D89"/>
    <w:rsid w:val="0013246B"/>
    <w:rsid w:val="0013305C"/>
    <w:rsid w:val="00133463"/>
    <w:rsid w:val="0013359E"/>
    <w:rsid w:val="00134462"/>
    <w:rsid w:val="00134465"/>
    <w:rsid w:val="00134FC9"/>
    <w:rsid w:val="001353FC"/>
    <w:rsid w:val="00135A75"/>
    <w:rsid w:val="001360C8"/>
    <w:rsid w:val="0013729B"/>
    <w:rsid w:val="00140BC0"/>
    <w:rsid w:val="00140C02"/>
    <w:rsid w:val="00141315"/>
    <w:rsid w:val="001413EF"/>
    <w:rsid w:val="00142316"/>
    <w:rsid w:val="00142F0B"/>
    <w:rsid w:val="001430AB"/>
    <w:rsid w:val="00143DAA"/>
    <w:rsid w:val="00144483"/>
    <w:rsid w:val="00144655"/>
    <w:rsid w:val="00144B68"/>
    <w:rsid w:val="001460C2"/>
    <w:rsid w:val="001472EA"/>
    <w:rsid w:val="0015059B"/>
    <w:rsid w:val="001516E1"/>
    <w:rsid w:val="00152304"/>
    <w:rsid w:val="0015289C"/>
    <w:rsid w:val="00152C14"/>
    <w:rsid w:val="00152DAC"/>
    <w:rsid w:val="00153E04"/>
    <w:rsid w:val="0015403A"/>
    <w:rsid w:val="00155E52"/>
    <w:rsid w:val="00156E47"/>
    <w:rsid w:val="001571E1"/>
    <w:rsid w:val="00157B78"/>
    <w:rsid w:val="001615AE"/>
    <w:rsid w:val="001615F0"/>
    <w:rsid w:val="00162D69"/>
    <w:rsid w:val="00163149"/>
    <w:rsid w:val="001633C3"/>
    <w:rsid w:val="00163516"/>
    <w:rsid w:val="001637B5"/>
    <w:rsid w:val="00163FEB"/>
    <w:rsid w:val="001642C8"/>
    <w:rsid w:val="0016470A"/>
    <w:rsid w:val="00164E79"/>
    <w:rsid w:val="00164ECA"/>
    <w:rsid w:val="001676A0"/>
    <w:rsid w:val="00167E70"/>
    <w:rsid w:val="00171163"/>
    <w:rsid w:val="001713DC"/>
    <w:rsid w:val="00172BF3"/>
    <w:rsid w:val="00172EE2"/>
    <w:rsid w:val="001731D8"/>
    <w:rsid w:val="00173A67"/>
    <w:rsid w:val="001742D3"/>
    <w:rsid w:val="001743D0"/>
    <w:rsid w:val="00174867"/>
    <w:rsid w:val="00174D70"/>
    <w:rsid w:val="00174FC6"/>
    <w:rsid w:val="001761A9"/>
    <w:rsid w:val="00176C01"/>
    <w:rsid w:val="0017798C"/>
    <w:rsid w:val="001809DB"/>
    <w:rsid w:val="0018105F"/>
    <w:rsid w:val="001810A8"/>
    <w:rsid w:val="00181453"/>
    <w:rsid w:val="00181943"/>
    <w:rsid w:val="00181FA6"/>
    <w:rsid w:val="001827C9"/>
    <w:rsid w:val="0018373D"/>
    <w:rsid w:val="00183753"/>
    <w:rsid w:val="00183923"/>
    <w:rsid w:val="00183D02"/>
    <w:rsid w:val="001842E2"/>
    <w:rsid w:val="001847DD"/>
    <w:rsid w:val="00184BE8"/>
    <w:rsid w:val="0018561C"/>
    <w:rsid w:val="001856C5"/>
    <w:rsid w:val="00186DAC"/>
    <w:rsid w:val="0018D7D7"/>
    <w:rsid w:val="00191914"/>
    <w:rsid w:val="0019202C"/>
    <w:rsid w:val="0019246E"/>
    <w:rsid w:val="001934DC"/>
    <w:rsid w:val="0019358A"/>
    <w:rsid w:val="00193EA4"/>
    <w:rsid w:val="0019426E"/>
    <w:rsid w:val="00195519"/>
    <w:rsid w:val="00195D6A"/>
    <w:rsid w:val="0019676B"/>
    <w:rsid w:val="00196917"/>
    <w:rsid w:val="00196A19"/>
    <w:rsid w:val="001974E6"/>
    <w:rsid w:val="001A12B2"/>
    <w:rsid w:val="001A265C"/>
    <w:rsid w:val="001A29C6"/>
    <w:rsid w:val="001A2F6E"/>
    <w:rsid w:val="001A323C"/>
    <w:rsid w:val="001A3653"/>
    <w:rsid w:val="001A42B4"/>
    <w:rsid w:val="001A5076"/>
    <w:rsid w:val="001A60ED"/>
    <w:rsid w:val="001A7C18"/>
    <w:rsid w:val="001A7D88"/>
    <w:rsid w:val="001B0F4C"/>
    <w:rsid w:val="001B1076"/>
    <w:rsid w:val="001B1BB9"/>
    <w:rsid w:val="001B205F"/>
    <w:rsid w:val="001B2509"/>
    <w:rsid w:val="001B2807"/>
    <w:rsid w:val="001B2E00"/>
    <w:rsid w:val="001B5AA1"/>
    <w:rsid w:val="001B5D03"/>
    <w:rsid w:val="001B746F"/>
    <w:rsid w:val="001C042F"/>
    <w:rsid w:val="001C0E46"/>
    <w:rsid w:val="001C1503"/>
    <w:rsid w:val="001C1EDB"/>
    <w:rsid w:val="001C21A7"/>
    <w:rsid w:val="001C2263"/>
    <w:rsid w:val="001C2341"/>
    <w:rsid w:val="001C2580"/>
    <w:rsid w:val="001C3012"/>
    <w:rsid w:val="001C3D24"/>
    <w:rsid w:val="001C4083"/>
    <w:rsid w:val="001C5A1D"/>
    <w:rsid w:val="001C5DC0"/>
    <w:rsid w:val="001C6736"/>
    <w:rsid w:val="001C774F"/>
    <w:rsid w:val="001C7F71"/>
    <w:rsid w:val="001D03B4"/>
    <w:rsid w:val="001D07DE"/>
    <w:rsid w:val="001D0A65"/>
    <w:rsid w:val="001D2AC6"/>
    <w:rsid w:val="001D3B0B"/>
    <w:rsid w:val="001D4A09"/>
    <w:rsid w:val="001D4A6B"/>
    <w:rsid w:val="001D530D"/>
    <w:rsid w:val="001D5414"/>
    <w:rsid w:val="001D5C83"/>
    <w:rsid w:val="001D68F3"/>
    <w:rsid w:val="001D75D2"/>
    <w:rsid w:val="001D796D"/>
    <w:rsid w:val="001E0989"/>
    <w:rsid w:val="001E159C"/>
    <w:rsid w:val="001E1AAE"/>
    <w:rsid w:val="001E1EAB"/>
    <w:rsid w:val="001E2589"/>
    <w:rsid w:val="001E2613"/>
    <w:rsid w:val="001E26AE"/>
    <w:rsid w:val="001E2E6E"/>
    <w:rsid w:val="001E3033"/>
    <w:rsid w:val="001E3C6D"/>
    <w:rsid w:val="001E3D57"/>
    <w:rsid w:val="001E430C"/>
    <w:rsid w:val="001E50FC"/>
    <w:rsid w:val="001E5F59"/>
    <w:rsid w:val="001E64DF"/>
    <w:rsid w:val="001E657A"/>
    <w:rsid w:val="001E6970"/>
    <w:rsid w:val="001E6A66"/>
    <w:rsid w:val="001F15A1"/>
    <w:rsid w:val="001F1908"/>
    <w:rsid w:val="001F1B34"/>
    <w:rsid w:val="001F2560"/>
    <w:rsid w:val="001F3A2B"/>
    <w:rsid w:val="001F43A8"/>
    <w:rsid w:val="001F51A8"/>
    <w:rsid w:val="001F6457"/>
    <w:rsid w:val="001F7083"/>
    <w:rsid w:val="001F7222"/>
    <w:rsid w:val="001FDFE0"/>
    <w:rsid w:val="002008B8"/>
    <w:rsid w:val="00201BD7"/>
    <w:rsid w:val="00202A06"/>
    <w:rsid w:val="00202BC2"/>
    <w:rsid w:val="00202E97"/>
    <w:rsid w:val="0020344D"/>
    <w:rsid w:val="002034F1"/>
    <w:rsid w:val="0020382F"/>
    <w:rsid w:val="00203CEE"/>
    <w:rsid w:val="00203D13"/>
    <w:rsid w:val="002046D9"/>
    <w:rsid w:val="00204F96"/>
    <w:rsid w:val="0020530E"/>
    <w:rsid w:val="002055F0"/>
    <w:rsid w:val="00205E7C"/>
    <w:rsid w:val="002069D7"/>
    <w:rsid w:val="00206BCD"/>
    <w:rsid w:val="002105EC"/>
    <w:rsid w:val="002110BD"/>
    <w:rsid w:val="0021225E"/>
    <w:rsid w:val="00212B59"/>
    <w:rsid w:val="00212B8E"/>
    <w:rsid w:val="00214F79"/>
    <w:rsid w:val="002158F5"/>
    <w:rsid w:val="00215F45"/>
    <w:rsid w:val="00216A00"/>
    <w:rsid w:val="00217070"/>
    <w:rsid w:val="00217A3F"/>
    <w:rsid w:val="00217CCB"/>
    <w:rsid w:val="002202B4"/>
    <w:rsid w:val="00220BF5"/>
    <w:rsid w:val="0022168B"/>
    <w:rsid w:val="00221750"/>
    <w:rsid w:val="002218BD"/>
    <w:rsid w:val="00221F36"/>
    <w:rsid w:val="00222E9B"/>
    <w:rsid w:val="002231E6"/>
    <w:rsid w:val="00224F80"/>
    <w:rsid w:val="002251E9"/>
    <w:rsid w:val="0022618C"/>
    <w:rsid w:val="0022639E"/>
    <w:rsid w:val="002268EA"/>
    <w:rsid w:val="00226AF6"/>
    <w:rsid w:val="00227B1F"/>
    <w:rsid w:val="0023008F"/>
    <w:rsid w:val="002306AA"/>
    <w:rsid w:val="00231536"/>
    <w:rsid w:val="00232399"/>
    <w:rsid w:val="00233565"/>
    <w:rsid w:val="002357DD"/>
    <w:rsid w:val="00235856"/>
    <w:rsid w:val="00235E82"/>
    <w:rsid w:val="002368FA"/>
    <w:rsid w:val="00237FB4"/>
    <w:rsid w:val="00237FF5"/>
    <w:rsid w:val="002405B4"/>
    <w:rsid w:val="002409A3"/>
    <w:rsid w:val="00240AD7"/>
    <w:rsid w:val="00241820"/>
    <w:rsid w:val="002452B8"/>
    <w:rsid w:val="002453BE"/>
    <w:rsid w:val="00246F69"/>
    <w:rsid w:val="002471C5"/>
    <w:rsid w:val="00247C86"/>
    <w:rsid w:val="00247E6A"/>
    <w:rsid w:val="002500C6"/>
    <w:rsid w:val="0025010E"/>
    <w:rsid w:val="00250620"/>
    <w:rsid w:val="00250A4C"/>
    <w:rsid w:val="00251877"/>
    <w:rsid w:val="002523D8"/>
    <w:rsid w:val="00252697"/>
    <w:rsid w:val="00252D9C"/>
    <w:rsid w:val="002532A2"/>
    <w:rsid w:val="002535E8"/>
    <w:rsid w:val="00254BF7"/>
    <w:rsid w:val="00255C51"/>
    <w:rsid w:val="002566D0"/>
    <w:rsid w:val="00256AB1"/>
    <w:rsid w:val="00256C00"/>
    <w:rsid w:val="002572E1"/>
    <w:rsid w:val="00257490"/>
    <w:rsid w:val="00261106"/>
    <w:rsid w:val="00261343"/>
    <w:rsid w:val="00262C32"/>
    <w:rsid w:val="00264078"/>
    <w:rsid w:val="002646B7"/>
    <w:rsid w:val="00264718"/>
    <w:rsid w:val="00264C8A"/>
    <w:rsid w:val="00264EC0"/>
    <w:rsid w:val="00264FCC"/>
    <w:rsid w:val="002658E4"/>
    <w:rsid w:val="002665F4"/>
    <w:rsid w:val="002666A7"/>
    <w:rsid w:val="002672AB"/>
    <w:rsid w:val="00267EEB"/>
    <w:rsid w:val="00270188"/>
    <w:rsid w:val="002712C3"/>
    <w:rsid w:val="00272E86"/>
    <w:rsid w:val="00273BE1"/>
    <w:rsid w:val="002749E3"/>
    <w:rsid w:val="00274A17"/>
    <w:rsid w:val="00274B4A"/>
    <w:rsid w:val="002752D3"/>
    <w:rsid w:val="00275589"/>
    <w:rsid w:val="00275722"/>
    <w:rsid w:val="00275AF5"/>
    <w:rsid w:val="00275CF3"/>
    <w:rsid w:val="00276072"/>
    <w:rsid w:val="00277233"/>
    <w:rsid w:val="002803FD"/>
    <w:rsid w:val="002804C4"/>
    <w:rsid w:val="002805AE"/>
    <w:rsid w:val="00280C09"/>
    <w:rsid w:val="00280D34"/>
    <w:rsid w:val="002836E6"/>
    <w:rsid w:val="002846BD"/>
    <w:rsid w:val="0028495B"/>
    <w:rsid w:val="00284AC8"/>
    <w:rsid w:val="002858D1"/>
    <w:rsid w:val="002872C2"/>
    <w:rsid w:val="00287F69"/>
    <w:rsid w:val="00290007"/>
    <w:rsid w:val="00290680"/>
    <w:rsid w:val="00290FF1"/>
    <w:rsid w:val="0029118F"/>
    <w:rsid w:val="002911FC"/>
    <w:rsid w:val="00291611"/>
    <w:rsid w:val="0029175D"/>
    <w:rsid w:val="00291D55"/>
    <w:rsid w:val="002932E5"/>
    <w:rsid w:val="00293A24"/>
    <w:rsid w:val="00293D69"/>
    <w:rsid w:val="00295B78"/>
    <w:rsid w:val="00297C9B"/>
    <w:rsid w:val="002A056F"/>
    <w:rsid w:val="002A08FD"/>
    <w:rsid w:val="002A1302"/>
    <w:rsid w:val="002A188F"/>
    <w:rsid w:val="002A1914"/>
    <w:rsid w:val="002A1C15"/>
    <w:rsid w:val="002A1E62"/>
    <w:rsid w:val="002A2E75"/>
    <w:rsid w:val="002A379F"/>
    <w:rsid w:val="002A43AC"/>
    <w:rsid w:val="002A46DC"/>
    <w:rsid w:val="002A4F89"/>
    <w:rsid w:val="002A599F"/>
    <w:rsid w:val="002A6328"/>
    <w:rsid w:val="002A6A26"/>
    <w:rsid w:val="002A73EA"/>
    <w:rsid w:val="002A7B02"/>
    <w:rsid w:val="002B0428"/>
    <w:rsid w:val="002B1C13"/>
    <w:rsid w:val="002B317B"/>
    <w:rsid w:val="002B36C8"/>
    <w:rsid w:val="002B3E7A"/>
    <w:rsid w:val="002B478D"/>
    <w:rsid w:val="002B58BE"/>
    <w:rsid w:val="002B7127"/>
    <w:rsid w:val="002B7605"/>
    <w:rsid w:val="002B7893"/>
    <w:rsid w:val="002B7C7A"/>
    <w:rsid w:val="002C0484"/>
    <w:rsid w:val="002C057D"/>
    <w:rsid w:val="002C0A1D"/>
    <w:rsid w:val="002C17C4"/>
    <w:rsid w:val="002C1947"/>
    <w:rsid w:val="002C1F39"/>
    <w:rsid w:val="002C2382"/>
    <w:rsid w:val="002C24B7"/>
    <w:rsid w:val="002C29E5"/>
    <w:rsid w:val="002C2FA9"/>
    <w:rsid w:val="002C3DCA"/>
    <w:rsid w:val="002C402D"/>
    <w:rsid w:val="002C4435"/>
    <w:rsid w:val="002C4CDE"/>
    <w:rsid w:val="002C5179"/>
    <w:rsid w:val="002C5561"/>
    <w:rsid w:val="002C5F23"/>
    <w:rsid w:val="002C6280"/>
    <w:rsid w:val="002C6576"/>
    <w:rsid w:val="002C7441"/>
    <w:rsid w:val="002D018E"/>
    <w:rsid w:val="002D0B42"/>
    <w:rsid w:val="002D15B4"/>
    <w:rsid w:val="002D1DBD"/>
    <w:rsid w:val="002D3A09"/>
    <w:rsid w:val="002D47CD"/>
    <w:rsid w:val="002D51D8"/>
    <w:rsid w:val="002D5359"/>
    <w:rsid w:val="002D6D26"/>
    <w:rsid w:val="002D78AE"/>
    <w:rsid w:val="002D7EA1"/>
    <w:rsid w:val="002DD1E2"/>
    <w:rsid w:val="002E011B"/>
    <w:rsid w:val="002E08F1"/>
    <w:rsid w:val="002E191C"/>
    <w:rsid w:val="002E2065"/>
    <w:rsid w:val="002E20ED"/>
    <w:rsid w:val="002E43AA"/>
    <w:rsid w:val="002E4913"/>
    <w:rsid w:val="002E591D"/>
    <w:rsid w:val="002E6121"/>
    <w:rsid w:val="002E6669"/>
    <w:rsid w:val="002E676F"/>
    <w:rsid w:val="002E68A5"/>
    <w:rsid w:val="002E6AF9"/>
    <w:rsid w:val="002E6D47"/>
    <w:rsid w:val="002E708E"/>
    <w:rsid w:val="002E7264"/>
    <w:rsid w:val="002E72DD"/>
    <w:rsid w:val="002E7523"/>
    <w:rsid w:val="002E767A"/>
    <w:rsid w:val="002E789F"/>
    <w:rsid w:val="002F0257"/>
    <w:rsid w:val="002F0F13"/>
    <w:rsid w:val="002F1880"/>
    <w:rsid w:val="002F18D4"/>
    <w:rsid w:val="002F196E"/>
    <w:rsid w:val="002F2509"/>
    <w:rsid w:val="002F2977"/>
    <w:rsid w:val="002F2E17"/>
    <w:rsid w:val="002F33E2"/>
    <w:rsid w:val="002F3777"/>
    <w:rsid w:val="002F3AA8"/>
    <w:rsid w:val="002F4F00"/>
    <w:rsid w:val="002F61A8"/>
    <w:rsid w:val="002F6F42"/>
    <w:rsid w:val="00300319"/>
    <w:rsid w:val="00300C31"/>
    <w:rsid w:val="00301935"/>
    <w:rsid w:val="003024FF"/>
    <w:rsid w:val="00302664"/>
    <w:rsid w:val="003029E7"/>
    <w:rsid w:val="00304DEA"/>
    <w:rsid w:val="00305D8A"/>
    <w:rsid w:val="003063A6"/>
    <w:rsid w:val="003068D9"/>
    <w:rsid w:val="00307BE8"/>
    <w:rsid w:val="00310024"/>
    <w:rsid w:val="00310506"/>
    <w:rsid w:val="00310658"/>
    <w:rsid w:val="0031188D"/>
    <w:rsid w:val="00311C59"/>
    <w:rsid w:val="0031245E"/>
    <w:rsid w:val="00312632"/>
    <w:rsid w:val="00314170"/>
    <w:rsid w:val="003148F5"/>
    <w:rsid w:val="00314C45"/>
    <w:rsid w:val="00316858"/>
    <w:rsid w:val="003175E7"/>
    <w:rsid w:val="00317B5F"/>
    <w:rsid w:val="00320A0F"/>
    <w:rsid w:val="0032101F"/>
    <w:rsid w:val="003215BA"/>
    <w:rsid w:val="003231D4"/>
    <w:rsid w:val="00323894"/>
    <w:rsid w:val="00324665"/>
    <w:rsid w:val="00324EB6"/>
    <w:rsid w:val="003259AB"/>
    <w:rsid w:val="00325CF4"/>
    <w:rsid w:val="00325E56"/>
    <w:rsid w:val="0032621A"/>
    <w:rsid w:val="0032656A"/>
    <w:rsid w:val="00326708"/>
    <w:rsid w:val="00326934"/>
    <w:rsid w:val="003325D0"/>
    <w:rsid w:val="00332CE7"/>
    <w:rsid w:val="0033335C"/>
    <w:rsid w:val="00334FEA"/>
    <w:rsid w:val="00335B87"/>
    <w:rsid w:val="00335DAE"/>
    <w:rsid w:val="00337022"/>
    <w:rsid w:val="003375E2"/>
    <w:rsid w:val="00337E32"/>
    <w:rsid w:val="0033A633"/>
    <w:rsid w:val="0034054C"/>
    <w:rsid w:val="00340BDB"/>
    <w:rsid w:val="00341B9D"/>
    <w:rsid w:val="00342093"/>
    <w:rsid w:val="003423E4"/>
    <w:rsid w:val="00342F85"/>
    <w:rsid w:val="00343E4F"/>
    <w:rsid w:val="003446A0"/>
    <w:rsid w:val="00344BF9"/>
    <w:rsid w:val="00344C59"/>
    <w:rsid w:val="00344F6A"/>
    <w:rsid w:val="0034509C"/>
    <w:rsid w:val="00346C2A"/>
    <w:rsid w:val="00347D8D"/>
    <w:rsid w:val="003507DA"/>
    <w:rsid w:val="003513F1"/>
    <w:rsid w:val="00353118"/>
    <w:rsid w:val="00353430"/>
    <w:rsid w:val="003535F7"/>
    <w:rsid w:val="0035407E"/>
    <w:rsid w:val="00354245"/>
    <w:rsid w:val="0035429E"/>
    <w:rsid w:val="0035432A"/>
    <w:rsid w:val="00354353"/>
    <w:rsid w:val="003547A4"/>
    <w:rsid w:val="0035483C"/>
    <w:rsid w:val="003553DB"/>
    <w:rsid w:val="00355586"/>
    <w:rsid w:val="0035595E"/>
    <w:rsid w:val="00355A6B"/>
    <w:rsid w:val="00355C13"/>
    <w:rsid w:val="00356AEB"/>
    <w:rsid w:val="00356E69"/>
    <w:rsid w:val="00356E78"/>
    <w:rsid w:val="00357687"/>
    <w:rsid w:val="00357B7F"/>
    <w:rsid w:val="0036078B"/>
    <w:rsid w:val="00361860"/>
    <w:rsid w:val="00361B19"/>
    <w:rsid w:val="00361C30"/>
    <w:rsid w:val="00362446"/>
    <w:rsid w:val="00362C0F"/>
    <w:rsid w:val="003640F2"/>
    <w:rsid w:val="00364900"/>
    <w:rsid w:val="003662A5"/>
    <w:rsid w:val="00366E72"/>
    <w:rsid w:val="00366EA7"/>
    <w:rsid w:val="00367666"/>
    <w:rsid w:val="003709E1"/>
    <w:rsid w:val="00370AC8"/>
    <w:rsid w:val="003719B7"/>
    <w:rsid w:val="00371EA2"/>
    <w:rsid w:val="003722E0"/>
    <w:rsid w:val="00376009"/>
    <w:rsid w:val="003762DD"/>
    <w:rsid w:val="00376FBE"/>
    <w:rsid w:val="0037725E"/>
    <w:rsid w:val="00377462"/>
    <w:rsid w:val="00380635"/>
    <w:rsid w:val="00380B17"/>
    <w:rsid w:val="00381084"/>
    <w:rsid w:val="00381EB4"/>
    <w:rsid w:val="00382096"/>
    <w:rsid w:val="00382477"/>
    <w:rsid w:val="003829EF"/>
    <w:rsid w:val="00382FE0"/>
    <w:rsid w:val="0038361C"/>
    <w:rsid w:val="00383E59"/>
    <w:rsid w:val="00384A17"/>
    <w:rsid w:val="00385A88"/>
    <w:rsid w:val="003864AF"/>
    <w:rsid w:val="00387B9E"/>
    <w:rsid w:val="003901C8"/>
    <w:rsid w:val="00391055"/>
    <w:rsid w:val="00391262"/>
    <w:rsid w:val="00391A5A"/>
    <w:rsid w:val="00391D70"/>
    <w:rsid w:val="00391FF6"/>
    <w:rsid w:val="00392C68"/>
    <w:rsid w:val="00392E8A"/>
    <w:rsid w:val="00393936"/>
    <w:rsid w:val="00393B57"/>
    <w:rsid w:val="003945E2"/>
    <w:rsid w:val="003955C1"/>
    <w:rsid w:val="00395E8C"/>
    <w:rsid w:val="00396615"/>
    <w:rsid w:val="00397516"/>
    <w:rsid w:val="003A020F"/>
    <w:rsid w:val="003A0F23"/>
    <w:rsid w:val="003A184B"/>
    <w:rsid w:val="003A3353"/>
    <w:rsid w:val="003A4DDE"/>
    <w:rsid w:val="003A5C1A"/>
    <w:rsid w:val="003A5D3A"/>
    <w:rsid w:val="003A6EAB"/>
    <w:rsid w:val="003A76CB"/>
    <w:rsid w:val="003A7C3A"/>
    <w:rsid w:val="003B01C6"/>
    <w:rsid w:val="003B091F"/>
    <w:rsid w:val="003B24B7"/>
    <w:rsid w:val="003B25E8"/>
    <w:rsid w:val="003B3570"/>
    <w:rsid w:val="003B37B3"/>
    <w:rsid w:val="003B3B53"/>
    <w:rsid w:val="003B4029"/>
    <w:rsid w:val="003B6244"/>
    <w:rsid w:val="003B6DF4"/>
    <w:rsid w:val="003B7421"/>
    <w:rsid w:val="003B745D"/>
    <w:rsid w:val="003B7E75"/>
    <w:rsid w:val="003C0960"/>
    <w:rsid w:val="003C0E2A"/>
    <w:rsid w:val="003C19B3"/>
    <w:rsid w:val="003C19BA"/>
    <w:rsid w:val="003C2038"/>
    <w:rsid w:val="003C24AE"/>
    <w:rsid w:val="003C2502"/>
    <w:rsid w:val="003C3356"/>
    <w:rsid w:val="003C3AD7"/>
    <w:rsid w:val="003C407A"/>
    <w:rsid w:val="003C4709"/>
    <w:rsid w:val="003C4979"/>
    <w:rsid w:val="003C4C93"/>
    <w:rsid w:val="003C4E4F"/>
    <w:rsid w:val="003C52FD"/>
    <w:rsid w:val="003C54CD"/>
    <w:rsid w:val="003C5598"/>
    <w:rsid w:val="003C68D6"/>
    <w:rsid w:val="003C6FA7"/>
    <w:rsid w:val="003C743C"/>
    <w:rsid w:val="003C7F90"/>
    <w:rsid w:val="003D06B3"/>
    <w:rsid w:val="003D0868"/>
    <w:rsid w:val="003D0A9D"/>
    <w:rsid w:val="003D0C87"/>
    <w:rsid w:val="003D1ECA"/>
    <w:rsid w:val="003D1F11"/>
    <w:rsid w:val="003D22CA"/>
    <w:rsid w:val="003D2874"/>
    <w:rsid w:val="003D39AB"/>
    <w:rsid w:val="003D3FE5"/>
    <w:rsid w:val="003D45B3"/>
    <w:rsid w:val="003D4A9B"/>
    <w:rsid w:val="003D6F3C"/>
    <w:rsid w:val="003D756D"/>
    <w:rsid w:val="003D7BAB"/>
    <w:rsid w:val="003D7E76"/>
    <w:rsid w:val="003E09FE"/>
    <w:rsid w:val="003E0E63"/>
    <w:rsid w:val="003E11A2"/>
    <w:rsid w:val="003E1308"/>
    <w:rsid w:val="003E162D"/>
    <w:rsid w:val="003E180A"/>
    <w:rsid w:val="003E2908"/>
    <w:rsid w:val="003E292E"/>
    <w:rsid w:val="003E2F11"/>
    <w:rsid w:val="003E45F8"/>
    <w:rsid w:val="003E52FA"/>
    <w:rsid w:val="003E5677"/>
    <w:rsid w:val="003E5ADB"/>
    <w:rsid w:val="003E6067"/>
    <w:rsid w:val="003E638F"/>
    <w:rsid w:val="003E6C04"/>
    <w:rsid w:val="003E78C8"/>
    <w:rsid w:val="003F1D63"/>
    <w:rsid w:val="003F2523"/>
    <w:rsid w:val="003F3ABD"/>
    <w:rsid w:val="003F43B2"/>
    <w:rsid w:val="003F43E8"/>
    <w:rsid w:val="003F478B"/>
    <w:rsid w:val="003F485A"/>
    <w:rsid w:val="003F4F35"/>
    <w:rsid w:val="003F656D"/>
    <w:rsid w:val="003F6BAE"/>
    <w:rsid w:val="003F7048"/>
    <w:rsid w:val="003F7FDB"/>
    <w:rsid w:val="004000B8"/>
    <w:rsid w:val="0040039E"/>
    <w:rsid w:val="00404216"/>
    <w:rsid w:val="00404F9A"/>
    <w:rsid w:val="0040684B"/>
    <w:rsid w:val="004071C8"/>
    <w:rsid w:val="0040C3E7"/>
    <w:rsid w:val="00410ECB"/>
    <w:rsid w:val="00411E71"/>
    <w:rsid w:val="00411E8A"/>
    <w:rsid w:val="00412063"/>
    <w:rsid w:val="00413EF6"/>
    <w:rsid w:val="00414489"/>
    <w:rsid w:val="00414FF7"/>
    <w:rsid w:val="00416272"/>
    <w:rsid w:val="00417823"/>
    <w:rsid w:val="00417D97"/>
    <w:rsid w:val="004200DE"/>
    <w:rsid w:val="00420CD8"/>
    <w:rsid w:val="0042142A"/>
    <w:rsid w:val="00421E62"/>
    <w:rsid w:val="0042244F"/>
    <w:rsid w:val="0042381C"/>
    <w:rsid w:val="00423DAE"/>
    <w:rsid w:val="00423EF0"/>
    <w:rsid w:val="004257DC"/>
    <w:rsid w:val="00425D12"/>
    <w:rsid w:val="00425D1F"/>
    <w:rsid w:val="00425F1C"/>
    <w:rsid w:val="00427A36"/>
    <w:rsid w:val="00427B80"/>
    <w:rsid w:val="00427C05"/>
    <w:rsid w:val="00427EA3"/>
    <w:rsid w:val="0043133A"/>
    <w:rsid w:val="0043233E"/>
    <w:rsid w:val="00432DEA"/>
    <w:rsid w:val="0043322E"/>
    <w:rsid w:val="004333BD"/>
    <w:rsid w:val="0043342C"/>
    <w:rsid w:val="004341A9"/>
    <w:rsid w:val="004347CB"/>
    <w:rsid w:val="00434A1A"/>
    <w:rsid w:val="00434D23"/>
    <w:rsid w:val="0043510B"/>
    <w:rsid w:val="004377C2"/>
    <w:rsid w:val="00437C8F"/>
    <w:rsid w:val="00440227"/>
    <w:rsid w:val="00440305"/>
    <w:rsid w:val="00440524"/>
    <w:rsid w:val="004412C6"/>
    <w:rsid w:val="00441B30"/>
    <w:rsid w:val="00443310"/>
    <w:rsid w:val="004439C0"/>
    <w:rsid w:val="0044501A"/>
    <w:rsid w:val="004478F2"/>
    <w:rsid w:val="00447C4E"/>
    <w:rsid w:val="0044EF8A"/>
    <w:rsid w:val="00450832"/>
    <w:rsid w:val="00450C91"/>
    <w:rsid w:val="00450D48"/>
    <w:rsid w:val="004516F1"/>
    <w:rsid w:val="004518A2"/>
    <w:rsid w:val="00453936"/>
    <w:rsid w:val="00453DE5"/>
    <w:rsid w:val="0045478F"/>
    <w:rsid w:val="004555EB"/>
    <w:rsid w:val="0045586F"/>
    <w:rsid w:val="0045F6AE"/>
    <w:rsid w:val="00460FD4"/>
    <w:rsid w:val="0046338D"/>
    <w:rsid w:val="00464057"/>
    <w:rsid w:val="00465ADD"/>
    <w:rsid w:val="00466916"/>
    <w:rsid w:val="004669E3"/>
    <w:rsid w:val="00466E9F"/>
    <w:rsid w:val="00467114"/>
    <w:rsid w:val="00467494"/>
    <w:rsid w:val="004678EA"/>
    <w:rsid w:val="00471A84"/>
    <w:rsid w:val="004720C5"/>
    <w:rsid w:val="00472112"/>
    <w:rsid w:val="004733C5"/>
    <w:rsid w:val="0047510C"/>
    <w:rsid w:val="00475309"/>
    <w:rsid w:val="00475B78"/>
    <w:rsid w:val="0047603F"/>
    <w:rsid w:val="004762EC"/>
    <w:rsid w:val="00476DB9"/>
    <w:rsid w:val="00476F4A"/>
    <w:rsid w:val="00476FE5"/>
    <w:rsid w:val="004810C6"/>
    <w:rsid w:val="00481260"/>
    <w:rsid w:val="0048156A"/>
    <w:rsid w:val="00481CBB"/>
    <w:rsid w:val="00481E38"/>
    <w:rsid w:val="00482082"/>
    <w:rsid w:val="00482F8C"/>
    <w:rsid w:val="00483828"/>
    <w:rsid w:val="00483C3C"/>
    <w:rsid w:val="00485AD4"/>
    <w:rsid w:val="00485C3E"/>
    <w:rsid w:val="004860B8"/>
    <w:rsid w:val="0048676A"/>
    <w:rsid w:val="00486EEE"/>
    <w:rsid w:val="00487546"/>
    <w:rsid w:val="00487C86"/>
    <w:rsid w:val="00487CDD"/>
    <w:rsid w:val="00490E6E"/>
    <w:rsid w:val="00491E90"/>
    <w:rsid w:val="00492D23"/>
    <w:rsid w:val="00493206"/>
    <w:rsid w:val="0049421A"/>
    <w:rsid w:val="00494918"/>
    <w:rsid w:val="00494DBB"/>
    <w:rsid w:val="0049588E"/>
    <w:rsid w:val="00495D42"/>
    <w:rsid w:val="00496DB9"/>
    <w:rsid w:val="00496EAA"/>
    <w:rsid w:val="00496F17"/>
    <w:rsid w:val="00497186"/>
    <w:rsid w:val="004A076C"/>
    <w:rsid w:val="004A1E0A"/>
    <w:rsid w:val="004A26F2"/>
    <w:rsid w:val="004A2BE0"/>
    <w:rsid w:val="004A3E71"/>
    <w:rsid w:val="004A3F34"/>
    <w:rsid w:val="004A4357"/>
    <w:rsid w:val="004A6BE3"/>
    <w:rsid w:val="004A6ECA"/>
    <w:rsid w:val="004A75D7"/>
    <w:rsid w:val="004A7F18"/>
    <w:rsid w:val="004B220A"/>
    <w:rsid w:val="004B2963"/>
    <w:rsid w:val="004B29CD"/>
    <w:rsid w:val="004B2C13"/>
    <w:rsid w:val="004B3153"/>
    <w:rsid w:val="004B3E8F"/>
    <w:rsid w:val="004B44CB"/>
    <w:rsid w:val="004B47A2"/>
    <w:rsid w:val="004B47CB"/>
    <w:rsid w:val="004B4AE8"/>
    <w:rsid w:val="004B4C6B"/>
    <w:rsid w:val="004B4E22"/>
    <w:rsid w:val="004B5260"/>
    <w:rsid w:val="004B537F"/>
    <w:rsid w:val="004B56A1"/>
    <w:rsid w:val="004B5D42"/>
    <w:rsid w:val="004B5DB6"/>
    <w:rsid w:val="004B66BB"/>
    <w:rsid w:val="004B6735"/>
    <w:rsid w:val="004B7140"/>
    <w:rsid w:val="004B73A9"/>
    <w:rsid w:val="004B7821"/>
    <w:rsid w:val="004B7E07"/>
    <w:rsid w:val="004C0388"/>
    <w:rsid w:val="004C06B5"/>
    <w:rsid w:val="004C102D"/>
    <w:rsid w:val="004C27FE"/>
    <w:rsid w:val="004C2B7E"/>
    <w:rsid w:val="004C2F92"/>
    <w:rsid w:val="004C3906"/>
    <w:rsid w:val="004C3F41"/>
    <w:rsid w:val="004C3FB1"/>
    <w:rsid w:val="004C4B6E"/>
    <w:rsid w:val="004C6AFC"/>
    <w:rsid w:val="004C6BF0"/>
    <w:rsid w:val="004C73F0"/>
    <w:rsid w:val="004C7A43"/>
    <w:rsid w:val="004C7F63"/>
    <w:rsid w:val="004D0A37"/>
    <w:rsid w:val="004D1058"/>
    <w:rsid w:val="004D15FA"/>
    <w:rsid w:val="004D16D0"/>
    <w:rsid w:val="004D1876"/>
    <w:rsid w:val="004D1FD9"/>
    <w:rsid w:val="004D2354"/>
    <w:rsid w:val="004D45EB"/>
    <w:rsid w:val="004D4B64"/>
    <w:rsid w:val="004D5527"/>
    <w:rsid w:val="004D5828"/>
    <w:rsid w:val="004D5BFF"/>
    <w:rsid w:val="004D719D"/>
    <w:rsid w:val="004D721D"/>
    <w:rsid w:val="004D7C2C"/>
    <w:rsid w:val="004E04D3"/>
    <w:rsid w:val="004E08CE"/>
    <w:rsid w:val="004E0C67"/>
    <w:rsid w:val="004E152E"/>
    <w:rsid w:val="004E158F"/>
    <w:rsid w:val="004E1873"/>
    <w:rsid w:val="004E19B9"/>
    <w:rsid w:val="004E1AEE"/>
    <w:rsid w:val="004E2405"/>
    <w:rsid w:val="004E336B"/>
    <w:rsid w:val="004E3E23"/>
    <w:rsid w:val="004E3EB7"/>
    <w:rsid w:val="004E6488"/>
    <w:rsid w:val="004E6BCB"/>
    <w:rsid w:val="004E6C2E"/>
    <w:rsid w:val="004E6C33"/>
    <w:rsid w:val="004E6ED3"/>
    <w:rsid w:val="004F1835"/>
    <w:rsid w:val="004F207A"/>
    <w:rsid w:val="004F2085"/>
    <w:rsid w:val="004F22F7"/>
    <w:rsid w:val="004F3904"/>
    <w:rsid w:val="004F4589"/>
    <w:rsid w:val="004F4E7E"/>
    <w:rsid w:val="004F73F5"/>
    <w:rsid w:val="00500992"/>
    <w:rsid w:val="00500BC4"/>
    <w:rsid w:val="00501F38"/>
    <w:rsid w:val="0050218E"/>
    <w:rsid w:val="0050229C"/>
    <w:rsid w:val="00504DEF"/>
    <w:rsid w:val="00505262"/>
    <w:rsid w:val="005064DA"/>
    <w:rsid w:val="00506AB3"/>
    <w:rsid w:val="005074D0"/>
    <w:rsid w:val="00507726"/>
    <w:rsid w:val="0050773F"/>
    <w:rsid w:val="00507B9F"/>
    <w:rsid w:val="00507BD2"/>
    <w:rsid w:val="0050A670"/>
    <w:rsid w:val="00510D6B"/>
    <w:rsid w:val="00511115"/>
    <w:rsid w:val="00512048"/>
    <w:rsid w:val="00512055"/>
    <w:rsid w:val="00512A2D"/>
    <w:rsid w:val="00514AF3"/>
    <w:rsid w:val="00515417"/>
    <w:rsid w:val="005155D1"/>
    <w:rsid w:val="0051585B"/>
    <w:rsid w:val="005176DE"/>
    <w:rsid w:val="00517873"/>
    <w:rsid w:val="005179EA"/>
    <w:rsid w:val="00517B89"/>
    <w:rsid w:val="00517D11"/>
    <w:rsid w:val="00517D98"/>
    <w:rsid w:val="00521DBE"/>
    <w:rsid w:val="00522C54"/>
    <w:rsid w:val="00522D6B"/>
    <w:rsid w:val="005240FB"/>
    <w:rsid w:val="005241BE"/>
    <w:rsid w:val="00524A0D"/>
    <w:rsid w:val="00524B85"/>
    <w:rsid w:val="00524FBA"/>
    <w:rsid w:val="00525831"/>
    <w:rsid w:val="00525C91"/>
    <w:rsid w:val="00525DF2"/>
    <w:rsid w:val="00525E8E"/>
    <w:rsid w:val="0052627D"/>
    <w:rsid w:val="00526CEF"/>
    <w:rsid w:val="005270B4"/>
    <w:rsid w:val="005273DB"/>
    <w:rsid w:val="00527C52"/>
    <w:rsid w:val="00527DED"/>
    <w:rsid w:val="0052FD2C"/>
    <w:rsid w:val="005305DF"/>
    <w:rsid w:val="00530A3C"/>
    <w:rsid w:val="005315BC"/>
    <w:rsid w:val="0053163E"/>
    <w:rsid w:val="00532B2D"/>
    <w:rsid w:val="00532BC1"/>
    <w:rsid w:val="00533F3C"/>
    <w:rsid w:val="00534CC9"/>
    <w:rsid w:val="00535480"/>
    <w:rsid w:val="005354C3"/>
    <w:rsid w:val="005357D1"/>
    <w:rsid w:val="00536005"/>
    <w:rsid w:val="0053649C"/>
    <w:rsid w:val="0054030F"/>
    <w:rsid w:val="00540E5B"/>
    <w:rsid w:val="00541305"/>
    <w:rsid w:val="00541682"/>
    <w:rsid w:val="00542195"/>
    <w:rsid w:val="00542A68"/>
    <w:rsid w:val="0054356F"/>
    <w:rsid w:val="005440FA"/>
    <w:rsid w:val="00544C60"/>
    <w:rsid w:val="0054596E"/>
    <w:rsid w:val="00546231"/>
    <w:rsid w:val="0054693B"/>
    <w:rsid w:val="00546E26"/>
    <w:rsid w:val="0054755A"/>
    <w:rsid w:val="00547D07"/>
    <w:rsid w:val="00550D00"/>
    <w:rsid w:val="00551707"/>
    <w:rsid w:val="005520CC"/>
    <w:rsid w:val="00554791"/>
    <w:rsid w:val="00554A3B"/>
    <w:rsid w:val="00555061"/>
    <w:rsid w:val="0055515A"/>
    <w:rsid w:val="00555781"/>
    <w:rsid w:val="005557A6"/>
    <w:rsid w:val="00555A41"/>
    <w:rsid w:val="00555B47"/>
    <w:rsid w:val="00555CB6"/>
    <w:rsid w:val="00556BA7"/>
    <w:rsid w:val="00556DE5"/>
    <w:rsid w:val="0055755A"/>
    <w:rsid w:val="00557F89"/>
    <w:rsid w:val="00561084"/>
    <w:rsid w:val="005618A4"/>
    <w:rsid w:val="0056283A"/>
    <w:rsid w:val="00563713"/>
    <w:rsid w:val="00563AC0"/>
    <w:rsid w:val="00563D23"/>
    <w:rsid w:val="00564E35"/>
    <w:rsid w:val="0056517C"/>
    <w:rsid w:val="00565916"/>
    <w:rsid w:val="00566ADF"/>
    <w:rsid w:val="00566D3B"/>
    <w:rsid w:val="00567575"/>
    <w:rsid w:val="0057012C"/>
    <w:rsid w:val="00570D93"/>
    <w:rsid w:val="005710C8"/>
    <w:rsid w:val="00571D29"/>
    <w:rsid w:val="00571E28"/>
    <w:rsid w:val="00573417"/>
    <w:rsid w:val="0057365A"/>
    <w:rsid w:val="005739D5"/>
    <w:rsid w:val="00575044"/>
    <w:rsid w:val="005753FD"/>
    <w:rsid w:val="0057714D"/>
    <w:rsid w:val="00577E98"/>
    <w:rsid w:val="005816B8"/>
    <w:rsid w:val="005833B4"/>
    <w:rsid w:val="00583F02"/>
    <w:rsid w:val="00583F2E"/>
    <w:rsid w:val="00583F40"/>
    <w:rsid w:val="005846A4"/>
    <w:rsid w:val="00584822"/>
    <w:rsid w:val="00584E30"/>
    <w:rsid w:val="00584F30"/>
    <w:rsid w:val="0058566A"/>
    <w:rsid w:val="00587BCF"/>
    <w:rsid w:val="00591313"/>
    <w:rsid w:val="00592645"/>
    <w:rsid w:val="00592B2E"/>
    <w:rsid w:val="00593B40"/>
    <w:rsid w:val="00594965"/>
    <w:rsid w:val="00595499"/>
    <w:rsid w:val="0059607A"/>
    <w:rsid w:val="0059657C"/>
    <w:rsid w:val="00596F1D"/>
    <w:rsid w:val="0059738E"/>
    <w:rsid w:val="0059761C"/>
    <w:rsid w:val="005A01F9"/>
    <w:rsid w:val="005A05F3"/>
    <w:rsid w:val="005A1153"/>
    <w:rsid w:val="005A1232"/>
    <w:rsid w:val="005A1F93"/>
    <w:rsid w:val="005A2EBC"/>
    <w:rsid w:val="005A4AC4"/>
    <w:rsid w:val="005A5E68"/>
    <w:rsid w:val="005A5F13"/>
    <w:rsid w:val="005A662C"/>
    <w:rsid w:val="005A6697"/>
    <w:rsid w:val="005A74C8"/>
    <w:rsid w:val="005A7785"/>
    <w:rsid w:val="005A7C98"/>
    <w:rsid w:val="005A7E0E"/>
    <w:rsid w:val="005A7F3F"/>
    <w:rsid w:val="005B0007"/>
    <w:rsid w:val="005B0E8E"/>
    <w:rsid w:val="005B2BBE"/>
    <w:rsid w:val="005B2E10"/>
    <w:rsid w:val="005B2E44"/>
    <w:rsid w:val="005B333D"/>
    <w:rsid w:val="005B3AC5"/>
    <w:rsid w:val="005B40BF"/>
    <w:rsid w:val="005B49F0"/>
    <w:rsid w:val="005B5CF8"/>
    <w:rsid w:val="005B664A"/>
    <w:rsid w:val="005B7A7C"/>
    <w:rsid w:val="005B7ED5"/>
    <w:rsid w:val="005B7FD9"/>
    <w:rsid w:val="005C0F06"/>
    <w:rsid w:val="005C1D8A"/>
    <w:rsid w:val="005C2211"/>
    <w:rsid w:val="005C2690"/>
    <w:rsid w:val="005C3B7C"/>
    <w:rsid w:val="005C4FA1"/>
    <w:rsid w:val="005C5DFE"/>
    <w:rsid w:val="005C5E55"/>
    <w:rsid w:val="005C656A"/>
    <w:rsid w:val="005C6813"/>
    <w:rsid w:val="005C737C"/>
    <w:rsid w:val="005C7864"/>
    <w:rsid w:val="005D1B59"/>
    <w:rsid w:val="005D1FF1"/>
    <w:rsid w:val="005D2946"/>
    <w:rsid w:val="005D3877"/>
    <w:rsid w:val="005D400E"/>
    <w:rsid w:val="005D41E9"/>
    <w:rsid w:val="005D4E62"/>
    <w:rsid w:val="005D567C"/>
    <w:rsid w:val="005D5D8E"/>
    <w:rsid w:val="005D6EF4"/>
    <w:rsid w:val="005D7C8C"/>
    <w:rsid w:val="005D7F16"/>
    <w:rsid w:val="005E03B4"/>
    <w:rsid w:val="005E0459"/>
    <w:rsid w:val="005E0E20"/>
    <w:rsid w:val="005E1070"/>
    <w:rsid w:val="005E152B"/>
    <w:rsid w:val="005E17F3"/>
    <w:rsid w:val="005E1AEC"/>
    <w:rsid w:val="005E1F3C"/>
    <w:rsid w:val="005E2A04"/>
    <w:rsid w:val="005E3045"/>
    <w:rsid w:val="005E3922"/>
    <w:rsid w:val="005E3DE7"/>
    <w:rsid w:val="005E41C9"/>
    <w:rsid w:val="005E439C"/>
    <w:rsid w:val="005E4F08"/>
    <w:rsid w:val="005E6909"/>
    <w:rsid w:val="005E6FC7"/>
    <w:rsid w:val="005F0799"/>
    <w:rsid w:val="005F0D07"/>
    <w:rsid w:val="005F0FA6"/>
    <w:rsid w:val="005F12FA"/>
    <w:rsid w:val="005F1306"/>
    <w:rsid w:val="005F18A6"/>
    <w:rsid w:val="005F3863"/>
    <w:rsid w:val="005F41A1"/>
    <w:rsid w:val="005F433E"/>
    <w:rsid w:val="005F5B0E"/>
    <w:rsid w:val="005F6C28"/>
    <w:rsid w:val="005F6D9E"/>
    <w:rsid w:val="005F712C"/>
    <w:rsid w:val="006000C1"/>
    <w:rsid w:val="006001B6"/>
    <w:rsid w:val="0060074E"/>
    <w:rsid w:val="00600BD0"/>
    <w:rsid w:val="00600CCC"/>
    <w:rsid w:val="00602030"/>
    <w:rsid w:val="00603678"/>
    <w:rsid w:val="006043A8"/>
    <w:rsid w:val="00604511"/>
    <w:rsid w:val="006046AA"/>
    <w:rsid w:val="006050E1"/>
    <w:rsid w:val="00605425"/>
    <w:rsid w:val="006054F7"/>
    <w:rsid w:val="00605C54"/>
    <w:rsid w:val="0060647B"/>
    <w:rsid w:val="00607004"/>
    <w:rsid w:val="00607674"/>
    <w:rsid w:val="00610BFB"/>
    <w:rsid w:val="006115D9"/>
    <w:rsid w:val="00612E0A"/>
    <w:rsid w:val="00614272"/>
    <w:rsid w:val="00614C44"/>
    <w:rsid w:val="006156EB"/>
    <w:rsid w:val="00615B75"/>
    <w:rsid w:val="00616218"/>
    <w:rsid w:val="0061689A"/>
    <w:rsid w:val="00616A15"/>
    <w:rsid w:val="00617705"/>
    <w:rsid w:val="00617BE0"/>
    <w:rsid w:val="00620397"/>
    <w:rsid w:val="00620BC5"/>
    <w:rsid w:val="00621259"/>
    <w:rsid w:val="00621705"/>
    <w:rsid w:val="00621CC3"/>
    <w:rsid w:val="006220B9"/>
    <w:rsid w:val="00623F7F"/>
    <w:rsid w:val="006240FF"/>
    <w:rsid w:val="006247A4"/>
    <w:rsid w:val="00624922"/>
    <w:rsid w:val="00624B8C"/>
    <w:rsid w:val="00625339"/>
    <w:rsid w:val="00626227"/>
    <w:rsid w:val="006263CF"/>
    <w:rsid w:val="00627C75"/>
    <w:rsid w:val="00627EEE"/>
    <w:rsid w:val="00630879"/>
    <w:rsid w:val="00631DCF"/>
    <w:rsid w:val="00633DBE"/>
    <w:rsid w:val="006345AD"/>
    <w:rsid w:val="0063493B"/>
    <w:rsid w:val="00634AE8"/>
    <w:rsid w:val="006360E8"/>
    <w:rsid w:val="006369BB"/>
    <w:rsid w:val="006371C2"/>
    <w:rsid w:val="006375AB"/>
    <w:rsid w:val="00637EBE"/>
    <w:rsid w:val="0063F93F"/>
    <w:rsid w:val="00640C7F"/>
    <w:rsid w:val="006418B6"/>
    <w:rsid w:val="00641FD1"/>
    <w:rsid w:val="00642723"/>
    <w:rsid w:val="00644019"/>
    <w:rsid w:val="00644530"/>
    <w:rsid w:val="006449DD"/>
    <w:rsid w:val="006452DF"/>
    <w:rsid w:val="0064558A"/>
    <w:rsid w:val="00645D1C"/>
    <w:rsid w:val="00646164"/>
    <w:rsid w:val="00646250"/>
    <w:rsid w:val="0065018B"/>
    <w:rsid w:val="006518B9"/>
    <w:rsid w:val="006524F6"/>
    <w:rsid w:val="00652800"/>
    <w:rsid w:val="00652B13"/>
    <w:rsid w:val="00652B77"/>
    <w:rsid w:val="006535A6"/>
    <w:rsid w:val="00653EB0"/>
    <w:rsid w:val="0065453B"/>
    <w:rsid w:val="00654EB6"/>
    <w:rsid w:val="00655622"/>
    <w:rsid w:val="00655C62"/>
    <w:rsid w:val="00655CFB"/>
    <w:rsid w:val="0065691E"/>
    <w:rsid w:val="00660105"/>
    <w:rsid w:val="00664150"/>
    <w:rsid w:val="006644DC"/>
    <w:rsid w:val="00664A17"/>
    <w:rsid w:val="006654A1"/>
    <w:rsid w:val="00667C2D"/>
    <w:rsid w:val="00667D8E"/>
    <w:rsid w:val="00667EC2"/>
    <w:rsid w:val="006728C3"/>
    <w:rsid w:val="0067293E"/>
    <w:rsid w:val="006734E3"/>
    <w:rsid w:val="00674B6C"/>
    <w:rsid w:val="006762DA"/>
    <w:rsid w:val="00676C43"/>
    <w:rsid w:val="00676E63"/>
    <w:rsid w:val="0067727A"/>
    <w:rsid w:val="00677658"/>
    <w:rsid w:val="00680701"/>
    <w:rsid w:val="0068125D"/>
    <w:rsid w:val="006816B8"/>
    <w:rsid w:val="0068337B"/>
    <w:rsid w:val="00683545"/>
    <w:rsid w:val="00683931"/>
    <w:rsid w:val="00683FB9"/>
    <w:rsid w:val="00683FBD"/>
    <w:rsid w:val="00684C3D"/>
    <w:rsid w:val="006856C0"/>
    <w:rsid w:val="00685784"/>
    <w:rsid w:val="00686E7D"/>
    <w:rsid w:val="00686F81"/>
    <w:rsid w:val="00687424"/>
    <w:rsid w:val="006874DA"/>
    <w:rsid w:val="006876E6"/>
    <w:rsid w:val="00687D89"/>
    <w:rsid w:val="006906CB"/>
    <w:rsid w:val="00692949"/>
    <w:rsid w:val="006942DD"/>
    <w:rsid w:val="00694CF9"/>
    <w:rsid w:val="00695E0B"/>
    <w:rsid w:val="006969D6"/>
    <w:rsid w:val="006A021A"/>
    <w:rsid w:val="006A10F1"/>
    <w:rsid w:val="006A203F"/>
    <w:rsid w:val="006A235E"/>
    <w:rsid w:val="006A3022"/>
    <w:rsid w:val="006A34E2"/>
    <w:rsid w:val="006A3A2D"/>
    <w:rsid w:val="006A4001"/>
    <w:rsid w:val="006A4AA4"/>
    <w:rsid w:val="006A51C8"/>
    <w:rsid w:val="006A5411"/>
    <w:rsid w:val="006A5AD3"/>
    <w:rsid w:val="006A5D52"/>
    <w:rsid w:val="006A64B3"/>
    <w:rsid w:val="006A711C"/>
    <w:rsid w:val="006A71B1"/>
    <w:rsid w:val="006A77D2"/>
    <w:rsid w:val="006A7C63"/>
    <w:rsid w:val="006B0848"/>
    <w:rsid w:val="006B3F6A"/>
    <w:rsid w:val="006B48A1"/>
    <w:rsid w:val="006B48D1"/>
    <w:rsid w:val="006B4AA7"/>
    <w:rsid w:val="006B6E93"/>
    <w:rsid w:val="006B72B6"/>
    <w:rsid w:val="006B7432"/>
    <w:rsid w:val="006B7919"/>
    <w:rsid w:val="006B79D4"/>
    <w:rsid w:val="006B7B47"/>
    <w:rsid w:val="006B7EF7"/>
    <w:rsid w:val="006C0354"/>
    <w:rsid w:val="006C2A74"/>
    <w:rsid w:val="006C5031"/>
    <w:rsid w:val="006C60CF"/>
    <w:rsid w:val="006C6F3B"/>
    <w:rsid w:val="006C7825"/>
    <w:rsid w:val="006D0EB4"/>
    <w:rsid w:val="006D0F99"/>
    <w:rsid w:val="006D1768"/>
    <w:rsid w:val="006D1980"/>
    <w:rsid w:val="006D2D43"/>
    <w:rsid w:val="006D43EA"/>
    <w:rsid w:val="006D4936"/>
    <w:rsid w:val="006D4993"/>
    <w:rsid w:val="006D61A2"/>
    <w:rsid w:val="006D6D2D"/>
    <w:rsid w:val="006D6ED4"/>
    <w:rsid w:val="006D7494"/>
    <w:rsid w:val="006D7A3F"/>
    <w:rsid w:val="006D7D1B"/>
    <w:rsid w:val="006E054C"/>
    <w:rsid w:val="006E07BB"/>
    <w:rsid w:val="006E0A6E"/>
    <w:rsid w:val="006E14E1"/>
    <w:rsid w:val="006E1800"/>
    <w:rsid w:val="006E213B"/>
    <w:rsid w:val="006E2EB1"/>
    <w:rsid w:val="006E34F7"/>
    <w:rsid w:val="006E773C"/>
    <w:rsid w:val="006E7DAF"/>
    <w:rsid w:val="006E7F14"/>
    <w:rsid w:val="006F101C"/>
    <w:rsid w:val="006F1B06"/>
    <w:rsid w:val="006F23F6"/>
    <w:rsid w:val="006F3035"/>
    <w:rsid w:val="006F344E"/>
    <w:rsid w:val="006F393B"/>
    <w:rsid w:val="006F3BE9"/>
    <w:rsid w:val="006F3DE9"/>
    <w:rsid w:val="006F4268"/>
    <w:rsid w:val="006F4CA7"/>
    <w:rsid w:val="006F4EB3"/>
    <w:rsid w:val="006F5C54"/>
    <w:rsid w:val="006F5DD2"/>
    <w:rsid w:val="006F616C"/>
    <w:rsid w:val="006F6E1F"/>
    <w:rsid w:val="006F7AF8"/>
    <w:rsid w:val="00700436"/>
    <w:rsid w:val="00701842"/>
    <w:rsid w:val="00701CFB"/>
    <w:rsid w:val="007024DB"/>
    <w:rsid w:val="00702A56"/>
    <w:rsid w:val="007040D4"/>
    <w:rsid w:val="007041CC"/>
    <w:rsid w:val="00704227"/>
    <w:rsid w:val="0070457F"/>
    <w:rsid w:val="00704596"/>
    <w:rsid w:val="00705561"/>
    <w:rsid w:val="0070557C"/>
    <w:rsid w:val="00705B42"/>
    <w:rsid w:val="00706A3B"/>
    <w:rsid w:val="0070700C"/>
    <w:rsid w:val="00707143"/>
    <w:rsid w:val="007073A0"/>
    <w:rsid w:val="0070755C"/>
    <w:rsid w:val="0070763E"/>
    <w:rsid w:val="00707741"/>
    <w:rsid w:val="00710CCF"/>
    <w:rsid w:val="0071100E"/>
    <w:rsid w:val="00711A8C"/>
    <w:rsid w:val="00711AA9"/>
    <w:rsid w:val="00713B71"/>
    <w:rsid w:val="00714BD1"/>
    <w:rsid w:val="00715057"/>
    <w:rsid w:val="00715086"/>
    <w:rsid w:val="00715C4B"/>
    <w:rsid w:val="00716545"/>
    <w:rsid w:val="0071667D"/>
    <w:rsid w:val="00716D26"/>
    <w:rsid w:val="007172F5"/>
    <w:rsid w:val="0071790F"/>
    <w:rsid w:val="00717C99"/>
    <w:rsid w:val="007200BD"/>
    <w:rsid w:val="0072039D"/>
    <w:rsid w:val="00721123"/>
    <w:rsid w:val="00721C92"/>
    <w:rsid w:val="00721E8B"/>
    <w:rsid w:val="00722515"/>
    <w:rsid w:val="00722906"/>
    <w:rsid w:val="00722A5C"/>
    <w:rsid w:val="00723F7D"/>
    <w:rsid w:val="007248A0"/>
    <w:rsid w:val="007248B1"/>
    <w:rsid w:val="00724BE3"/>
    <w:rsid w:val="007255EB"/>
    <w:rsid w:val="00726AAA"/>
    <w:rsid w:val="00726E1A"/>
    <w:rsid w:val="00727FE0"/>
    <w:rsid w:val="00730495"/>
    <w:rsid w:val="007311FE"/>
    <w:rsid w:val="00731411"/>
    <w:rsid w:val="00731CB8"/>
    <w:rsid w:val="007326C7"/>
    <w:rsid w:val="00733348"/>
    <w:rsid w:val="00733C57"/>
    <w:rsid w:val="00733EB6"/>
    <w:rsid w:val="00734811"/>
    <w:rsid w:val="007362F8"/>
    <w:rsid w:val="007363CE"/>
    <w:rsid w:val="00736EED"/>
    <w:rsid w:val="00737C85"/>
    <w:rsid w:val="00741BA7"/>
    <w:rsid w:val="00741F1D"/>
    <w:rsid w:val="00742835"/>
    <w:rsid w:val="007432B5"/>
    <w:rsid w:val="00743552"/>
    <w:rsid w:val="00744826"/>
    <w:rsid w:val="007451DC"/>
    <w:rsid w:val="00745C38"/>
    <w:rsid w:val="00745F5F"/>
    <w:rsid w:val="00746333"/>
    <w:rsid w:val="00746AA6"/>
    <w:rsid w:val="0074760B"/>
    <w:rsid w:val="00751AA5"/>
    <w:rsid w:val="007525DC"/>
    <w:rsid w:val="00752857"/>
    <w:rsid w:val="00752A37"/>
    <w:rsid w:val="00752D86"/>
    <w:rsid w:val="00754C46"/>
    <w:rsid w:val="00754FF4"/>
    <w:rsid w:val="00755BBD"/>
    <w:rsid w:val="00755C06"/>
    <w:rsid w:val="00756DA3"/>
    <w:rsid w:val="00757244"/>
    <w:rsid w:val="0075741F"/>
    <w:rsid w:val="007577B8"/>
    <w:rsid w:val="0075793B"/>
    <w:rsid w:val="00757D5C"/>
    <w:rsid w:val="007604EE"/>
    <w:rsid w:val="007619D8"/>
    <w:rsid w:val="00762FFE"/>
    <w:rsid w:val="00763130"/>
    <w:rsid w:val="0076331B"/>
    <w:rsid w:val="00764909"/>
    <w:rsid w:val="007649F3"/>
    <w:rsid w:val="007652FD"/>
    <w:rsid w:val="00765FC9"/>
    <w:rsid w:val="007668AF"/>
    <w:rsid w:val="0076699E"/>
    <w:rsid w:val="00766D8D"/>
    <w:rsid w:val="00767007"/>
    <w:rsid w:val="00767465"/>
    <w:rsid w:val="00767A39"/>
    <w:rsid w:val="00770488"/>
    <w:rsid w:val="00770DA4"/>
    <w:rsid w:val="00772EAA"/>
    <w:rsid w:val="0077433F"/>
    <w:rsid w:val="00774358"/>
    <w:rsid w:val="0077441E"/>
    <w:rsid w:val="00774AD1"/>
    <w:rsid w:val="00775500"/>
    <w:rsid w:val="0077658E"/>
    <w:rsid w:val="00777B6A"/>
    <w:rsid w:val="00777DDA"/>
    <w:rsid w:val="007804DE"/>
    <w:rsid w:val="007810C7"/>
    <w:rsid w:val="0078173C"/>
    <w:rsid w:val="00781744"/>
    <w:rsid w:val="00781A50"/>
    <w:rsid w:val="0078208E"/>
    <w:rsid w:val="00782C1B"/>
    <w:rsid w:val="0078338B"/>
    <w:rsid w:val="00786717"/>
    <w:rsid w:val="00786740"/>
    <w:rsid w:val="007877E0"/>
    <w:rsid w:val="00787D90"/>
    <w:rsid w:val="0079056E"/>
    <w:rsid w:val="00790A0B"/>
    <w:rsid w:val="007913C7"/>
    <w:rsid w:val="007914A5"/>
    <w:rsid w:val="00791826"/>
    <w:rsid w:val="00792985"/>
    <w:rsid w:val="007931A0"/>
    <w:rsid w:val="00794D70"/>
    <w:rsid w:val="00795A3C"/>
    <w:rsid w:val="00795B7D"/>
    <w:rsid w:val="00795F2B"/>
    <w:rsid w:val="0079638F"/>
    <w:rsid w:val="00796C52"/>
    <w:rsid w:val="007973CA"/>
    <w:rsid w:val="00797CAC"/>
    <w:rsid w:val="007A1063"/>
    <w:rsid w:val="007A3969"/>
    <w:rsid w:val="007A3B98"/>
    <w:rsid w:val="007A4DB1"/>
    <w:rsid w:val="007A521A"/>
    <w:rsid w:val="007A5539"/>
    <w:rsid w:val="007A5638"/>
    <w:rsid w:val="007A5C67"/>
    <w:rsid w:val="007A6266"/>
    <w:rsid w:val="007A6809"/>
    <w:rsid w:val="007A6F8F"/>
    <w:rsid w:val="007A76A6"/>
    <w:rsid w:val="007B06BF"/>
    <w:rsid w:val="007B0AB1"/>
    <w:rsid w:val="007B0BDF"/>
    <w:rsid w:val="007B1244"/>
    <w:rsid w:val="007B139A"/>
    <w:rsid w:val="007B2440"/>
    <w:rsid w:val="007B2860"/>
    <w:rsid w:val="007B29A9"/>
    <w:rsid w:val="007B2ED3"/>
    <w:rsid w:val="007B2FC1"/>
    <w:rsid w:val="007B319C"/>
    <w:rsid w:val="007B38A0"/>
    <w:rsid w:val="007B3D01"/>
    <w:rsid w:val="007B4B49"/>
    <w:rsid w:val="007C00C0"/>
    <w:rsid w:val="007C01A2"/>
    <w:rsid w:val="007C0506"/>
    <w:rsid w:val="007C11AA"/>
    <w:rsid w:val="007C257B"/>
    <w:rsid w:val="007C2716"/>
    <w:rsid w:val="007C2A16"/>
    <w:rsid w:val="007C40E8"/>
    <w:rsid w:val="007C41EC"/>
    <w:rsid w:val="007C43D0"/>
    <w:rsid w:val="007C465D"/>
    <w:rsid w:val="007C4EF0"/>
    <w:rsid w:val="007C4EFE"/>
    <w:rsid w:val="007C5C28"/>
    <w:rsid w:val="007C60EC"/>
    <w:rsid w:val="007C612C"/>
    <w:rsid w:val="007C616B"/>
    <w:rsid w:val="007C63C3"/>
    <w:rsid w:val="007D0729"/>
    <w:rsid w:val="007D102B"/>
    <w:rsid w:val="007D16C3"/>
    <w:rsid w:val="007D1B6E"/>
    <w:rsid w:val="007D245B"/>
    <w:rsid w:val="007D2929"/>
    <w:rsid w:val="007D34ED"/>
    <w:rsid w:val="007D3608"/>
    <w:rsid w:val="007D3767"/>
    <w:rsid w:val="007D3ACB"/>
    <w:rsid w:val="007D45AA"/>
    <w:rsid w:val="007D4EBA"/>
    <w:rsid w:val="007D69C1"/>
    <w:rsid w:val="007D70F1"/>
    <w:rsid w:val="007D7A49"/>
    <w:rsid w:val="007D7A68"/>
    <w:rsid w:val="007D7A92"/>
    <w:rsid w:val="007D7D7C"/>
    <w:rsid w:val="007E0914"/>
    <w:rsid w:val="007E1286"/>
    <w:rsid w:val="007E1606"/>
    <w:rsid w:val="007E1ACE"/>
    <w:rsid w:val="007E2ECE"/>
    <w:rsid w:val="007E32F6"/>
    <w:rsid w:val="007E4383"/>
    <w:rsid w:val="007E4BC6"/>
    <w:rsid w:val="007E4C41"/>
    <w:rsid w:val="007E59E9"/>
    <w:rsid w:val="007E6BD7"/>
    <w:rsid w:val="007E6E6E"/>
    <w:rsid w:val="007E7B79"/>
    <w:rsid w:val="007F0322"/>
    <w:rsid w:val="007F0958"/>
    <w:rsid w:val="007F0FBE"/>
    <w:rsid w:val="007F10EF"/>
    <w:rsid w:val="007F1216"/>
    <w:rsid w:val="007F14C2"/>
    <w:rsid w:val="007F25C1"/>
    <w:rsid w:val="007F46D7"/>
    <w:rsid w:val="007F4814"/>
    <w:rsid w:val="007F48AD"/>
    <w:rsid w:val="007F5F65"/>
    <w:rsid w:val="007F5FFF"/>
    <w:rsid w:val="007F650D"/>
    <w:rsid w:val="007F6BC9"/>
    <w:rsid w:val="007F6BD9"/>
    <w:rsid w:val="007F6F47"/>
    <w:rsid w:val="007F7368"/>
    <w:rsid w:val="007F778C"/>
    <w:rsid w:val="0080090F"/>
    <w:rsid w:val="00801C47"/>
    <w:rsid w:val="00801F29"/>
    <w:rsid w:val="00802311"/>
    <w:rsid w:val="00802535"/>
    <w:rsid w:val="00802C22"/>
    <w:rsid w:val="00803494"/>
    <w:rsid w:val="008037E0"/>
    <w:rsid w:val="00804B20"/>
    <w:rsid w:val="00804CAA"/>
    <w:rsid w:val="00805CC1"/>
    <w:rsid w:val="0080653E"/>
    <w:rsid w:val="00806AC8"/>
    <w:rsid w:val="00807011"/>
    <w:rsid w:val="008101AA"/>
    <w:rsid w:val="008101B8"/>
    <w:rsid w:val="008109AF"/>
    <w:rsid w:val="00811069"/>
    <w:rsid w:val="008113FD"/>
    <w:rsid w:val="00811AC5"/>
    <w:rsid w:val="008124BD"/>
    <w:rsid w:val="00812CBE"/>
    <w:rsid w:val="008149E8"/>
    <w:rsid w:val="00815779"/>
    <w:rsid w:val="00815E31"/>
    <w:rsid w:val="0081609A"/>
    <w:rsid w:val="008160F8"/>
    <w:rsid w:val="00816C92"/>
    <w:rsid w:val="008179E2"/>
    <w:rsid w:val="00817C5F"/>
    <w:rsid w:val="00817CF6"/>
    <w:rsid w:val="008213F5"/>
    <w:rsid w:val="00822522"/>
    <w:rsid w:val="008231EF"/>
    <w:rsid w:val="00823E14"/>
    <w:rsid w:val="00824811"/>
    <w:rsid w:val="00824B00"/>
    <w:rsid w:val="00824D61"/>
    <w:rsid w:val="00825A2C"/>
    <w:rsid w:val="00826922"/>
    <w:rsid w:val="00826C6F"/>
    <w:rsid w:val="00826EF7"/>
    <w:rsid w:val="0082706B"/>
    <w:rsid w:val="0082723E"/>
    <w:rsid w:val="00827B19"/>
    <w:rsid w:val="00827B9C"/>
    <w:rsid w:val="00827EDC"/>
    <w:rsid w:val="00830434"/>
    <w:rsid w:val="008317A8"/>
    <w:rsid w:val="00831D5D"/>
    <w:rsid w:val="00831E81"/>
    <w:rsid w:val="00832CCA"/>
    <w:rsid w:val="00833D4B"/>
    <w:rsid w:val="00834E96"/>
    <w:rsid w:val="00834FAB"/>
    <w:rsid w:val="00836FB1"/>
    <w:rsid w:val="00837029"/>
    <w:rsid w:val="00837279"/>
    <w:rsid w:val="0083732E"/>
    <w:rsid w:val="00837501"/>
    <w:rsid w:val="008377E3"/>
    <w:rsid w:val="0083D698"/>
    <w:rsid w:val="00840188"/>
    <w:rsid w:val="00840FB8"/>
    <w:rsid w:val="00842659"/>
    <w:rsid w:val="008427F4"/>
    <w:rsid w:val="00842E57"/>
    <w:rsid w:val="00842F14"/>
    <w:rsid w:val="008437E5"/>
    <w:rsid w:val="00843C63"/>
    <w:rsid w:val="008447FB"/>
    <w:rsid w:val="00844978"/>
    <w:rsid w:val="008451D3"/>
    <w:rsid w:val="008453A9"/>
    <w:rsid w:val="00845683"/>
    <w:rsid w:val="00847077"/>
    <w:rsid w:val="00847B90"/>
    <w:rsid w:val="008502BB"/>
    <w:rsid w:val="00850482"/>
    <w:rsid w:val="0085092E"/>
    <w:rsid w:val="00851AB0"/>
    <w:rsid w:val="00852D6A"/>
    <w:rsid w:val="00853FE4"/>
    <w:rsid w:val="0085588F"/>
    <w:rsid w:val="00856596"/>
    <w:rsid w:val="0085659F"/>
    <w:rsid w:val="008565C3"/>
    <w:rsid w:val="00857B4A"/>
    <w:rsid w:val="0086020A"/>
    <w:rsid w:val="0086127E"/>
    <w:rsid w:val="0086144F"/>
    <w:rsid w:val="00861CD5"/>
    <w:rsid w:val="0086247B"/>
    <w:rsid w:val="00863676"/>
    <w:rsid w:val="0086372B"/>
    <w:rsid w:val="00863B33"/>
    <w:rsid w:val="00863DE4"/>
    <w:rsid w:val="00864723"/>
    <w:rsid w:val="00864E39"/>
    <w:rsid w:val="00865219"/>
    <w:rsid w:val="0086587B"/>
    <w:rsid w:val="00865C9C"/>
    <w:rsid w:val="00867CE8"/>
    <w:rsid w:val="008705E7"/>
    <w:rsid w:val="00870771"/>
    <w:rsid w:val="00871618"/>
    <w:rsid w:val="00871A46"/>
    <w:rsid w:val="00871D8A"/>
    <w:rsid w:val="00871DF3"/>
    <w:rsid w:val="0087224F"/>
    <w:rsid w:val="00872255"/>
    <w:rsid w:val="008723D3"/>
    <w:rsid w:val="00872800"/>
    <w:rsid w:val="0087438F"/>
    <w:rsid w:val="00875A64"/>
    <w:rsid w:val="0087601D"/>
    <w:rsid w:val="0087630E"/>
    <w:rsid w:val="008773E3"/>
    <w:rsid w:val="00880756"/>
    <w:rsid w:val="00880842"/>
    <w:rsid w:val="008808E7"/>
    <w:rsid w:val="00880CB2"/>
    <w:rsid w:val="00881B4E"/>
    <w:rsid w:val="0088216F"/>
    <w:rsid w:val="00883066"/>
    <w:rsid w:val="0088330E"/>
    <w:rsid w:val="00884751"/>
    <w:rsid w:val="008847EE"/>
    <w:rsid w:val="00885D70"/>
    <w:rsid w:val="008863DE"/>
    <w:rsid w:val="00886AE8"/>
    <w:rsid w:val="00886E0C"/>
    <w:rsid w:val="008879E1"/>
    <w:rsid w:val="00887B7C"/>
    <w:rsid w:val="00890539"/>
    <w:rsid w:val="0089072F"/>
    <w:rsid w:val="00892D74"/>
    <w:rsid w:val="0089320B"/>
    <w:rsid w:val="00893A54"/>
    <w:rsid w:val="00893E5B"/>
    <w:rsid w:val="0089406D"/>
    <w:rsid w:val="00894429"/>
    <w:rsid w:val="00894679"/>
    <w:rsid w:val="00894740"/>
    <w:rsid w:val="008949FB"/>
    <w:rsid w:val="00895D5F"/>
    <w:rsid w:val="00896441"/>
    <w:rsid w:val="00896A94"/>
    <w:rsid w:val="00896FE5"/>
    <w:rsid w:val="0089713E"/>
    <w:rsid w:val="008977F0"/>
    <w:rsid w:val="008A0866"/>
    <w:rsid w:val="008A1561"/>
    <w:rsid w:val="008A1B1B"/>
    <w:rsid w:val="008A28E6"/>
    <w:rsid w:val="008A3186"/>
    <w:rsid w:val="008A4090"/>
    <w:rsid w:val="008A5C1F"/>
    <w:rsid w:val="008A6B55"/>
    <w:rsid w:val="008A71A0"/>
    <w:rsid w:val="008A7E40"/>
    <w:rsid w:val="008A7F8F"/>
    <w:rsid w:val="008A7FC0"/>
    <w:rsid w:val="008B0E19"/>
    <w:rsid w:val="008B10BE"/>
    <w:rsid w:val="008B137E"/>
    <w:rsid w:val="008B3BE0"/>
    <w:rsid w:val="008B4786"/>
    <w:rsid w:val="008B6142"/>
    <w:rsid w:val="008B6703"/>
    <w:rsid w:val="008B68FD"/>
    <w:rsid w:val="008B7BEF"/>
    <w:rsid w:val="008C08AE"/>
    <w:rsid w:val="008C099E"/>
    <w:rsid w:val="008C156F"/>
    <w:rsid w:val="008C2672"/>
    <w:rsid w:val="008C4686"/>
    <w:rsid w:val="008C4B2A"/>
    <w:rsid w:val="008C67B1"/>
    <w:rsid w:val="008C7430"/>
    <w:rsid w:val="008C7BFA"/>
    <w:rsid w:val="008D032B"/>
    <w:rsid w:val="008D1C3F"/>
    <w:rsid w:val="008D1E35"/>
    <w:rsid w:val="008D1FE6"/>
    <w:rsid w:val="008D2FE5"/>
    <w:rsid w:val="008D305B"/>
    <w:rsid w:val="008D5ABA"/>
    <w:rsid w:val="008D5CBD"/>
    <w:rsid w:val="008D619C"/>
    <w:rsid w:val="008D62A6"/>
    <w:rsid w:val="008D6A7C"/>
    <w:rsid w:val="008D7764"/>
    <w:rsid w:val="008E0AE9"/>
    <w:rsid w:val="008E1606"/>
    <w:rsid w:val="008E2875"/>
    <w:rsid w:val="008E2D25"/>
    <w:rsid w:val="008E35E3"/>
    <w:rsid w:val="008E4431"/>
    <w:rsid w:val="008E48C7"/>
    <w:rsid w:val="008E53B7"/>
    <w:rsid w:val="008E5AA1"/>
    <w:rsid w:val="008E7254"/>
    <w:rsid w:val="008E7583"/>
    <w:rsid w:val="008E7645"/>
    <w:rsid w:val="008E77F3"/>
    <w:rsid w:val="008E79EA"/>
    <w:rsid w:val="008E7F1E"/>
    <w:rsid w:val="008F04B0"/>
    <w:rsid w:val="008F0DD8"/>
    <w:rsid w:val="008F0E15"/>
    <w:rsid w:val="008F1E61"/>
    <w:rsid w:val="008F235A"/>
    <w:rsid w:val="008F2675"/>
    <w:rsid w:val="008F3A7A"/>
    <w:rsid w:val="008F44EC"/>
    <w:rsid w:val="008F44ED"/>
    <w:rsid w:val="008F52EB"/>
    <w:rsid w:val="008F5642"/>
    <w:rsid w:val="008F614F"/>
    <w:rsid w:val="008F6D4A"/>
    <w:rsid w:val="008F6E71"/>
    <w:rsid w:val="008F79DA"/>
    <w:rsid w:val="008F867C"/>
    <w:rsid w:val="009002DB"/>
    <w:rsid w:val="00900759"/>
    <w:rsid w:val="00900A80"/>
    <w:rsid w:val="00900F9C"/>
    <w:rsid w:val="0090193F"/>
    <w:rsid w:val="00901AD5"/>
    <w:rsid w:val="00901CDF"/>
    <w:rsid w:val="00901E7E"/>
    <w:rsid w:val="009032E1"/>
    <w:rsid w:val="009036A6"/>
    <w:rsid w:val="00903A15"/>
    <w:rsid w:val="009044BB"/>
    <w:rsid w:val="00904A26"/>
    <w:rsid w:val="00904F62"/>
    <w:rsid w:val="009051DA"/>
    <w:rsid w:val="0090529D"/>
    <w:rsid w:val="00905B94"/>
    <w:rsid w:val="00906B3C"/>
    <w:rsid w:val="00910108"/>
    <w:rsid w:val="00910174"/>
    <w:rsid w:val="00910CF8"/>
    <w:rsid w:val="00911622"/>
    <w:rsid w:val="009128A2"/>
    <w:rsid w:val="009128B9"/>
    <w:rsid w:val="00912C15"/>
    <w:rsid w:val="00913019"/>
    <w:rsid w:val="009134AD"/>
    <w:rsid w:val="0091435B"/>
    <w:rsid w:val="00914682"/>
    <w:rsid w:val="009147C5"/>
    <w:rsid w:val="00915167"/>
    <w:rsid w:val="009158F0"/>
    <w:rsid w:val="00915B26"/>
    <w:rsid w:val="009164E5"/>
    <w:rsid w:val="009165CA"/>
    <w:rsid w:val="00916885"/>
    <w:rsid w:val="009169E3"/>
    <w:rsid w:val="009176AB"/>
    <w:rsid w:val="00917C35"/>
    <w:rsid w:val="0091B323"/>
    <w:rsid w:val="00921400"/>
    <w:rsid w:val="00921770"/>
    <w:rsid w:val="00922CDE"/>
    <w:rsid w:val="009230D1"/>
    <w:rsid w:val="009233A2"/>
    <w:rsid w:val="0092459C"/>
    <w:rsid w:val="00924F03"/>
    <w:rsid w:val="00925B91"/>
    <w:rsid w:val="00925CE7"/>
    <w:rsid w:val="00926086"/>
    <w:rsid w:val="009269A9"/>
    <w:rsid w:val="00926BB3"/>
    <w:rsid w:val="00926CDC"/>
    <w:rsid w:val="00926EB4"/>
    <w:rsid w:val="0092730A"/>
    <w:rsid w:val="00929CA3"/>
    <w:rsid w:val="009327A2"/>
    <w:rsid w:val="00932A8D"/>
    <w:rsid w:val="00932B35"/>
    <w:rsid w:val="00933094"/>
    <w:rsid w:val="00933386"/>
    <w:rsid w:val="00933A5E"/>
    <w:rsid w:val="0093402A"/>
    <w:rsid w:val="00935C0D"/>
    <w:rsid w:val="00937282"/>
    <w:rsid w:val="00937317"/>
    <w:rsid w:val="009375A2"/>
    <w:rsid w:val="00942471"/>
    <w:rsid w:val="00942943"/>
    <w:rsid w:val="00942A70"/>
    <w:rsid w:val="00942A84"/>
    <w:rsid w:val="009435C8"/>
    <w:rsid w:val="009438F6"/>
    <w:rsid w:val="009441DB"/>
    <w:rsid w:val="0094434B"/>
    <w:rsid w:val="00945DA8"/>
    <w:rsid w:val="00947D75"/>
    <w:rsid w:val="00950C3E"/>
    <w:rsid w:val="00950E4D"/>
    <w:rsid w:val="009515C7"/>
    <w:rsid w:val="00952057"/>
    <w:rsid w:val="00952222"/>
    <w:rsid w:val="009524B0"/>
    <w:rsid w:val="00952A63"/>
    <w:rsid w:val="00952FA7"/>
    <w:rsid w:val="00953417"/>
    <w:rsid w:val="009541F3"/>
    <w:rsid w:val="00954297"/>
    <w:rsid w:val="00955265"/>
    <w:rsid w:val="00957F9F"/>
    <w:rsid w:val="009603FA"/>
    <w:rsid w:val="009605C5"/>
    <w:rsid w:val="00960DDB"/>
    <w:rsid w:val="00960F48"/>
    <w:rsid w:val="00963BF8"/>
    <w:rsid w:val="00964FA5"/>
    <w:rsid w:val="009673AE"/>
    <w:rsid w:val="00967D4A"/>
    <w:rsid w:val="00970018"/>
    <w:rsid w:val="009706D9"/>
    <w:rsid w:val="00970C73"/>
    <w:rsid w:val="00971CF9"/>
    <w:rsid w:val="00971F2F"/>
    <w:rsid w:val="0097206F"/>
    <w:rsid w:val="00972EF7"/>
    <w:rsid w:val="00974830"/>
    <w:rsid w:val="00975D0E"/>
    <w:rsid w:val="00976738"/>
    <w:rsid w:val="009772BB"/>
    <w:rsid w:val="00977E1D"/>
    <w:rsid w:val="009804A2"/>
    <w:rsid w:val="00980DFF"/>
    <w:rsid w:val="009818BB"/>
    <w:rsid w:val="0098314A"/>
    <w:rsid w:val="00983845"/>
    <w:rsid w:val="00983EDC"/>
    <w:rsid w:val="009842C9"/>
    <w:rsid w:val="009843C7"/>
    <w:rsid w:val="0098631F"/>
    <w:rsid w:val="009870B4"/>
    <w:rsid w:val="0098BD29"/>
    <w:rsid w:val="00990536"/>
    <w:rsid w:val="00991021"/>
    <w:rsid w:val="0099118A"/>
    <w:rsid w:val="0099153D"/>
    <w:rsid w:val="00991927"/>
    <w:rsid w:val="00992714"/>
    <w:rsid w:val="00992C88"/>
    <w:rsid w:val="00992CDC"/>
    <w:rsid w:val="00993722"/>
    <w:rsid w:val="00993749"/>
    <w:rsid w:val="00994517"/>
    <w:rsid w:val="00995115"/>
    <w:rsid w:val="00995A92"/>
    <w:rsid w:val="0099604A"/>
    <w:rsid w:val="00996171"/>
    <w:rsid w:val="009975DB"/>
    <w:rsid w:val="00997F69"/>
    <w:rsid w:val="009A2056"/>
    <w:rsid w:val="009A2A6B"/>
    <w:rsid w:val="009A3265"/>
    <w:rsid w:val="009A364A"/>
    <w:rsid w:val="009A4227"/>
    <w:rsid w:val="009A459E"/>
    <w:rsid w:val="009A4CF1"/>
    <w:rsid w:val="009A555B"/>
    <w:rsid w:val="009A7AA0"/>
    <w:rsid w:val="009A7EBA"/>
    <w:rsid w:val="009B0CFA"/>
    <w:rsid w:val="009B2863"/>
    <w:rsid w:val="009B51FD"/>
    <w:rsid w:val="009B67D4"/>
    <w:rsid w:val="009C0B4D"/>
    <w:rsid w:val="009C2945"/>
    <w:rsid w:val="009C3075"/>
    <w:rsid w:val="009C36F9"/>
    <w:rsid w:val="009C39E2"/>
    <w:rsid w:val="009C4332"/>
    <w:rsid w:val="009C4B2C"/>
    <w:rsid w:val="009C4DB0"/>
    <w:rsid w:val="009C4DDF"/>
    <w:rsid w:val="009C4E09"/>
    <w:rsid w:val="009C5563"/>
    <w:rsid w:val="009C5B75"/>
    <w:rsid w:val="009C5CDB"/>
    <w:rsid w:val="009C5D87"/>
    <w:rsid w:val="009C6307"/>
    <w:rsid w:val="009C6D0B"/>
    <w:rsid w:val="009D1A8B"/>
    <w:rsid w:val="009D27A5"/>
    <w:rsid w:val="009D3CA1"/>
    <w:rsid w:val="009D5402"/>
    <w:rsid w:val="009D59BB"/>
    <w:rsid w:val="009D6BE8"/>
    <w:rsid w:val="009E01EC"/>
    <w:rsid w:val="009E07C8"/>
    <w:rsid w:val="009E08A8"/>
    <w:rsid w:val="009E2AB5"/>
    <w:rsid w:val="009E3D33"/>
    <w:rsid w:val="009E3F8A"/>
    <w:rsid w:val="009E42E4"/>
    <w:rsid w:val="009E4455"/>
    <w:rsid w:val="009E4482"/>
    <w:rsid w:val="009E4690"/>
    <w:rsid w:val="009E4A3C"/>
    <w:rsid w:val="009E4A70"/>
    <w:rsid w:val="009E4F2E"/>
    <w:rsid w:val="009E6169"/>
    <w:rsid w:val="009E74B4"/>
    <w:rsid w:val="009F05C7"/>
    <w:rsid w:val="009F10D3"/>
    <w:rsid w:val="009F1508"/>
    <w:rsid w:val="009F1D5D"/>
    <w:rsid w:val="009F1E0B"/>
    <w:rsid w:val="009F2A24"/>
    <w:rsid w:val="009F3846"/>
    <w:rsid w:val="009F3850"/>
    <w:rsid w:val="009F4227"/>
    <w:rsid w:val="009F4ABD"/>
    <w:rsid w:val="009F50AC"/>
    <w:rsid w:val="009F5168"/>
    <w:rsid w:val="009F657D"/>
    <w:rsid w:val="009F7395"/>
    <w:rsid w:val="009F73ED"/>
    <w:rsid w:val="009F7DEE"/>
    <w:rsid w:val="00A002A7"/>
    <w:rsid w:val="00A00356"/>
    <w:rsid w:val="00A00651"/>
    <w:rsid w:val="00A027AB"/>
    <w:rsid w:val="00A03C65"/>
    <w:rsid w:val="00A03F2D"/>
    <w:rsid w:val="00A0412C"/>
    <w:rsid w:val="00A055F4"/>
    <w:rsid w:val="00A05BA9"/>
    <w:rsid w:val="00A06AED"/>
    <w:rsid w:val="00A06FCE"/>
    <w:rsid w:val="00A10140"/>
    <w:rsid w:val="00A10784"/>
    <w:rsid w:val="00A115AC"/>
    <w:rsid w:val="00A11FF5"/>
    <w:rsid w:val="00A1295E"/>
    <w:rsid w:val="00A12BAC"/>
    <w:rsid w:val="00A13681"/>
    <w:rsid w:val="00A14094"/>
    <w:rsid w:val="00A141E0"/>
    <w:rsid w:val="00A1569C"/>
    <w:rsid w:val="00A15BA5"/>
    <w:rsid w:val="00A1680D"/>
    <w:rsid w:val="00A16835"/>
    <w:rsid w:val="00A17808"/>
    <w:rsid w:val="00A17B1B"/>
    <w:rsid w:val="00A209A0"/>
    <w:rsid w:val="00A20E6C"/>
    <w:rsid w:val="00A24927"/>
    <w:rsid w:val="00A25664"/>
    <w:rsid w:val="00A25844"/>
    <w:rsid w:val="00A25B3A"/>
    <w:rsid w:val="00A2686D"/>
    <w:rsid w:val="00A26B5B"/>
    <w:rsid w:val="00A27272"/>
    <w:rsid w:val="00A27E50"/>
    <w:rsid w:val="00A30080"/>
    <w:rsid w:val="00A30B8A"/>
    <w:rsid w:val="00A332DC"/>
    <w:rsid w:val="00A35AEA"/>
    <w:rsid w:val="00A36DBE"/>
    <w:rsid w:val="00A372A7"/>
    <w:rsid w:val="00A37979"/>
    <w:rsid w:val="00A408D9"/>
    <w:rsid w:val="00A410E2"/>
    <w:rsid w:val="00A4151B"/>
    <w:rsid w:val="00A42881"/>
    <w:rsid w:val="00A43605"/>
    <w:rsid w:val="00A436E5"/>
    <w:rsid w:val="00A43CD1"/>
    <w:rsid w:val="00A4473D"/>
    <w:rsid w:val="00A4779B"/>
    <w:rsid w:val="00A50E9F"/>
    <w:rsid w:val="00A50EFC"/>
    <w:rsid w:val="00A51E80"/>
    <w:rsid w:val="00A51EB1"/>
    <w:rsid w:val="00A522BC"/>
    <w:rsid w:val="00A5238F"/>
    <w:rsid w:val="00A525C2"/>
    <w:rsid w:val="00A52A5B"/>
    <w:rsid w:val="00A52FF8"/>
    <w:rsid w:val="00A5388F"/>
    <w:rsid w:val="00A544EF"/>
    <w:rsid w:val="00A55AB8"/>
    <w:rsid w:val="00A56573"/>
    <w:rsid w:val="00A56681"/>
    <w:rsid w:val="00A5796B"/>
    <w:rsid w:val="00A60A85"/>
    <w:rsid w:val="00A60F5E"/>
    <w:rsid w:val="00A61A44"/>
    <w:rsid w:val="00A6246B"/>
    <w:rsid w:val="00A62A16"/>
    <w:rsid w:val="00A6328C"/>
    <w:rsid w:val="00A637B3"/>
    <w:rsid w:val="00A6397A"/>
    <w:rsid w:val="00A639B8"/>
    <w:rsid w:val="00A65FEF"/>
    <w:rsid w:val="00A66216"/>
    <w:rsid w:val="00A66B67"/>
    <w:rsid w:val="00A6716E"/>
    <w:rsid w:val="00A677F8"/>
    <w:rsid w:val="00A69F70"/>
    <w:rsid w:val="00A70D5F"/>
    <w:rsid w:val="00A718E7"/>
    <w:rsid w:val="00A74F94"/>
    <w:rsid w:val="00A75011"/>
    <w:rsid w:val="00A75143"/>
    <w:rsid w:val="00A7515E"/>
    <w:rsid w:val="00A75C98"/>
    <w:rsid w:val="00A76176"/>
    <w:rsid w:val="00A801CE"/>
    <w:rsid w:val="00A8096F"/>
    <w:rsid w:val="00A810FC"/>
    <w:rsid w:val="00A81846"/>
    <w:rsid w:val="00A82191"/>
    <w:rsid w:val="00A82909"/>
    <w:rsid w:val="00A829E0"/>
    <w:rsid w:val="00A83B13"/>
    <w:rsid w:val="00A84085"/>
    <w:rsid w:val="00A841BF"/>
    <w:rsid w:val="00A8420C"/>
    <w:rsid w:val="00A84719"/>
    <w:rsid w:val="00A84A24"/>
    <w:rsid w:val="00A85175"/>
    <w:rsid w:val="00A859B6"/>
    <w:rsid w:val="00A85BE9"/>
    <w:rsid w:val="00A8644B"/>
    <w:rsid w:val="00A864F7"/>
    <w:rsid w:val="00A8711D"/>
    <w:rsid w:val="00A872C5"/>
    <w:rsid w:val="00A9169F"/>
    <w:rsid w:val="00A92159"/>
    <w:rsid w:val="00A92D53"/>
    <w:rsid w:val="00A938AB"/>
    <w:rsid w:val="00A93EAA"/>
    <w:rsid w:val="00A9422D"/>
    <w:rsid w:val="00A943F0"/>
    <w:rsid w:val="00A949D9"/>
    <w:rsid w:val="00A9537F"/>
    <w:rsid w:val="00A96023"/>
    <w:rsid w:val="00A96404"/>
    <w:rsid w:val="00A968F7"/>
    <w:rsid w:val="00A96903"/>
    <w:rsid w:val="00A9693B"/>
    <w:rsid w:val="00A96A80"/>
    <w:rsid w:val="00A96CE0"/>
    <w:rsid w:val="00A9744B"/>
    <w:rsid w:val="00A97CCC"/>
    <w:rsid w:val="00AA0221"/>
    <w:rsid w:val="00AA053F"/>
    <w:rsid w:val="00AA077C"/>
    <w:rsid w:val="00AA0F1F"/>
    <w:rsid w:val="00AA126F"/>
    <w:rsid w:val="00AA1661"/>
    <w:rsid w:val="00AA1C47"/>
    <w:rsid w:val="00AA1E60"/>
    <w:rsid w:val="00AA2071"/>
    <w:rsid w:val="00AA3DDE"/>
    <w:rsid w:val="00AA513B"/>
    <w:rsid w:val="00AA5A25"/>
    <w:rsid w:val="00AA5AA0"/>
    <w:rsid w:val="00AA659B"/>
    <w:rsid w:val="00AA6B06"/>
    <w:rsid w:val="00AA6CCF"/>
    <w:rsid w:val="00AA7F1B"/>
    <w:rsid w:val="00AB09AB"/>
    <w:rsid w:val="00AB0B77"/>
    <w:rsid w:val="00AB0EF6"/>
    <w:rsid w:val="00AB142C"/>
    <w:rsid w:val="00AB3566"/>
    <w:rsid w:val="00AB364B"/>
    <w:rsid w:val="00AB3B35"/>
    <w:rsid w:val="00AB3DDE"/>
    <w:rsid w:val="00AB43EA"/>
    <w:rsid w:val="00AB4A32"/>
    <w:rsid w:val="00AB4C59"/>
    <w:rsid w:val="00AB4D1C"/>
    <w:rsid w:val="00AB4F9D"/>
    <w:rsid w:val="00AB5058"/>
    <w:rsid w:val="00AB517E"/>
    <w:rsid w:val="00AB5D1C"/>
    <w:rsid w:val="00AB62DD"/>
    <w:rsid w:val="00AB6B1B"/>
    <w:rsid w:val="00AB6E66"/>
    <w:rsid w:val="00AB7865"/>
    <w:rsid w:val="00AB7A6A"/>
    <w:rsid w:val="00AB7CF9"/>
    <w:rsid w:val="00AC09CA"/>
    <w:rsid w:val="00AC258A"/>
    <w:rsid w:val="00AC2E48"/>
    <w:rsid w:val="00AC2F4A"/>
    <w:rsid w:val="00AC31BF"/>
    <w:rsid w:val="00AC4F83"/>
    <w:rsid w:val="00AC5485"/>
    <w:rsid w:val="00AC5F93"/>
    <w:rsid w:val="00AC6F18"/>
    <w:rsid w:val="00AD0192"/>
    <w:rsid w:val="00AD06C1"/>
    <w:rsid w:val="00AD0DE7"/>
    <w:rsid w:val="00AD18D8"/>
    <w:rsid w:val="00AD1982"/>
    <w:rsid w:val="00AD224C"/>
    <w:rsid w:val="00AD2B06"/>
    <w:rsid w:val="00AD2BEE"/>
    <w:rsid w:val="00AD2D40"/>
    <w:rsid w:val="00AD50E2"/>
    <w:rsid w:val="00AD5AE7"/>
    <w:rsid w:val="00AD5CC5"/>
    <w:rsid w:val="00AD5F5E"/>
    <w:rsid w:val="00AD6161"/>
    <w:rsid w:val="00AD698E"/>
    <w:rsid w:val="00AD7152"/>
    <w:rsid w:val="00AD76C5"/>
    <w:rsid w:val="00AE0D44"/>
    <w:rsid w:val="00AE110D"/>
    <w:rsid w:val="00AE1C3A"/>
    <w:rsid w:val="00AE1C63"/>
    <w:rsid w:val="00AE2699"/>
    <w:rsid w:val="00AE28D3"/>
    <w:rsid w:val="00AE2B31"/>
    <w:rsid w:val="00AE33D7"/>
    <w:rsid w:val="00AE4FB2"/>
    <w:rsid w:val="00AE5E87"/>
    <w:rsid w:val="00AE6338"/>
    <w:rsid w:val="00AE6B83"/>
    <w:rsid w:val="00AE76FD"/>
    <w:rsid w:val="00AE7924"/>
    <w:rsid w:val="00AE7F28"/>
    <w:rsid w:val="00AED42E"/>
    <w:rsid w:val="00AF12C0"/>
    <w:rsid w:val="00AF158A"/>
    <w:rsid w:val="00AF2B60"/>
    <w:rsid w:val="00AF30AF"/>
    <w:rsid w:val="00AF32E0"/>
    <w:rsid w:val="00AF395D"/>
    <w:rsid w:val="00AF3BF4"/>
    <w:rsid w:val="00AF404C"/>
    <w:rsid w:val="00AF4420"/>
    <w:rsid w:val="00AF4E38"/>
    <w:rsid w:val="00AF5319"/>
    <w:rsid w:val="00AF601D"/>
    <w:rsid w:val="00AF6950"/>
    <w:rsid w:val="00AF7EEF"/>
    <w:rsid w:val="00B02306"/>
    <w:rsid w:val="00B04285"/>
    <w:rsid w:val="00B0431E"/>
    <w:rsid w:val="00B05075"/>
    <w:rsid w:val="00B06FB5"/>
    <w:rsid w:val="00B07E2F"/>
    <w:rsid w:val="00B10477"/>
    <w:rsid w:val="00B11201"/>
    <w:rsid w:val="00B11E75"/>
    <w:rsid w:val="00B13C26"/>
    <w:rsid w:val="00B1435A"/>
    <w:rsid w:val="00B14E1C"/>
    <w:rsid w:val="00B17555"/>
    <w:rsid w:val="00B17632"/>
    <w:rsid w:val="00B2014F"/>
    <w:rsid w:val="00B2046B"/>
    <w:rsid w:val="00B20688"/>
    <w:rsid w:val="00B217EF"/>
    <w:rsid w:val="00B2252E"/>
    <w:rsid w:val="00B225C8"/>
    <w:rsid w:val="00B226EF"/>
    <w:rsid w:val="00B23F22"/>
    <w:rsid w:val="00B243FB"/>
    <w:rsid w:val="00B246E6"/>
    <w:rsid w:val="00B25062"/>
    <w:rsid w:val="00B2506F"/>
    <w:rsid w:val="00B254FA"/>
    <w:rsid w:val="00B264A2"/>
    <w:rsid w:val="00B267DF"/>
    <w:rsid w:val="00B305AD"/>
    <w:rsid w:val="00B30669"/>
    <w:rsid w:val="00B31E1B"/>
    <w:rsid w:val="00B32FB3"/>
    <w:rsid w:val="00B33444"/>
    <w:rsid w:val="00B34322"/>
    <w:rsid w:val="00B348C3"/>
    <w:rsid w:val="00B3492C"/>
    <w:rsid w:val="00B34ED9"/>
    <w:rsid w:val="00B368DF"/>
    <w:rsid w:val="00B36EF6"/>
    <w:rsid w:val="00B37DA3"/>
    <w:rsid w:val="00B402AC"/>
    <w:rsid w:val="00B406EA"/>
    <w:rsid w:val="00B4106B"/>
    <w:rsid w:val="00B410D7"/>
    <w:rsid w:val="00B413FA"/>
    <w:rsid w:val="00B416D4"/>
    <w:rsid w:val="00B41B68"/>
    <w:rsid w:val="00B427CF"/>
    <w:rsid w:val="00B428F1"/>
    <w:rsid w:val="00B42EEE"/>
    <w:rsid w:val="00B43084"/>
    <w:rsid w:val="00B43DE7"/>
    <w:rsid w:val="00B44A25"/>
    <w:rsid w:val="00B44B3B"/>
    <w:rsid w:val="00B44D59"/>
    <w:rsid w:val="00B4506B"/>
    <w:rsid w:val="00B456B3"/>
    <w:rsid w:val="00B4646C"/>
    <w:rsid w:val="00B47511"/>
    <w:rsid w:val="00B47B2D"/>
    <w:rsid w:val="00B50DB9"/>
    <w:rsid w:val="00B51A78"/>
    <w:rsid w:val="00B51D3E"/>
    <w:rsid w:val="00B51F1B"/>
    <w:rsid w:val="00B56947"/>
    <w:rsid w:val="00B56E13"/>
    <w:rsid w:val="00B570DC"/>
    <w:rsid w:val="00B5739F"/>
    <w:rsid w:val="00B5756C"/>
    <w:rsid w:val="00B57766"/>
    <w:rsid w:val="00B5F2CE"/>
    <w:rsid w:val="00B60361"/>
    <w:rsid w:val="00B606B7"/>
    <w:rsid w:val="00B6119E"/>
    <w:rsid w:val="00B61375"/>
    <w:rsid w:val="00B62ED1"/>
    <w:rsid w:val="00B631ED"/>
    <w:rsid w:val="00B6368C"/>
    <w:rsid w:val="00B63942"/>
    <w:rsid w:val="00B657B4"/>
    <w:rsid w:val="00B65EA5"/>
    <w:rsid w:val="00B6677C"/>
    <w:rsid w:val="00B66A25"/>
    <w:rsid w:val="00B66A66"/>
    <w:rsid w:val="00B66D25"/>
    <w:rsid w:val="00B6FB21"/>
    <w:rsid w:val="00B704D3"/>
    <w:rsid w:val="00B70E58"/>
    <w:rsid w:val="00B712B4"/>
    <w:rsid w:val="00B729EC"/>
    <w:rsid w:val="00B74129"/>
    <w:rsid w:val="00B756C3"/>
    <w:rsid w:val="00B7601C"/>
    <w:rsid w:val="00B77E0A"/>
    <w:rsid w:val="00B808E1"/>
    <w:rsid w:val="00B80E38"/>
    <w:rsid w:val="00B818A2"/>
    <w:rsid w:val="00B828BD"/>
    <w:rsid w:val="00B839D1"/>
    <w:rsid w:val="00B83D65"/>
    <w:rsid w:val="00B844C8"/>
    <w:rsid w:val="00B844DC"/>
    <w:rsid w:val="00B8469D"/>
    <w:rsid w:val="00B925E2"/>
    <w:rsid w:val="00B92640"/>
    <w:rsid w:val="00B92FF8"/>
    <w:rsid w:val="00B9325D"/>
    <w:rsid w:val="00B9357B"/>
    <w:rsid w:val="00B93971"/>
    <w:rsid w:val="00B95D90"/>
    <w:rsid w:val="00B95F11"/>
    <w:rsid w:val="00B9613D"/>
    <w:rsid w:val="00B9744D"/>
    <w:rsid w:val="00BA0DB2"/>
    <w:rsid w:val="00BA10E6"/>
    <w:rsid w:val="00BA1F50"/>
    <w:rsid w:val="00BA2109"/>
    <w:rsid w:val="00BA28A4"/>
    <w:rsid w:val="00BA2ABD"/>
    <w:rsid w:val="00BA2D9C"/>
    <w:rsid w:val="00BA2DCD"/>
    <w:rsid w:val="00BA3227"/>
    <w:rsid w:val="00BA3349"/>
    <w:rsid w:val="00BA34D0"/>
    <w:rsid w:val="00BA398C"/>
    <w:rsid w:val="00BA3EAE"/>
    <w:rsid w:val="00BA50CE"/>
    <w:rsid w:val="00BA5797"/>
    <w:rsid w:val="00BA62EF"/>
    <w:rsid w:val="00BA67CC"/>
    <w:rsid w:val="00BA68DC"/>
    <w:rsid w:val="00BA6A9A"/>
    <w:rsid w:val="00BA726B"/>
    <w:rsid w:val="00BA747A"/>
    <w:rsid w:val="00BA770F"/>
    <w:rsid w:val="00BB0631"/>
    <w:rsid w:val="00BB234A"/>
    <w:rsid w:val="00BB2E1F"/>
    <w:rsid w:val="00BB30A0"/>
    <w:rsid w:val="00BB39A3"/>
    <w:rsid w:val="00BB3F0F"/>
    <w:rsid w:val="00BB52DB"/>
    <w:rsid w:val="00BB5A3D"/>
    <w:rsid w:val="00BB68A4"/>
    <w:rsid w:val="00BB77C1"/>
    <w:rsid w:val="00BB78EF"/>
    <w:rsid w:val="00BB7908"/>
    <w:rsid w:val="00BB7B0F"/>
    <w:rsid w:val="00BB7C10"/>
    <w:rsid w:val="00BB7F00"/>
    <w:rsid w:val="00BC0FA0"/>
    <w:rsid w:val="00BC130C"/>
    <w:rsid w:val="00BC16EA"/>
    <w:rsid w:val="00BC1938"/>
    <w:rsid w:val="00BC3A11"/>
    <w:rsid w:val="00BC50B5"/>
    <w:rsid w:val="00BC53FE"/>
    <w:rsid w:val="00BC5D3C"/>
    <w:rsid w:val="00BC6155"/>
    <w:rsid w:val="00BC7B41"/>
    <w:rsid w:val="00BC7EED"/>
    <w:rsid w:val="00BD0501"/>
    <w:rsid w:val="00BD0767"/>
    <w:rsid w:val="00BD15B2"/>
    <w:rsid w:val="00BD2EF4"/>
    <w:rsid w:val="00BD3BDA"/>
    <w:rsid w:val="00BD463D"/>
    <w:rsid w:val="00BD4FB8"/>
    <w:rsid w:val="00BD5BCA"/>
    <w:rsid w:val="00BD65EB"/>
    <w:rsid w:val="00BD6E22"/>
    <w:rsid w:val="00BD70F3"/>
    <w:rsid w:val="00BD7AB9"/>
    <w:rsid w:val="00BD7B88"/>
    <w:rsid w:val="00BE03D5"/>
    <w:rsid w:val="00BE0E90"/>
    <w:rsid w:val="00BE144E"/>
    <w:rsid w:val="00BE1C95"/>
    <w:rsid w:val="00BE1DAE"/>
    <w:rsid w:val="00BE1F5D"/>
    <w:rsid w:val="00BE20D6"/>
    <w:rsid w:val="00BE3317"/>
    <w:rsid w:val="00BE40DD"/>
    <w:rsid w:val="00BE41CE"/>
    <w:rsid w:val="00BE4AE8"/>
    <w:rsid w:val="00BE4E5D"/>
    <w:rsid w:val="00BE533B"/>
    <w:rsid w:val="00BE5907"/>
    <w:rsid w:val="00BE6058"/>
    <w:rsid w:val="00BF0067"/>
    <w:rsid w:val="00BF14B4"/>
    <w:rsid w:val="00BF15BA"/>
    <w:rsid w:val="00BF1D83"/>
    <w:rsid w:val="00BF2863"/>
    <w:rsid w:val="00BF3016"/>
    <w:rsid w:val="00BF51C0"/>
    <w:rsid w:val="00BF61A5"/>
    <w:rsid w:val="00BF757C"/>
    <w:rsid w:val="00C00DCA"/>
    <w:rsid w:val="00C039DA"/>
    <w:rsid w:val="00C03CE6"/>
    <w:rsid w:val="00C03D89"/>
    <w:rsid w:val="00C044D4"/>
    <w:rsid w:val="00C045BD"/>
    <w:rsid w:val="00C04BE7"/>
    <w:rsid w:val="00C065BD"/>
    <w:rsid w:val="00C0676E"/>
    <w:rsid w:val="00C07166"/>
    <w:rsid w:val="00C111F3"/>
    <w:rsid w:val="00C113D4"/>
    <w:rsid w:val="00C12356"/>
    <w:rsid w:val="00C12846"/>
    <w:rsid w:val="00C13422"/>
    <w:rsid w:val="00C1434D"/>
    <w:rsid w:val="00C14F01"/>
    <w:rsid w:val="00C14FBA"/>
    <w:rsid w:val="00C15CB9"/>
    <w:rsid w:val="00C16673"/>
    <w:rsid w:val="00C1668C"/>
    <w:rsid w:val="00C19272"/>
    <w:rsid w:val="00C20B3E"/>
    <w:rsid w:val="00C22295"/>
    <w:rsid w:val="00C23031"/>
    <w:rsid w:val="00C23A67"/>
    <w:rsid w:val="00C249FF"/>
    <w:rsid w:val="00C25031"/>
    <w:rsid w:val="00C279F5"/>
    <w:rsid w:val="00C27DA1"/>
    <w:rsid w:val="00C30164"/>
    <w:rsid w:val="00C305CE"/>
    <w:rsid w:val="00C31441"/>
    <w:rsid w:val="00C3159E"/>
    <w:rsid w:val="00C3164A"/>
    <w:rsid w:val="00C317CC"/>
    <w:rsid w:val="00C326FE"/>
    <w:rsid w:val="00C3289A"/>
    <w:rsid w:val="00C329A6"/>
    <w:rsid w:val="00C32A15"/>
    <w:rsid w:val="00C32BFA"/>
    <w:rsid w:val="00C33B37"/>
    <w:rsid w:val="00C3414B"/>
    <w:rsid w:val="00C34C26"/>
    <w:rsid w:val="00C35EC4"/>
    <w:rsid w:val="00C3669F"/>
    <w:rsid w:val="00C3677A"/>
    <w:rsid w:val="00C36E07"/>
    <w:rsid w:val="00C3734C"/>
    <w:rsid w:val="00C37547"/>
    <w:rsid w:val="00C376AD"/>
    <w:rsid w:val="00C37BFB"/>
    <w:rsid w:val="00C37CD2"/>
    <w:rsid w:val="00C403E3"/>
    <w:rsid w:val="00C411A5"/>
    <w:rsid w:val="00C4134B"/>
    <w:rsid w:val="00C4189D"/>
    <w:rsid w:val="00C42C7D"/>
    <w:rsid w:val="00C42CD7"/>
    <w:rsid w:val="00C44140"/>
    <w:rsid w:val="00C446AB"/>
    <w:rsid w:val="00C449AD"/>
    <w:rsid w:val="00C4504A"/>
    <w:rsid w:val="00C4599C"/>
    <w:rsid w:val="00C46DFB"/>
    <w:rsid w:val="00C47940"/>
    <w:rsid w:val="00C50C49"/>
    <w:rsid w:val="00C50C9F"/>
    <w:rsid w:val="00C50DED"/>
    <w:rsid w:val="00C51A56"/>
    <w:rsid w:val="00C520C4"/>
    <w:rsid w:val="00C52946"/>
    <w:rsid w:val="00C532F4"/>
    <w:rsid w:val="00C539FB"/>
    <w:rsid w:val="00C54154"/>
    <w:rsid w:val="00C54712"/>
    <w:rsid w:val="00C54811"/>
    <w:rsid w:val="00C5488F"/>
    <w:rsid w:val="00C54D22"/>
    <w:rsid w:val="00C55D6F"/>
    <w:rsid w:val="00C56214"/>
    <w:rsid w:val="00C56227"/>
    <w:rsid w:val="00C5739C"/>
    <w:rsid w:val="00C5782C"/>
    <w:rsid w:val="00C57B01"/>
    <w:rsid w:val="00C60079"/>
    <w:rsid w:val="00C60862"/>
    <w:rsid w:val="00C6126D"/>
    <w:rsid w:val="00C61440"/>
    <w:rsid w:val="00C617FB"/>
    <w:rsid w:val="00C628B6"/>
    <w:rsid w:val="00C63B28"/>
    <w:rsid w:val="00C63C3B"/>
    <w:rsid w:val="00C6499C"/>
    <w:rsid w:val="00C6578F"/>
    <w:rsid w:val="00C65C2F"/>
    <w:rsid w:val="00C66A40"/>
    <w:rsid w:val="00C6714D"/>
    <w:rsid w:val="00C673AF"/>
    <w:rsid w:val="00C70465"/>
    <w:rsid w:val="00C717E0"/>
    <w:rsid w:val="00C71926"/>
    <w:rsid w:val="00C71C6A"/>
    <w:rsid w:val="00C72326"/>
    <w:rsid w:val="00C72C2A"/>
    <w:rsid w:val="00C737AC"/>
    <w:rsid w:val="00C7381F"/>
    <w:rsid w:val="00C73D89"/>
    <w:rsid w:val="00C74042"/>
    <w:rsid w:val="00C74486"/>
    <w:rsid w:val="00C75D9F"/>
    <w:rsid w:val="00C7604A"/>
    <w:rsid w:val="00C77501"/>
    <w:rsid w:val="00C7758B"/>
    <w:rsid w:val="00C77B2B"/>
    <w:rsid w:val="00C80C31"/>
    <w:rsid w:val="00C80CAF"/>
    <w:rsid w:val="00C811E1"/>
    <w:rsid w:val="00C8196B"/>
    <w:rsid w:val="00C8196F"/>
    <w:rsid w:val="00C82987"/>
    <w:rsid w:val="00C82A6E"/>
    <w:rsid w:val="00C8303E"/>
    <w:rsid w:val="00C836A8"/>
    <w:rsid w:val="00C844D7"/>
    <w:rsid w:val="00C848B1"/>
    <w:rsid w:val="00C84D6C"/>
    <w:rsid w:val="00C85141"/>
    <w:rsid w:val="00C8613A"/>
    <w:rsid w:val="00C8629B"/>
    <w:rsid w:val="00C867D7"/>
    <w:rsid w:val="00C86B6C"/>
    <w:rsid w:val="00C86C4F"/>
    <w:rsid w:val="00C86CC3"/>
    <w:rsid w:val="00C873CD"/>
    <w:rsid w:val="00C874F0"/>
    <w:rsid w:val="00C90410"/>
    <w:rsid w:val="00C9050E"/>
    <w:rsid w:val="00C90E46"/>
    <w:rsid w:val="00C916F0"/>
    <w:rsid w:val="00C91B8D"/>
    <w:rsid w:val="00C91DD4"/>
    <w:rsid w:val="00C9209D"/>
    <w:rsid w:val="00C92280"/>
    <w:rsid w:val="00C92302"/>
    <w:rsid w:val="00C92C9A"/>
    <w:rsid w:val="00C936BB"/>
    <w:rsid w:val="00C938CA"/>
    <w:rsid w:val="00C95581"/>
    <w:rsid w:val="00C95B40"/>
    <w:rsid w:val="00C9665C"/>
    <w:rsid w:val="00C96B5B"/>
    <w:rsid w:val="00C977A2"/>
    <w:rsid w:val="00C97815"/>
    <w:rsid w:val="00C9799F"/>
    <w:rsid w:val="00C97A0D"/>
    <w:rsid w:val="00CA0D07"/>
    <w:rsid w:val="00CA24BA"/>
    <w:rsid w:val="00CA251F"/>
    <w:rsid w:val="00CA2625"/>
    <w:rsid w:val="00CA3020"/>
    <w:rsid w:val="00CA388F"/>
    <w:rsid w:val="00CA41CC"/>
    <w:rsid w:val="00CA61F0"/>
    <w:rsid w:val="00CA789E"/>
    <w:rsid w:val="00CB0048"/>
    <w:rsid w:val="00CB0113"/>
    <w:rsid w:val="00CB1C78"/>
    <w:rsid w:val="00CB2112"/>
    <w:rsid w:val="00CB252A"/>
    <w:rsid w:val="00CB2937"/>
    <w:rsid w:val="00CB2AC5"/>
    <w:rsid w:val="00CB4095"/>
    <w:rsid w:val="00CB4F2E"/>
    <w:rsid w:val="00CB5042"/>
    <w:rsid w:val="00CB69A4"/>
    <w:rsid w:val="00CB7AA7"/>
    <w:rsid w:val="00CC0330"/>
    <w:rsid w:val="00CC0D46"/>
    <w:rsid w:val="00CC0E1D"/>
    <w:rsid w:val="00CC12AC"/>
    <w:rsid w:val="00CC12C2"/>
    <w:rsid w:val="00CC199C"/>
    <w:rsid w:val="00CC2283"/>
    <w:rsid w:val="00CC252B"/>
    <w:rsid w:val="00CC27DE"/>
    <w:rsid w:val="00CC2AA8"/>
    <w:rsid w:val="00CC34DA"/>
    <w:rsid w:val="00CC4310"/>
    <w:rsid w:val="00CC4B50"/>
    <w:rsid w:val="00CC52FB"/>
    <w:rsid w:val="00CC5D06"/>
    <w:rsid w:val="00CC5E0E"/>
    <w:rsid w:val="00CC615D"/>
    <w:rsid w:val="00CC65BE"/>
    <w:rsid w:val="00CC6737"/>
    <w:rsid w:val="00CC6ED3"/>
    <w:rsid w:val="00CC7162"/>
    <w:rsid w:val="00CC7A24"/>
    <w:rsid w:val="00CC7CE0"/>
    <w:rsid w:val="00CD0851"/>
    <w:rsid w:val="00CD0D2D"/>
    <w:rsid w:val="00CD119D"/>
    <w:rsid w:val="00CD244C"/>
    <w:rsid w:val="00CD2B01"/>
    <w:rsid w:val="00CD3E33"/>
    <w:rsid w:val="00CD40B8"/>
    <w:rsid w:val="00CD49FB"/>
    <w:rsid w:val="00CD4E88"/>
    <w:rsid w:val="00CD5072"/>
    <w:rsid w:val="00CD55FB"/>
    <w:rsid w:val="00CD5D65"/>
    <w:rsid w:val="00CD60C1"/>
    <w:rsid w:val="00CD6551"/>
    <w:rsid w:val="00CD67C0"/>
    <w:rsid w:val="00CD7E95"/>
    <w:rsid w:val="00CE08D8"/>
    <w:rsid w:val="00CE105B"/>
    <w:rsid w:val="00CE11FD"/>
    <w:rsid w:val="00CE15DE"/>
    <w:rsid w:val="00CE1647"/>
    <w:rsid w:val="00CE192A"/>
    <w:rsid w:val="00CE1A40"/>
    <w:rsid w:val="00CE2B37"/>
    <w:rsid w:val="00CE2C29"/>
    <w:rsid w:val="00CE2C4B"/>
    <w:rsid w:val="00CE2D14"/>
    <w:rsid w:val="00CE31EC"/>
    <w:rsid w:val="00CE3E48"/>
    <w:rsid w:val="00CE4626"/>
    <w:rsid w:val="00CE4854"/>
    <w:rsid w:val="00CE4DC6"/>
    <w:rsid w:val="00CE6BD7"/>
    <w:rsid w:val="00CE73B7"/>
    <w:rsid w:val="00CE7C6C"/>
    <w:rsid w:val="00CF003E"/>
    <w:rsid w:val="00CF087D"/>
    <w:rsid w:val="00CF16E3"/>
    <w:rsid w:val="00CF2D2B"/>
    <w:rsid w:val="00CF35E3"/>
    <w:rsid w:val="00CF487A"/>
    <w:rsid w:val="00CF4BDA"/>
    <w:rsid w:val="00CF4F2A"/>
    <w:rsid w:val="00CF550D"/>
    <w:rsid w:val="00CF5B02"/>
    <w:rsid w:val="00CF7432"/>
    <w:rsid w:val="00D0075D"/>
    <w:rsid w:val="00D023D1"/>
    <w:rsid w:val="00D02456"/>
    <w:rsid w:val="00D025F7"/>
    <w:rsid w:val="00D0455B"/>
    <w:rsid w:val="00D04B0E"/>
    <w:rsid w:val="00D06F65"/>
    <w:rsid w:val="00D07B6E"/>
    <w:rsid w:val="00D103DD"/>
    <w:rsid w:val="00D10DEC"/>
    <w:rsid w:val="00D11F24"/>
    <w:rsid w:val="00D141B0"/>
    <w:rsid w:val="00D142A1"/>
    <w:rsid w:val="00D14B0A"/>
    <w:rsid w:val="00D14E6D"/>
    <w:rsid w:val="00D14FBE"/>
    <w:rsid w:val="00D152CD"/>
    <w:rsid w:val="00D1554C"/>
    <w:rsid w:val="00D15867"/>
    <w:rsid w:val="00D15AB3"/>
    <w:rsid w:val="00D15AD0"/>
    <w:rsid w:val="00D15CF2"/>
    <w:rsid w:val="00D15F63"/>
    <w:rsid w:val="00D162F6"/>
    <w:rsid w:val="00D166C4"/>
    <w:rsid w:val="00D16C6F"/>
    <w:rsid w:val="00D1753B"/>
    <w:rsid w:val="00D20F87"/>
    <w:rsid w:val="00D21B67"/>
    <w:rsid w:val="00D21C83"/>
    <w:rsid w:val="00D23537"/>
    <w:rsid w:val="00D236D9"/>
    <w:rsid w:val="00D2438A"/>
    <w:rsid w:val="00D245D6"/>
    <w:rsid w:val="00D24B3F"/>
    <w:rsid w:val="00D25F9B"/>
    <w:rsid w:val="00D262B0"/>
    <w:rsid w:val="00D26894"/>
    <w:rsid w:val="00D2757F"/>
    <w:rsid w:val="00D27728"/>
    <w:rsid w:val="00D27E00"/>
    <w:rsid w:val="00D3138E"/>
    <w:rsid w:val="00D3292A"/>
    <w:rsid w:val="00D32CF2"/>
    <w:rsid w:val="00D343D9"/>
    <w:rsid w:val="00D349A2"/>
    <w:rsid w:val="00D34E8F"/>
    <w:rsid w:val="00D34FDF"/>
    <w:rsid w:val="00D3563A"/>
    <w:rsid w:val="00D3766C"/>
    <w:rsid w:val="00D37C01"/>
    <w:rsid w:val="00D37F5C"/>
    <w:rsid w:val="00D38C08"/>
    <w:rsid w:val="00D40433"/>
    <w:rsid w:val="00D4081B"/>
    <w:rsid w:val="00D41D4A"/>
    <w:rsid w:val="00D424A1"/>
    <w:rsid w:val="00D43380"/>
    <w:rsid w:val="00D43FF1"/>
    <w:rsid w:val="00D44D9B"/>
    <w:rsid w:val="00D4512A"/>
    <w:rsid w:val="00D4532F"/>
    <w:rsid w:val="00D463ED"/>
    <w:rsid w:val="00D46419"/>
    <w:rsid w:val="00D50037"/>
    <w:rsid w:val="00D506BC"/>
    <w:rsid w:val="00D50839"/>
    <w:rsid w:val="00D51169"/>
    <w:rsid w:val="00D5194D"/>
    <w:rsid w:val="00D51E2B"/>
    <w:rsid w:val="00D54B2A"/>
    <w:rsid w:val="00D54B64"/>
    <w:rsid w:val="00D55157"/>
    <w:rsid w:val="00D55A5B"/>
    <w:rsid w:val="00D56ADD"/>
    <w:rsid w:val="00D6035E"/>
    <w:rsid w:val="00D613C2"/>
    <w:rsid w:val="00D615B1"/>
    <w:rsid w:val="00D61CC9"/>
    <w:rsid w:val="00D6232E"/>
    <w:rsid w:val="00D63482"/>
    <w:rsid w:val="00D642AE"/>
    <w:rsid w:val="00D647EA"/>
    <w:rsid w:val="00D64AD5"/>
    <w:rsid w:val="00D64B94"/>
    <w:rsid w:val="00D64BAE"/>
    <w:rsid w:val="00D65898"/>
    <w:rsid w:val="00D65DF3"/>
    <w:rsid w:val="00D66246"/>
    <w:rsid w:val="00D66F88"/>
    <w:rsid w:val="00D704BB"/>
    <w:rsid w:val="00D7069E"/>
    <w:rsid w:val="00D709D5"/>
    <w:rsid w:val="00D70D64"/>
    <w:rsid w:val="00D70DA9"/>
    <w:rsid w:val="00D71B9B"/>
    <w:rsid w:val="00D73449"/>
    <w:rsid w:val="00D734C1"/>
    <w:rsid w:val="00D73A4B"/>
    <w:rsid w:val="00D73AA1"/>
    <w:rsid w:val="00D748FC"/>
    <w:rsid w:val="00D74F7F"/>
    <w:rsid w:val="00D77560"/>
    <w:rsid w:val="00D7EFB2"/>
    <w:rsid w:val="00D807C0"/>
    <w:rsid w:val="00D8159F"/>
    <w:rsid w:val="00D81941"/>
    <w:rsid w:val="00D81B32"/>
    <w:rsid w:val="00D82834"/>
    <w:rsid w:val="00D82FE9"/>
    <w:rsid w:val="00D83D36"/>
    <w:rsid w:val="00D83DC2"/>
    <w:rsid w:val="00D84B56"/>
    <w:rsid w:val="00D86421"/>
    <w:rsid w:val="00D86957"/>
    <w:rsid w:val="00D91650"/>
    <w:rsid w:val="00D91897"/>
    <w:rsid w:val="00D91DDC"/>
    <w:rsid w:val="00D927CA"/>
    <w:rsid w:val="00D93369"/>
    <w:rsid w:val="00D93F3D"/>
    <w:rsid w:val="00D9403F"/>
    <w:rsid w:val="00D949CA"/>
    <w:rsid w:val="00D94A36"/>
    <w:rsid w:val="00D953EC"/>
    <w:rsid w:val="00D95962"/>
    <w:rsid w:val="00D95EEC"/>
    <w:rsid w:val="00D96002"/>
    <w:rsid w:val="00D96349"/>
    <w:rsid w:val="00D96F65"/>
    <w:rsid w:val="00D97F7F"/>
    <w:rsid w:val="00DA0665"/>
    <w:rsid w:val="00DA07D1"/>
    <w:rsid w:val="00DA1746"/>
    <w:rsid w:val="00DA1753"/>
    <w:rsid w:val="00DA2072"/>
    <w:rsid w:val="00DA229B"/>
    <w:rsid w:val="00DA2523"/>
    <w:rsid w:val="00DA379E"/>
    <w:rsid w:val="00DA49E0"/>
    <w:rsid w:val="00DA4D02"/>
    <w:rsid w:val="00DA51B7"/>
    <w:rsid w:val="00DA57CC"/>
    <w:rsid w:val="00DA5CA4"/>
    <w:rsid w:val="00DA61AD"/>
    <w:rsid w:val="00DA66E3"/>
    <w:rsid w:val="00DA71BB"/>
    <w:rsid w:val="00DA746B"/>
    <w:rsid w:val="00DA786C"/>
    <w:rsid w:val="00DA7A01"/>
    <w:rsid w:val="00DB020B"/>
    <w:rsid w:val="00DB0314"/>
    <w:rsid w:val="00DB1147"/>
    <w:rsid w:val="00DB1979"/>
    <w:rsid w:val="00DB1B32"/>
    <w:rsid w:val="00DB23E4"/>
    <w:rsid w:val="00DB2FFC"/>
    <w:rsid w:val="00DB384A"/>
    <w:rsid w:val="00DB39F0"/>
    <w:rsid w:val="00DB3D1F"/>
    <w:rsid w:val="00DB4DCE"/>
    <w:rsid w:val="00DB4F84"/>
    <w:rsid w:val="00DB565E"/>
    <w:rsid w:val="00DB5712"/>
    <w:rsid w:val="00DB582D"/>
    <w:rsid w:val="00DB5B71"/>
    <w:rsid w:val="00DB5BBE"/>
    <w:rsid w:val="00DB6354"/>
    <w:rsid w:val="00DB6ADC"/>
    <w:rsid w:val="00DC0B78"/>
    <w:rsid w:val="00DC0BE5"/>
    <w:rsid w:val="00DC0C2E"/>
    <w:rsid w:val="00DC1914"/>
    <w:rsid w:val="00DC1FBB"/>
    <w:rsid w:val="00DC46D3"/>
    <w:rsid w:val="00DC485F"/>
    <w:rsid w:val="00DC61C9"/>
    <w:rsid w:val="00DC6462"/>
    <w:rsid w:val="00DC6581"/>
    <w:rsid w:val="00DC6B6B"/>
    <w:rsid w:val="00DC6C93"/>
    <w:rsid w:val="00DC75CC"/>
    <w:rsid w:val="00DC7C9C"/>
    <w:rsid w:val="00DD045A"/>
    <w:rsid w:val="00DD0B7C"/>
    <w:rsid w:val="00DD1E08"/>
    <w:rsid w:val="00DD1FBE"/>
    <w:rsid w:val="00DD3624"/>
    <w:rsid w:val="00DD3A6B"/>
    <w:rsid w:val="00DD40B8"/>
    <w:rsid w:val="00DD4234"/>
    <w:rsid w:val="00DD43FD"/>
    <w:rsid w:val="00DD5888"/>
    <w:rsid w:val="00DD5CCA"/>
    <w:rsid w:val="00DD5ED3"/>
    <w:rsid w:val="00DD6266"/>
    <w:rsid w:val="00DD6A92"/>
    <w:rsid w:val="00DD76C4"/>
    <w:rsid w:val="00DD7702"/>
    <w:rsid w:val="00DE0A94"/>
    <w:rsid w:val="00DE0FD6"/>
    <w:rsid w:val="00DE1326"/>
    <w:rsid w:val="00DE1373"/>
    <w:rsid w:val="00DE1DB4"/>
    <w:rsid w:val="00DE2058"/>
    <w:rsid w:val="00DE2655"/>
    <w:rsid w:val="00DE29F8"/>
    <w:rsid w:val="00DE3D57"/>
    <w:rsid w:val="00DE3E50"/>
    <w:rsid w:val="00DE420C"/>
    <w:rsid w:val="00DE61B6"/>
    <w:rsid w:val="00DE7141"/>
    <w:rsid w:val="00DE7208"/>
    <w:rsid w:val="00DE74B1"/>
    <w:rsid w:val="00DF01FA"/>
    <w:rsid w:val="00DF0240"/>
    <w:rsid w:val="00DF0766"/>
    <w:rsid w:val="00DF083C"/>
    <w:rsid w:val="00DF116C"/>
    <w:rsid w:val="00DF1178"/>
    <w:rsid w:val="00DF1A40"/>
    <w:rsid w:val="00DF23A9"/>
    <w:rsid w:val="00DF2554"/>
    <w:rsid w:val="00DF347D"/>
    <w:rsid w:val="00DF35BD"/>
    <w:rsid w:val="00DF40BD"/>
    <w:rsid w:val="00DF41A9"/>
    <w:rsid w:val="00DF460F"/>
    <w:rsid w:val="00DF4687"/>
    <w:rsid w:val="00DF4CC5"/>
    <w:rsid w:val="00DF522E"/>
    <w:rsid w:val="00DF5667"/>
    <w:rsid w:val="00DF5E3A"/>
    <w:rsid w:val="00DF5FDA"/>
    <w:rsid w:val="00DF6277"/>
    <w:rsid w:val="00DF6336"/>
    <w:rsid w:val="00DF64BA"/>
    <w:rsid w:val="00DF657A"/>
    <w:rsid w:val="00DF6DE4"/>
    <w:rsid w:val="00DF6FDB"/>
    <w:rsid w:val="00DF7A7C"/>
    <w:rsid w:val="00DF7BDC"/>
    <w:rsid w:val="00E01AD5"/>
    <w:rsid w:val="00E02569"/>
    <w:rsid w:val="00E02A94"/>
    <w:rsid w:val="00E03A06"/>
    <w:rsid w:val="00E03F21"/>
    <w:rsid w:val="00E05D31"/>
    <w:rsid w:val="00E06451"/>
    <w:rsid w:val="00E06530"/>
    <w:rsid w:val="00E06769"/>
    <w:rsid w:val="00E1000A"/>
    <w:rsid w:val="00E10E3C"/>
    <w:rsid w:val="00E10E6B"/>
    <w:rsid w:val="00E11091"/>
    <w:rsid w:val="00E11166"/>
    <w:rsid w:val="00E11A81"/>
    <w:rsid w:val="00E11DBD"/>
    <w:rsid w:val="00E122BA"/>
    <w:rsid w:val="00E12811"/>
    <w:rsid w:val="00E129D5"/>
    <w:rsid w:val="00E12C74"/>
    <w:rsid w:val="00E13084"/>
    <w:rsid w:val="00E13530"/>
    <w:rsid w:val="00E13551"/>
    <w:rsid w:val="00E13B55"/>
    <w:rsid w:val="00E14063"/>
    <w:rsid w:val="00E14598"/>
    <w:rsid w:val="00E145A7"/>
    <w:rsid w:val="00E14902"/>
    <w:rsid w:val="00E152BB"/>
    <w:rsid w:val="00E154AF"/>
    <w:rsid w:val="00E15A99"/>
    <w:rsid w:val="00E164D4"/>
    <w:rsid w:val="00E16F13"/>
    <w:rsid w:val="00E17F35"/>
    <w:rsid w:val="00E21B6D"/>
    <w:rsid w:val="00E21C69"/>
    <w:rsid w:val="00E2202B"/>
    <w:rsid w:val="00E24385"/>
    <w:rsid w:val="00E24777"/>
    <w:rsid w:val="00E247F3"/>
    <w:rsid w:val="00E25CB1"/>
    <w:rsid w:val="00E265A7"/>
    <w:rsid w:val="00E27AA4"/>
    <w:rsid w:val="00E30B2A"/>
    <w:rsid w:val="00E322D4"/>
    <w:rsid w:val="00E35321"/>
    <w:rsid w:val="00E35D5E"/>
    <w:rsid w:val="00E3664C"/>
    <w:rsid w:val="00E369C8"/>
    <w:rsid w:val="00E36EC0"/>
    <w:rsid w:val="00E3770E"/>
    <w:rsid w:val="00E37C77"/>
    <w:rsid w:val="00E41746"/>
    <w:rsid w:val="00E41FE6"/>
    <w:rsid w:val="00E42297"/>
    <w:rsid w:val="00E42B2F"/>
    <w:rsid w:val="00E43047"/>
    <w:rsid w:val="00E43B44"/>
    <w:rsid w:val="00E4437A"/>
    <w:rsid w:val="00E4492D"/>
    <w:rsid w:val="00E44BBD"/>
    <w:rsid w:val="00E44F27"/>
    <w:rsid w:val="00E4696B"/>
    <w:rsid w:val="00E4754C"/>
    <w:rsid w:val="00E4769B"/>
    <w:rsid w:val="00E47912"/>
    <w:rsid w:val="00E47BF8"/>
    <w:rsid w:val="00E47F12"/>
    <w:rsid w:val="00E50295"/>
    <w:rsid w:val="00E512C3"/>
    <w:rsid w:val="00E51C5C"/>
    <w:rsid w:val="00E5248D"/>
    <w:rsid w:val="00E52DFE"/>
    <w:rsid w:val="00E532DF"/>
    <w:rsid w:val="00E5392A"/>
    <w:rsid w:val="00E55821"/>
    <w:rsid w:val="00E55DF9"/>
    <w:rsid w:val="00E5654F"/>
    <w:rsid w:val="00E578FC"/>
    <w:rsid w:val="00E57D19"/>
    <w:rsid w:val="00E60FA9"/>
    <w:rsid w:val="00E61451"/>
    <w:rsid w:val="00E61AD6"/>
    <w:rsid w:val="00E629A4"/>
    <w:rsid w:val="00E631A6"/>
    <w:rsid w:val="00E63DB2"/>
    <w:rsid w:val="00E647DC"/>
    <w:rsid w:val="00E65604"/>
    <w:rsid w:val="00E6562A"/>
    <w:rsid w:val="00E65897"/>
    <w:rsid w:val="00E65CEB"/>
    <w:rsid w:val="00E65FB9"/>
    <w:rsid w:val="00E6702B"/>
    <w:rsid w:val="00E670B7"/>
    <w:rsid w:val="00E67305"/>
    <w:rsid w:val="00E67EB7"/>
    <w:rsid w:val="00E67F7A"/>
    <w:rsid w:val="00E70909"/>
    <w:rsid w:val="00E7199B"/>
    <w:rsid w:val="00E71C58"/>
    <w:rsid w:val="00E724E2"/>
    <w:rsid w:val="00E72AF9"/>
    <w:rsid w:val="00E73A74"/>
    <w:rsid w:val="00E73A9A"/>
    <w:rsid w:val="00E753C9"/>
    <w:rsid w:val="00E75654"/>
    <w:rsid w:val="00E75981"/>
    <w:rsid w:val="00E75988"/>
    <w:rsid w:val="00E759C8"/>
    <w:rsid w:val="00E77286"/>
    <w:rsid w:val="00E777C5"/>
    <w:rsid w:val="00E80F97"/>
    <w:rsid w:val="00E814B2"/>
    <w:rsid w:val="00E81AA9"/>
    <w:rsid w:val="00E82187"/>
    <w:rsid w:val="00E825C4"/>
    <w:rsid w:val="00E82FDB"/>
    <w:rsid w:val="00E8342C"/>
    <w:rsid w:val="00E8473D"/>
    <w:rsid w:val="00E84B04"/>
    <w:rsid w:val="00E852F4"/>
    <w:rsid w:val="00E85583"/>
    <w:rsid w:val="00E85F49"/>
    <w:rsid w:val="00E85FFD"/>
    <w:rsid w:val="00E8602A"/>
    <w:rsid w:val="00E8629F"/>
    <w:rsid w:val="00E8688A"/>
    <w:rsid w:val="00E86F88"/>
    <w:rsid w:val="00E9185A"/>
    <w:rsid w:val="00E91BFA"/>
    <w:rsid w:val="00E91C5E"/>
    <w:rsid w:val="00E91F6D"/>
    <w:rsid w:val="00E921EF"/>
    <w:rsid w:val="00E9231D"/>
    <w:rsid w:val="00E92B0B"/>
    <w:rsid w:val="00E937A9"/>
    <w:rsid w:val="00E93A95"/>
    <w:rsid w:val="00E93DDA"/>
    <w:rsid w:val="00E9595C"/>
    <w:rsid w:val="00E95AFF"/>
    <w:rsid w:val="00E95F61"/>
    <w:rsid w:val="00E973E3"/>
    <w:rsid w:val="00E97D28"/>
    <w:rsid w:val="00EA1059"/>
    <w:rsid w:val="00EA13E7"/>
    <w:rsid w:val="00EA1866"/>
    <w:rsid w:val="00EA1FB3"/>
    <w:rsid w:val="00EA2B8A"/>
    <w:rsid w:val="00EA30FB"/>
    <w:rsid w:val="00EA3317"/>
    <w:rsid w:val="00EA43D0"/>
    <w:rsid w:val="00EA4A21"/>
    <w:rsid w:val="00EA5D52"/>
    <w:rsid w:val="00EA5E94"/>
    <w:rsid w:val="00EA6F7E"/>
    <w:rsid w:val="00EA7232"/>
    <w:rsid w:val="00EB0EE4"/>
    <w:rsid w:val="00EB140F"/>
    <w:rsid w:val="00EB2C76"/>
    <w:rsid w:val="00EB39EA"/>
    <w:rsid w:val="00EB493A"/>
    <w:rsid w:val="00EB4DA0"/>
    <w:rsid w:val="00EB4EF8"/>
    <w:rsid w:val="00EB505B"/>
    <w:rsid w:val="00EB520A"/>
    <w:rsid w:val="00EB52DE"/>
    <w:rsid w:val="00EB5BC1"/>
    <w:rsid w:val="00EB7536"/>
    <w:rsid w:val="00EC173C"/>
    <w:rsid w:val="00EC1CB6"/>
    <w:rsid w:val="00EC21D0"/>
    <w:rsid w:val="00EC2917"/>
    <w:rsid w:val="00EC2E19"/>
    <w:rsid w:val="00EC41B9"/>
    <w:rsid w:val="00EC4330"/>
    <w:rsid w:val="00EC4525"/>
    <w:rsid w:val="00EC4927"/>
    <w:rsid w:val="00EC4F58"/>
    <w:rsid w:val="00EC5C6C"/>
    <w:rsid w:val="00EC602A"/>
    <w:rsid w:val="00EC7FDD"/>
    <w:rsid w:val="00ED006F"/>
    <w:rsid w:val="00ED0E5F"/>
    <w:rsid w:val="00ED1CF8"/>
    <w:rsid w:val="00ED1D37"/>
    <w:rsid w:val="00ED3B30"/>
    <w:rsid w:val="00ED41B7"/>
    <w:rsid w:val="00ED47D0"/>
    <w:rsid w:val="00ED4B05"/>
    <w:rsid w:val="00ED4BDA"/>
    <w:rsid w:val="00ED5F3D"/>
    <w:rsid w:val="00ED7587"/>
    <w:rsid w:val="00ED7972"/>
    <w:rsid w:val="00ED7E81"/>
    <w:rsid w:val="00EE0142"/>
    <w:rsid w:val="00EE16B1"/>
    <w:rsid w:val="00EE1C77"/>
    <w:rsid w:val="00EE4C02"/>
    <w:rsid w:val="00EE60C7"/>
    <w:rsid w:val="00EE76C8"/>
    <w:rsid w:val="00EE7E90"/>
    <w:rsid w:val="00EF040D"/>
    <w:rsid w:val="00EF04DF"/>
    <w:rsid w:val="00EF09CB"/>
    <w:rsid w:val="00EF1A11"/>
    <w:rsid w:val="00EF53E3"/>
    <w:rsid w:val="00EF59F8"/>
    <w:rsid w:val="00EF61F4"/>
    <w:rsid w:val="00EF7077"/>
    <w:rsid w:val="00F007D3"/>
    <w:rsid w:val="00F0147D"/>
    <w:rsid w:val="00F02626"/>
    <w:rsid w:val="00F02FD7"/>
    <w:rsid w:val="00F03D0E"/>
    <w:rsid w:val="00F043D5"/>
    <w:rsid w:val="00F04549"/>
    <w:rsid w:val="00F04D9E"/>
    <w:rsid w:val="00F04E21"/>
    <w:rsid w:val="00F05876"/>
    <w:rsid w:val="00F060C5"/>
    <w:rsid w:val="00F061AA"/>
    <w:rsid w:val="00F06BF5"/>
    <w:rsid w:val="00F07147"/>
    <w:rsid w:val="00F07454"/>
    <w:rsid w:val="00F0748A"/>
    <w:rsid w:val="00F07A56"/>
    <w:rsid w:val="00F102FB"/>
    <w:rsid w:val="00F10691"/>
    <w:rsid w:val="00F132F0"/>
    <w:rsid w:val="00F13571"/>
    <w:rsid w:val="00F14C3C"/>
    <w:rsid w:val="00F15239"/>
    <w:rsid w:val="00F16027"/>
    <w:rsid w:val="00F16A7C"/>
    <w:rsid w:val="00F16E2F"/>
    <w:rsid w:val="00F170EB"/>
    <w:rsid w:val="00F1711E"/>
    <w:rsid w:val="00F17DD1"/>
    <w:rsid w:val="00F201EF"/>
    <w:rsid w:val="00F20AC1"/>
    <w:rsid w:val="00F21490"/>
    <w:rsid w:val="00F2213E"/>
    <w:rsid w:val="00F228AF"/>
    <w:rsid w:val="00F22D65"/>
    <w:rsid w:val="00F23D1C"/>
    <w:rsid w:val="00F243C8"/>
    <w:rsid w:val="00F261BF"/>
    <w:rsid w:val="00F26A9B"/>
    <w:rsid w:val="00F26C45"/>
    <w:rsid w:val="00F3092F"/>
    <w:rsid w:val="00F30A59"/>
    <w:rsid w:val="00F31787"/>
    <w:rsid w:val="00F31833"/>
    <w:rsid w:val="00F32AEE"/>
    <w:rsid w:val="00F33254"/>
    <w:rsid w:val="00F336FA"/>
    <w:rsid w:val="00F338D6"/>
    <w:rsid w:val="00F3393B"/>
    <w:rsid w:val="00F33A7A"/>
    <w:rsid w:val="00F340CB"/>
    <w:rsid w:val="00F3424F"/>
    <w:rsid w:val="00F34491"/>
    <w:rsid w:val="00F34625"/>
    <w:rsid w:val="00F348BA"/>
    <w:rsid w:val="00F34C6C"/>
    <w:rsid w:val="00F368F9"/>
    <w:rsid w:val="00F36A63"/>
    <w:rsid w:val="00F37A9E"/>
    <w:rsid w:val="00F40BFB"/>
    <w:rsid w:val="00F41369"/>
    <w:rsid w:val="00F418F0"/>
    <w:rsid w:val="00F41EAF"/>
    <w:rsid w:val="00F42480"/>
    <w:rsid w:val="00F425FA"/>
    <w:rsid w:val="00F42710"/>
    <w:rsid w:val="00F4362C"/>
    <w:rsid w:val="00F43B08"/>
    <w:rsid w:val="00F447A9"/>
    <w:rsid w:val="00F44935"/>
    <w:rsid w:val="00F45429"/>
    <w:rsid w:val="00F4600E"/>
    <w:rsid w:val="00F46AEE"/>
    <w:rsid w:val="00F47CA4"/>
    <w:rsid w:val="00F50054"/>
    <w:rsid w:val="00F50D91"/>
    <w:rsid w:val="00F526D0"/>
    <w:rsid w:val="00F5304D"/>
    <w:rsid w:val="00F53F13"/>
    <w:rsid w:val="00F543A5"/>
    <w:rsid w:val="00F55293"/>
    <w:rsid w:val="00F55489"/>
    <w:rsid w:val="00F55EBF"/>
    <w:rsid w:val="00F57A8E"/>
    <w:rsid w:val="00F60A8E"/>
    <w:rsid w:val="00F60F7C"/>
    <w:rsid w:val="00F60FBD"/>
    <w:rsid w:val="00F61670"/>
    <w:rsid w:val="00F616FC"/>
    <w:rsid w:val="00F62930"/>
    <w:rsid w:val="00F64349"/>
    <w:rsid w:val="00F643BD"/>
    <w:rsid w:val="00F64418"/>
    <w:rsid w:val="00F647FD"/>
    <w:rsid w:val="00F64B13"/>
    <w:rsid w:val="00F652AB"/>
    <w:rsid w:val="00F656A5"/>
    <w:rsid w:val="00F65BE8"/>
    <w:rsid w:val="00F65DB4"/>
    <w:rsid w:val="00F65ED4"/>
    <w:rsid w:val="00F65F75"/>
    <w:rsid w:val="00F660C0"/>
    <w:rsid w:val="00F676E3"/>
    <w:rsid w:val="00F704F4"/>
    <w:rsid w:val="00F709AE"/>
    <w:rsid w:val="00F71ABF"/>
    <w:rsid w:val="00F72019"/>
    <w:rsid w:val="00F722B6"/>
    <w:rsid w:val="00F7241C"/>
    <w:rsid w:val="00F72496"/>
    <w:rsid w:val="00F724E0"/>
    <w:rsid w:val="00F7276C"/>
    <w:rsid w:val="00F7332F"/>
    <w:rsid w:val="00F7398E"/>
    <w:rsid w:val="00F75060"/>
    <w:rsid w:val="00F76280"/>
    <w:rsid w:val="00F7678E"/>
    <w:rsid w:val="00F76945"/>
    <w:rsid w:val="00F769E5"/>
    <w:rsid w:val="00F76AFA"/>
    <w:rsid w:val="00F76BBA"/>
    <w:rsid w:val="00F76F70"/>
    <w:rsid w:val="00F77980"/>
    <w:rsid w:val="00F77AB8"/>
    <w:rsid w:val="00F80238"/>
    <w:rsid w:val="00F803C8"/>
    <w:rsid w:val="00F814FB"/>
    <w:rsid w:val="00F818B3"/>
    <w:rsid w:val="00F81D83"/>
    <w:rsid w:val="00F81F2D"/>
    <w:rsid w:val="00F838F9"/>
    <w:rsid w:val="00F841C6"/>
    <w:rsid w:val="00F84C6D"/>
    <w:rsid w:val="00F858BB"/>
    <w:rsid w:val="00F85A8C"/>
    <w:rsid w:val="00F8756F"/>
    <w:rsid w:val="00F87776"/>
    <w:rsid w:val="00F90DEF"/>
    <w:rsid w:val="00F90EFC"/>
    <w:rsid w:val="00F91015"/>
    <w:rsid w:val="00F914F3"/>
    <w:rsid w:val="00F91B97"/>
    <w:rsid w:val="00F9213B"/>
    <w:rsid w:val="00F922D6"/>
    <w:rsid w:val="00F922F7"/>
    <w:rsid w:val="00F9275A"/>
    <w:rsid w:val="00F9278C"/>
    <w:rsid w:val="00F92B81"/>
    <w:rsid w:val="00F93F85"/>
    <w:rsid w:val="00F9467D"/>
    <w:rsid w:val="00F95480"/>
    <w:rsid w:val="00F96D66"/>
    <w:rsid w:val="00FA07A0"/>
    <w:rsid w:val="00FA07DE"/>
    <w:rsid w:val="00FA0B2A"/>
    <w:rsid w:val="00FA0C26"/>
    <w:rsid w:val="00FA294A"/>
    <w:rsid w:val="00FA2BC0"/>
    <w:rsid w:val="00FA3D31"/>
    <w:rsid w:val="00FA431B"/>
    <w:rsid w:val="00FA4D8F"/>
    <w:rsid w:val="00FA562D"/>
    <w:rsid w:val="00FA5839"/>
    <w:rsid w:val="00FA7E5E"/>
    <w:rsid w:val="00FB00FA"/>
    <w:rsid w:val="00FB13C6"/>
    <w:rsid w:val="00FB141B"/>
    <w:rsid w:val="00FB1706"/>
    <w:rsid w:val="00FB1B45"/>
    <w:rsid w:val="00FB1DC9"/>
    <w:rsid w:val="00FB3350"/>
    <w:rsid w:val="00FB3B90"/>
    <w:rsid w:val="00FB459F"/>
    <w:rsid w:val="00FB4878"/>
    <w:rsid w:val="00FB5274"/>
    <w:rsid w:val="00FB711D"/>
    <w:rsid w:val="00FB78A8"/>
    <w:rsid w:val="00FC0D0A"/>
    <w:rsid w:val="00FC115F"/>
    <w:rsid w:val="00FC1AC2"/>
    <w:rsid w:val="00FC1DA9"/>
    <w:rsid w:val="00FC2400"/>
    <w:rsid w:val="00FC3789"/>
    <w:rsid w:val="00FC4789"/>
    <w:rsid w:val="00FC52B9"/>
    <w:rsid w:val="00FC5DAC"/>
    <w:rsid w:val="00FC5FCE"/>
    <w:rsid w:val="00FC730D"/>
    <w:rsid w:val="00FC7CD3"/>
    <w:rsid w:val="00FD1EA4"/>
    <w:rsid w:val="00FD26AF"/>
    <w:rsid w:val="00FD2D1E"/>
    <w:rsid w:val="00FD447C"/>
    <w:rsid w:val="00FD4D3C"/>
    <w:rsid w:val="00FD50F0"/>
    <w:rsid w:val="00FD52C1"/>
    <w:rsid w:val="00FD62D8"/>
    <w:rsid w:val="00FD75AF"/>
    <w:rsid w:val="00FD7E53"/>
    <w:rsid w:val="00FE0054"/>
    <w:rsid w:val="00FE03C3"/>
    <w:rsid w:val="00FE1FDC"/>
    <w:rsid w:val="00FE35C3"/>
    <w:rsid w:val="00FE50B3"/>
    <w:rsid w:val="00FE514B"/>
    <w:rsid w:val="00FE5CEC"/>
    <w:rsid w:val="00FE6974"/>
    <w:rsid w:val="00FE6AF4"/>
    <w:rsid w:val="00FE6D76"/>
    <w:rsid w:val="00FE719C"/>
    <w:rsid w:val="00FF0871"/>
    <w:rsid w:val="00FF14FD"/>
    <w:rsid w:val="00FF15E8"/>
    <w:rsid w:val="00FF2651"/>
    <w:rsid w:val="00FF484B"/>
    <w:rsid w:val="00FF5F89"/>
    <w:rsid w:val="00FF6743"/>
    <w:rsid w:val="00FF6D96"/>
    <w:rsid w:val="00FF7944"/>
    <w:rsid w:val="00FF7C75"/>
    <w:rsid w:val="01048E4A"/>
    <w:rsid w:val="0112F83A"/>
    <w:rsid w:val="011CAAC2"/>
    <w:rsid w:val="011E6AC8"/>
    <w:rsid w:val="011F5746"/>
    <w:rsid w:val="012814FB"/>
    <w:rsid w:val="012C25FE"/>
    <w:rsid w:val="0132F8A5"/>
    <w:rsid w:val="01386EDB"/>
    <w:rsid w:val="013881AC"/>
    <w:rsid w:val="01506DD1"/>
    <w:rsid w:val="015E9B5F"/>
    <w:rsid w:val="0168BE1B"/>
    <w:rsid w:val="016B4029"/>
    <w:rsid w:val="016FEBD1"/>
    <w:rsid w:val="017D0C69"/>
    <w:rsid w:val="0186C0B7"/>
    <w:rsid w:val="0190B7B1"/>
    <w:rsid w:val="01937ABA"/>
    <w:rsid w:val="01957E1D"/>
    <w:rsid w:val="019ADAE8"/>
    <w:rsid w:val="01A4F0BD"/>
    <w:rsid w:val="01B2333B"/>
    <w:rsid w:val="01C0127C"/>
    <w:rsid w:val="01C6B36A"/>
    <w:rsid w:val="01CFCFE8"/>
    <w:rsid w:val="01E6802F"/>
    <w:rsid w:val="01ED8F1D"/>
    <w:rsid w:val="01F09264"/>
    <w:rsid w:val="01FAFA9B"/>
    <w:rsid w:val="020609B7"/>
    <w:rsid w:val="020BBC91"/>
    <w:rsid w:val="0214AE34"/>
    <w:rsid w:val="0228000E"/>
    <w:rsid w:val="022C49D2"/>
    <w:rsid w:val="022FC714"/>
    <w:rsid w:val="02327AA4"/>
    <w:rsid w:val="02488FA0"/>
    <w:rsid w:val="024CFEB9"/>
    <w:rsid w:val="024E4DFB"/>
    <w:rsid w:val="024E8B7F"/>
    <w:rsid w:val="0258AD39"/>
    <w:rsid w:val="02597D0C"/>
    <w:rsid w:val="026418B5"/>
    <w:rsid w:val="02751895"/>
    <w:rsid w:val="0276D517"/>
    <w:rsid w:val="027FD1EC"/>
    <w:rsid w:val="0289FC5A"/>
    <w:rsid w:val="0293421C"/>
    <w:rsid w:val="029450A3"/>
    <w:rsid w:val="02B71249"/>
    <w:rsid w:val="02B73DA9"/>
    <w:rsid w:val="02C31FCD"/>
    <w:rsid w:val="02CF8134"/>
    <w:rsid w:val="02D4AB15"/>
    <w:rsid w:val="02D9E395"/>
    <w:rsid w:val="02DBA0B2"/>
    <w:rsid w:val="02E3064F"/>
    <w:rsid w:val="02E7B681"/>
    <w:rsid w:val="02E8BBAF"/>
    <w:rsid w:val="02ED7A2C"/>
    <w:rsid w:val="02F7B6A0"/>
    <w:rsid w:val="0304D181"/>
    <w:rsid w:val="030BAD46"/>
    <w:rsid w:val="031421BC"/>
    <w:rsid w:val="031E14F0"/>
    <w:rsid w:val="031F23CE"/>
    <w:rsid w:val="03272C60"/>
    <w:rsid w:val="032D22DA"/>
    <w:rsid w:val="032DEA9C"/>
    <w:rsid w:val="0334E198"/>
    <w:rsid w:val="03367C07"/>
    <w:rsid w:val="03405D4F"/>
    <w:rsid w:val="034292AE"/>
    <w:rsid w:val="036AF6FF"/>
    <w:rsid w:val="037247D6"/>
    <w:rsid w:val="0374009F"/>
    <w:rsid w:val="038442F6"/>
    <w:rsid w:val="038A6517"/>
    <w:rsid w:val="0393AECF"/>
    <w:rsid w:val="03A83824"/>
    <w:rsid w:val="03B55274"/>
    <w:rsid w:val="03B61707"/>
    <w:rsid w:val="03B72DB7"/>
    <w:rsid w:val="03C4916E"/>
    <w:rsid w:val="03C8AF55"/>
    <w:rsid w:val="03C92110"/>
    <w:rsid w:val="03CB9585"/>
    <w:rsid w:val="03CC6F50"/>
    <w:rsid w:val="03CD9720"/>
    <w:rsid w:val="03D2D68A"/>
    <w:rsid w:val="03D81202"/>
    <w:rsid w:val="03DD7F5D"/>
    <w:rsid w:val="03E22620"/>
    <w:rsid w:val="03EB30FE"/>
    <w:rsid w:val="03EDEE41"/>
    <w:rsid w:val="040A60F7"/>
    <w:rsid w:val="0411BC8D"/>
    <w:rsid w:val="0415D11A"/>
    <w:rsid w:val="04180B4B"/>
    <w:rsid w:val="042FA0EC"/>
    <w:rsid w:val="043E904B"/>
    <w:rsid w:val="0441D163"/>
    <w:rsid w:val="044B32C6"/>
    <w:rsid w:val="0456E8C2"/>
    <w:rsid w:val="045C5CA3"/>
    <w:rsid w:val="04630D27"/>
    <w:rsid w:val="0464DE4C"/>
    <w:rsid w:val="0467CB7E"/>
    <w:rsid w:val="046B4746"/>
    <w:rsid w:val="046C35B5"/>
    <w:rsid w:val="0475373A"/>
    <w:rsid w:val="0475ECA2"/>
    <w:rsid w:val="047B0167"/>
    <w:rsid w:val="047C1F32"/>
    <w:rsid w:val="048F9F35"/>
    <w:rsid w:val="049423DC"/>
    <w:rsid w:val="0497A4F4"/>
    <w:rsid w:val="049A80AA"/>
    <w:rsid w:val="04A4A21B"/>
    <w:rsid w:val="04A51D6A"/>
    <w:rsid w:val="04B663A5"/>
    <w:rsid w:val="04B9D750"/>
    <w:rsid w:val="04BDC01C"/>
    <w:rsid w:val="04CC3F6D"/>
    <w:rsid w:val="04D01222"/>
    <w:rsid w:val="04D3B8C7"/>
    <w:rsid w:val="04D593CA"/>
    <w:rsid w:val="04DA823A"/>
    <w:rsid w:val="04DFA471"/>
    <w:rsid w:val="04E90168"/>
    <w:rsid w:val="04ED9EFF"/>
    <w:rsid w:val="04F3FABB"/>
    <w:rsid w:val="05111311"/>
    <w:rsid w:val="051440E9"/>
    <w:rsid w:val="052116CC"/>
    <w:rsid w:val="0527A2F5"/>
    <w:rsid w:val="0527D6A0"/>
    <w:rsid w:val="053186D0"/>
    <w:rsid w:val="053EB5F3"/>
    <w:rsid w:val="053F2683"/>
    <w:rsid w:val="0540822D"/>
    <w:rsid w:val="05478219"/>
    <w:rsid w:val="0556BB7A"/>
    <w:rsid w:val="0557A634"/>
    <w:rsid w:val="055966AA"/>
    <w:rsid w:val="0571A6B2"/>
    <w:rsid w:val="05781C46"/>
    <w:rsid w:val="057D548A"/>
    <w:rsid w:val="058180CD"/>
    <w:rsid w:val="05826E10"/>
    <w:rsid w:val="058919F5"/>
    <w:rsid w:val="0589E17F"/>
    <w:rsid w:val="0591D055"/>
    <w:rsid w:val="0592F414"/>
    <w:rsid w:val="059C4ED0"/>
    <w:rsid w:val="05A13B01"/>
    <w:rsid w:val="05AF6D30"/>
    <w:rsid w:val="05CE6653"/>
    <w:rsid w:val="05DAC129"/>
    <w:rsid w:val="05E74425"/>
    <w:rsid w:val="061A1049"/>
    <w:rsid w:val="062408E7"/>
    <w:rsid w:val="064FCDF0"/>
    <w:rsid w:val="0653976E"/>
    <w:rsid w:val="0658BB1E"/>
    <w:rsid w:val="06591E0B"/>
    <w:rsid w:val="065FF6C2"/>
    <w:rsid w:val="066E46C6"/>
    <w:rsid w:val="068334C9"/>
    <w:rsid w:val="06A4FEF9"/>
    <w:rsid w:val="06A53CBA"/>
    <w:rsid w:val="06A71253"/>
    <w:rsid w:val="06B48A63"/>
    <w:rsid w:val="06BAD2E2"/>
    <w:rsid w:val="06C0B5A6"/>
    <w:rsid w:val="06D059A3"/>
    <w:rsid w:val="06DCB19C"/>
    <w:rsid w:val="06DD2A56"/>
    <w:rsid w:val="06DF38E6"/>
    <w:rsid w:val="06F58DF9"/>
    <w:rsid w:val="070A853E"/>
    <w:rsid w:val="070B5A46"/>
    <w:rsid w:val="071587A0"/>
    <w:rsid w:val="07200853"/>
    <w:rsid w:val="072896CC"/>
    <w:rsid w:val="073AFB87"/>
    <w:rsid w:val="073DC4A7"/>
    <w:rsid w:val="0740AE7A"/>
    <w:rsid w:val="0740C6F0"/>
    <w:rsid w:val="07462C56"/>
    <w:rsid w:val="074B65DC"/>
    <w:rsid w:val="074D9ABF"/>
    <w:rsid w:val="075423C0"/>
    <w:rsid w:val="075F02A0"/>
    <w:rsid w:val="07626EDA"/>
    <w:rsid w:val="0762EB3E"/>
    <w:rsid w:val="076D2B97"/>
    <w:rsid w:val="0789E69A"/>
    <w:rsid w:val="07900BEE"/>
    <w:rsid w:val="0790229C"/>
    <w:rsid w:val="0791E41F"/>
    <w:rsid w:val="07A65BE3"/>
    <w:rsid w:val="07AA8EDA"/>
    <w:rsid w:val="07AE7F1A"/>
    <w:rsid w:val="07AEDD2F"/>
    <w:rsid w:val="07BC8375"/>
    <w:rsid w:val="07BDD8F4"/>
    <w:rsid w:val="07CABEC3"/>
    <w:rsid w:val="07D12820"/>
    <w:rsid w:val="07DDD5F9"/>
    <w:rsid w:val="07DED574"/>
    <w:rsid w:val="07DF5D1A"/>
    <w:rsid w:val="07E147A6"/>
    <w:rsid w:val="07E16AA8"/>
    <w:rsid w:val="07ED9CD4"/>
    <w:rsid w:val="07F6591C"/>
    <w:rsid w:val="07F67C33"/>
    <w:rsid w:val="07FAE79C"/>
    <w:rsid w:val="07FC2B1E"/>
    <w:rsid w:val="0801C4BD"/>
    <w:rsid w:val="081443F3"/>
    <w:rsid w:val="08153AAB"/>
    <w:rsid w:val="08165430"/>
    <w:rsid w:val="0818AD06"/>
    <w:rsid w:val="081BA58F"/>
    <w:rsid w:val="081EC096"/>
    <w:rsid w:val="082A044A"/>
    <w:rsid w:val="08381A8A"/>
    <w:rsid w:val="08382764"/>
    <w:rsid w:val="083D8C3E"/>
    <w:rsid w:val="083DA007"/>
    <w:rsid w:val="084162C3"/>
    <w:rsid w:val="084275E9"/>
    <w:rsid w:val="0859BA03"/>
    <w:rsid w:val="0865CC72"/>
    <w:rsid w:val="0876257C"/>
    <w:rsid w:val="08769A78"/>
    <w:rsid w:val="0881BC20"/>
    <w:rsid w:val="08836BED"/>
    <w:rsid w:val="088A8848"/>
    <w:rsid w:val="089BB39D"/>
    <w:rsid w:val="08AFC6EE"/>
    <w:rsid w:val="08B108CC"/>
    <w:rsid w:val="08B827E9"/>
    <w:rsid w:val="08BBB557"/>
    <w:rsid w:val="08BD3497"/>
    <w:rsid w:val="08C26246"/>
    <w:rsid w:val="08C85923"/>
    <w:rsid w:val="08D0D8E7"/>
    <w:rsid w:val="08D11EA4"/>
    <w:rsid w:val="08ECF86C"/>
    <w:rsid w:val="08F0CC67"/>
    <w:rsid w:val="08F12D61"/>
    <w:rsid w:val="08F186C3"/>
    <w:rsid w:val="0900ACBE"/>
    <w:rsid w:val="090669E6"/>
    <w:rsid w:val="090849C9"/>
    <w:rsid w:val="09132C77"/>
    <w:rsid w:val="091D8D6B"/>
    <w:rsid w:val="091FBBA8"/>
    <w:rsid w:val="092910E0"/>
    <w:rsid w:val="09398449"/>
    <w:rsid w:val="0941DB64"/>
    <w:rsid w:val="094E2E27"/>
    <w:rsid w:val="095D1321"/>
    <w:rsid w:val="0975D973"/>
    <w:rsid w:val="098060F2"/>
    <w:rsid w:val="0991E1DF"/>
    <w:rsid w:val="09B08684"/>
    <w:rsid w:val="09C2C087"/>
    <w:rsid w:val="09D10A30"/>
    <w:rsid w:val="09D25A32"/>
    <w:rsid w:val="09DFB3F3"/>
    <w:rsid w:val="09E95BFA"/>
    <w:rsid w:val="09EEF786"/>
    <w:rsid w:val="09F76056"/>
    <w:rsid w:val="09F7A5ED"/>
    <w:rsid w:val="0A0EBE85"/>
    <w:rsid w:val="0A0FDDBE"/>
    <w:rsid w:val="0A105410"/>
    <w:rsid w:val="0A12B2D1"/>
    <w:rsid w:val="0A1EBB4C"/>
    <w:rsid w:val="0A2CE476"/>
    <w:rsid w:val="0A30FEDC"/>
    <w:rsid w:val="0A39A748"/>
    <w:rsid w:val="0A3DFDE8"/>
    <w:rsid w:val="0A431275"/>
    <w:rsid w:val="0A470758"/>
    <w:rsid w:val="0A4ABCFE"/>
    <w:rsid w:val="0A4B4F87"/>
    <w:rsid w:val="0A5EAD77"/>
    <w:rsid w:val="0A5F03D2"/>
    <w:rsid w:val="0A60E6B0"/>
    <w:rsid w:val="0A626F16"/>
    <w:rsid w:val="0A63DABC"/>
    <w:rsid w:val="0A6E33B4"/>
    <w:rsid w:val="0A730649"/>
    <w:rsid w:val="0A7ACA9C"/>
    <w:rsid w:val="0A7E35B5"/>
    <w:rsid w:val="0A943131"/>
    <w:rsid w:val="0AA31B22"/>
    <w:rsid w:val="0AA7A6A4"/>
    <w:rsid w:val="0AAAB377"/>
    <w:rsid w:val="0AB0DF23"/>
    <w:rsid w:val="0AB94A3C"/>
    <w:rsid w:val="0ABBA1DB"/>
    <w:rsid w:val="0ABEA879"/>
    <w:rsid w:val="0AC6FCA7"/>
    <w:rsid w:val="0ACB0DE5"/>
    <w:rsid w:val="0ACB1341"/>
    <w:rsid w:val="0AD07B6B"/>
    <w:rsid w:val="0AD2B7D2"/>
    <w:rsid w:val="0AD31B84"/>
    <w:rsid w:val="0AD32575"/>
    <w:rsid w:val="0AD699DF"/>
    <w:rsid w:val="0AD97724"/>
    <w:rsid w:val="0AF5A1A3"/>
    <w:rsid w:val="0AFC12D2"/>
    <w:rsid w:val="0B03F4F1"/>
    <w:rsid w:val="0B08020D"/>
    <w:rsid w:val="0B096E2A"/>
    <w:rsid w:val="0B09FE03"/>
    <w:rsid w:val="0B11D87F"/>
    <w:rsid w:val="0B11F6E6"/>
    <w:rsid w:val="0B1DA288"/>
    <w:rsid w:val="0B24CC5E"/>
    <w:rsid w:val="0B256DB1"/>
    <w:rsid w:val="0B4503ED"/>
    <w:rsid w:val="0B46D439"/>
    <w:rsid w:val="0B4FAE77"/>
    <w:rsid w:val="0B56A271"/>
    <w:rsid w:val="0B5DFB1E"/>
    <w:rsid w:val="0B64283A"/>
    <w:rsid w:val="0B646D8F"/>
    <w:rsid w:val="0B6A2F5E"/>
    <w:rsid w:val="0B77A779"/>
    <w:rsid w:val="0B79F04E"/>
    <w:rsid w:val="0B7D1FBA"/>
    <w:rsid w:val="0B80416B"/>
    <w:rsid w:val="0B880D67"/>
    <w:rsid w:val="0B90B5A6"/>
    <w:rsid w:val="0BACBAF4"/>
    <w:rsid w:val="0BAE1A74"/>
    <w:rsid w:val="0BE17BCA"/>
    <w:rsid w:val="0BE42378"/>
    <w:rsid w:val="0BF3719C"/>
    <w:rsid w:val="0BF3CAAB"/>
    <w:rsid w:val="0C0022DA"/>
    <w:rsid w:val="0C015229"/>
    <w:rsid w:val="0C12ECC4"/>
    <w:rsid w:val="0C132C31"/>
    <w:rsid w:val="0C179698"/>
    <w:rsid w:val="0C201457"/>
    <w:rsid w:val="0C3D6FD0"/>
    <w:rsid w:val="0C42863F"/>
    <w:rsid w:val="0C4758A1"/>
    <w:rsid w:val="0C4824A7"/>
    <w:rsid w:val="0C48EECF"/>
    <w:rsid w:val="0C4BE210"/>
    <w:rsid w:val="0C4EC78A"/>
    <w:rsid w:val="0C561DAE"/>
    <w:rsid w:val="0C5965EF"/>
    <w:rsid w:val="0C61A8C3"/>
    <w:rsid w:val="0C63AC8B"/>
    <w:rsid w:val="0C677B1A"/>
    <w:rsid w:val="0C7E399D"/>
    <w:rsid w:val="0C853F9F"/>
    <w:rsid w:val="0C8BE2C7"/>
    <w:rsid w:val="0CA03872"/>
    <w:rsid w:val="0CA610E8"/>
    <w:rsid w:val="0CABAE7F"/>
    <w:rsid w:val="0CB1D61D"/>
    <w:rsid w:val="0CBA111E"/>
    <w:rsid w:val="0CC9B9AC"/>
    <w:rsid w:val="0CCFE2AE"/>
    <w:rsid w:val="0CD00D44"/>
    <w:rsid w:val="0CD112E2"/>
    <w:rsid w:val="0CD44398"/>
    <w:rsid w:val="0CE1EC07"/>
    <w:rsid w:val="0CE6DA63"/>
    <w:rsid w:val="0CE849A9"/>
    <w:rsid w:val="0CECD1EC"/>
    <w:rsid w:val="0CF14A79"/>
    <w:rsid w:val="0D007F47"/>
    <w:rsid w:val="0D0598EA"/>
    <w:rsid w:val="0D1AB040"/>
    <w:rsid w:val="0D1B6BD3"/>
    <w:rsid w:val="0D1BDD3E"/>
    <w:rsid w:val="0D23729E"/>
    <w:rsid w:val="0D24936C"/>
    <w:rsid w:val="0D2C6716"/>
    <w:rsid w:val="0D2D3D04"/>
    <w:rsid w:val="0D3CF008"/>
    <w:rsid w:val="0D430ED7"/>
    <w:rsid w:val="0D436BF6"/>
    <w:rsid w:val="0D4F32D7"/>
    <w:rsid w:val="0D518F63"/>
    <w:rsid w:val="0D531EC5"/>
    <w:rsid w:val="0D566675"/>
    <w:rsid w:val="0D5EA233"/>
    <w:rsid w:val="0D6B03C3"/>
    <w:rsid w:val="0D6DAE34"/>
    <w:rsid w:val="0D857224"/>
    <w:rsid w:val="0D8E8BFB"/>
    <w:rsid w:val="0D953BC3"/>
    <w:rsid w:val="0D95B9A5"/>
    <w:rsid w:val="0DA01033"/>
    <w:rsid w:val="0DAB6635"/>
    <w:rsid w:val="0DC859A3"/>
    <w:rsid w:val="0DCA7401"/>
    <w:rsid w:val="0DD5BE42"/>
    <w:rsid w:val="0DD67A60"/>
    <w:rsid w:val="0DE274A8"/>
    <w:rsid w:val="0DF2EE01"/>
    <w:rsid w:val="0E010A02"/>
    <w:rsid w:val="0E019F64"/>
    <w:rsid w:val="0E128266"/>
    <w:rsid w:val="0E14483E"/>
    <w:rsid w:val="0E17E670"/>
    <w:rsid w:val="0E1C475C"/>
    <w:rsid w:val="0E2D26E2"/>
    <w:rsid w:val="0E377425"/>
    <w:rsid w:val="0E3AAE1E"/>
    <w:rsid w:val="0E3EB460"/>
    <w:rsid w:val="0E431486"/>
    <w:rsid w:val="0E46DB8D"/>
    <w:rsid w:val="0E4D4EFE"/>
    <w:rsid w:val="0E4FE969"/>
    <w:rsid w:val="0E506A6B"/>
    <w:rsid w:val="0E675897"/>
    <w:rsid w:val="0E6F02F4"/>
    <w:rsid w:val="0E74CF5F"/>
    <w:rsid w:val="0E7B01F4"/>
    <w:rsid w:val="0E82DB95"/>
    <w:rsid w:val="0E91DCF6"/>
    <w:rsid w:val="0EA20E05"/>
    <w:rsid w:val="0EA6836C"/>
    <w:rsid w:val="0EA9443A"/>
    <w:rsid w:val="0EB5B757"/>
    <w:rsid w:val="0EB8230B"/>
    <w:rsid w:val="0EC136EB"/>
    <w:rsid w:val="0EC14C6B"/>
    <w:rsid w:val="0ECA1A77"/>
    <w:rsid w:val="0ECED2D6"/>
    <w:rsid w:val="0ED4F5F9"/>
    <w:rsid w:val="0ED6B052"/>
    <w:rsid w:val="0ED8E29F"/>
    <w:rsid w:val="0EDED8F8"/>
    <w:rsid w:val="0EE53E2C"/>
    <w:rsid w:val="0EE83E95"/>
    <w:rsid w:val="0EEA5FEB"/>
    <w:rsid w:val="0EEABEF7"/>
    <w:rsid w:val="0EEE4145"/>
    <w:rsid w:val="0EF0AA57"/>
    <w:rsid w:val="0EF6375A"/>
    <w:rsid w:val="0EF77E9F"/>
    <w:rsid w:val="0EFF3576"/>
    <w:rsid w:val="0F00E61E"/>
    <w:rsid w:val="0F01E74C"/>
    <w:rsid w:val="0F07261C"/>
    <w:rsid w:val="0F14D4B9"/>
    <w:rsid w:val="0F18A634"/>
    <w:rsid w:val="0F2F0313"/>
    <w:rsid w:val="0F321ABC"/>
    <w:rsid w:val="0F3A486A"/>
    <w:rsid w:val="0F439997"/>
    <w:rsid w:val="0F43F8C0"/>
    <w:rsid w:val="0F56C07B"/>
    <w:rsid w:val="0F57478B"/>
    <w:rsid w:val="0F57AAD4"/>
    <w:rsid w:val="0F5B73B3"/>
    <w:rsid w:val="0F5CFED9"/>
    <w:rsid w:val="0F62FC3A"/>
    <w:rsid w:val="0F642C14"/>
    <w:rsid w:val="0F6B8D0A"/>
    <w:rsid w:val="0F745E1B"/>
    <w:rsid w:val="0F75C015"/>
    <w:rsid w:val="0F86C15C"/>
    <w:rsid w:val="0F89768F"/>
    <w:rsid w:val="0F9A9B19"/>
    <w:rsid w:val="0F9B45C5"/>
    <w:rsid w:val="0F9F6927"/>
    <w:rsid w:val="0FA1421B"/>
    <w:rsid w:val="0FA37086"/>
    <w:rsid w:val="0FA7A52A"/>
    <w:rsid w:val="0FAA64AD"/>
    <w:rsid w:val="0FAB9415"/>
    <w:rsid w:val="0FAE73AA"/>
    <w:rsid w:val="0FAEF42A"/>
    <w:rsid w:val="0FBB6A9C"/>
    <w:rsid w:val="0FBBF879"/>
    <w:rsid w:val="0FBCC680"/>
    <w:rsid w:val="0FC69B13"/>
    <w:rsid w:val="0FC6B51D"/>
    <w:rsid w:val="0FC76E27"/>
    <w:rsid w:val="0FC9C4B5"/>
    <w:rsid w:val="0FE77910"/>
    <w:rsid w:val="0FE857CD"/>
    <w:rsid w:val="0FF63D23"/>
    <w:rsid w:val="0FFB4A7F"/>
    <w:rsid w:val="0FFE69D4"/>
    <w:rsid w:val="0FFFCC62"/>
    <w:rsid w:val="100B0896"/>
    <w:rsid w:val="100B7DCD"/>
    <w:rsid w:val="10120768"/>
    <w:rsid w:val="10169970"/>
    <w:rsid w:val="101F59A7"/>
    <w:rsid w:val="10227625"/>
    <w:rsid w:val="102E6137"/>
    <w:rsid w:val="10314521"/>
    <w:rsid w:val="10455436"/>
    <w:rsid w:val="104C158F"/>
    <w:rsid w:val="1073D01B"/>
    <w:rsid w:val="10878E73"/>
    <w:rsid w:val="109160E3"/>
    <w:rsid w:val="109F9490"/>
    <w:rsid w:val="10AE0AA6"/>
    <w:rsid w:val="10AFC628"/>
    <w:rsid w:val="10B5DE88"/>
    <w:rsid w:val="10C8FCF6"/>
    <w:rsid w:val="10CE1391"/>
    <w:rsid w:val="10CEED74"/>
    <w:rsid w:val="10D320A6"/>
    <w:rsid w:val="10DC957B"/>
    <w:rsid w:val="10DDC4EB"/>
    <w:rsid w:val="10DECCB6"/>
    <w:rsid w:val="10E12249"/>
    <w:rsid w:val="10E593FE"/>
    <w:rsid w:val="10EAF17A"/>
    <w:rsid w:val="10F5DDCA"/>
    <w:rsid w:val="10FD273E"/>
    <w:rsid w:val="11023428"/>
    <w:rsid w:val="110554B6"/>
    <w:rsid w:val="111749FE"/>
    <w:rsid w:val="11220861"/>
    <w:rsid w:val="11239EA8"/>
    <w:rsid w:val="1124660E"/>
    <w:rsid w:val="11329DDC"/>
    <w:rsid w:val="113845E6"/>
    <w:rsid w:val="113C7512"/>
    <w:rsid w:val="11406323"/>
    <w:rsid w:val="114B3C6A"/>
    <w:rsid w:val="1152F5F2"/>
    <w:rsid w:val="115C326B"/>
    <w:rsid w:val="116665FF"/>
    <w:rsid w:val="1166BF1A"/>
    <w:rsid w:val="11682D74"/>
    <w:rsid w:val="116CAD94"/>
    <w:rsid w:val="116EB693"/>
    <w:rsid w:val="1176BAD9"/>
    <w:rsid w:val="1190D27E"/>
    <w:rsid w:val="11A5D8CF"/>
    <w:rsid w:val="11ACD160"/>
    <w:rsid w:val="11BE666B"/>
    <w:rsid w:val="11C15557"/>
    <w:rsid w:val="11CE2608"/>
    <w:rsid w:val="11CF320A"/>
    <w:rsid w:val="11D1A69B"/>
    <w:rsid w:val="11D28AA2"/>
    <w:rsid w:val="11E0D7E8"/>
    <w:rsid w:val="11E10A7A"/>
    <w:rsid w:val="11FE968C"/>
    <w:rsid w:val="11FEA479"/>
    <w:rsid w:val="1201C167"/>
    <w:rsid w:val="1205AB4F"/>
    <w:rsid w:val="1208ED3B"/>
    <w:rsid w:val="120F3FED"/>
    <w:rsid w:val="121AB0FD"/>
    <w:rsid w:val="12251EBA"/>
    <w:rsid w:val="122AAD16"/>
    <w:rsid w:val="122F4B1A"/>
    <w:rsid w:val="1230D888"/>
    <w:rsid w:val="123676F7"/>
    <w:rsid w:val="1240EC7C"/>
    <w:rsid w:val="124AD318"/>
    <w:rsid w:val="124D7CAB"/>
    <w:rsid w:val="1270622E"/>
    <w:rsid w:val="1273D510"/>
    <w:rsid w:val="128067FE"/>
    <w:rsid w:val="128AF785"/>
    <w:rsid w:val="128C3231"/>
    <w:rsid w:val="1293668B"/>
    <w:rsid w:val="12936E70"/>
    <w:rsid w:val="1297C7EA"/>
    <w:rsid w:val="12984972"/>
    <w:rsid w:val="12A1A166"/>
    <w:rsid w:val="12A2D6A7"/>
    <w:rsid w:val="12A40B26"/>
    <w:rsid w:val="12BA5E81"/>
    <w:rsid w:val="12C1FB16"/>
    <w:rsid w:val="12CF6C09"/>
    <w:rsid w:val="12D25AFB"/>
    <w:rsid w:val="12DD4F5B"/>
    <w:rsid w:val="12DDF7A8"/>
    <w:rsid w:val="12E0BF2B"/>
    <w:rsid w:val="12E310E6"/>
    <w:rsid w:val="12E5073C"/>
    <w:rsid w:val="12E6FB93"/>
    <w:rsid w:val="12EAA766"/>
    <w:rsid w:val="12EE6115"/>
    <w:rsid w:val="12FD52E0"/>
    <w:rsid w:val="1302256F"/>
    <w:rsid w:val="130C3C57"/>
    <w:rsid w:val="13120192"/>
    <w:rsid w:val="131A1F46"/>
    <w:rsid w:val="131A7C34"/>
    <w:rsid w:val="13254A1A"/>
    <w:rsid w:val="13311D09"/>
    <w:rsid w:val="1332DC4C"/>
    <w:rsid w:val="13382830"/>
    <w:rsid w:val="133A8F8E"/>
    <w:rsid w:val="1353632F"/>
    <w:rsid w:val="13572B3B"/>
    <w:rsid w:val="1360AADC"/>
    <w:rsid w:val="13634416"/>
    <w:rsid w:val="136D68D6"/>
    <w:rsid w:val="137482C9"/>
    <w:rsid w:val="137BCFBC"/>
    <w:rsid w:val="137D1D67"/>
    <w:rsid w:val="139B9A21"/>
    <w:rsid w:val="139FFA37"/>
    <w:rsid w:val="13A81913"/>
    <w:rsid w:val="13A9B43A"/>
    <w:rsid w:val="13BDC879"/>
    <w:rsid w:val="13C8A7E7"/>
    <w:rsid w:val="13CB883A"/>
    <w:rsid w:val="13CD1C0C"/>
    <w:rsid w:val="13D4B717"/>
    <w:rsid w:val="13DEE89A"/>
    <w:rsid w:val="13E009C2"/>
    <w:rsid w:val="13E097FD"/>
    <w:rsid w:val="13E154F4"/>
    <w:rsid w:val="13EA1A51"/>
    <w:rsid w:val="13F136EE"/>
    <w:rsid w:val="13F94ECE"/>
    <w:rsid w:val="13FF4B31"/>
    <w:rsid w:val="140481C4"/>
    <w:rsid w:val="140D4DC7"/>
    <w:rsid w:val="142405D7"/>
    <w:rsid w:val="14316311"/>
    <w:rsid w:val="14369158"/>
    <w:rsid w:val="143B9004"/>
    <w:rsid w:val="143F9D75"/>
    <w:rsid w:val="1441A3C5"/>
    <w:rsid w:val="144917D5"/>
    <w:rsid w:val="1452B383"/>
    <w:rsid w:val="145C864D"/>
    <w:rsid w:val="14608DD6"/>
    <w:rsid w:val="1460C239"/>
    <w:rsid w:val="14689B96"/>
    <w:rsid w:val="146BF84D"/>
    <w:rsid w:val="147FA453"/>
    <w:rsid w:val="1492E698"/>
    <w:rsid w:val="14A655EB"/>
    <w:rsid w:val="14A673D1"/>
    <w:rsid w:val="14B2B758"/>
    <w:rsid w:val="14B70F16"/>
    <w:rsid w:val="14CA85BB"/>
    <w:rsid w:val="14CB8CF5"/>
    <w:rsid w:val="14CFE60F"/>
    <w:rsid w:val="14D1ADDB"/>
    <w:rsid w:val="14DC2695"/>
    <w:rsid w:val="14EA48A1"/>
    <w:rsid w:val="14F332F9"/>
    <w:rsid w:val="15144131"/>
    <w:rsid w:val="15147BB9"/>
    <w:rsid w:val="15153FE6"/>
    <w:rsid w:val="1538A963"/>
    <w:rsid w:val="1540AFE8"/>
    <w:rsid w:val="15515E2D"/>
    <w:rsid w:val="155A0AEE"/>
    <w:rsid w:val="155DB2AE"/>
    <w:rsid w:val="15657D44"/>
    <w:rsid w:val="1569668A"/>
    <w:rsid w:val="156EB657"/>
    <w:rsid w:val="1574151B"/>
    <w:rsid w:val="1577E2B2"/>
    <w:rsid w:val="157B065A"/>
    <w:rsid w:val="1580729A"/>
    <w:rsid w:val="158B4D7A"/>
    <w:rsid w:val="158CEAA9"/>
    <w:rsid w:val="158E5C49"/>
    <w:rsid w:val="1590AD6D"/>
    <w:rsid w:val="159D6C66"/>
    <w:rsid w:val="15A579A8"/>
    <w:rsid w:val="15A62FAA"/>
    <w:rsid w:val="15ABB072"/>
    <w:rsid w:val="15B0AF47"/>
    <w:rsid w:val="15BD0699"/>
    <w:rsid w:val="15BF18C5"/>
    <w:rsid w:val="15C69D58"/>
    <w:rsid w:val="15CCE67B"/>
    <w:rsid w:val="15D14D92"/>
    <w:rsid w:val="15DFFEEB"/>
    <w:rsid w:val="15EC9C59"/>
    <w:rsid w:val="15F10DAE"/>
    <w:rsid w:val="15F1E86E"/>
    <w:rsid w:val="15F32910"/>
    <w:rsid w:val="15F72FBD"/>
    <w:rsid w:val="15FB0F32"/>
    <w:rsid w:val="1623051A"/>
    <w:rsid w:val="16288196"/>
    <w:rsid w:val="1630A038"/>
    <w:rsid w:val="163A7044"/>
    <w:rsid w:val="163B173E"/>
    <w:rsid w:val="163B7405"/>
    <w:rsid w:val="164E2854"/>
    <w:rsid w:val="1658785D"/>
    <w:rsid w:val="1661DE76"/>
    <w:rsid w:val="16635CBD"/>
    <w:rsid w:val="1664F6A8"/>
    <w:rsid w:val="1665CA94"/>
    <w:rsid w:val="166D4EC0"/>
    <w:rsid w:val="166DD6C2"/>
    <w:rsid w:val="1670C468"/>
    <w:rsid w:val="1671D747"/>
    <w:rsid w:val="167BBF9E"/>
    <w:rsid w:val="16872EFE"/>
    <w:rsid w:val="168AECC4"/>
    <w:rsid w:val="168C37FA"/>
    <w:rsid w:val="168C4B17"/>
    <w:rsid w:val="168C5809"/>
    <w:rsid w:val="168E556A"/>
    <w:rsid w:val="169E99B0"/>
    <w:rsid w:val="16AA2779"/>
    <w:rsid w:val="16B55C7C"/>
    <w:rsid w:val="16B91C96"/>
    <w:rsid w:val="16E1B5C3"/>
    <w:rsid w:val="16ECE481"/>
    <w:rsid w:val="16FB46BF"/>
    <w:rsid w:val="16FFE0D3"/>
    <w:rsid w:val="1719570C"/>
    <w:rsid w:val="17229A5C"/>
    <w:rsid w:val="172FE799"/>
    <w:rsid w:val="17356C5A"/>
    <w:rsid w:val="1736F603"/>
    <w:rsid w:val="17416F50"/>
    <w:rsid w:val="174C358D"/>
    <w:rsid w:val="174F9E35"/>
    <w:rsid w:val="175ADC86"/>
    <w:rsid w:val="1766275B"/>
    <w:rsid w:val="17694A17"/>
    <w:rsid w:val="176A65FA"/>
    <w:rsid w:val="1777DF48"/>
    <w:rsid w:val="177914A6"/>
    <w:rsid w:val="1779E775"/>
    <w:rsid w:val="178C46B7"/>
    <w:rsid w:val="179AB603"/>
    <w:rsid w:val="179B8F17"/>
    <w:rsid w:val="17A3E44B"/>
    <w:rsid w:val="17A4CC7A"/>
    <w:rsid w:val="17A8ACF3"/>
    <w:rsid w:val="17A930E3"/>
    <w:rsid w:val="17AE3A71"/>
    <w:rsid w:val="17AF1254"/>
    <w:rsid w:val="17B36055"/>
    <w:rsid w:val="17B5EADF"/>
    <w:rsid w:val="17BD9778"/>
    <w:rsid w:val="17BDE48C"/>
    <w:rsid w:val="17C72F4D"/>
    <w:rsid w:val="17D52BDA"/>
    <w:rsid w:val="17E7CAA2"/>
    <w:rsid w:val="17F6854A"/>
    <w:rsid w:val="18166E87"/>
    <w:rsid w:val="18250478"/>
    <w:rsid w:val="18283EB3"/>
    <w:rsid w:val="1838551C"/>
    <w:rsid w:val="184112A4"/>
    <w:rsid w:val="18494E09"/>
    <w:rsid w:val="184B023A"/>
    <w:rsid w:val="18561B3E"/>
    <w:rsid w:val="1859CDFC"/>
    <w:rsid w:val="18613626"/>
    <w:rsid w:val="186C639B"/>
    <w:rsid w:val="186CCC88"/>
    <w:rsid w:val="186DC4E9"/>
    <w:rsid w:val="187038CA"/>
    <w:rsid w:val="18796CC3"/>
    <w:rsid w:val="187E7551"/>
    <w:rsid w:val="1887C307"/>
    <w:rsid w:val="188B8601"/>
    <w:rsid w:val="18A01F92"/>
    <w:rsid w:val="18A0DD47"/>
    <w:rsid w:val="18A86B37"/>
    <w:rsid w:val="18ADFD6B"/>
    <w:rsid w:val="18B5DAB9"/>
    <w:rsid w:val="18B96D48"/>
    <w:rsid w:val="18C49A28"/>
    <w:rsid w:val="18C7E3AE"/>
    <w:rsid w:val="18D5AF44"/>
    <w:rsid w:val="18D785C9"/>
    <w:rsid w:val="18D8D339"/>
    <w:rsid w:val="18E12A7D"/>
    <w:rsid w:val="18E416A3"/>
    <w:rsid w:val="18E59268"/>
    <w:rsid w:val="18EB9B93"/>
    <w:rsid w:val="18ED2122"/>
    <w:rsid w:val="18F49855"/>
    <w:rsid w:val="18F88100"/>
    <w:rsid w:val="19008D65"/>
    <w:rsid w:val="19028D85"/>
    <w:rsid w:val="190348D6"/>
    <w:rsid w:val="1914C037"/>
    <w:rsid w:val="191898BA"/>
    <w:rsid w:val="1919F71C"/>
    <w:rsid w:val="191C1301"/>
    <w:rsid w:val="191D87EA"/>
    <w:rsid w:val="191FF05F"/>
    <w:rsid w:val="192541AE"/>
    <w:rsid w:val="192A0D86"/>
    <w:rsid w:val="192AED97"/>
    <w:rsid w:val="1930E1C1"/>
    <w:rsid w:val="1931CF30"/>
    <w:rsid w:val="1933F56B"/>
    <w:rsid w:val="19454613"/>
    <w:rsid w:val="1952C08B"/>
    <w:rsid w:val="19554BAC"/>
    <w:rsid w:val="195E7673"/>
    <w:rsid w:val="195F7019"/>
    <w:rsid w:val="19642FF6"/>
    <w:rsid w:val="196606AD"/>
    <w:rsid w:val="1966D685"/>
    <w:rsid w:val="19735759"/>
    <w:rsid w:val="198456F3"/>
    <w:rsid w:val="198C1150"/>
    <w:rsid w:val="1990F40C"/>
    <w:rsid w:val="199180E3"/>
    <w:rsid w:val="199455D3"/>
    <w:rsid w:val="1996A0BD"/>
    <w:rsid w:val="199CBFA1"/>
    <w:rsid w:val="19A86AD6"/>
    <w:rsid w:val="19AAA6CD"/>
    <w:rsid w:val="19AE5F29"/>
    <w:rsid w:val="19B4A411"/>
    <w:rsid w:val="19B9D604"/>
    <w:rsid w:val="19C7AFB6"/>
    <w:rsid w:val="19C87099"/>
    <w:rsid w:val="19DC60FA"/>
    <w:rsid w:val="19E59732"/>
    <w:rsid w:val="19E88387"/>
    <w:rsid w:val="19EBF050"/>
    <w:rsid w:val="19F50249"/>
    <w:rsid w:val="19FE1E18"/>
    <w:rsid w:val="1A06CEB6"/>
    <w:rsid w:val="1A09E90E"/>
    <w:rsid w:val="1A1C6048"/>
    <w:rsid w:val="1A212788"/>
    <w:rsid w:val="1A2272B4"/>
    <w:rsid w:val="1A267119"/>
    <w:rsid w:val="1A2F7F0C"/>
    <w:rsid w:val="1A4E0400"/>
    <w:rsid w:val="1A64D602"/>
    <w:rsid w:val="1A6BF91C"/>
    <w:rsid w:val="1A8B0D9E"/>
    <w:rsid w:val="1A94B2A6"/>
    <w:rsid w:val="1A99916D"/>
    <w:rsid w:val="1AA10BCE"/>
    <w:rsid w:val="1AA3F698"/>
    <w:rsid w:val="1AAC1C20"/>
    <w:rsid w:val="1AB9F52D"/>
    <w:rsid w:val="1ABF5C84"/>
    <w:rsid w:val="1ACCCC45"/>
    <w:rsid w:val="1AE0F064"/>
    <w:rsid w:val="1AE7668C"/>
    <w:rsid w:val="1AE920C2"/>
    <w:rsid w:val="1AF1A08C"/>
    <w:rsid w:val="1AF3D757"/>
    <w:rsid w:val="1B03BBD4"/>
    <w:rsid w:val="1B05A313"/>
    <w:rsid w:val="1B07E52C"/>
    <w:rsid w:val="1B0E7E92"/>
    <w:rsid w:val="1B1DF7FD"/>
    <w:rsid w:val="1B266791"/>
    <w:rsid w:val="1B3D33A0"/>
    <w:rsid w:val="1B492F5F"/>
    <w:rsid w:val="1B4B8440"/>
    <w:rsid w:val="1B50D34B"/>
    <w:rsid w:val="1B50DC91"/>
    <w:rsid w:val="1B51E730"/>
    <w:rsid w:val="1B5277CB"/>
    <w:rsid w:val="1B54C64C"/>
    <w:rsid w:val="1B573F77"/>
    <w:rsid w:val="1B595AFE"/>
    <w:rsid w:val="1B5C1E07"/>
    <w:rsid w:val="1B62F970"/>
    <w:rsid w:val="1B67D1EC"/>
    <w:rsid w:val="1B842137"/>
    <w:rsid w:val="1B8DC940"/>
    <w:rsid w:val="1B992D3C"/>
    <w:rsid w:val="1B9A75F0"/>
    <w:rsid w:val="1BA7BA17"/>
    <w:rsid w:val="1BAA1E3D"/>
    <w:rsid w:val="1BAA3D22"/>
    <w:rsid w:val="1BB2E94F"/>
    <w:rsid w:val="1BC02E1A"/>
    <w:rsid w:val="1BC5E6FE"/>
    <w:rsid w:val="1BD75EA2"/>
    <w:rsid w:val="1BDA2155"/>
    <w:rsid w:val="1BDC692C"/>
    <w:rsid w:val="1BF46D72"/>
    <w:rsid w:val="1BF4CFE3"/>
    <w:rsid w:val="1BFB12ED"/>
    <w:rsid w:val="1C10BB38"/>
    <w:rsid w:val="1C161A53"/>
    <w:rsid w:val="1C1DEC4B"/>
    <w:rsid w:val="1C2192E3"/>
    <w:rsid w:val="1C238B54"/>
    <w:rsid w:val="1C25670A"/>
    <w:rsid w:val="1C328D97"/>
    <w:rsid w:val="1C349AF6"/>
    <w:rsid w:val="1C41B2EC"/>
    <w:rsid w:val="1C479837"/>
    <w:rsid w:val="1C48AACC"/>
    <w:rsid w:val="1C49AD56"/>
    <w:rsid w:val="1C5CB341"/>
    <w:rsid w:val="1C7C620E"/>
    <w:rsid w:val="1C80B0CA"/>
    <w:rsid w:val="1C85E5E4"/>
    <w:rsid w:val="1C85F511"/>
    <w:rsid w:val="1C8D47E9"/>
    <w:rsid w:val="1C9D5C85"/>
    <w:rsid w:val="1CAD84A2"/>
    <w:rsid w:val="1CB88791"/>
    <w:rsid w:val="1CBDFBD8"/>
    <w:rsid w:val="1CC678C8"/>
    <w:rsid w:val="1CCB1A68"/>
    <w:rsid w:val="1CD5BA0C"/>
    <w:rsid w:val="1CE9E29E"/>
    <w:rsid w:val="1CEA8948"/>
    <w:rsid w:val="1CECEBD1"/>
    <w:rsid w:val="1CFA6C10"/>
    <w:rsid w:val="1D0D28D6"/>
    <w:rsid w:val="1D124C51"/>
    <w:rsid w:val="1D1644B4"/>
    <w:rsid w:val="1D17D3D1"/>
    <w:rsid w:val="1D2AEE4E"/>
    <w:rsid w:val="1D389F0B"/>
    <w:rsid w:val="1D39A1E3"/>
    <w:rsid w:val="1D41C9A0"/>
    <w:rsid w:val="1D4F01B0"/>
    <w:rsid w:val="1D534A24"/>
    <w:rsid w:val="1D584057"/>
    <w:rsid w:val="1D5C8CB4"/>
    <w:rsid w:val="1D7DFA1D"/>
    <w:rsid w:val="1D93A58A"/>
    <w:rsid w:val="1D9D9CCB"/>
    <w:rsid w:val="1D9DF859"/>
    <w:rsid w:val="1DB0BCB1"/>
    <w:rsid w:val="1DB92FAA"/>
    <w:rsid w:val="1DC01439"/>
    <w:rsid w:val="1DCA9250"/>
    <w:rsid w:val="1DD50670"/>
    <w:rsid w:val="1DDD92EF"/>
    <w:rsid w:val="1DE12C17"/>
    <w:rsid w:val="1DE16B5D"/>
    <w:rsid w:val="1DE2D92F"/>
    <w:rsid w:val="1DE64BAB"/>
    <w:rsid w:val="1DEB4BF7"/>
    <w:rsid w:val="1DFAEA4D"/>
    <w:rsid w:val="1E009EC6"/>
    <w:rsid w:val="1E03C840"/>
    <w:rsid w:val="1E0D2744"/>
    <w:rsid w:val="1E26D284"/>
    <w:rsid w:val="1E2A596C"/>
    <w:rsid w:val="1E2E81F3"/>
    <w:rsid w:val="1E413AAD"/>
    <w:rsid w:val="1E6AE834"/>
    <w:rsid w:val="1E6B304E"/>
    <w:rsid w:val="1E7521EB"/>
    <w:rsid w:val="1E7A20BD"/>
    <w:rsid w:val="1E7D83EF"/>
    <w:rsid w:val="1E818FD9"/>
    <w:rsid w:val="1E81F9B0"/>
    <w:rsid w:val="1E985A5B"/>
    <w:rsid w:val="1E98BF7C"/>
    <w:rsid w:val="1E9944EB"/>
    <w:rsid w:val="1E9E0D19"/>
    <w:rsid w:val="1E9E2E4A"/>
    <w:rsid w:val="1EA19AAF"/>
    <w:rsid w:val="1EA269DD"/>
    <w:rsid w:val="1EA841F4"/>
    <w:rsid w:val="1EA8FF44"/>
    <w:rsid w:val="1EB58ACF"/>
    <w:rsid w:val="1EC76711"/>
    <w:rsid w:val="1ECB1F6A"/>
    <w:rsid w:val="1EDECACD"/>
    <w:rsid w:val="1EE9C4F1"/>
    <w:rsid w:val="1EEF3F00"/>
    <w:rsid w:val="1EFE1D16"/>
    <w:rsid w:val="1F143DB8"/>
    <w:rsid w:val="1F2399B3"/>
    <w:rsid w:val="1F29A923"/>
    <w:rsid w:val="1F2AD5C7"/>
    <w:rsid w:val="1F2F020F"/>
    <w:rsid w:val="1F33C824"/>
    <w:rsid w:val="1F384FC5"/>
    <w:rsid w:val="1F3B06C3"/>
    <w:rsid w:val="1F3BE051"/>
    <w:rsid w:val="1F41AF69"/>
    <w:rsid w:val="1F4BDFC0"/>
    <w:rsid w:val="1F4F0616"/>
    <w:rsid w:val="1F564A37"/>
    <w:rsid w:val="1F5B8FAF"/>
    <w:rsid w:val="1F6822EB"/>
    <w:rsid w:val="1F6A3165"/>
    <w:rsid w:val="1F6B9829"/>
    <w:rsid w:val="1F74C853"/>
    <w:rsid w:val="1F7D2385"/>
    <w:rsid w:val="1F7F6850"/>
    <w:rsid w:val="1F871E7A"/>
    <w:rsid w:val="1F91847E"/>
    <w:rsid w:val="1FA6B8D1"/>
    <w:rsid w:val="1FAA0C83"/>
    <w:rsid w:val="1FAE182A"/>
    <w:rsid w:val="1FB3ADC0"/>
    <w:rsid w:val="1FBAF147"/>
    <w:rsid w:val="1FC32353"/>
    <w:rsid w:val="1FC5586E"/>
    <w:rsid w:val="1FC5C855"/>
    <w:rsid w:val="1FCE9943"/>
    <w:rsid w:val="1FE70119"/>
    <w:rsid w:val="1FE74B29"/>
    <w:rsid w:val="1FE9524B"/>
    <w:rsid w:val="1FECB751"/>
    <w:rsid w:val="1FF0C429"/>
    <w:rsid w:val="1FF1FD5B"/>
    <w:rsid w:val="1FF4153B"/>
    <w:rsid w:val="1FFCE369"/>
    <w:rsid w:val="2007C104"/>
    <w:rsid w:val="2013272E"/>
    <w:rsid w:val="201E543A"/>
    <w:rsid w:val="2021CDE1"/>
    <w:rsid w:val="20258034"/>
    <w:rsid w:val="202A6775"/>
    <w:rsid w:val="202DF2F2"/>
    <w:rsid w:val="20305E66"/>
    <w:rsid w:val="20307DAD"/>
    <w:rsid w:val="20445C0A"/>
    <w:rsid w:val="204A12E4"/>
    <w:rsid w:val="204CDF4F"/>
    <w:rsid w:val="20529501"/>
    <w:rsid w:val="20574343"/>
    <w:rsid w:val="20594421"/>
    <w:rsid w:val="20594789"/>
    <w:rsid w:val="2064083F"/>
    <w:rsid w:val="20676E1B"/>
    <w:rsid w:val="20849EA0"/>
    <w:rsid w:val="2088DE8B"/>
    <w:rsid w:val="209AA7A3"/>
    <w:rsid w:val="20A33A04"/>
    <w:rsid w:val="20B5B620"/>
    <w:rsid w:val="20B8FE45"/>
    <w:rsid w:val="20C2799F"/>
    <w:rsid w:val="20CB05D7"/>
    <w:rsid w:val="20CE7BC7"/>
    <w:rsid w:val="20D6ECC3"/>
    <w:rsid w:val="20DE8E55"/>
    <w:rsid w:val="20E744BF"/>
    <w:rsid w:val="20FDC523"/>
    <w:rsid w:val="20FE31C1"/>
    <w:rsid w:val="2107B6BD"/>
    <w:rsid w:val="210AEF17"/>
    <w:rsid w:val="2119BD41"/>
    <w:rsid w:val="211BA122"/>
    <w:rsid w:val="212B9966"/>
    <w:rsid w:val="212CCA43"/>
    <w:rsid w:val="212D0E07"/>
    <w:rsid w:val="212D1607"/>
    <w:rsid w:val="2138EF55"/>
    <w:rsid w:val="21456E12"/>
    <w:rsid w:val="214C4153"/>
    <w:rsid w:val="2156336A"/>
    <w:rsid w:val="215930A9"/>
    <w:rsid w:val="2164826E"/>
    <w:rsid w:val="216749DB"/>
    <w:rsid w:val="2176272B"/>
    <w:rsid w:val="217932DD"/>
    <w:rsid w:val="21796BBB"/>
    <w:rsid w:val="217CDA14"/>
    <w:rsid w:val="21889FD5"/>
    <w:rsid w:val="218EC308"/>
    <w:rsid w:val="2190309C"/>
    <w:rsid w:val="21988EAC"/>
    <w:rsid w:val="219FB275"/>
    <w:rsid w:val="21AEE7F9"/>
    <w:rsid w:val="21B44A53"/>
    <w:rsid w:val="21B9DDE2"/>
    <w:rsid w:val="21BB9481"/>
    <w:rsid w:val="21C6DB1D"/>
    <w:rsid w:val="21CE2F0A"/>
    <w:rsid w:val="21D276EC"/>
    <w:rsid w:val="21D8BF63"/>
    <w:rsid w:val="21D99B72"/>
    <w:rsid w:val="21E1B10C"/>
    <w:rsid w:val="21E2D12C"/>
    <w:rsid w:val="21F50B23"/>
    <w:rsid w:val="21F52781"/>
    <w:rsid w:val="21F8B197"/>
    <w:rsid w:val="22117F45"/>
    <w:rsid w:val="2211C05C"/>
    <w:rsid w:val="2213B131"/>
    <w:rsid w:val="2219B6B5"/>
    <w:rsid w:val="221D70CA"/>
    <w:rsid w:val="2254A60C"/>
    <w:rsid w:val="225D62B9"/>
    <w:rsid w:val="22680360"/>
    <w:rsid w:val="226A912C"/>
    <w:rsid w:val="226EF977"/>
    <w:rsid w:val="227619EB"/>
    <w:rsid w:val="22763A76"/>
    <w:rsid w:val="227BFDA4"/>
    <w:rsid w:val="22817C61"/>
    <w:rsid w:val="2289742C"/>
    <w:rsid w:val="228B0060"/>
    <w:rsid w:val="228BF483"/>
    <w:rsid w:val="22927E2C"/>
    <w:rsid w:val="229334E0"/>
    <w:rsid w:val="22A40DB6"/>
    <w:rsid w:val="22AC064A"/>
    <w:rsid w:val="22B3E7CB"/>
    <w:rsid w:val="22B79F1A"/>
    <w:rsid w:val="22C07D81"/>
    <w:rsid w:val="22C505F2"/>
    <w:rsid w:val="22D34634"/>
    <w:rsid w:val="22D7372C"/>
    <w:rsid w:val="22DCAA5B"/>
    <w:rsid w:val="22DD6613"/>
    <w:rsid w:val="22DF6732"/>
    <w:rsid w:val="22E6983D"/>
    <w:rsid w:val="22E96737"/>
    <w:rsid w:val="22EB2486"/>
    <w:rsid w:val="22EF7033"/>
    <w:rsid w:val="22F1160B"/>
    <w:rsid w:val="22F25DDE"/>
    <w:rsid w:val="22F540EF"/>
    <w:rsid w:val="22F56063"/>
    <w:rsid w:val="23103BC8"/>
    <w:rsid w:val="23165208"/>
    <w:rsid w:val="231C11DC"/>
    <w:rsid w:val="2325FE27"/>
    <w:rsid w:val="232702E4"/>
    <w:rsid w:val="233D79C8"/>
    <w:rsid w:val="2344A152"/>
    <w:rsid w:val="234A95C7"/>
    <w:rsid w:val="234C3586"/>
    <w:rsid w:val="235162B5"/>
    <w:rsid w:val="235C391B"/>
    <w:rsid w:val="2366EF12"/>
    <w:rsid w:val="23673CAA"/>
    <w:rsid w:val="2367E524"/>
    <w:rsid w:val="236E7A2A"/>
    <w:rsid w:val="236FA5D3"/>
    <w:rsid w:val="237B2D9B"/>
    <w:rsid w:val="237D9C32"/>
    <w:rsid w:val="237E647F"/>
    <w:rsid w:val="2381C7F9"/>
    <w:rsid w:val="238A8FD0"/>
    <w:rsid w:val="238F05C9"/>
    <w:rsid w:val="2391159F"/>
    <w:rsid w:val="23981554"/>
    <w:rsid w:val="239A345F"/>
    <w:rsid w:val="23B0EC20"/>
    <w:rsid w:val="23BA5962"/>
    <w:rsid w:val="23C13F1D"/>
    <w:rsid w:val="23C37583"/>
    <w:rsid w:val="23DDA4FF"/>
    <w:rsid w:val="23E49717"/>
    <w:rsid w:val="23F6D4E4"/>
    <w:rsid w:val="23F9C870"/>
    <w:rsid w:val="240690EA"/>
    <w:rsid w:val="2406E861"/>
    <w:rsid w:val="240DF7F2"/>
    <w:rsid w:val="240E79C6"/>
    <w:rsid w:val="2423F501"/>
    <w:rsid w:val="2426165B"/>
    <w:rsid w:val="2426E563"/>
    <w:rsid w:val="24283EAC"/>
    <w:rsid w:val="242C2867"/>
    <w:rsid w:val="243C7172"/>
    <w:rsid w:val="24471F57"/>
    <w:rsid w:val="24567C6F"/>
    <w:rsid w:val="245FAE0F"/>
    <w:rsid w:val="2460F86C"/>
    <w:rsid w:val="24645B8E"/>
    <w:rsid w:val="2471C044"/>
    <w:rsid w:val="2473A694"/>
    <w:rsid w:val="247439EC"/>
    <w:rsid w:val="247B351F"/>
    <w:rsid w:val="247DF16C"/>
    <w:rsid w:val="247F86B4"/>
    <w:rsid w:val="24829D27"/>
    <w:rsid w:val="24A3BA8E"/>
    <w:rsid w:val="24BCB34E"/>
    <w:rsid w:val="24D0AD9B"/>
    <w:rsid w:val="24D79D02"/>
    <w:rsid w:val="24DE13B1"/>
    <w:rsid w:val="24EF3859"/>
    <w:rsid w:val="24F098E6"/>
    <w:rsid w:val="24FB6211"/>
    <w:rsid w:val="2506D8D3"/>
    <w:rsid w:val="2513EC3F"/>
    <w:rsid w:val="25172538"/>
    <w:rsid w:val="2517F16A"/>
    <w:rsid w:val="251C5D02"/>
    <w:rsid w:val="25230819"/>
    <w:rsid w:val="252D3430"/>
    <w:rsid w:val="252D99DB"/>
    <w:rsid w:val="2532F400"/>
    <w:rsid w:val="25388B39"/>
    <w:rsid w:val="253BD38F"/>
    <w:rsid w:val="2540B622"/>
    <w:rsid w:val="25541EE1"/>
    <w:rsid w:val="2555D6BA"/>
    <w:rsid w:val="255AA4B5"/>
    <w:rsid w:val="255FF8C4"/>
    <w:rsid w:val="256916A6"/>
    <w:rsid w:val="2571D56E"/>
    <w:rsid w:val="257837E7"/>
    <w:rsid w:val="258F27B9"/>
    <w:rsid w:val="2596CC64"/>
    <w:rsid w:val="259AC8D8"/>
    <w:rsid w:val="259FA7FE"/>
    <w:rsid w:val="259FC1CC"/>
    <w:rsid w:val="25A3CDFF"/>
    <w:rsid w:val="25A77B60"/>
    <w:rsid w:val="25A7C000"/>
    <w:rsid w:val="25A8CA9A"/>
    <w:rsid w:val="25AB00BF"/>
    <w:rsid w:val="25AB1D5E"/>
    <w:rsid w:val="25AC2BAF"/>
    <w:rsid w:val="25CE6B1C"/>
    <w:rsid w:val="25DD8745"/>
    <w:rsid w:val="25F1CA1C"/>
    <w:rsid w:val="25FB05B7"/>
    <w:rsid w:val="25FCFB14"/>
    <w:rsid w:val="26164871"/>
    <w:rsid w:val="2624B3EA"/>
    <w:rsid w:val="26281F9F"/>
    <w:rsid w:val="262D86A4"/>
    <w:rsid w:val="262F780C"/>
    <w:rsid w:val="26436DBC"/>
    <w:rsid w:val="2644D051"/>
    <w:rsid w:val="26482767"/>
    <w:rsid w:val="265A1203"/>
    <w:rsid w:val="26656AD7"/>
    <w:rsid w:val="26681252"/>
    <w:rsid w:val="2691C8EA"/>
    <w:rsid w:val="269B8096"/>
    <w:rsid w:val="269D162C"/>
    <w:rsid w:val="26A268AB"/>
    <w:rsid w:val="26A6151E"/>
    <w:rsid w:val="26A8453F"/>
    <w:rsid w:val="26B21114"/>
    <w:rsid w:val="26B2B70B"/>
    <w:rsid w:val="26CB6927"/>
    <w:rsid w:val="26D6ACD0"/>
    <w:rsid w:val="26DB3C1B"/>
    <w:rsid w:val="26DCC11C"/>
    <w:rsid w:val="26E9129F"/>
    <w:rsid w:val="26FCD878"/>
    <w:rsid w:val="26FE5AC2"/>
    <w:rsid w:val="26FEC4A1"/>
    <w:rsid w:val="26FECF05"/>
    <w:rsid w:val="27026259"/>
    <w:rsid w:val="270D1EAF"/>
    <w:rsid w:val="27124B54"/>
    <w:rsid w:val="271891C4"/>
    <w:rsid w:val="2732ADD2"/>
    <w:rsid w:val="2732B6FE"/>
    <w:rsid w:val="2738C993"/>
    <w:rsid w:val="273E1F8E"/>
    <w:rsid w:val="2748C959"/>
    <w:rsid w:val="274E0612"/>
    <w:rsid w:val="274E3EB6"/>
    <w:rsid w:val="2754487B"/>
    <w:rsid w:val="275807F2"/>
    <w:rsid w:val="2766CFEF"/>
    <w:rsid w:val="2777DF5C"/>
    <w:rsid w:val="2781E77F"/>
    <w:rsid w:val="2787FC3B"/>
    <w:rsid w:val="278CAAA2"/>
    <w:rsid w:val="27ACBD27"/>
    <w:rsid w:val="27B0976B"/>
    <w:rsid w:val="27B864BE"/>
    <w:rsid w:val="27BEB799"/>
    <w:rsid w:val="27BFB643"/>
    <w:rsid w:val="27C2B392"/>
    <w:rsid w:val="27CCFEC5"/>
    <w:rsid w:val="27D5FDBD"/>
    <w:rsid w:val="27D65550"/>
    <w:rsid w:val="27D6BC2C"/>
    <w:rsid w:val="27DAA3BD"/>
    <w:rsid w:val="27DD32DA"/>
    <w:rsid w:val="27E4C1D1"/>
    <w:rsid w:val="27E8392A"/>
    <w:rsid w:val="27F281A4"/>
    <w:rsid w:val="27F656C8"/>
    <w:rsid w:val="27F77A89"/>
    <w:rsid w:val="2806559A"/>
    <w:rsid w:val="280C7E49"/>
    <w:rsid w:val="28169DB3"/>
    <w:rsid w:val="28283CE4"/>
    <w:rsid w:val="282C3769"/>
    <w:rsid w:val="282E2C11"/>
    <w:rsid w:val="28363510"/>
    <w:rsid w:val="283A1D86"/>
    <w:rsid w:val="284A9426"/>
    <w:rsid w:val="284B77AD"/>
    <w:rsid w:val="28671F9E"/>
    <w:rsid w:val="286820C1"/>
    <w:rsid w:val="2869E714"/>
    <w:rsid w:val="2877D9D5"/>
    <w:rsid w:val="2887FDF1"/>
    <w:rsid w:val="289350F3"/>
    <w:rsid w:val="289A502B"/>
    <w:rsid w:val="289D6798"/>
    <w:rsid w:val="28A025E6"/>
    <w:rsid w:val="28A2B1FE"/>
    <w:rsid w:val="28A52447"/>
    <w:rsid w:val="28A748EC"/>
    <w:rsid w:val="28A9AB0D"/>
    <w:rsid w:val="28B0AA01"/>
    <w:rsid w:val="28B3472B"/>
    <w:rsid w:val="28B6CC0C"/>
    <w:rsid w:val="28B89848"/>
    <w:rsid w:val="28C25587"/>
    <w:rsid w:val="28E1CA0A"/>
    <w:rsid w:val="28E1FE6B"/>
    <w:rsid w:val="28E42FFD"/>
    <w:rsid w:val="28E7B11E"/>
    <w:rsid w:val="28EE4CBC"/>
    <w:rsid w:val="28F3EF11"/>
    <w:rsid w:val="28F59FEB"/>
    <w:rsid w:val="28FA578A"/>
    <w:rsid w:val="2907AE21"/>
    <w:rsid w:val="291172BF"/>
    <w:rsid w:val="291DF59A"/>
    <w:rsid w:val="29203438"/>
    <w:rsid w:val="29283299"/>
    <w:rsid w:val="29291FDB"/>
    <w:rsid w:val="292E7674"/>
    <w:rsid w:val="2941C023"/>
    <w:rsid w:val="29521633"/>
    <w:rsid w:val="29685C8B"/>
    <w:rsid w:val="297A6BC6"/>
    <w:rsid w:val="297CBAF8"/>
    <w:rsid w:val="29818E35"/>
    <w:rsid w:val="2983B81A"/>
    <w:rsid w:val="299EDD81"/>
    <w:rsid w:val="29A0ABC8"/>
    <w:rsid w:val="29A31D35"/>
    <w:rsid w:val="29A44D1E"/>
    <w:rsid w:val="29C50C51"/>
    <w:rsid w:val="29CDD51B"/>
    <w:rsid w:val="29D6163C"/>
    <w:rsid w:val="29D7DB07"/>
    <w:rsid w:val="29D8C9DC"/>
    <w:rsid w:val="29DB9F60"/>
    <w:rsid w:val="29DDB101"/>
    <w:rsid w:val="29E1CF85"/>
    <w:rsid w:val="29F3CC84"/>
    <w:rsid w:val="2A117BE7"/>
    <w:rsid w:val="2A14D34E"/>
    <w:rsid w:val="2A1DF7BF"/>
    <w:rsid w:val="2A24F192"/>
    <w:rsid w:val="2A253FF1"/>
    <w:rsid w:val="2A45E391"/>
    <w:rsid w:val="2A4C6346"/>
    <w:rsid w:val="2A634D7C"/>
    <w:rsid w:val="2A6536C5"/>
    <w:rsid w:val="2A7CE30F"/>
    <w:rsid w:val="2A84DD81"/>
    <w:rsid w:val="2AA1E460"/>
    <w:rsid w:val="2AA37EAF"/>
    <w:rsid w:val="2AA59A03"/>
    <w:rsid w:val="2AAB6CDB"/>
    <w:rsid w:val="2AACED2D"/>
    <w:rsid w:val="2AAF1D8B"/>
    <w:rsid w:val="2AB233A5"/>
    <w:rsid w:val="2AB5F3E4"/>
    <w:rsid w:val="2ABE9F2D"/>
    <w:rsid w:val="2AC25EDF"/>
    <w:rsid w:val="2ACCA65D"/>
    <w:rsid w:val="2ACD9347"/>
    <w:rsid w:val="2ACE5CE0"/>
    <w:rsid w:val="2AE5D4E0"/>
    <w:rsid w:val="2AECB7B7"/>
    <w:rsid w:val="2AED54C4"/>
    <w:rsid w:val="2AED99C6"/>
    <w:rsid w:val="2AF2CB2B"/>
    <w:rsid w:val="2AF73C0E"/>
    <w:rsid w:val="2AFEA1ED"/>
    <w:rsid w:val="2B0E9AD8"/>
    <w:rsid w:val="2B123EB8"/>
    <w:rsid w:val="2B1408CA"/>
    <w:rsid w:val="2B16405A"/>
    <w:rsid w:val="2B2A3A2D"/>
    <w:rsid w:val="2B490736"/>
    <w:rsid w:val="2B5FE7E9"/>
    <w:rsid w:val="2B60B029"/>
    <w:rsid w:val="2B620035"/>
    <w:rsid w:val="2B6B7734"/>
    <w:rsid w:val="2B741A81"/>
    <w:rsid w:val="2B754177"/>
    <w:rsid w:val="2B76FBEB"/>
    <w:rsid w:val="2B7D5097"/>
    <w:rsid w:val="2B86570B"/>
    <w:rsid w:val="2B8C736B"/>
    <w:rsid w:val="2B8D9905"/>
    <w:rsid w:val="2B8ED2E9"/>
    <w:rsid w:val="2B93713C"/>
    <w:rsid w:val="2B9B9DD1"/>
    <w:rsid w:val="2BAFE1EF"/>
    <w:rsid w:val="2BB8496E"/>
    <w:rsid w:val="2BC4621C"/>
    <w:rsid w:val="2BCB5389"/>
    <w:rsid w:val="2BD4D28B"/>
    <w:rsid w:val="2BDE673F"/>
    <w:rsid w:val="2BE43579"/>
    <w:rsid w:val="2BEF8A4A"/>
    <w:rsid w:val="2BF3D6FC"/>
    <w:rsid w:val="2BF42B1B"/>
    <w:rsid w:val="2BF54695"/>
    <w:rsid w:val="2C00E9DB"/>
    <w:rsid w:val="2C026AA0"/>
    <w:rsid w:val="2C186C1A"/>
    <w:rsid w:val="2C21D27E"/>
    <w:rsid w:val="2C291839"/>
    <w:rsid w:val="2C2997A8"/>
    <w:rsid w:val="2C2E5102"/>
    <w:rsid w:val="2C31E978"/>
    <w:rsid w:val="2C37F730"/>
    <w:rsid w:val="2C4A22CF"/>
    <w:rsid w:val="2C5DF0FF"/>
    <w:rsid w:val="2C65D08C"/>
    <w:rsid w:val="2C6D4A1D"/>
    <w:rsid w:val="2C708DE0"/>
    <w:rsid w:val="2C777B14"/>
    <w:rsid w:val="2C7E41DA"/>
    <w:rsid w:val="2C8435A2"/>
    <w:rsid w:val="2C845065"/>
    <w:rsid w:val="2C89767F"/>
    <w:rsid w:val="2C98200C"/>
    <w:rsid w:val="2CA062F5"/>
    <w:rsid w:val="2CA3E2CC"/>
    <w:rsid w:val="2CAB4232"/>
    <w:rsid w:val="2CB622B4"/>
    <w:rsid w:val="2CBD3ADC"/>
    <w:rsid w:val="2CBF5FE7"/>
    <w:rsid w:val="2CD80392"/>
    <w:rsid w:val="2CDAA270"/>
    <w:rsid w:val="2CDCFE1C"/>
    <w:rsid w:val="2CDEE522"/>
    <w:rsid w:val="2CDF48E2"/>
    <w:rsid w:val="2D0382B4"/>
    <w:rsid w:val="2D03A271"/>
    <w:rsid w:val="2D0A7447"/>
    <w:rsid w:val="2D138D79"/>
    <w:rsid w:val="2D186E3E"/>
    <w:rsid w:val="2D1A4D38"/>
    <w:rsid w:val="2D1A7A72"/>
    <w:rsid w:val="2D236B4B"/>
    <w:rsid w:val="2D23BE37"/>
    <w:rsid w:val="2D27EE54"/>
    <w:rsid w:val="2D2D1991"/>
    <w:rsid w:val="2D594359"/>
    <w:rsid w:val="2D5FFC0A"/>
    <w:rsid w:val="2D646ACB"/>
    <w:rsid w:val="2D746BB1"/>
    <w:rsid w:val="2D7E7B95"/>
    <w:rsid w:val="2D85A1DB"/>
    <w:rsid w:val="2D969B9F"/>
    <w:rsid w:val="2D9EECE4"/>
    <w:rsid w:val="2D9FD0EC"/>
    <w:rsid w:val="2DA6A5A4"/>
    <w:rsid w:val="2DAD9635"/>
    <w:rsid w:val="2DADBDD2"/>
    <w:rsid w:val="2DB7012E"/>
    <w:rsid w:val="2DBBA6A5"/>
    <w:rsid w:val="2DBF225A"/>
    <w:rsid w:val="2DCF3AE7"/>
    <w:rsid w:val="2DD0411D"/>
    <w:rsid w:val="2DD25FC3"/>
    <w:rsid w:val="2DD6380E"/>
    <w:rsid w:val="2DD9587D"/>
    <w:rsid w:val="2DE62015"/>
    <w:rsid w:val="2DE93EA2"/>
    <w:rsid w:val="2DF8477B"/>
    <w:rsid w:val="2DFA0ED9"/>
    <w:rsid w:val="2E034320"/>
    <w:rsid w:val="2E0422E7"/>
    <w:rsid w:val="2E0539F8"/>
    <w:rsid w:val="2E07372C"/>
    <w:rsid w:val="2E1877A8"/>
    <w:rsid w:val="2E2530FA"/>
    <w:rsid w:val="2E2D82A3"/>
    <w:rsid w:val="2E310691"/>
    <w:rsid w:val="2E358709"/>
    <w:rsid w:val="2E3D8712"/>
    <w:rsid w:val="2E5526B8"/>
    <w:rsid w:val="2E581464"/>
    <w:rsid w:val="2E674754"/>
    <w:rsid w:val="2E721DCC"/>
    <w:rsid w:val="2E7B2C6E"/>
    <w:rsid w:val="2E8E1343"/>
    <w:rsid w:val="2E90AE54"/>
    <w:rsid w:val="2E928C8C"/>
    <w:rsid w:val="2EAE3469"/>
    <w:rsid w:val="2EAF2C92"/>
    <w:rsid w:val="2EB001FB"/>
    <w:rsid w:val="2EBEE2B5"/>
    <w:rsid w:val="2EDAA716"/>
    <w:rsid w:val="2EE2A1A2"/>
    <w:rsid w:val="2EE4A352"/>
    <w:rsid w:val="2EE535C9"/>
    <w:rsid w:val="2EE70A30"/>
    <w:rsid w:val="2EF96C2A"/>
    <w:rsid w:val="2EFAF317"/>
    <w:rsid w:val="2F005B3F"/>
    <w:rsid w:val="2F060EF0"/>
    <w:rsid w:val="2F0C9CB6"/>
    <w:rsid w:val="2F1A3C34"/>
    <w:rsid w:val="2F239AFD"/>
    <w:rsid w:val="2F2ECA66"/>
    <w:rsid w:val="2F4B783B"/>
    <w:rsid w:val="2F58B1E4"/>
    <w:rsid w:val="2F625A50"/>
    <w:rsid w:val="2F7409D2"/>
    <w:rsid w:val="2F7B6BB4"/>
    <w:rsid w:val="2F86A393"/>
    <w:rsid w:val="2F885162"/>
    <w:rsid w:val="2F897D59"/>
    <w:rsid w:val="2F8B7361"/>
    <w:rsid w:val="2F90D511"/>
    <w:rsid w:val="2FA5BF16"/>
    <w:rsid w:val="2FB08EF1"/>
    <w:rsid w:val="2FB6E6DB"/>
    <w:rsid w:val="2FBFEA82"/>
    <w:rsid w:val="2FC44DF6"/>
    <w:rsid w:val="2FCD4451"/>
    <w:rsid w:val="2FCE23E9"/>
    <w:rsid w:val="2FE255AB"/>
    <w:rsid w:val="2FE3BE49"/>
    <w:rsid w:val="2FE61953"/>
    <w:rsid w:val="2FE99921"/>
    <w:rsid w:val="2FED1356"/>
    <w:rsid w:val="2FF7E375"/>
    <w:rsid w:val="2FF8FEB7"/>
    <w:rsid w:val="2FFF192F"/>
    <w:rsid w:val="30007817"/>
    <w:rsid w:val="300419E1"/>
    <w:rsid w:val="30184569"/>
    <w:rsid w:val="30232A11"/>
    <w:rsid w:val="302465B7"/>
    <w:rsid w:val="3028C459"/>
    <w:rsid w:val="3029B062"/>
    <w:rsid w:val="302EC25F"/>
    <w:rsid w:val="302F1F46"/>
    <w:rsid w:val="3040B2AE"/>
    <w:rsid w:val="3044FE9D"/>
    <w:rsid w:val="3063B3B8"/>
    <w:rsid w:val="30640C9D"/>
    <w:rsid w:val="306767A3"/>
    <w:rsid w:val="30741E33"/>
    <w:rsid w:val="307606E9"/>
    <w:rsid w:val="3078E939"/>
    <w:rsid w:val="307DDCDD"/>
    <w:rsid w:val="308B1791"/>
    <w:rsid w:val="309102E5"/>
    <w:rsid w:val="30948039"/>
    <w:rsid w:val="3097EFF0"/>
    <w:rsid w:val="30B104BE"/>
    <w:rsid w:val="30C29C0C"/>
    <w:rsid w:val="30C5E743"/>
    <w:rsid w:val="30D2B182"/>
    <w:rsid w:val="30DE709F"/>
    <w:rsid w:val="30DF782E"/>
    <w:rsid w:val="30E4DEB3"/>
    <w:rsid w:val="30E59AE3"/>
    <w:rsid w:val="30F048E8"/>
    <w:rsid w:val="30FAFF8A"/>
    <w:rsid w:val="310782EC"/>
    <w:rsid w:val="310A2FC4"/>
    <w:rsid w:val="310E7FE1"/>
    <w:rsid w:val="310F18FE"/>
    <w:rsid w:val="31169D64"/>
    <w:rsid w:val="311A9EE2"/>
    <w:rsid w:val="311DABF2"/>
    <w:rsid w:val="311E7DDD"/>
    <w:rsid w:val="31393CE6"/>
    <w:rsid w:val="313B537E"/>
    <w:rsid w:val="313F724E"/>
    <w:rsid w:val="3147471A"/>
    <w:rsid w:val="3149A3C2"/>
    <w:rsid w:val="314AB3E4"/>
    <w:rsid w:val="314E6B6D"/>
    <w:rsid w:val="3151AEA1"/>
    <w:rsid w:val="31563D73"/>
    <w:rsid w:val="3156554D"/>
    <w:rsid w:val="31575B0C"/>
    <w:rsid w:val="315C8117"/>
    <w:rsid w:val="31641EE0"/>
    <w:rsid w:val="316639C3"/>
    <w:rsid w:val="31705529"/>
    <w:rsid w:val="317D5541"/>
    <w:rsid w:val="317FEB7F"/>
    <w:rsid w:val="3180C291"/>
    <w:rsid w:val="31845408"/>
    <w:rsid w:val="31863B1F"/>
    <w:rsid w:val="3193EBC0"/>
    <w:rsid w:val="3198A84C"/>
    <w:rsid w:val="31A0A663"/>
    <w:rsid w:val="31A31C98"/>
    <w:rsid w:val="31BD84A0"/>
    <w:rsid w:val="31CB791C"/>
    <w:rsid w:val="31D59509"/>
    <w:rsid w:val="31E328EE"/>
    <w:rsid w:val="31ECD1E2"/>
    <w:rsid w:val="31F9AB21"/>
    <w:rsid w:val="320CAA29"/>
    <w:rsid w:val="320ED903"/>
    <w:rsid w:val="321D226C"/>
    <w:rsid w:val="321FB4A9"/>
    <w:rsid w:val="322E76A1"/>
    <w:rsid w:val="32411B7B"/>
    <w:rsid w:val="32425642"/>
    <w:rsid w:val="324745F9"/>
    <w:rsid w:val="324AE32C"/>
    <w:rsid w:val="3257F9F1"/>
    <w:rsid w:val="325B320F"/>
    <w:rsid w:val="325CB439"/>
    <w:rsid w:val="32713A4C"/>
    <w:rsid w:val="32755F15"/>
    <w:rsid w:val="32761A7D"/>
    <w:rsid w:val="3277CC71"/>
    <w:rsid w:val="3279A45D"/>
    <w:rsid w:val="327F6229"/>
    <w:rsid w:val="328AA8E8"/>
    <w:rsid w:val="328D05C6"/>
    <w:rsid w:val="3295C9FC"/>
    <w:rsid w:val="329B3F7A"/>
    <w:rsid w:val="329F6457"/>
    <w:rsid w:val="329FAC70"/>
    <w:rsid w:val="32A4FC13"/>
    <w:rsid w:val="32ABCCAD"/>
    <w:rsid w:val="32AD4DD3"/>
    <w:rsid w:val="32B49255"/>
    <w:rsid w:val="32B6439B"/>
    <w:rsid w:val="32BAA6D9"/>
    <w:rsid w:val="32BD786D"/>
    <w:rsid w:val="32BE9E22"/>
    <w:rsid w:val="32C4947A"/>
    <w:rsid w:val="32CA25C4"/>
    <w:rsid w:val="32D44A82"/>
    <w:rsid w:val="32E6A17C"/>
    <w:rsid w:val="32E9F45E"/>
    <w:rsid w:val="32FDC639"/>
    <w:rsid w:val="33053BEA"/>
    <w:rsid w:val="3305822A"/>
    <w:rsid w:val="3308B41B"/>
    <w:rsid w:val="3309BECE"/>
    <w:rsid w:val="33137FF4"/>
    <w:rsid w:val="3324D89C"/>
    <w:rsid w:val="332976CC"/>
    <w:rsid w:val="3331F8B7"/>
    <w:rsid w:val="334388E4"/>
    <w:rsid w:val="334944AA"/>
    <w:rsid w:val="3349C4FD"/>
    <w:rsid w:val="334A3848"/>
    <w:rsid w:val="3354486A"/>
    <w:rsid w:val="3359E81F"/>
    <w:rsid w:val="335B403C"/>
    <w:rsid w:val="336F8DAC"/>
    <w:rsid w:val="3370D0A1"/>
    <w:rsid w:val="33746386"/>
    <w:rsid w:val="337991CD"/>
    <w:rsid w:val="337C9477"/>
    <w:rsid w:val="337CDEBF"/>
    <w:rsid w:val="33846B38"/>
    <w:rsid w:val="33878A97"/>
    <w:rsid w:val="338FBE26"/>
    <w:rsid w:val="3394B79E"/>
    <w:rsid w:val="33950B3E"/>
    <w:rsid w:val="33A5F875"/>
    <w:rsid w:val="33ACB5FB"/>
    <w:rsid w:val="33BCD00D"/>
    <w:rsid w:val="33BFD19B"/>
    <w:rsid w:val="33C2698E"/>
    <w:rsid w:val="33CB13F5"/>
    <w:rsid w:val="33CEB10D"/>
    <w:rsid w:val="33DB8020"/>
    <w:rsid w:val="33DFCB9C"/>
    <w:rsid w:val="33ED10CC"/>
    <w:rsid w:val="33EE998D"/>
    <w:rsid w:val="33F359E0"/>
    <w:rsid w:val="3401B005"/>
    <w:rsid w:val="34029D7C"/>
    <w:rsid w:val="34093F99"/>
    <w:rsid w:val="34143C10"/>
    <w:rsid w:val="3414D386"/>
    <w:rsid w:val="3425A6C0"/>
    <w:rsid w:val="342864FE"/>
    <w:rsid w:val="342ADA44"/>
    <w:rsid w:val="342B1E87"/>
    <w:rsid w:val="342E1538"/>
    <w:rsid w:val="343966B8"/>
    <w:rsid w:val="3439C237"/>
    <w:rsid w:val="34456340"/>
    <w:rsid w:val="34499B73"/>
    <w:rsid w:val="345706E3"/>
    <w:rsid w:val="3459E6FC"/>
    <w:rsid w:val="345D67B1"/>
    <w:rsid w:val="346F4DC7"/>
    <w:rsid w:val="347325F8"/>
    <w:rsid w:val="3474DA7B"/>
    <w:rsid w:val="34816D24"/>
    <w:rsid w:val="34848191"/>
    <w:rsid w:val="348723C7"/>
    <w:rsid w:val="3489A684"/>
    <w:rsid w:val="34955675"/>
    <w:rsid w:val="34A39654"/>
    <w:rsid w:val="34A39FE5"/>
    <w:rsid w:val="34A62C21"/>
    <w:rsid w:val="34A9AC9B"/>
    <w:rsid w:val="34AA5367"/>
    <w:rsid w:val="34AA6E75"/>
    <w:rsid w:val="34CAD47C"/>
    <w:rsid w:val="34D6F9D8"/>
    <w:rsid w:val="34DA32DD"/>
    <w:rsid w:val="34DA8023"/>
    <w:rsid w:val="34DDBCBE"/>
    <w:rsid w:val="3503B8B1"/>
    <w:rsid w:val="350A7394"/>
    <w:rsid w:val="350C4ACA"/>
    <w:rsid w:val="35120FDB"/>
    <w:rsid w:val="3516C8F8"/>
    <w:rsid w:val="351A30D8"/>
    <w:rsid w:val="351CB2D9"/>
    <w:rsid w:val="351FE8AC"/>
    <w:rsid w:val="3521D374"/>
    <w:rsid w:val="35231796"/>
    <w:rsid w:val="3530025E"/>
    <w:rsid w:val="35340B05"/>
    <w:rsid w:val="35433B27"/>
    <w:rsid w:val="3552F8BD"/>
    <w:rsid w:val="35569805"/>
    <w:rsid w:val="357DFBDD"/>
    <w:rsid w:val="3580F515"/>
    <w:rsid w:val="3586A223"/>
    <w:rsid w:val="3588900C"/>
    <w:rsid w:val="35895778"/>
    <w:rsid w:val="359F4802"/>
    <w:rsid w:val="35A2E21E"/>
    <w:rsid w:val="35B90839"/>
    <w:rsid w:val="35BC64D9"/>
    <w:rsid w:val="35C4C579"/>
    <w:rsid w:val="35CC9C2F"/>
    <w:rsid w:val="35CD71F8"/>
    <w:rsid w:val="35DE16C0"/>
    <w:rsid w:val="35EA6EFA"/>
    <w:rsid w:val="35EED4C4"/>
    <w:rsid w:val="35F15FCB"/>
    <w:rsid w:val="35F6C28B"/>
    <w:rsid w:val="35F7384F"/>
    <w:rsid w:val="360443F2"/>
    <w:rsid w:val="3605048A"/>
    <w:rsid w:val="36052FCA"/>
    <w:rsid w:val="36081C70"/>
    <w:rsid w:val="36124B53"/>
    <w:rsid w:val="3618F7B2"/>
    <w:rsid w:val="361AF99D"/>
    <w:rsid w:val="361D2292"/>
    <w:rsid w:val="361F6EA3"/>
    <w:rsid w:val="36274880"/>
    <w:rsid w:val="362B9B0D"/>
    <w:rsid w:val="362CBDB8"/>
    <w:rsid w:val="36348A34"/>
    <w:rsid w:val="3637387E"/>
    <w:rsid w:val="363A29BD"/>
    <w:rsid w:val="36403CD0"/>
    <w:rsid w:val="3649EDE4"/>
    <w:rsid w:val="3653EF21"/>
    <w:rsid w:val="36639D35"/>
    <w:rsid w:val="36669948"/>
    <w:rsid w:val="366D98BF"/>
    <w:rsid w:val="3680F67C"/>
    <w:rsid w:val="3690EF12"/>
    <w:rsid w:val="3691FAD5"/>
    <w:rsid w:val="369378CB"/>
    <w:rsid w:val="36960BC4"/>
    <w:rsid w:val="369850F7"/>
    <w:rsid w:val="36994A8F"/>
    <w:rsid w:val="36A1B2B6"/>
    <w:rsid w:val="36A362D3"/>
    <w:rsid w:val="36A4AE40"/>
    <w:rsid w:val="36C8CCC8"/>
    <w:rsid w:val="36C8F916"/>
    <w:rsid w:val="36CDBB12"/>
    <w:rsid w:val="36D19D40"/>
    <w:rsid w:val="36D926FA"/>
    <w:rsid w:val="36E0DD72"/>
    <w:rsid w:val="37185283"/>
    <w:rsid w:val="37216F40"/>
    <w:rsid w:val="37226962"/>
    <w:rsid w:val="37287ECE"/>
    <w:rsid w:val="37304B6D"/>
    <w:rsid w:val="3736CAEF"/>
    <w:rsid w:val="3742FE54"/>
    <w:rsid w:val="37445786"/>
    <w:rsid w:val="374D5E01"/>
    <w:rsid w:val="3759A948"/>
    <w:rsid w:val="37611A6C"/>
    <w:rsid w:val="376C6BAB"/>
    <w:rsid w:val="3771C03F"/>
    <w:rsid w:val="37723FE1"/>
    <w:rsid w:val="378293CF"/>
    <w:rsid w:val="3799A000"/>
    <w:rsid w:val="37A4BBBC"/>
    <w:rsid w:val="37A62CD4"/>
    <w:rsid w:val="37B2F323"/>
    <w:rsid w:val="37B527F2"/>
    <w:rsid w:val="37C92CFB"/>
    <w:rsid w:val="37DB6744"/>
    <w:rsid w:val="37DE4A3E"/>
    <w:rsid w:val="37E1393C"/>
    <w:rsid w:val="37EC303E"/>
    <w:rsid w:val="37ED2419"/>
    <w:rsid w:val="37FD576A"/>
    <w:rsid w:val="3800B169"/>
    <w:rsid w:val="38097967"/>
    <w:rsid w:val="38102D75"/>
    <w:rsid w:val="38110091"/>
    <w:rsid w:val="382658B1"/>
    <w:rsid w:val="382A9B88"/>
    <w:rsid w:val="383709CB"/>
    <w:rsid w:val="38395399"/>
    <w:rsid w:val="383B5002"/>
    <w:rsid w:val="383D7352"/>
    <w:rsid w:val="3842A696"/>
    <w:rsid w:val="38464973"/>
    <w:rsid w:val="38499831"/>
    <w:rsid w:val="385823EE"/>
    <w:rsid w:val="385A85D1"/>
    <w:rsid w:val="3867E2CD"/>
    <w:rsid w:val="388B4012"/>
    <w:rsid w:val="388BF363"/>
    <w:rsid w:val="388CCAD0"/>
    <w:rsid w:val="38A4C0D2"/>
    <w:rsid w:val="38A606F5"/>
    <w:rsid w:val="38AFC4C3"/>
    <w:rsid w:val="38BC30DD"/>
    <w:rsid w:val="38CA9366"/>
    <w:rsid w:val="38CFAAFD"/>
    <w:rsid w:val="38DC9AB5"/>
    <w:rsid w:val="38DD2D43"/>
    <w:rsid w:val="38DFAD09"/>
    <w:rsid w:val="38E17D71"/>
    <w:rsid w:val="38E5F297"/>
    <w:rsid w:val="38EEEF4D"/>
    <w:rsid w:val="38F11099"/>
    <w:rsid w:val="38F91D2E"/>
    <w:rsid w:val="38FB36AA"/>
    <w:rsid w:val="38FCCC4F"/>
    <w:rsid w:val="390B269B"/>
    <w:rsid w:val="391335C7"/>
    <w:rsid w:val="391C3643"/>
    <w:rsid w:val="392AD962"/>
    <w:rsid w:val="3937DE37"/>
    <w:rsid w:val="3947AEA7"/>
    <w:rsid w:val="3948C8D6"/>
    <w:rsid w:val="394B8916"/>
    <w:rsid w:val="394EEBC9"/>
    <w:rsid w:val="3959BC28"/>
    <w:rsid w:val="3959D3C4"/>
    <w:rsid w:val="396397CA"/>
    <w:rsid w:val="396BED47"/>
    <w:rsid w:val="396D7C65"/>
    <w:rsid w:val="396E323B"/>
    <w:rsid w:val="3971863D"/>
    <w:rsid w:val="3977E076"/>
    <w:rsid w:val="397D6E89"/>
    <w:rsid w:val="397D7B39"/>
    <w:rsid w:val="3980692E"/>
    <w:rsid w:val="39B294BD"/>
    <w:rsid w:val="39C2F650"/>
    <w:rsid w:val="39C36F22"/>
    <w:rsid w:val="39C7D1D1"/>
    <w:rsid w:val="39D9CF95"/>
    <w:rsid w:val="39E156B7"/>
    <w:rsid w:val="39E889D9"/>
    <w:rsid w:val="39FE30C4"/>
    <w:rsid w:val="3A0456BA"/>
    <w:rsid w:val="3A149FCB"/>
    <w:rsid w:val="3A16CD20"/>
    <w:rsid w:val="3A1CD97F"/>
    <w:rsid w:val="3A22B7BC"/>
    <w:rsid w:val="3A29472A"/>
    <w:rsid w:val="3A2BF5EF"/>
    <w:rsid w:val="3A2C9D79"/>
    <w:rsid w:val="3A3369A7"/>
    <w:rsid w:val="3A38229D"/>
    <w:rsid w:val="3A43E1FC"/>
    <w:rsid w:val="3A488D4A"/>
    <w:rsid w:val="3A504FD8"/>
    <w:rsid w:val="3A52E158"/>
    <w:rsid w:val="3A576DB7"/>
    <w:rsid w:val="3A578100"/>
    <w:rsid w:val="3A5A7D44"/>
    <w:rsid w:val="3A5FDB88"/>
    <w:rsid w:val="3A669ECE"/>
    <w:rsid w:val="3A71C450"/>
    <w:rsid w:val="3A74A74A"/>
    <w:rsid w:val="3A79EF0B"/>
    <w:rsid w:val="3A7A50B1"/>
    <w:rsid w:val="3A8E9BCC"/>
    <w:rsid w:val="3A915808"/>
    <w:rsid w:val="3AB10ACC"/>
    <w:rsid w:val="3AB77EA1"/>
    <w:rsid w:val="3AD53E30"/>
    <w:rsid w:val="3AD58422"/>
    <w:rsid w:val="3AD6916D"/>
    <w:rsid w:val="3AD777E6"/>
    <w:rsid w:val="3AED0A65"/>
    <w:rsid w:val="3AF5A3CA"/>
    <w:rsid w:val="3AF71DC3"/>
    <w:rsid w:val="3AFB06AF"/>
    <w:rsid w:val="3AFE1708"/>
    <w:rsid w:val="3B15756A"/>
    <w:rsid w:val="3B1D2ABC"/>
    <w:rsid w:val="3B1D5D53"/>
    <w:rsid w:val="3B295EC6"/>
    <w:rsid w:val="3B2E7269"/>
    <w:rsid w:val="3B2FB2D3"/>
    <w:rsid w:val="3B43376D"/>
    <w:rsid w:val="3B4669AB"/>
    <w:rsid w:val="3B46F09F"/>
    <w:rsid w:val="3B4E0CC1"/>
    <w:rsid w:val="3B5C9334"/>
    <w:rsid w:val="3B6F568B"/>
    <w:rsid w:val="3B737F48"/>
    <w:rsid w:val="3B792A36"/>
    <w:rsid w:val="3B7E3755"/>
    <w:rsid w:val="3B80D56A"/>
    <w:rsid w:val="3BA06A48"/>
    <w:rsid w:val="3BBD93D3"/>
    <w:rsid w:val="3BC1BF2C"/>
    <w:rsid w:val="3BCACBDC"/>
    <w:rsid w:val="3BCACFF0"/>
    <w:rsid w:val="3C015444"/>
    <w:rsid w:val="3C0DC78E"/>
    <w:rsid w:val="3C0E52E2"/>
    <w:rsid w:val="3C0E8EB6"/>
    <w:rsid w:val="3C12969E"/>
    <w:rsid w:val="3C145143"/>
    <w:rsid w:val="3C15EB7F"/>
    <w:rsid w:val="3C1A5579"/>
    <w:rsid w:val="3C1F1A39"/>
    <w:rsid w:val="3C29A539"/>
    <w:rsid w:val="3C307E6C"/>
    <w:rsid w:val="3C323A63"/>
    <w:rsid w:val="3C368DF4"/>
    <w:rsid w:val="3C453713"/>
    <w:rsid w:val="3C4791B2"/>
    <w:rsid w:val="3C58A71C"/>
    <w:rsid w:val="3C5E485E"/>
    <w:rsid w:val="3C5F520D"/>
    <w:rsid w:val="3C68EB7C"/>
    <w:rsid w:val="3C6FD4BD"/>
    <w:rsid w:val="3C7B5B7B"/>
    <w:rsid w:val="3C7F2F80"/>
    <w:rsid w:val="3C9B1BE2"/>
    <w:rsid w:val="3CA3E192"/>
    <w:rsid w:val="3CA4DCA7"/>
    <w:rsid w:val="3CB5D2DA"/>
    <w:rsid w:val="3CBE3539"/>
    <w:rsid w:val="3CD1A697"/>
    <w:rsid w:val="3CD95263"/>
    <w:rsid w:val="3CEF436A"/>
    <w:rsid w:val="3CF11D79"/>
    <w:rsid w:val="3CF61E55"/>
    <w:rsid w:val="3CF7451F"/>
    <w:rsid w:val="3D024136"/>
    <w:rsid w:val="3D1BEC83"/>
    <w:rsid w:val="3D1CEBD8"/>
    <w:rsid w:val="3D1D4FA5"/>
    <w:rsid w:val="3D24564B"/>
    <w:rsid w:val="3D3C50DD"/>
    <w:rsid w:val="3D452652"/>
    <w:rsid w:val="3D4A440C"/>
    <w:rsid w:val="3D4C58DE"/>
    <w:rsid w:val="3D506AF6"/>
    <w:rsid w:val="3D525256"/>
    <w:rsid w:val="3D547435"/>
    <w:rsid w:val="3D56DA72"/>
    <w:rsid w:val="3D5BFD9F"/>
    <w:rsid w:val="3D653E8A"/>
    <w:rsid w:val="3D6E5118"/>
    <w:rsid w:val="3D70FBB0"/>
    <w:rsid w:val="3D7E9443"/>
    <w:rsid w:val="3D84C62A"/>
    <w:rsid w:val="3D899126"/>
    <w:rsid w:val="3D9C739C"/>
    <w:rsid w:val="3DA3AD49"/>
    <w:rsid w:val="3DA53AA0"/>
    <w:rsid w:val="3DA985D7"/>
    <w:rsid w:val="3DC2806E"/>
    <w:rsid w:val="3DC38AD2"/>
    <w:rsid w:val="3DC883CA"/>
    <w:rsid w:val="3DCB98FB"/>
    <w:rsid w:val="3DDBCD76"/>
    <w:rsid w:val="3DDF6B0E"/>
    <w:rsid w:val="3DE68871"/>
    <w:rsid w:val="3DE8A1CD"/>
    <w:rsid w:val="3DF07EFE"/>
    <w:rsid w:val="3DF88186"/>
    <w:rsid w:val="3DF969EE"/>
    <w:rsid w:val="3DFE3C84"/>
    <w:rsid w:val="3E012017"/>
    <w:rsid w:val="3E04250B"/>
    <w:rsid w:val="3E05401F"/>
    <w:rsid w:val="3E106E7F"/>
    <w:rsid w:val="3E17E131"/>
    <w:rsid w:val="3E1FC4EF"/>
    <w:rsid w:val="3E35E2B7"/>
    <w:rsid w:val="3E375128"/>
    <w:rsid w:val="3E40AE9F"/>
    <w:rsid w:val="3E4DD854"/>
    <w:rsid w:val="3E4FC860"/>
    <w:rsid w:val="3E5BC662"/>
    <w:rsid w:val="3E6DE06B"/>
    <w:rsid w:val="3E7E807F"/>
    <w:rsid w:val="3E84E159"/>
    <w:rsid w:val="3E8D3A24"/>
    <w:rsid w:val="3E8E5108"/>
    <w:rsid w:val="3E922931"/>
    <w:rsid w:val="3E9D5C7D"/>
    <w:rsid w:val="3E9E3B45"/>
    <w:rsid w:val="3EA51321"/>
    <w:rsid w:val="3EB0DCE5"/>
    <w:rsid w:val="3EBC6205"/>
    <w:rsid w:val="3EC7B523"/>
    <w:rsid w:val="3ECC6DFC"/>
    <w:rsid w:val="3ECF3869"/>
    <w:rsid w:val="3ED0AE0E"/>
    <w:rsid w:val="3EE430C0"/>
    <w:rsid w:val="3EE51A9A"/>
    <w:rsid w:val="3EEFF06E"/>
    <w:rsid w:val="3EF7A37C"/>
    <w:rsid w:val="3EFA08B5"/>
    <w:rsid w:val="3EFB74C3"/>
    <w:rsid w:val="3F0E9009"/>
    <w:rsid w:val="3F1E98C0"/>
    <w:rsid w:val="3F241A34"/>
    <w:rsid w:val="3F2A6CBD"/>
    <w:rsid w:val="3F2CDA79"/>
    <w:rsid w:val="3F2EB1AB"/>
    <w:rsid w:val="3F3A0109"/>
    <w:rsid w:val="3F3B6308"/>
    <w:rsid w:val="3F4D9CB5"/>
    <w:rsid w:val="3F60A964"/>
    <w:rsid w:val="3F732BF4"/>
    <w:rsid w:val="3F7C97FB"/>
    <w:rsid w:val="3F8D2BF7"/>
    <w:rsid w:val="3F8D6E8F"/>
    <w:rsid w:val="3F8ECB5A"/>
    <w:rsid w:val="3F95D6BE"/>
    <w:rsid w:val="3FA3900E"/>
    <w:rsid w:val="3FA9B19C"/>
    <w:rsid w:val="3FB44EA0"/>
    <w:rsid w:val="3FB50963"/>
    <w:rsid w:val="3FB53E88"/>
    <w:rsid w:val="3FB975B9"/>
    <w:rsid w:val="3FC8F9ED"/>
    <w:rsid w:val="3FD1989C"/>
    <w:rsid w:val="3FD91F31"/>
    <w:rsid w:val="3FD96F60"/>
    <w:rsid w:val="3FE12A6E"/>
    <w:rsid w:val="3FE4D14A"/>
    <w:rsid w:val="3FE52987"/>
    <w:rsid w:val="3FEAE0F8"/>
    <w:rsid w:val="3FEDCB23"/>
    <w:rsid w:val="4000F643"/>
    <w:rsid w:val="4009F339"/>
    <w:rsid w:val="400AC7E9"/>
    <w:rsid w:val="400D8D4D"/>
    <w:rsid w:val="40140300"/>
    <w:rsid w:val="401C0CD1"/>
    <w:rsid w:val="402310F4"/>
    <w:rsid w:val="40279FFF"/>
    <w:rsid w:val="402B2A69"/>
    <w:rsid w:val="4033D30E"/>
    <w:rsid w:val="40418EA7"/>
    <w:rsid w:val="4042AEF7"/>
    <w:rsid w:val="404953FF"/>
    <w:rsid w:val="404AB939"/>
    <w:rsid w:val="404B5B4A"/>
    <w:rsid w:val="404D1E99"/>
    <w:rsid w:val="4054E7E7"/>
    <w:rsid w:val="406842E8"/>
    <w:rsid w:val="406DBB4B"/>
    <w:rsid w:val="407FB2FE"/>
    <w:rsid w:val="408307A2"/>
    <w:rsid w:val="4083B445"/>
    <w:rsid w:val="408B6DF9"/>
    <w:rsid w:val="40A005CE"/>
    <w:rsid w:val="40B66EEA"/>
    <w:rsid w:val="40B8D4F1"/>
    <w:rsid w:val="40C1A066"/>
    <w:rsid w:val="40D29581"/>
    <w:rsid w:val="40D4712E"/>
    <w:rsid w:val="40E1B772"/>
    <w:rsid w:val="40E8D3D8"/>
    <w:rsid w:val="40EADC7D"/>
    <w:rsid w:val="40F72A65"/>
    <w:rsid w:val="40FD7B97"/>
    <w:rsid w:val="4105F617"/>
    <w:rsid w:val="41064C4A"/>
    <w:rsid w:val="410735E3"/>
    <w:rsid w:val="4108EEA0"/>
    <w:rsid w:val="4110E8B5"/>
    <w:rsid w:val="4113CAEF"/>
    <w:rsid w:val="412112BB"/>
    <w:rsid w:val="4121C677"/>
    <w:rsid w:val="41226657"/>
    <w:rsid w:val="412740E8"/>
    <w:rsid w:val="4130FCE6"/>
    <w:rsid w:val="4137ED6B"/>
    <w:rsid w:val="4148C3BC"/>
    <w:rsid w:val="41524221"/>
    <w:rsid w:val="41527906"/>
    <w:rsid w:val="4152C768"/>
    <w:rsid w:val="41582965"/>
    <w:rsid w:val="4158D99E"/>
    <w:rsid w:val="415D682B"/>
    <w:rsid w:val="418BE2A6"/>
    <w:rsid w:val="418F9DA3"/>
    <w:rsid w:val="41A006FC"/>
    <w:rsid w:val="41A525FD"/>
    <w:rsid w:val="41A63D77"/>
    <w:rsid w:val="41BE75A2"/>
    <w:rsid w:val="41BF69C7"/>
    <w:rsid w:val="41C346CD"/>
    <w:rsid w:val="41CB76CB"/>
    <w:rsid w:val="41CE638A"/>
    <w:rsid w:val="41D25592"/>
    <w:rsid w:val="41DD37BA"/>
    <w:rsid w:val="41E20F5C"/>
    <w:rsid w:val="41E39626"/>
    <w:rsid w:val="41E9536C"/>
    <w:rsid w:val="41F649A7"/>
    <w:rsid w:val="4206D1BD"/>
    <w:rsid w:val="4208DB33"/>
    <w:rsid w:val="420F0DE0"/>
    <w:rsid w:val="421BA2E3"/>
    <w:rsid w:val="421D8492"/>
    <w:rsid w:val="421F28EE"/>
    <w:rsid w:val="421FF3BB"/>
    <w:rsid w:val="4231E2BD"/>
    <w:rsid w:val="42320824"/>
    <w:rsid w:val="4233A337"/>
    <w:rsid w:val="4239D5E1"/>
    <w:rsid w:val="423D4FE6"/>
    <w:rsid w:val="4247753A"/>
    <w:rsid w:val="4247AEFB"/>
    <w:rsid w:val="425D9C2B"/>
    <w:rsid w:val="4262CA57"/>
    <w:rsid w:val="426432A4"/>
    <w:rsid w:val="426814D3"/>
    <w:rsid w:val="426C0F5B"/>
    <w:rsid w:val="426FF19C"/>
    <w:rsid w:val="427236C4"/>
    <w:rsid w:val="42956EE6"/>
    <w:rsid w:val="4298B0B5"/>
    <w:rsid w:val="429A72B5"/>
    <w:rsid w:val="42A8C30A"/>
    <w:rsid w:val="42AFCA5D"/>
    <w:rsid w:val="42B0C13F"/>
    <w:rsid w:val="42B2E4AF"/>
    <w:rsid w:val="42B37A98"/>
    <w:rsid w:val="42BF4F8E"/>
    <w:rsid w:val="42C167E5"/>
    <w:rsid w:val="42C24DE4"/>
    <w:rsid w:val="42CE92F5"/>
    <w:rsid w:val="42CEEA83"/>
    <w:rsid w:val="4303A889"/>
    <w:rsid w:val="430DFB34"/>
    <w:rsid w:val="430EBDD4"/>
    <w:rsid w:val="430F5779"/>
    <w:rsid w:val="431815D4"/>
    <w:rsid w:val="431D8703"/>
    <w:rsid w:val="43222C14"/>
    <w:rsid w:val="43396573"/>
    <w:rsid w:val="43399451"/>
    <w:rsid w:val="433FE92A"/>
    <w:rsid w:val="43446A88"/>
    <w:rsid w:val="4348B439"/>
    <w:rsid w:val="434BDCC2"/>
    <w:rsid w:val="434CFF8C"/>
    <w:rsid w:val="434D573D"/>
    <w:rsid w:val="434D9BDA"/>
    <w:rsid w:val="434DEA4F"/>
    <w:rsid w:val="4351CDF2"/>
    <w:rsid w:val="43592FBF"/>
    <w:rsid w:val="4360FF21"/>
    <w:rsid w:val="43616195"/>
    <w:rsid w:val="4362DD2A"/>
    <w:rsid w:val="4363201A"/>
    <w:rsid w:val="43748250"/>
    <w:rsid w:val="437508C9"/>
    <w:rsid w:val="43768465"/>
    <w:rsid w:val="4377D17C"/>
    <w:rsid w:val="43812234"/>
    <w:rsid w:val="4385AEA3"/>
    <w:rsid w:val="438A60DA"/>
    <w:rsid w:val="439649CC"/>
    <w:rsid w:val="43A152A7"/>
    <w:rsid w:val="43A4B1A8"/>
    <w:rsid w:val="43B547B9"/>
    <w:rsid w:val="43B6AF72"/>
    <w:rsid w:val="43BAC7C2"/>
    <w:rsid w:val="43C3876E"/>
    <w:rsid w:val="43CF1A9D"/>
    <w:rsid w:val="43DD3822"/>
    <w:rsid w:val="4409D191"/>
    <w:rsid w:val="440BDA55"/>
    <w:rsid w:val="440E7B3B"/>
    <w:rsid w:val="440ECD20"/>
    <w:rsid w:val="44120340"/>
    <w:rsid w:val="4427AE34"/>
    <w:rsid w:val="4430CEEC"/>
    <w:rsid w:val="4433A051"/>
    <w:rsid w:val="4433F17F"/>
    <w:rsid w:val="44394D0D"/>
    <w:rsid w:val="443AEB71"/>
    <w:rsid w:val="443BCCD8"/>
    <w:rsid w:val="44492CF5"/>
    <w:rsid w:val="4455488A"/>
    <w:rsid w:val="445932E5"/>
    <w:rsid w:val="445A7819"/>
    <w:rsid w:val="445C4794"/>
    <w:rsid w:val="44678704"/>
    <w:rsid w:val="447D42B9"/>
    <w:rsid w:val="447E5C24"/>
    <w:rsid w:val="44805B7E"/>
    <w:rsid w:val="44808377"/>
    <w:rsid w:val="44832700"/>
    <w:rsid w:val="4499E3D0"/>
    <w:rsid w:val="44AA86E7"/>
    <w:rsid w:val="44AFD398"/>
    <w:rsid w:val="44B3EEF7"/>
    <w:rsid w:val="44B48EE9"/>
    <w:rsid w:val="44B6B3E4"/>
    <w:rsid w:val="44B8E22E"/>
    <w:rsid w:val="44C772FB"/>
    <w:rsid w:val="44CBDC5F"/>
    <w:rsid w:val="44D6DFB2"/>
    <w:rsid w:val="44E32D72"/>
    <w:rsid w:val="44E3C319"/>
    <w:rsid w:val="44E55BE0"/>
    <w:rsid w:val="44ED2468"/>
    <w:rsid w:val="44F6AC16"/>
    <w:rsid w:val="44FA06F0"/>
    <w:rsid w:val="45023161"/>
    <w:rsid w:val="450B8055"/>
    <w:rsid w:val="450F0C85"/>
    <w:rsid w:val="451E0E20"/>
    <w:rsid w:val="451FBC46"/>
    <w:rsid w:val="454496D8"/>
    <w:rsid w:val="4566A928"/>
    <w:rsid w:val="45736264"/>
    <w:rsid w:val="45790AA6"/>
    <w:rsid w:val="457CAD2E"/>
    <w:rsid w:val="457D0B4D"/>
    <w:rsid w:val="4581E57A"/>
    <w:rsid w:val="45868B44"/>
    <w:rsid w:val="45942EC2"/>
    <w:rsid w:val="45979EA7"/>
    <w:rsid w:val="459AD843"/>
    <w:rsid w:val="45A38AB0"/>
    <w:rsid w:val="45A3D629"/>
    <w:rsid w:val="45A98D7F"/>
    <w:rsid w:val="45AF7DA9"/>
    <w:rsid w:val="45B65B4C"/>
    <w:rsid w:val="45B66920"/>
    <w:rsid w:val="45B7D6F1"/>
    <w:rsid w:val="45C6EAF5"/>
    <w:rsid w:val="45D1141C"/>
    <w:rsid w:val="45E2BD52"/>
    <w:rsid w:val="45E2FEA7"/>
    <w:rsid w:val="45E4C3EA"/>
    <w:rsid w:val="45E7AD23"/>
    <w:rsid w:val="45F87B0E"/>
    <w:rsid w:val="4606A12D"/>
    <w:rsid w:val="4610A51E"/>
    <w:rsid w:val="4612B54C"/>
    <w:rsid w:val="461339B4"/>
    <w:rsid w:val="4621F5A5"/>
    <w:rsid w:val="46294DCD"/>
    <w:rsid w:val="462EA20F"/>
    <w:rsid w:val="46365262"/>
    <w:rsid w:val="464FF32D"/>
    <w:rsid w:val="465102B8"/>
    <w:rsid w:val="46521079"/>
    <w:rsid w:val="465C1F06"/>
    <w:rsid w:val="466124B2"/>
    <w:rsid w:val="46693978"/>
    <w:rsid w:val="466FC048"/>
    <w:rsid w:val="46713B91"/>
    <w:rsid w:val="46825BAC"/>
    <w:rsid w:val="46825F2F"/>
    <w:rsid w:val="4688306C"/>
    <w:rsid w:val="468D9799"/>
    <w:rsid w:val="4696655B"/>
    <w:rsid w:val="46994C01"/>
    <w:rsid w:val="469DFB9F"/>
    <w:rsid w:val="469EDA1F"/>
    <w:rsid w:val="46A0806B"/>
    <w:rsid w:val="46A4B455"/>
    <w:rsid w:val="46B6BD11"/>
    <w:rsid w:val="46C1DA01"/>
    <w:rsid w:val="46C3F507"/>
    <w:rsid w:val="46C97C38"/>
    <w:rsid w:val="46CD4993"/>
    <w:rsid w:val="46D9A902"/>
    <w:rsid w:val="46DB5783"/>
    <w:rsid w:val="46E843A6"/>
    <w:rsid w:val="46EAA0BE"/>
    <w:rsid w:val="46EFAA57"/>
    <w:rsid w:val="46F244FC"/>
    <w:rsid w:val="46F3945D"/>
    <w:rsid w:val="46FDEE81"/>
    <w:rsid w:val="471B580F"/>
    <w:rsid w:val="472304F3"/>
    <w:rsid w:val="47300240"/>
    <w:rsid w:val="473510E5"/>
    <w:rsid w:val="4737D3E6"/>
    <w:rsid w:val="473CE746"/>
    <w:rsid w:val="47415004"/>
    <w:rsid w:val="47451FB0"/>
    <w:rsid w:val="47461FBA"/>
    <w:rsid w:val="4746C1C1"/>
    <w:rsid w:val="474A8A15"/>
    <w:rsid w:val="474BA453"/>
    <w:rsid w:val="477987DC"/>
    <w:rsid w:val="47802982"/>
    <w:rsid w:val="47846F7A"/>
    <w:rsid w:val="478FACFF"/>
    <w:rsid w:val="47980308"/>
    <w:rsid w:val="479C01E0"/>
    <w:rsid w:val="47AFD850"/>
    <w:rsid w:val="47B1FEB2"/>
    <w:rsid w:val="47CC5AD5"/>
    <w:rsid w:val="47CFF239"/>
    <w:rsid w:val="47D134C2"/>
    <w:rsid w:val="47DB230D"/>
    <w:rsid w:val="47DFE74C"/>
    <w:rsid w:val="47EB2A41"/>
    <w:rsid w:val="47EDE000"/>
    <w:rsid w:val="47F0EBBA"/>
    <w:rsid w:val="47F62B16"/>
    <w:rsid w:val="480AF1A1"/>
    <w:rsid w:val="480B1413"/>
    <w:rsid w:val="480FEF79"/>
    <w:rsid w:val="48154F7A"/>
    <w:rsid w:val="481EF07B"/>
    <w:rsid w:val="48239814"/>
    <w:rsid w:val="482A3346"/>
    <w:rsid w:val="482A6ADC"/>
    <w:rsid w:val="482FFD50"/>
    <w:rsid w:val="48302143"/>
    <w:rsid w:val="4830BC24"/>
    <w:rsid w:val="48326CF0"/>
    <w:rsid w:val="4833862B"/>
    <w:rsid w:val="4835B366"/>
    <w:rsid w:val="48456BDE"/>
    <w:rsid w:val="484613D5"/>
    <w:rsid w:val="484E4671"/>
    <w:rsid w:val="4850EEEB"/>
    <w:rsid w:val="4850F4B1"/>
    <w:rsid w:val="4853E779"/>
    <w:rsid w:val="48587354"/>
    <w:rsid w:val="486663FA"/>
    <w:rsid w:val="486D9B2E"/>
    <w:rsid w:val="486ED7D9"/>
    <w:rsid w:val="4871B18D"/>
    <w:rsid w:val="487D0A0B"/>
    <w:rsid w:val="487EE620"/>
    <w:rsid w:val="48838DE2"/>
    <w:rsid w:val="488CBDBF"/>
    <w:rsid w:val="488FFB5B"/>
    <w:rsid w:val="48967266"/>
    <w:rsid w:val="489F288B"/>
    <w:rsid w:val="48A3E53F"/>
    <w:rsid w:val="48A54E56"/>
    <w:rsid w:val="48B21514"/>
    <w:rsid w:val="48B6E8D9"/>
    <w:rsid w:val="48B92D4E"/>
    <w:rsid w:val="48D7A1A6"/>
    <w:rsid w:val="48DC1870"/>
    <w:rsid w:val="48DE1D6A"/>
    <w:rsid w:val="48EC1AF2"/>
    <w:rsid w:val="48ED37F8"/>
    <w:rsid w:val="48F41169"/>
    <w:rsid w:val="48F9775F"/>
    <w:rsid w:val="490844B5"/>
    <w:rsid w:val="490872D8"/>
    <w:rsid w:val="490D1243"/>
    <w:rsid w:val="490DCEA1"/>
    <w:rsid w:val="491A1E9E"/>
    <w:rsid w:val="4925D64A"/>
    <w:rsid w:val="492E9CF8"/>
    <w:rsid w:val="4932B93B"/>
    <w:rsid w:val="4938AF94"/>
    <w:rsid w:val="493DBBE8"/>
    <w:rsid w:val="494C413A"/>
    <w:rsid w:val="4951CB73"/>
    <w:rsid w:val="4955A83D"/>
    <w:rsid w:val="495840C9"/>
    <w:rsid w:val="4960875D"/>
    <w:rsid w:val="49615DB2"/>
    <w:rsid w:val="49792AB8"/>
    <w:rsid w:val="498637F7"/>
    <w:rsid w:val="49A0FB42"/>
    <w:rsid w:val="49A98786"/>
    <w:rsid w:val="49B6C758"/>
    <w:rsid w:val="49B98C15"/>
    <w:rsid w:val="49C6F83D"/>
    <w:rsid w:val="49CEE70D"/>
    <w:rsid w:val="49EBCDD1"/>
    <w:rsid w:val="49EE1D4C"/>
    <w:rsid w:val="49F2DC13"/>
    <w:rsid w:val="49F9B153"/>
    <w:rsid w:val="4A0C780F"/>
    <w:rsid w:val="4A0CBCFE"/>
    <w:rsid w:val="4A0FD36B"/>
    <w:rsid w:val="4A100805"/>
    <w:rsid w:val="4A138DC0"/>
    <w:rsid w:val="4A138EA8"/>
    <w:rsid w:val="4A1501CB"/>
    <w:rsid w:val="4A20F2EC"/>
    <w:rsid w:val="4A222986"/>
    <w:rsid w:val="4A25A657"/>
    <w:rsid w:val="4A28C102"/>
    <w:rsid w:val="4A323BA9"/>
    <w:rsid w:val="4A337091"/>
    <w:rsid w:val="4A3A156C"/>
    <w:rsid w:val="4A3AE693"/>
    <w:rsid w:val="4A3CAA90"/>
    <w:rsid w:val="4A3EB9D7"/>
    <w:rsid w:val="4A464493"/>
    <w:rsid w:val="4A46D054"/>
    <w:rsid w:val="4A488D31"/>
    <w:rsid w:val="4A4943AF"/>
    <w:rsid w:val="4A49C9F5"/>
    <w:rsid w:val="4A55272A"/>
    <w:rsid w:val="4A61B9BA"/>
    <w:rsid w:val="4A71D622"/>
    <w:rsid w:val="4A7239C3"/>
    <w:rsid w:val="4A77C58B"/>
    <w:rsid w:val="4A77EBE8"/>
    <w:rsid w:val="4A8E1892"/>
    <w:rsid w:val="4AA303DA"/>
    <w:rsid w:val="4AA35CCB"/>
    <w:rsid w:val="4AA46A7F"/>
    <w:rsid w:val="4AAD9826"/>
    <w:rsid w:val="4AB16C5F"/>
    <w:rsid w:val="4ABB499C"/>
    <w:rsid w:val="4AC6256F"/>
    <w:rsid w:val="4AC84643"/>
    <w:rsid w:val="4ADC324D"/>
    <w:rsid w:val="4ADCE416"/>
    <w:rsid w:val="4AF182F7"/>
    <w:rsid w:val="4AF4E499"/>
    <w:rsid w:val="4AF546EF"/>
    <w:rsid w:val="4AFE65E9"/>
    <w:rsid w:val="4B03EA9E"/>
    <w:rsid w:val="4B044AA5"/>
    <w:rsid w:val="4B170FC5"/>
    <w:rsid w:val="4B1C0E16"/>
    <w:rsid w:val="4B31879E"/>
    <w:rsid w:val="4B3DF327"/>
    <w:rsid w:val="4B445232"/>
    <w:rsid w:val="4B44C5E3"/>
    <w:rsid w:val="4B4B9148"/>
    <w:rsid w:val="4B54C533"/>
    <w:rsid w:val="4B5FDC50"/>
    <w:rsid w:val="4B692942"/>
    <w:rsid w:val="4B6B5E50"/>
    <w:rsid w:val="4B8244BE"/>
    <w:rsid w:val="4B82F156"/>
    <w:rsid w:val="4B8CA128"/>
    <w:rsid w:val="4B9FEEDF"/>
    <w:rsid w:val="4BA1B273"/>
    <w:rsid w:val="4BA29F8C"/>
    <w:rsid w:val="4BA3EC69"/>
    <w:rsid w:val="4BA5D401"/>
    <w:rsid w:val="4BA789EA"/>
    <w:rsid w:val="4BAB2751"/>
    <w:rsid w:val="4BB30940"/>
    <w:rsid w:val="4BB562C0"/>
    <w:rsid w:val="4BB9E59A"/>
    <w:rsid w:val="4BBFD523"/>
    <w:rsid w:val="4BD06B1A"/>
    <w:rsid w:val="4BD4F58D"/>
    <w:rsid w:val="4BEF2E9F"/>
    <w:rsid w:val="4BFB32D7"/>
    <w:rsid w:val="4C0BB251"/>
    <w:rsid w:val="4C1824C0"/>
    <w:rsid w:val="4C28F14C"/>
    <w:rsid w:val="4C2B7CE5"/>
    <w:rsid w:val="4C2EDA6B"/>
    <w:rsid w:val="4C378564"/>
    <w:rsid w:val="4C3935F7"/>
    <w:rsid w:val="4C3EC518"/>
    <w:rsid w:val="4C424F5B"/>
    <w:rsid w:val="4C455026"/>
    <w:rsid w:val="4C516186"/>
    <w:rsid w:val="4C55691C"/>
    <w:rsid w:val="4C5C2A6E"/>
    <w:rsid w:val="4C662D71"/>
    <w:rsid w:val="4C6ADFCC"/>
    <w:rsid w:val="4C7040B4"/>
    <w:rsid w:val="4C7658D0"/>
    <w:rsid w:val="4C785A91"/>
    <w:rsid w:val="4C7A64D9"/>
    <w:rsid w:val="4C7C8F6F"/>
    <w:rsid w:val="4C88DAAD"/>
    <w:rsid w:val="4C8D1B78"/>
    <w:rsid w:val="4C90EC68"/>
    <w:rsid w:val="4CB189A9"/>
    <w:rsid w:val="4CBA44E0"/>
    <w:rsid w:val="4CBD4AA6"/>
    <w:rsid w:val="4CEB1985"/>
    <w:rsid w:val="4CEB9B43"/>
    <w:rsid w:val="4D1292B0"/>
    <w:rsid w:val="4D14F1DA"/>
    <w:rsid w:val="4D1AFC2F"/>
    <w:rsid w:val="4D1B1106"/>
    <w:rsid w:val="4D2C46DE"/>
    <w:rsid w:val="4D3B21C9"/>
    <w:rsid w:val="4D40A663"/>
    <w:rsid w:val="4D442199"/>
    <w:rsid w:val="4D44CB73"/>
    <w:rsid w:val="4D4508DB"/>
    <w:rsid w:val="4D45BC59"/>
    <w:rsid w:val="4D5DEBBD"/>
    <w:rsid w:val="4D5F13DF"/>
    <w:rsid w:val="4D64CD25"/>
    <w:rsid w:val="4D67083C"/>
    <w:rsid w:val="4D6F4F65"/>
    <w:rsid w:val="4D715E52"/>
    <w:rsid w:val="4D718028"/>
    <w:rsid w:val="4D73A12F"/>
    <w:rsid w:val="4D768EB7"/>
    <w:rsid w:val="4D8E4017"/>
    <w:rsid w:val="4D91138E"/>
    <w:rsid w:val="4DA28BF6"/>
    <w:rsid w:val="4DAAF7ED"/>
    <w:rsid w:val="4DB217A4"/>
    <w:rsid w:val="4DB9E29F"/>
    <w:rsid w:val="4DBD7318"/>
    <w:rsid w:val="4DC081C1"/>
    <w:rsid w:val="4DC9AD1E"/>
    <w:rsid w:val="4DCD7A63"/>
    <w:rsid w:val="4DE478C6"/>
    <w:rsid w:val="4DEA5D5B"/>
    <w:rsid w:val="4DF803CE"/>
    <w:rsid w:val="4DFD6BF8"/>
    <w:rsid w:val="4E00406C"/>
    <w:rsid w:val="4E005FC9"/>
    <w:rsid w:val="4E0B95AA"/>
    <w:rsid w:val="4E0FE5B0"/>
    <w:rsid w:val="4E176920"/>
    <w:rsid w:val="4E24B315"/>
    <w:rsid w:val="4E40C852"/>
    <w:rsid w:val="4E448A9E"/>
    <w:rsid w:val="4E460425"/>
    <w:rsid w:val="4E491EC9"/>
    <w:rsid w:val="4E50145C"/>
    <w:rsid w:val="4E616B35"/>
    <w:rsid w:val="4E7E71DF"/>
    <w:rsid w:val="4E86B1E1"/>
    <w:rsid w:val="4EAC91E4"/>
    <w:rsid w:val="4EAF2FD0"/>
    <w:rsid w:val="4EB4EBFD"/>
    <w:rsid w:val="4EB93A74"/>
    <w:rsid w:val="4EBEB92D"/>
    <w:rsid w:val="4EC1C826"/>
    <w:rsid w:val="4EC46634"/>
    <w:rsid w:val="4EC9A24D"/>
    <w:rsid w:val="4ECE98D6"/>
    <w:rsid w:val="4ED66A1A"/>
    <w:rsid w:val="4EDED0F4"/>
    <w:rsid w:val="4EE33728"/>
    <w:rsid w:val="4EE702A3"/>
    <w:rsid w:val="4EF57B6D"/>
    <w:rsid w:val="4EFE774D"/>
    <w:rsid w:val="4F05666D"/>
    <w:rsid w:val="4F0C78EC"/>
    <w:rsid w:val="4F0FD6DF"/>
    <w:rsid w:val="4F33CC4F"/>
    <w:rsid w:val="4F418163"/>
    <w:rsid w:val="4F4A5B37"/>
    <w:rsid w:val="4F4FA0CD"/>
    <w:rsid w:val="4F4FDD90"/>
    <w:rsid w:val="4F57ACFD"/>
    <w:rsid w:val="4F5E59D7"/>
    <w:rsid w:val="4F610FBA"/>
    <w:rsid w:val="4F688542"/>
    <w:rsid w:val="4F6CAE7D"/>
    <w:rsid w:val="4F71ECD8"/>
    <w:rsid w:val="4F7246A6"/>
    <w:rsid w:val="4F744DB5"/>
    <w:rsid w:val="4F7D1767"/>
    <w:rsid w:val="4F8B266A"/>
    <w:rsid w:val="4F8C99B3"/>
    <w:rsid w:val="4F960F63"/>
    <w:rsid w:val="4F990A4B"/>
    <w:rsid w:val="4F9B4C29"/>
    <w:rsid w:val="4FAA9D65"/>
    <w:rsid w:val="4FBDCA83"/>
    <w:rsid w:val="4FC751F1"/>
    <w:rsid w:val="4FC966B3"/>
    <w:rsid w:val="4FDBAB04"/>
    <w:rsid w:val="4FDC1053"/>
    <w:rsid w:val="4FE04E1B"/>
    <w:rsid w:val="4FE1A783"/>
    <w:rsid w:val="4FFC9D49"/>
    <w:rsid w:val="5009782C"/>
    <w:rsid w:val="50189D0E"/>
    <w:rsid w:val="501A24AE"/>
    <w:rsid w:val="50223692"/>
    <w:rsid w:val="50248343"/>
    <w:rsid w:val="502AFD44"/>
    <w:rsid w:val="5031FAE1"/>
    <w:rsid w:val="5032853E"/>
    <w:rsid w:val="5033943E"/>
    <w:rsid w:val="5038ECFC"/>
    <w:rsid w:val="503DDABF"/>
    <w:rsid w:val="5057BDD3"/>
    <w:rsid w:val="505A7CCF"/>
    <w:rsid w:val="50668ACE"/>
    <w:rsid w:val="50762E65"/>
    <w:rsid w:val="50778913"/>
    <w:rsid w:val="5077EF32"/>
    <w:rsid w:val="50805291"/>
    <w:rsid w:val="509B032F"/>
    <w:rsid w:val="50B56D74"/>
    <w:rsid w:val="50B8649E"/>
    <w:rsid w:val="50BC9984"/>
    <w:rsid w:val="50C1F597"/>
    <w:rsid w:val="50C24591"/>
    <w:rsid w:val="50D79A7D"/>
    <w:rsid w:val="50D8FED7"/>
    <w:rsid w:val="50DA4A5B"/>
    <w:rsid w:val="50DF62C6"/>
    <w:rsid w:val="50E5A0FF"/>
    <w:rsid w:val="50E75A84"/>
    <w:rsid w:val="50E770F5"/>
    <w:rsid w:val="50FED9FE"/>
    <w:rsid w:val="50FF6BA3"/>
    <w:rsid w:val="510B6CB9"/>
    <w:rsid w:val="510C4E27"/>
    <w:rsid w:val="51160DE4"/>
    <w:rsid w:val="511937F8"/>
    <w:rsid w:val="51226D16"/>
    <w:rsid w:val="5126F964"/>
    <w:rsid w:val="512B46E0"/>
    <w:rsid w:val="51310B88"/>
    <w:rsid w:val="5135CB58"/>
    <w:rsid w:val="513696C1"/>
    <w:rsid w:val="5136EA32"/>
    <w:rsid w:val="51410309"/>
    <w:rsid w:val="5145A04F"/>
    <w:rsid w:val="514EDB0A"/>
    <w:rsid w:val="515240EF"/>
    <w:rsid w:val="51654742"/>
    <w:rsid w:val="5169BED2"/>
    <w:rsid w:val="517585F4"/>
    <w:rsid w:val="517922F4"/>
    <w:rsid w:val="51842050"/>
    <w:rsid w:val="51882F9F"/>
    <w:rsid w:val="518D071D"/>
    <w:rsid w:val="5190B4B7"/>
    <w:rsid w:val="519D2DD5"/>
    <w:rsid w:val="519FDE39"/>
    <w:rsid w:val="51A4CAFD"/>
    <w:rsid w:val="51A80BAB"/>
    <w:rsid w:val="51A82C8B"/>
    <w:rsid w:val="51AB8578"/>
    <w:rsid w:val="51B88D36"/>
    <w:rsid w:val="51B93C08"/>
    <w:rsid w:val="51C11902"/>
    <w:rsid w:val="51C2934D"/>
    <w:rsid w:val="51C95517"/>
    <w:rsid w:val="51CE6CAE"/>
    <w:rsid w:val="51D68FC2"/>
    <w:rsid w:val="51E8592F"/>
    <w:rsid w:val="51EA2A7C"/>
    <w:rsid w:val="51F18676"/>
    <w:rsid w:val="51FC002A"/>
    <w:rsid w:val="520E3FD7"/>
    <w:rsid w:val="521A3F81"/>
    <w:rsid w:val="522C4D4E"/>
    <w:rsid w:val="523295E0"/>
    <w:rsid w:val="52399167"/>
    <w:rsid w:val="523A22C8"/>
    <w:rsid w:val="52403371"/>
    <w:rsid w:val="524386F9"/>
    <w:rsid w:val="5243A444"/>
    <w:rsid w:val="52584411"/>
    <w:rsid w:val="525CC45E"/>
    <w:rsid w:val="525CE737"/>
    <w:rsid w:val="5261E0F9"/>
    <w:rsid w:val="5265B8D7"/>
    <w:rsid w:val="5277CAE6"/>
    <w:rsid w:val="5285AB1F"/>
    <w:rsid w:val="528AB21A"/>
    <w:rsid w:val="528F72A8"/>
    <w:rsid w:val="52918B23"/>
    <w:rsid w:val="5294632D"/>
    <w:rsid w:val="52BD9B97"/>
    <w:rsid w:val="52BF33E8"/>
    <w:rsid w:val="52C573BB"/>
    <w:rsid w:val="52CF6EB2"/>
    <w:rsid w:val="52D6E47E"/>
    <w:rsid w:val="52DDCB04"/>
    <w:rsid w:val="52E5674F"/>
    <w:rsid w:val="52E692B7"/>
    <w:rsid w:val="52E7C16E"/>
    <w:rsid w:val="52E84A9E"/>
    <w:rsid w:val="52E87F81"/>
    <w:rsid w:val="52F1029B"/>
    <w:rsid w:val="52F9FCA9"/>
    <w:rsid w:val="53024117"/>
    <w:rsid w:val="53160D86"/>
    <w:rsid w:val="53176738"/>
    <w:rsid w:val="53259672"/>
    <w:rsid w:val="5326AFD8"/>
    <w:rsid w:val="532C1FA1"/>
    <w:rsid w:val="533BFA02"/>
    <w:rsid w:val="5343E90F"/>
    <w:rsid w:val="534CD10D"/>
    <w:rsid w:val="534FC9E8"/>
    <w:rsid w:val="53503B19"/>
    <w:rsid w:val="5350E4B2"/>
    <w:rsid w:val="536933B6"/>
    <w:rsid w:val="53763C7D"/>
    <w:rsid w:val="5376B837"/>
    <w:rsid w:val="53806691"/>
    <w:rsid w:val="5388D083"/>
    <w:rsid w:val="538C74E7"/>
    <w:rsid w:val="538F601F"/>
    <w:rsid w:val="53956671"/>
    <w:rsid w:val="53979EF4"/>
    <w:rsid w:val="53A473C5"/>
    <w:rsid w:val="53B5A833"/>
    <w:rsid w:val="53BAAE4D"/>
    <w:rsid w:val="53C8879A"/>
    <w:rsid w:val="53E24CAD"/>
    <w:rsid w:val="53E8D4E0"/>
    <w:rsid w:val="53EE1D17"/>
    <w:rsid w:val="53F9B6B1"/>
    <w:rsid w:val="53FEE1E7"/>
    <w:rsid w:val="5403CFAF"/>
    <w:rsid w:val="54045C67"/>
    <w:rsid w:val="541399D3"/>
    <w:rsid w:val="5415994D"/>
    <w:rsid w:val="54160A7A"/>
    <w:rsid w:val="54185057"/>
    <w:rsid w:val="541BA035"/>
    <w:rsid w:val="541E5BA8"/>
    <w:rsid w:val="54210C36"/>
    <w:rsid w:val="54217C34"/>
    <w:rsid w:val="542C52F9"/>
    <w:rsid w:val="542E7B7B"/>
    <w:rsid w:val="54389E3E"/>
    <w:rsid w:val="544957AC"/>
    <w:rsid w:val="5456C01B"/>
    <w:rsid w:val="545A7AED"/>
    <w:rsid w:val="545F20B4"/>
    <w:rsid w:val="546F08F8"/>
    <w:rsid w:val="54764A98"/>
    <w:rsid w:val="547766B8"/>
    <w:rsid w:val="547A6E0E"/>
    <w:rsid w:val="548158BA"/>
    <w:rsid w:val="54826D55"/>
    <w:rsid w:val="5483D6D1"/>
    <w:rsid w:val="54849696"/>
    <w:rsid w:val="548CF096"/>
    <w:rsid w:val="548F1767"/>
    <w:rsid w:val="5493A71B"/>
    <w:rsid w:val="54949D35"/>
    <w:rsid w:val="54984B57"/>
    <w:rsid w:val="549A90D6"/>
    <w:rsid w:val="549ECF56"/>
    <w:rsid w:val="54A61B66"/>
    <w:rsid w:val="54C44BD1"/>
    <w:rsid w:val="54D332E7"/>
    <w:rsid w:val="54D6F5BF"/>
    <w:rsid w:val="54D8DA5E"/>
    <w:rsid w:val="54DB6C69"/>
    <w:rsid w:val="54E762EB"/>
    <w:rsid w:val="54EE726E"/>
    <w:rsid w:val="54EF86CB"/>
    <w:rsid w:val="550D9CBC"/>
    <w:rsid w:val="5512A01F"/>
    <w:rsid w:val="55133C1B"/>
    <w:rsid w:val="551EAF81"/>
    <w:rsid w:val="5521927C"/>
    <w:rsid w:val="5523A41B"/>
    <w:rsid w:val="5533DA5B"/>
    <w:rsid w:val="553436CE"/>
    <w:rsid w:val="55405C77"/>
    <w:rsid w:val="5548E39A"/>
    <w:rsid w:val="555D9243"/>
    <w:rsid w:val="55607F99"/>
    <w:rsid w:val="55608C36"/>
    <w:rsid w:val="556E88BD"/>
    <w:rsid w:val="5580133A"/>
    <w:rsid w:val="5581E196"/>
    <w:rsid w:val="5593C21A"/>
    <w:rsid w:val="559422BE"/>
    <w:rsid w:val="55965624"/>
    <w:rsid w:val="559D9F2D"/>
    <w:rsid w:val="55A51083"/>
    <w:rsid w:val="55AA66FA"/>
    <w:rsid w:val="55B0921B"/>
    <w:rsid w:val="55BB28DD"/>
    <w:rsid w:val="55C58C03"/>
    <w:rsid w:val="55CB96F3"/>
    <w:rsid w:val="55CD2EC6"/>
    <w:rsid w:val="55D03B8C"/>
    <w:rsid w:val="55D4FF63"/>
    <w:rsid w:val="55D569A8"/>
    <w:rsid w:val="55E0331B"/>
    <w:rsid w:val="55E6AE14"/>
    <w:rsid w:val="55E905E1"/>
    <w:rsid w:val="55F388AD"/>
    <w:rsid w:val="55F67716"/>
    <w:rsid w:val="55FA53A0"/>
    <w:rsid w:val="56004163"/>
    <w:rsid w:val="56028C77"/>
    <w:rsid w:val="5615B3F0"/>
    <w:rsid w:val="5627F192"/>
    <w:rsid w:val="562FDFFB"/>
    <w:rsid w:val="563306AE"/>
    <w:rsid w:val="563D0451"/>
    <w:rsid w:val="564385A4"/>
    <w:rsid w:val="5658DD79"/>
    <w:rsid w:val="5661D48A"/>
    <w:rsid w:val="56703DA5"/>
    <w:rsid w:val="567B1329"/>
    <w:rsid w:val="567BDC70"/>
    <w:rsid w:val="56852A2F"/>
    <w:rsid w:val="568B0F16"/>
    <w:rsid w:val="56921571"/>
    <w:rsid w:val="56985DC2"/>
    <w:rsid w:val="5698B438"/>
    <w:rsid w:val="56A2855B"/>
    <w:rsid w:val="56AEE0B7"/>
    <w:rsid w:val="56B6FAC4"/>
    <w:rsid w:val="56B7368D"/>
    <w:rsid w:val="56BCC68D"/>
    <w:rsid w:val="56BD90A2"/>
    <w:rsid w:val="56C9211F"/>
    <w:rsid w:val="56D0320D"/>
    <w:rsid w:val="56D13A86"/>
    <w:rsid w:val="56D43A65"/>
    <w:rsid w:val="56E891C2"/>
    <w:rsid w:val="56F658E2"/>
    <w:rsid w:val="56F7994E"/>
    <w:rsid w:val="5700ADF1"/>
    <w:rsid w:val="5717F34B"/>
    <w:rsid w:val="57229ABE"/>
    <w:rsid w:val="5728DBB0"/>
    <w:rsid w:val="572CCC10"/>
    <w:rsid w:val="5736DDBD"/>
    <w:rsid w:val="573F10A6"/>
    <w:rsid w:val="573FE042"/>
    <w:rsid w:val="57475142"/>
    <w:rsid w:val="574CBD0F"/>
    <w:rsid w:val="5751B460"/>
    <w:rsid w:val="575F011C"/>
    <w:rsid w:val="5765ADA0"/>
    <w:rsid w:val="576C9FCD"/>
    <w:rsid w:val="576E724F"/>
    <w:rsid w:val="577ED067"/>
    <w:rsid w:val="57812A3B"/>
    <w:rsid w:val="578ADA78"/>
    <w:rsid w:val="5790D397"/>
    <w:rsid w:val="579965EF"/>
    <w:rsid w:val="579A2CC2"/>
    <w:rsid w:val="57A120A5"/>
    <w:rsid w:val="57A7B45A"/>
    <w:rsid w:val="57A9342C"/>
    <w:rsid w:val="57A9EAA3"/>
    <w:rsid w:val="57B1D8AB"/>
    <w:rsid w:val="57C66E62"/>
    <w:rsid w:val="57CB27A0"/>
    <w:rsid w:val="57CC694E"/>
    <w:rsid w:val="57E4891A"/>
    <w:rsid w:val="57EF6444"/>
    <w:rsid w:val="57FA332C"/>
    <w:rsid w:val="57FBCFEB"/>
    <w:rsid w:val="581AEBFD"/>
    <w:rsid w:val="583974B4"/>
    <w:rsid w:val="583CB656"/>
    <w:rsid w:val="584B203B"/>
    <w:rsid w:val="584D065E"/>
    <w:rsid w:val="5855566A"/>
    <w:rsid w:val="5857591A"/>
    <w:rsid w:val="585F5DAC"/>
    <w:rsid w:val="5867CF75"/>
    <w:rsid w:val="58794353"/>
    <w:rsid w:val="5887E637"/>
    <w:rsid w:val="58885863"/>
    <w:rsid w:val="589215F4"/>
    <w:rsid w:val="5896C23F"/>
    <w:rsid w:val="58A11E02"/>
    <w:rsid w:val="58A5A100"/>
    <w:rsid w:val="58BBC5EE"/>
    <w:rsid w:val="58C4111A"/>
    <w:rsid w:val="58C4423B"/>
    <w:rsid w:val="58CB29F1"/>
    <w:rsid w:val="58CBE7E2"/>
    <w:rsid w:val="58D36BEA"/>
    <w:rsid w:val="58D67310"/>
    <w:rsid w:val="58ECEA93"/>
    <w:rsid w:val="58EFD461"/>
    <w:rsid w:val="59045277"/>
    <w:rsid w:val="5909D93B"/>
    <w:rsid w:val="590C58C0"/>
    <w:rsid w:val="5913EF68"/>
    <w:rsid w:val="591F3129"/>
    <w:rsid w:val="5924C5BC"/>
    <w:rsid w:val="5926995C"/>
    <w:rsid w:val="594A4D2C"/>
    <w:rsid w:val="594AA74A"/>
    <w:rsid w:val="594BEF3C"/>
    <w:rsid w:val="594E8ED1"/>
    <w:rsid w:val="596A623E"/>
    <w:rsid w:val="59709C2E"/>
    <w:rsid w:val="597968A2"/>
    <w:rsid w:val="59846D8C"/>
    <w:rsid w:val="598898CF"/>
    <w:rsid w:val="598ACE1D"/>
    <w:rsid w:val="598B2655"/>
    <w:rsid w:val="598CC576"/>
    <w:rsid w:val="598D0796"/>
    <w:rsid w:val="59912641"/>
    <w:rsid w:val="599A5768"/>
    <w:rsid w:val="59A1A3FD"/>
    <w:rsid w:val="59AA27BB"/>
    <w:rsid w:val="59AC4D41"/>
    <w:rsid w:val="59B5CBDC"/>
    <w:rsid w:val="59B7E381"/>
    <w:rsid w:val="59C0C380"/>
    <w:rsid w:val="59C1AF5D"/>
    <w:rsid w:val="59C28542"/>
    <w:rsid w:val="59CA1DCC"/>
    <w:rsid w:val="59CC3E88"/>
    <w:rsid w:val="59CC803C"/>
    <w:rsid w:val="59CF130C"/>
    <w:rsid w:val="59D052C4"/>
    <w:rsid w:val="59D52576"/>
    <w:rsid w:val="59D63F6A"/>
    <w:rsid w:val="59DCC963"/>
    <w:rsid w:val="59DD016C"/>
    <w:rsid w:val="59E4E5C8"/>
    <w:rsid w:val="59E8B40A"/>
    <w:rsid w:val="59EBDFEA"/>
    <w:rsid w:val="59EC6D8E"/>
    <w:rsid w:val="59F06E72"/>
    <w:rsid w:val="59FC854D"/>
    <w:rsid w:val="59FE96FC"/>
    <w:rsid w:val="5A06FB4F"/>
    <w:rsid w:val="5A22250E"/>
    <w:rsid w:val="5A30F43D"/>
    <w:rsid w:val="5A3C1590"/>
    <w:rsid w:val="5A4CF86B"/>
    <w:rsid w:val="5A4D1123"/>
    <w:rsid w:val="5A5A08D0"/>
    <w:rsid w:val="5A5FC39D"/>
    <w:rsid w:val="5A68DF4C"/>
    <w:rsid w:val="5A75F583"/>
    <w:rsid w:val="5A88E4E0"/>
    <w:rsid w:val="5A924658"/>
    <w:rsid w:val="5A9575EF"/>
    <w:rsid w:val="5A9E6D9D"/>
    <w:rsid w:val="5AA0C4A5"/>
    <w:rsid w:val="5AB338CC"/>
    <w:rsid w:val="5AB99015"/>
    <w:rsid w:val="5AC38ABC"/>
    <w:rsid w:val="5AC4780E"/>
    <w:rsid w:val="5AC4A30D"/>
    <w:rsid w:val="5AD3CD2C"/>
    <w:rsid w:val="5AE332DF"/>
    <w:rsid w:val="5AF1A9CB"/>
    <w:rsid w:val="5AF6BCAA"/>
    <w:rsid w:val="5AF8694E"/>
    <w:rsid w:val="5B040835"/>
    <w:rsid w:val="5B091759"/>
    <w:rsid w:val="5B1679B7"/>
    <w:rsid w:val="5B1ADFF1"/>
    <w:rsid w:val="5B290995"/>
    <w:rsid w:val="5B2DF620"/>
    <w:rsid w:val="5B37177B"/>
    <w:rsid w:val="5B398CB9"/>
    <w:rsid w:val="5B40EAAE"/>
    <w:rsid w:val="5B431453"/>
    <w:rsid w:val="5B52F283"/>
    <w:rsid w:val="5B5A0296"/>
    <w:rsid w:val="5B61FDAA"/>
    <w:rsid w:val="5B63AFCC"/>
    <w:rsid w:val="5B667B92"/>
    <w:rsid w:val="5B685CB1"/>
    <w:rsid w:val="5B7A2392"/>
    <w:rsid w:val="5B83E9B1"/>
    <w:rsid w:val="5B9081C0"/>
    <w:rsid w:val="5B90CDCA"/>
    <w:rsid w:val="5B9832E4"/>
    <w:rsid w:val="5B999FDE"/>
    <w:rsid w:val="5B9C18B9"/>
    <w:rsid w:val="5B9D99AE"/>
    <w:rsid w:val="5BA4F611"/>
    <w:rsid w:val="5BACC3B8"/>
    <w:rsid w:val="5BBA0809"/>
    <w:rsid w:val="5BBF0404"/>
    <w:rsid w:val="5BD1D2B4"/>
    <w:rsid w:val="5BD4AF2F"/>
    <w:rsid w:val="5BDCED60"/>
    <w:rsid w:val="5BE14FBC"/>
    <w:rsid w:val="5BE2279B"/>
    <w:rsid w:val="5BED80AC"/>
    <w:rsid w:val="5BEF5550"/>
    <w:rsid w:val="5BF50F02"/>
    <w:rsid w:val="5BFFC7D4"/>
    <w:rsid w:val="5C000B97"/>
    <w:rsid w:val="5C05C314"/>
    <w:rsid w:val="5C091B53"/>
    <w:rsid w:val="5C0C918E"/>
    <w:rsid w:val="5C107558"/>
    <w:rsid w:val="5C1A368F"/>
    <w:rsid w:val="5C23AF3A"/>
    <w:rsid w:val="5C27E274"/>
    <w:rsid w:val="5C2D1EAE"/>
    <w:rsid w:val="5C2F8CD4"/>
    <w:rsid w:val="5C31DDE8"/>
    <w:rsid w:val="5C3538C3"/>
    <w:rsid w:val="5C39CBE6"/>
    <w:rsid w:val="5C3AED68"/>
    <w:rsid w:val="5C503824"/>
    <w:rsid w:val="5C5B445C"/>
    <w:rsid w:val="5C64E207"/>
    <w:rsid w:val="5C682A0F"/>
    <w:rsid w:val="5C75111D"/>
    <w:rsid w:val="5C787980"/>
    <w:rsid w:val="5C80B15D"/>
    <w:rsid w:val="5C8361C3"/>
    <w:rsid w:val="5C9CE6BF"/>
    <w:rsid w:val="5CA5C6E0"/>
    <w:rsid w:val="5CA7E8DF"/>
    <w:rsid w:val="5CAC95EE"/>
    <w:rsid w:val="5CB3696E"/>
    <w:rsid w:val="5CB4D778"/>
    <w:rsid w:val="5CB95F58"/>
    <w:rsid w:val="5CBA6B50"/>
    <w:rsid w:val="5CC89C22"/>
    <w:rsid w:val="5CC8B54C"/>
    <w:rsid w:val="5CCA107F"/>
    <w:rsid w:val="5CCB0CC5"/>
    <w:rsid w:val="5CD567EB"/>
    <w:rsid w:val="5CD6A997"/>
    <w:rsid w:val="5CDE08CF"/>
    <w:rsid w:val="5CE71675"/>
    <w:rsid w:val="5CECE8A5"/>
    <w:rsid w:val="5CFB9573"/>
    <w:rsid w:val="5D0939F1"/>
    <w:rsid w:val="5D1173E4"/>
    <w:rsid w:val="5D1B75C6"/>
    <w:rsid w:val="5D3B5500"/>
    <w:rsid w:val="5D4497D2"/>
    <w:rsid w:val="5D475DF2"/>
    <w:rsid w:val="5D4A58AF"/>
    <w:rsid w:val="5D4F2F6B"/>
    <w:rsid w:val="5D515EE0"/>
    <w:rsid w:val="5D53D1EA"/>
    <w:rsid w:val="5D559721"/>
    <w:rsid w:val="5D624483"/>
    <w:rsid w:val="5D6A55C6"/>
    <w:rsid w:val="5D6B1884"/>
    <w:rsid w:val="5D6C0EC1"/>
    <w:rsid w:val="5D7C1AC0"/>
    <w:rsid w:val="5D7E521F"/>
    <w:rsid w:val="5D806CFD"/>
    <w:rsid w:val="5D858194"/>
    <w:rsid w:val="5D868077"/>
    <w:rsid w:val="5DA3BA20"/>
    <w:rsid w:val="5DABDED2"/>
    <w:rsid w:val="5DBF7AF7"/>
    <w:rsid w:val="5DC74C01"/>
    <w:rsid w:val="5DCA14F5"/>
    <w:rsid w:val="5DCA20CA"/>
    <w:rsid w:val="5DE2A888"/>
    <w:rsid w:val="5DE3B85D"/>
    <w:rsid w:val="5DE56A53"/>
    <w:rsid w:val="5DE61AE4"/>
    <w:rsid w:val="5DE72B52"/>
    <w:rsid w:val="5DEFF7DC"/>
    <w:rsid w:val="5E07D2D4"/>
    <w:rsid w:val="5E105BFE"/>
    <w:rsid w:val="5E120EA1"/>
    <w:rsid w:val="5E213342"/>
    <w:rsid w:val="5E26B402"/>
    <w:rsid w:val="5E2E8446"/>
    <w:rsid w:val="5E3B483E"/>
    <w:rsid w:val="5E529878"/>
    <w:rsid w:val="5E5A1928"/>
    <w:rsid w:val="5E5A5A20"/>
    <w:rsid w:val="5E5C68B4"/>
    <w:rsid w:val="5E61D088"/>
    <w:rsid w:val="5E630D3C"/>
    <w:rsid w:val="5E6C23BC"/>
    <w:rsid w:val="5E6DB6C7"/>
    <w:rsid w:val="5E722F08"/>
    <w:rsid w:val="5E72341F"/>
    <w:rsid w:val="5E7904B9"/>
    <w:rsid w:val="5E7D252C"/>
    <w:rsid w:val="5E8176C2"/>
    <w:rsid w:val="5E8C475B"/>
    <w:rsid w:val="5E91C3BD"/>
    <w:rsid w:val="5E9245E7"/>
    <w:rsid w:val="5E98821D"/>
    <w:rsid w:val="5E98AF0C"/>
    <w:rsid w:val="5E9DC845"/>
    <w:rsid w:val="5EA0A59E"/>
    <w:rsid w:val="5EB4C38D"/>
    <w:rsid w:val="5EB8F7E2"/>
    <w:rsid w:val="5EBAC72B"/>
    <w:rsid w:val="5EBB5F8B"/>
    <w:rsid w:val="5EBEF9BE"/>
    <w:rsid w:val="5ECE46D1"/>
    <w:rsid w:val="5ED2BAE8"/>
    <w:rsid w:val="5ED78E3D"/>
    <w:rsid w:val="5EDFAA8D"/>
    <w:rsid w:val="5EE9AC55"/>
    <w:rsid w:val="5EF5792D"/>
    <w:rsid w:val="5EFC0FCA"/>
    <w:rsid w:val="5F179FDF"/>
    <w:rsid w:val="5F1EA44E"/>
    <w:rsid w:val="5F32AE99"/>
    <w:rsid w:val="5F349A61"/>
    <w:rsid w:val="5F35BF7D"/>
    <w:rsid w:val="5F37BFC7"/>
    <w:rsid w:val="5F3EA77A"/>
    <w:rsid w:val="5F46B356"/>
    <w:rsid w:val="5F4BDC17"/>
    <w:rsid w:val="5F525B25"/>
    <w:rsid w:val="5F55E043"/>
    <w:rsid w:val="5F562157"/>
    <w:rsid w:val="5F57E52E"/>
    <w:rsid w:val="5F61A02B"/>
    <w:rsid w:val="5F79BBCB"/>
    <w:rsid w:val="5F7A3431"/>
    <w:rsid w:val="5F7F95EA"/>
    <w:rsid w:val="5F7FA2FC"/>
    <w:rsid w:val="5F82DBFF"/>
    <w:rsid w:val="5F8E21A5"/>
    <w:rsid w:val="5FA021C6"/>
    <w:rsid w:val="5FA1ADDA"/>
    <w:rsid w:val="5FAC9504"/>
    <w:rsid w:val="5FAFC825"/>
    <w:rsid w:val="5FB4F359"/>
    <w:rsid w:val="5FB758A2"/>
    <w:rsid w:val="5FB7A10E"/>
    <w:rsid w:val="5FC05421"/>
    <w:rsid w:val="5FCE2B98"/>
    <w:rsid w:val="5FD3E40E"/>
    <w:rsid w:val="5FDF8F3B"/>
    <w:rsid w:val="5FE94227"/>
    <w:rsid w:val="5FF08F53"/>
    <w:rsid w:val="5FF1D05A"/>
    <w:rsid w:val="5FF5D184"/>
    <w:rsid w:val="60033875"/>
    <w:rsid w:val="600DAAA8"/>
    <w:rsid w:val="6010CE1C"/>
    <w:rsid w:val="60208429"/>
    <w:rsid w:val="6023506B"/>
    <w:rsid w:val="603381C4"/>
    <w:rsid w:val="6034A1AA"/>
    <w:rsid w:val="60377989"/>
    <w:rsid w:val="6050E7BD"/>
    <w:rsid w:val="60530B1F"/>
    <w:rsid w:val="606AD89F"/>
    <w:rsid w:val="60732DD4"/>
    <w:rsid w:val="6074BA1C"/>
    <w:rsid w:val="608702C7"/>
    <w:rsid w:val="608AF4C0"/>
    <w:rsid w:val="608E1E10"/>
    <w:rsid w:val="608FA439"/>
    <w:rsid w:val="609CA319"/>
    <w:rsid w:val="609FF418"/>
    <w:rsid w:val="60A370BD"/>
    <w:rsid w:val="60A5ADCC"/>
    <w:rsid w:val="60A5AE90"/>
    <w:rsid w:val="60AC51F0"/>
    <w:rsid w:val="60B2BF24"/>
    <w:rsid w:val="60B4E224"/>
    <w:rsid w:val="60BD7857"/>
    <w:rsid w:val="60C2828D"/>
    <w:rsid w:val="60CD4A09"/>
    <w:rsid w:val="60E01709"/>
    <w:rsid w:val="60E03235"/>
    <w:rsid w:val="60E76339"/>
    <w:rsid w:val="60E781F6"/>
    <w:rsid w:val="60E789AC"/>
    <w:rsid w:val="60F112A4"/>
    <w:rsid w:val="60F2C276"/>
    <w:rsid w:val="60F7D03D"/>
    <w:rsid w:val="610C88F5"/>
    <w:rsid w:val="6124EA0D"/>
    <w:rsid w:val="612E26CC"/>
    <w:rsid w:val="6133F4C6"/>
    <w:rsid w:val="6136BBD8"/>
    <w:rsid w:val="613C8A7C"/>
    <w:rsid w:val="614747BA"/>
    <w:rsid w:val="614BC45A"/>
    <w:rsid w:val="61598FEA"/>
    <w:rsid w:val="615BD497"/>
    <w:rsid w:val="6162D101"/>
    <w:rsid w:val="6166DE5A"/>
    <w:rsid w:val="616F6626"/>
    <w:rsid w:val="61721FFD"/>
    <w:rsid w:val="617ADA4E"/>
    <w:rsid w:val="618192E7"/>
    <w:rsid w:val="618B0913"/>
    <w:rsid w:val="618D4515"/>
    <w:rsid w:val="6194D900"/>
    <w:rsid w:val="6196A2FE"/>
    <w:rsid w:val="619826E6"/>
    <w:rsid w:val="619E9D74"/>
    <w:rsid w:val="61AA6035"/>
    <w:rsid w:val="61B27AC5"/>
    <w:rsid w:val="61B54141"/>
    <w:rsid w:val="61C3B47A"/>
    <w:rsid w:val="61D97355"/>
    <w:rsid w:val="61E04C04"/>
    <w:rsid w:val="620CFCC9"/>
    <w:rsid w:val="6213CEE9"/>
    <w:rsid w:val="62183E49"/>
    <w:rsid w:val="621B7334"/>
    <w:rsid w:val="621E10FC"/>
    <w:rsid w:val="6224610C"/>
    <w:rsid w:val="62298B0D"/>
    <w:rsid w:val="622BF3F6"/>
    <w:rsid w:val="6239A862"/>
    <w:rsid w:val="62456304"/>
    <w:rsid w:val="6247806A"/>
    <w:rsid w:val="624DDA0C"/>
    <w:rsid w:val="625042E0"/>
    <w:rsid w:val="62593386"/>
    <w:rsid w:val="62623C38"/>
    <w:rsid w:val="62716582"/>
    <w:rsid w:val="6279B955"/>
    <w:rsid w:val="6281B058"/>
    <w:rsid w:val="6281D119"/>
    <w:rsid w:val="628A52D6"/>
    <w:rsid w:val="628F0601"/>
    <w:rsid w:val="62A24D5C"/>
    <w:rsid w:val="62A7375A"/>
    <w:rsid w:val="62B00763"/>
    <w:rsid w:val="62BDCD91"/>
    <w:rsid w:val="62CAC2BA"/>
    <w:rsid w:val="62CF483A"/>
    <w:rsid w:val="62D039D3"/>
    <w:rsid w:val="62D1A7FF"/>
    <w:rsid w:val="62DFB88B"/>
    <w:rsid w:val="62E03955"/>
    <w:rsid w:val="62E2FC5E"/>
    <w:rsid w:val="62E4F030"/>
    <w:rsid w:val="62E647B6"/>
    <w:rsid w:val="62E91289"/>
    <w:rsid w:val="62F3B088"/>
    <w:rsid w:val="62F97CC9"/>
    <w:rsid w:val="62F995B1"/>
    <w:rsid w:val="6301A666"/>
    <w:rsid w:val="63032B6C"/>
    <w:rsid w:val="63093AFC"/>
    <w:rsid w:val="63125045"/>
    <w:rsid w:val="63184C0E"/>
    <w:rsid w:val="631AB32B"/>
    <w:rsid w:val="631F142B"/>
    <w:rsid w:val="6330D483"/>
    <w:rsid w:val="63334D07"/>
    <w:rsid w:val="63392F43"/>
    <w:rsid w:val="634236EA"/>
    <w:rsid w:val="63462C41"/>
    <w:rsid w:val="63477FE0"/>
    <w:rsid w:val="6350CD1D"/>
    <w:rsid w:val="635ECEAC"/>
    <w:rsid w:val="636DBFA8"/>
    <w:rsid w:val="6389E836"/>
    <w:rsid w:val="638CB183"/>
    <w:rsid w:val="63922091"/>
    <w:rsid w:val="63A011CB"/>
    <w:rsid w:val="63A206A5"/>
    <w:rsid w:val="63AC1C0C"/>
    <w:rsid w:val="63B0977C"/>
    <w:rsid w:val="63B64D14"/>
    <w:rsid w:val="63C06FBD"/>
    <w:rsid w:val="63C756FF"/>
    <w:rsid w:val="63C8F17A"/>
    <w:rsid w:val="63D928B6"/>
    <w:rsid w:val="63DFEA26"/>
    <w:rsid w:val="63E61856"/>
    <w:rsid w:val="63E951C0"/>
    <w:rsid w:val="63EA751B"/>
    <w:rsid w:val="63EE5CBD"/>
    <w:rsid w:val="64087DEE"/>
    <w:rsid w:val="640BF624"/>
    <w:rsid w:val="64182FB3"/>
    <w:rsid w:val="641E9E08"/>
    <w:rsid w:val="641FC5F8"/>
    <w:rsid w:val="643233BB"/>
    <w:rsid w:val="6446619C"/>
    <w:rsid w:val="644720E7"/>
    <w:rsid w:val="64479A35"/>
    <w:rsid w:val="646A9A90"/>
    <w:rsid w:val="646F99A1"/>
    <w:rsid w:val="64748153"/>
    <w:rsid w:val="647F5600"/>
    <w:rsid w:val="647F5606"/>
    <w:rsid w:val="648F51FB"/>
    <w:rsid w:val="64929F42"/>
    <w:rsid w:val="6495584A"/>
    <w:rsid w:val="649727E2"/>
    <w:rsid w:val="64978C2F"/>
    <w:rsid w:val="649A6EA7"/>
    <w:rsid w:val="64A175D4"/>
    <w:rsid w:val="64A8AA67"/>
    <w:rsid w:val="64ADB523"/>
    <w:rsid w:val="64B07316"/>
    <w:rsid w:val="64B35DDC"/>
    <w:rsid w:val="64B9A9B8"/>
    <w:rsid w:val="64BD9896"/>
    <w:rsid w:val="64CBEB5B"/>
    <w:rsid w:val="64D4B568"/>
    <w:rsid w:val="64E11170"/>
    <w:rsid w:val="64E8D3B5"/>
    <w:rsid w:val="64E9513D"/>
    <w:rsid w:val="64E9DD4D"/>
    <w:rsid w:val="64F0E86E"/>
    <w:rsid w:val="64F2D46C"/>
    <w:rsid w:val="64F36F5A"/>
    <w:rsid w:val="64FC6D11"/>
    <w:rsid w:val="6501BC6B"/>
    <w:rsid w:val="6514E85B"/>
    <w:rsid w:val="6516C879"/>
    <w:rsid w:val="65255E39"/>
    <w:rsid w:val="652B0FA5"/>
    <w:rsid w:val="65300D35"/>
    <w:rsid w:val="6530AEDA"/>
    <w:rsid w:val="65383839"/>
    <w:rsid w:val="6544DBF4"/>
    <w:rsid w:val="655DF847"/>
    <w:rsid w:val="655E5356"/>
    <w:rsid w:val="656EBC5B"/>
    <w:rsid w:val="656F6C3E"/>
    <w:rsid w:val="65730402"/>
    <w:rsid w:val="657FBD21"/>
    <w:rsid w:val="658A544C"/>
    <w:rsid w:val="658E5B18"/>
    <w:rsid w:val="6597D6D5"/>
    <w:rsid w:val="65A10C46"/>
    <w:rsid w:val="65A26613"/>
    <w:rsid w:val="65A7777B"/>
    <w:rsid w:val="65ABFEC3"/>
    <w:rsid w:val="65B05D0D"/>
    <w:rsid w:val="65B66B7F"/>
    <w:rsid w:val="65BE19EC"/>
    <w:rsid w:val="65C15128"/>
    <w:rsid w:val="65C95AB0"/>
    <w:rsid w:val="65CFD85D"/>
    <w:rsid w:val="65D363D1"/>
    <w:rsid w:val="65D853E2"/>
    <w:rsid w:val="65E68E3D"/>
    <w:rsid w:val="6603AD5A"/>
    <w:rsid w:val="66072946"/>
    <w:rsid w:val="6613F8CF"/>
    <w:rsid w:val="66159813"/>
    <w:rsid w:val="661D01EC"/>
    <w:rsid w:val="662D1A52"/>
    <w:rsid w:val="6631E9D9"/>
    <w:rsid w:val="66321412"/>
    <w:rsid w:val="6634769C"/>
    <w:rsid w:val="6635F71F"/>
    <w:rsid w:val="6643E20D"/>
    <w:rsid w:val="6652DDB3"/>
    <w:rsid w:val="665EDB45"/>
    <w:rsid w:val="6660E622"/>
    <w:rsid w:val="6662C832"/>
    <w:rsid w:val="6668BEFD"/>
    <w:rsid w:val="666AD1F7"/>
    <w:rsid w:val="66731024"/>
    <w:rsid w:val="66810477"/>
    <w:rsid w:val="66885AA7"/>
    <w:rsid w:val="669294A4"/>
    <w:rsid w:val="6694B743"/>
    <w:rsid w:val="669E3C68"/>
    <w:rsid w:val="66A1EB58"/>
    <w:rsid w:val="66A33761"/>
    <w:rsid w:val="66A5C104"/>
    <w:rsid w:val="66A60208"/>
    <w:rsid w:val="66A7C22F"/>
    <w:rsid w:val="66B1D688"/>
    <w:rsid w:val="66BAA6AE"/>
    <w:rsid w:val="66C441DC"/>
    <w:rsid w:val="66C4AC48"/>
    <w:rsid w:val="66C4AECF"/>
    <w:rsid w:val="66CC978A"/>
    <w:rsid w:val="66CEAE62"/>
    <w:rsid w:val="66DE0B7E"/>
    <w:rsid w:val="66E3DA23"/>
    <w:rsid w:val="66FB2BFC"/>
    <w:rsid w:val="6708FBC3"/>
    <w:rsid w:val="67261662"/>
    <w:rsid w:val="673A97F2"/>
    <w:rsid w:val="67451CA5"/>
    <w:rsid w:val="6745C5F7"/>
    <w:rsid w:val="67477BCA"/>
    <w:rsid w:val="674C6CEC"/>
    <w:rsid w:val="674DCB13"/>
    <w:rsid w:val="6757D339"/>
    <w:rsid w:val="6759ED02"/>
    <w:rsid w:val="67797D52"/>
    <w:rsid w:val="6781C3CC"/>
    <w:rsid w:val="6782EA09"/>
    <w:rsid w:val="678561A9"/>
    <w:rsid w:val="67857690"/>
    <w:rsid w:val="67898F8C"/>
    <w:rsid w:val="678C070A"/>
    <w:rsid w:val="679109F1"/>
    <w:rsid w:val="67920FFB"/>
    <w:rsid w:val="6793BF84"/>
    <w:rsid w:val="6795EBF5"/>
    <w:rsid w:val="679B99A1"/>
    <w:rsid w:val="67A0FB0B"/>
    <w:rsid w:val="67A1C944"/>
    <w:rsid w:val="67A3164C"/>
    <w:rsid w:val="67A41BAE"/>
    <w:rsid w:val="67A5E501"/>
    <w:rsid w:val="67A9824D"/>
    <w:rsid w:val="67AB3E21"/>
    <w:rsid w:val="67AFB165"/>
    <w:rsid w:val="67B076D1"/>
    <w:rsid w:val="67B75147"/>
    <w:rsid w:val="67C005D5"/>
    <w:rsid w:val="67D5DA9F"/>
    <w:rsid w:val="67D82D85"/>
    <w:rsid w:val="67F541EC"/>
    <w:rsid w:val="680C07E1"/>
    <w:rsid w:val="681A9365"/>
    <w:rsid w:val="68298E7B"/>
    <w:rsid w:val="683C31E6"/>
    <w:rsid w:val="683F44CF"/>
    <w:rsid w:val="684C7A21"/>
    <w:rsid w:val="684F788A"/>
    <w:rsid w:val="6850D241"/>
    <w:rsid w:val="68550DDD"/>
    <w:rsid w:val="685D8E90"/>
    <w:rsid w:val="68652B90"/>
    <w:rsid w:val="6879D57F"/>
    <w:rsid w:val="687E5A28"/>
    <w:rsid w:val="688432FF"/>
    <w:rsid w:val="688A1CCF"/>
    <w:rsid w:val="68970732"/>
    <w:rsid w:val="68A84001"/>
    <w:rsid w:val="68AC3592"/>
    <w:rsid w:val="68C7C54E"/>
    <w:rsid w:val="68CD0EF1"/>
    <w:rsid w:val="68CD9E53"/>
    <w:rsid w:val="68CEEA0D"/>
    <w:rsid w:val="68D7A8FF"/>
    <w:rsid w:val="68EC689D"/>
    <w:rsid w:val="68F144DA"/>
    <w:rsid w:val="68F29606"/>
    <w:rsid w:val="68F877EA"/>
    <w:rsid w:val="69013098"/>
    <w:rsid w:val="6901E221"/>
    <w:rsid w:val="690B3ABC"/>
    <w:rsid w:val="6913D08C"/>
    <w:rsid w:val="69160524"/>
    <w:rsid w:val="6921D197"/>
    <w:rsid w:val="692D3D18"/>
    <w:rsid w:val="69363021"/>
    <w:rsid w:val="69411E64"/>
    <w:rsid w:val="69466B27"/>
    <w:rsid w:val="69576724"/>
    <w:rsid w:val="69588106"/>
    <w:rsid w:val="69628319"/>
    <w:rsid w:val="69638807"/>
    <w:rsid w:val="696C9BD0"/>
    <w:rsid w:val="69714069"/>
    <w:rsid w:val="6973EE49"/>
    <w:rsid w:val="69827416"/>
    <w:rsid w:val="6986B7F4"/>
    <w:rsid w:val="6989F9D4"/>
    <w:rsid w:val="698BAF6E"/>
    <w:rsid w:val="69910303"/>
    <w:rsid w:val="699110B9"/>
    <w:rsid w:val="69A64FC9"/>
    <w:rsid w:val="69A7550B"/>
    <w:rsid w:val="69B0343F"/>
    <w:rsid w:val="69B7DF85"/>
    <w:rsid w:val="69C19F4A"/>
    <w:rsid w:val="69C877D0"/>
    <w:rsid w:val="69C9C998"/>
    <w:rsid w:val="69CFF1AC"/>
    <w:rsid w:val="69D6C9AC"/>
    <w:rsid w:val="69DDB0C2"/>
    <w:rsid w:val="69E59FAA"/>
    <w:rsid w:val="69EA83F8"/>
    <w:rsid w:val="69EC4FEC"/>
    <w:rsid w:val="69F0BB10"/>
    <w:rsid w:val="69F9DD5B"/>
    <w:rsid w:val="69FE1279"/>
    <w:rsid w:val="6A07469E"/>
    <w:rsid w:val="6A07A125"/>
    <w:rsid w:val="6A0CA1ED"/>
    <w:rsid w:val="6A1DE3B1"/>
    <w:rsid w:val="6A208CF5"/>
    <w:rsid w:val="6A2821B6"/>
    <w:rsid w:val="6A2F04B4"/>
    <w:rsid w:val="6A38A8BD"/>
    <w:rsid w:val="6A44B4E0"/>
    <w:rsid w:val="6A478101"/>
    <w:rsid w:val="6A482A03"/>
    <w:rsid w:val="6A4D950B"/>
    <w:rsid w:val="6A4EDFBE"/>
    <w:rsid w:val="6A50DBA7"/>
    <w:rsid w:val="6A58ABA1"/>
    <w:rsid w:val="6A631758"/>
    <w:rsid w:val="6A7099AC"/>
    <w:rsid w:val="6A7DC220"/>
    <w:rsid w:val="6A85B81F"/>
    <w:rsid w:val="6AA12730"/>
    <w:rsid w:val="6AA4ACD1"/>
    <w:rsid w:val="6AACB50D"/>
    <w:rsid w:val="6AB8F3D1"/>
    <w:rsid w:val="6ABC7539"/>
    <w:rsid w:val="6ABE8174"/>
    <w:rsid w:val="6ABE8543"/>
    <w:rsid w:val="6AC96022"/>
    <w:rsid w:val="6ACA8F1B"/>
    <w:rsid w:val="6AD7D785"/>
    <w:rsid w:val="6ADC87BC"/>
    <w:rsid w:val="6ADE15A0"/>
    <w:rsid w:val="6AE3CB4E"/>
    <w:rsid w:val="6AEF8805"/>
    <w:rsid w:val="6B066229"/>
    <w:rsid w:val="6B111447"/>
    <w:rsid w:val="6B162AA8"/>
    <w:rsid w:val="6B1BCDC8"/>
    <w:rsid w:val="6B209753"/>
    <w:rsid w:val="6B270C09"/>
    <w:rsid w:val="6B29EC35"/>
    <w:rsid w:val="6B36D1E3"/>
    <w:rsid w:val="6B42FD17"/>
    <w:rsid w:val="6B44C349"/>
    <w:rsid w:val="6B4CA14A"/>
    <w:rsid w:val="6B5285FE"/>
    <w:rsid w:val="6B5A14F4"/>
    <w:rsid w:val="6B5A4A76"/>
    <w:rsid w:val="6B5BD157"/>
    <w:rsid w:val="6B610BDC"/>
    <w:rsid w:val="6B6554E2"/>
    <w:rsid w:val="6B6C0C89"/>
    <w:rsid w:val="6B7C1E7E"/>
    <w:rsid w:val="6B83A0A3"/>
    <w:rsid w:val="6B84F303"/>
    <w:rsid w:val="6B899070"/>
    <w:rsid w:val="6BA911FB"/>
    <w:rsid w:val="6BB5421E"/>
    <w:rsid w:val="6BB69AC4"/>
    <w:rsid w:val="6BC5A7D9"/>
    <w:rsid w:val="6BCFFBA4"/>
    <w:rsid w:val="6BD506E5"/>
    <w:rsid w:val="6BDA59B2"/>
    <w:rsid w:val="6BE1A51E"/>
    <w:rsid w:val="6BE30001"/>
    <w:rsid w:val="6BFB2339"/>
    <w:rsid w:val="6C07C906"/>
    <w:rsid w:val="6C2924BA"/>
    <w:rsid w:val="6C2F1C32"/>
    <w:rsid w:val="6C2FD282"/>
    <w:rsid w:val="6C368072"/>
    <w:rsid w:val="6C414E5B"/>
    <w:rsid w:val="6C469C51"/>
    <w:rsid w:val="6C5E2889"/>
    <w:rsid w:val="6C63079A"/>
    <w:rsid w:val="6C647708"/>
    <w:rsid w:val="6C6500E1"/>
    <w:rsid w:val="6C6E7162"/>
    <w:rsid w:val="6C7640E8"/>
    <w:rsid w:val="6C81650A"/>
    <w:rsid w:val="6C86B922"/>
    <w:rsid w:val="6C8A121B"/>
    <w:rsid w:val="6C8B1DA5"/>
    <w:rsid w:val="6C91D3B8"/>
    <w:rsid w:val="6C91F7FE"/>
    <w:rsid w:val="6C94555F"/>
    <w:rsid w:val="6C99C762"/>
    <w:rsid w:val="6CA44420"/>
    <w:rsid w:val="6CAFBC2B"/>
    <w:rsid w:val="6CB189AA"/>
    <w:rsid w:val="6CB34B99"/>
    <w:rsid w:val="6CC2000B"/>
    <w:rsid w:val="6CC2093D"/>
    <w:rsid w:val="6CC69A0A"/>
    <w:rsid w:val="6CCAD330"/>
    <w:rsid w:val="6CE1040A"/>
    <w:rsid w:val="6CE33A76"/>
    <w:rsid w:val="6CE4585A"/>
    <w:rsid w:val="6CE4ABB7"/>
    <w:rsid w:val="6CE65542"/>
    <w:rsid w:val="6CF56ACB"/>
    <w:rsid w:val="6CFE902D"/>
    <w:rsid w:val="6D00B504"/>
    <w:rsid w:val="6D12D97A"/>
    <w:rsid w:val="6D1DD986"/>
    <w:rsid w:val="6D373C13"/>
    <w:rsid w:val="6D3BA070"/>
    <w:rsid w:val="6D3D548F"/>
    <w:rsid w:val="6D467235"/>
    <w:rsid w:val="6D53B7AA"/>
    <w:rsid w:val="6D6524B1"/>
    <w:rsid w:val="6D873D6D"/>
    <w:rsid w:val="6D9ADED8"/>
    <w:rsid w:val="6DA52550"/>
    <w:rsid w:val="6DC0E415"/>
    <w:rsid w:val="6DD46BFB"/>
    <w:rsid w:val="6DD6CF3F"/>
    <w:rsid w:val="6DDEDADE"/>
    <w:rsid w:val="6DEF3FBF"/>
    <w:rsid w:val="6DF0B00A"/>
    <w:rsid w:val="6DF83D3B"/>
    <w:rsid w:val="6DFC7AA8"/>
    <w:rsid w:val="6DFF85EB"/>
    <w:rsid w:val="6E004833"/>
    <w:rsid w:val="6E11EADC"/>
    <w:rsid w:val="6E16CA97"/>
    <w:rsid w:val="6E1B9B01"/>
    <w:rsid w:val="6E22737C"/>
    <w:rsid w:val="6E2328A5"/>
    <w:rsid w:val="6E2E1B20"/>
    <w:rsid w:val="6E32EEA0"/>
    <w:rsid w:val="6E34443B"/>
    <w:rsid w:val="6E556975"/>
    <w:rsid w:val="6E5B9ACF"/>
    <w:rsid w:val="6E60039B"/>
    <w:rsid w:val="6E65F180"/>
    <w:rsid w:val="6E67A24F"/>
    <w:rsid w:val="6E75B93D"/>
    <w:rsid w:val="6E7D2C66"/>
    <w:rsid w:val="6E7F2959"/>
    <w:rsid w:val="6E87F41E"/>
    <w:rsid w:val="6E9020B5"/>
    <w:rsid w:val="6E987C2E"/>
    <w:rsid w:val="6E9C30F4"/>
    <w:rsid w:val="6EA0FAF2"/>
    <w:rsid w:val="6EA4F1BC"/>
    <w:rsid w:val="6EB772DE"/>
    <w:rsid w:val="6EC9D950"/>
    <w:rsid w:val="6ECDEF98"/>
    <w:rsid w:val="6ED53E5E"/>
    <w:rsid w:val="6ED94F24"/>
    <w:rsid w:val="6ED96048"/>
    <w:rsid w:val="6EDAE3DB"/>
    <w:rsid w:val="6EE6511C"/>
    <w:rsid w:val="6EEBD094"/>
    <w:rsid w:val="6EED8115"/>
    <w:rsid w:val="6EF9808C"/>
    <w:rsid w:val="6F1F9A1B"/>
    <w:rsid w:val="6F2BF4F1"/>
    <w:rsid w:val="6F2DAB29"/>
    <w:rsid w:val="6F330ADD"/>
    <w:rsid w:val="6F3EF871"/>
    <w:rsid w:val="6F413660"/>
    <w:rsid w:val="6F47F186"/>
    <w:rsid w:val="6F4D2830"/>
    <w:rsid w:val="6F5C3740"/>
    <w:rsid w:val="6F5F434D"/>
    <w:rsid w:val="6F5FB242"/>
    <w:rsid w:val="6F7124CD"/>
    <w:rsid w:val="6F7923F4"/>
    <w:rsid w:val="6F818664"/>
    <w:rsid w:val="6F8FC284"/>
    <w:rsid w:val="6F902958"/>
    <w:rsid w:val="6F983268"/>
    <w:rsid w:val="6F993F43"/>
    <w:rsid w:val="6FA1DFED"/>
    <w:rsid w:val="6FA953C3"/>
    <w:rsid w:val="6FBC2AAA"/>
    <w:rsid w:val="6FC5DDBC"/>
    <w:rsid w:val="6FCF6FB6"/>
    <w:rsid w:val="6FD46D1C"/>
    <w:rsid w:val="6FD762F7"/>
    <w:rsid w:val="6FD887D1"/>
    <w:rsid w:val="6FDA2B5D"/>
    <w:rsid w:val="6FF2BA34"/>
    <w:rsid w:val="6FF379CC"/>
    <w:rsid w:val="6FF664D8"/>
    <w:rsid w:val="700D2DB3"/>
    <w:rsid w:val="70126E66"/>
    <w:rsid w:val="701C265B"/>
    <w:rsid w:val="702A8FFC"/>
    <w:rsid w:val="703140FE"/>
    <w:rsid w:val="7039667A"/>
    <w:rsid w:val="70405192"/>
    <w:rsid w:val="70468CBD"/>
    <w:rsid w:val="705351E0"/>
    <w:rsid w:val="70667E3D"/>
    <w:rsid w:val="7066C5D5"/>
    <w:rsid w:val="70674AB6"/>
    <w:rsid w:val="706B0648"/>
    <w:rsid w:val="70700340"/>
    <w:rsid w:val="7072AB1E"/>
    <w:rsid w:val="7085F185"/>
    <w:rsid w:val="7088DA9D"/>
    <w:rsid w:val="7098F949"/>
    <w:rsid w:val="70A0536C"/>
    <w:rsid w:val="70A5F796"/>
    <w:rsid w:val="70AA5F38"/>
    <w:rsid w:val="70AC02AF"/>
    <w:rsid w:val="70B65457"/>
    <w:rsid w:val="70C8D058"/>
    <w:rsid w:val="70CE0D9E"/>
    <w:rsid w:val="70D2D035"/>
    <w:rsid w:val="70D79076"/>
    <w:rsid w:val="70E0EC4E"/>
    <w:rsid w:val="70EAEBAC"/>
    <w:rsid w:val="70EE713B"/>
    <w:rsid w:val="70F58870"/>
    <w:rsid w:val="71132D7C"/>
    <w:rsid w:val="7116DFB2"/>
    <w:rsid w:val="7118E43A"/>
    <w:rsid w:val="7119ADB9"/>
    <w:rsid w:val="7128E54A"/>
    <w:rsid w:val="71306C28"/>
    <w:rsid w:val="7131E90F"/>
    <w:rsid w:val="7138FBED"/>
    <w:rsid w:val="715A2167"/>
    <w:rsid w:val="715A6377"/>
    <w:rsid w:val="715D2F59"/>
    <w:rsid w:val="7164A35E"/>
    <w:rsid w:val="716C71E4"/>
    <w:rsid w:val="71711440"/>
    <w:rsid w:val="717361B6"/>
    <w:rsid w:val="717A8E6A"/>
    <w:rsid w:val="717B2EE9"/>
    <w:rsid w:val="717D22BE"/>
    <w:rsid w:val="71823470"/>
    <w:rsid w:val="7187D6F8"/>
    <w:rsid w:val="718F0102"/>
    <w:rsid w:val="71920A3F"/>
    <w:rsid w:val="719C77B6"/>
    <w:rsid w:val="719E0775"/>
    <w:rsid w:val="719E8A80"/>
    <w:rsid w:val="71A1141C"/>
    <w:rsid w:val="71A39885"/>
    <w:rsid w:val="71AB644E"/>
    <w:rsid w:val="71AFEFA4"/>
    <w:rsid w:val="71B0F081"/>
    <w:rsid w:val="71BF4FB1"/>
    <w:rsid w:val="71C1F7B4"/>
    <w:rsid w:val="71C63B99"/>
    <w:rsid w:val="71CD8B56"/>
    <w:rsid w:val="71CE6B71"/>
    <w:rsid w:val="71D5D90B"/>
    <w:rsid w:val="71E3FF77"/>
    <w:rsid w:val="71E3FFDE"/>
    <w:rsid w:val="71EF1DB5"/>
    <w:rsid w:val="71FCF826"/>
    <w:rsid w:val="71FD1023"/>
    <w:rsid w:val="7203E2A6"/>
    <w:rsid w:val="72048A66"/>
    <w:rsid w:val="72057DF5"/>
    <w:rsid w:val="720C9938"/>
    <w:rsid w:val="720EE979"/>
    <w:rsid w:val="721C43B6"/>
    <w:rsid w:val="722071ED"/>
    <w:rsid w:val="7220E365"/>
    <w:rsid w:val="7231186D"/>
    <w:rsid w:val="723CE9CD"/>
    <w:rsid w:val="724A30E9"/>
    <w:rsid w:val="724E15DA"/>
    <w:rsid w:val="7251D2BD"/>
    <w:rsid w:val="72555970"/>
    <w:rsid w:val="7255C313"/>
    <w:rsid w:val="7260377F"/>
    <w:rsid w:val="726FAE37"/>
    <w:rsid w:val="728605E5"/>
    <w:rsid w:val="72879FC7"/>
    <w:rsid w:val="7289B988"/>
    <w:rsid w:val="728C3404"/>
    <w:rsid w:val="72951194"/>
    <w:rsid w:val="72A2572B"/>
    <w:rsid w:val="72A39EAB"/>
    <w:rsid w:val="72B7F314"/>
    <w:rsid w:val="72BCE797"/>
    <w:rsid w:val="72C622CD"/>
    <w:rsid w:val="72C66230"/>
    <w:rsid w:val="72CF3C6A"/>
    <w:rsid w:val="72D72D2F"/>
    <w:rsid w:val="72ECD8B9"/>
    <w:rsid w:val="72ED9BEF"/>
    <w:rsid w:val="72F744D6"/>
    <w:rsid w:val="72FCB1E6"/>
    <w:rsid w:val="730A35B3"/>
    <w:rsid w:val="7315C425"/>
    <w:rsid w:val="732329EE"/>
    <w:rsid w:val="732F9ACF"/>
    <w:rsid w:val="7332EBE4"/>
    <w:rsid w:val="733E27A1"/>
    <w:rsid w:val="734A2A73"/>
    <w:rsid w:val="73574F63"/>
    <w:rsid w:val="735CD989"/>
    <w:rsid w:val="735F28D7"/>
    <w:rsid w:val="73650000"/>
    <w:rsid w:val="73666538"/>
    <w:rsid w:val="736E37BE"/>
    <w:rsid w:val="7370D9E5"/>
    <w:rsid w:val="737222CF"/>
    <w:rsid w:val="73766344"/>
    <w:rsid w:val="737A081D"/>
    <w:rsid w:val="73880F6C"/>
    <w:rsid w:val="738D6755"/>
    <w:rsid w:val="7399BC61"/>
    <w:rsid w:val="73A1C0C0"/>
    <w:rsid w:val="73AB5EEB"/>
    <w:rsid w:val="73B17D54"/>
    <w:rsid w:val="73B81CD5"/>
    <w:rsid w:val="73C10A0B"/>
    <w:rsid w:val="73D33D9A"/>
    <w:rsid w:val="73D70317"/>
    <w:rsid w:val="73DFC0F4"/>
    <w:rsid w:val="73E13D50"/>
    <w:rsid w:val="73E1E985"/>
    <w:rsid w:val="73E81397"/>
    <w:rsid w:val="73F529CD"/>
    <w:rsid w:val="7403C361"/>
    <w:rsid w:val="740BAA21"/>
    <w:rsid w:val="74133772"/>
    <w:rsid w:val="7415BBFE"/>
    <w:rsid w:val="741E9703"/>
    <w:rsid w:val="741F59B4"/>
    <w:rsid w:val="74364BBC"/>
    <w:rsid w:val="744B5344"/>
    <w:rsid w:val="744C02A0"/>
    <w:rsid w:val="744CC096"/>
    <w:rsid w:val="744FE73D"/>
    <w:rsid w:val="7454598A"/>
    <w:rsid w:val="7454ED56"/>
    <w:rsid w:val="7459DB53"/>
    <w:rsid w:val="74701AF6"/>
    <w:rsid w:val="747408E8"/>
    <w:rsid w:val="747B3FA0"/>
    <w:rsid w:val="747F5739"/>
    <w:rsid w:val="74823123"/>
    <w:rsid w:val="7483792A"/>
    <w:rsid w:val="749D728D"/>
    <w:rsid w:val="74A7AD28"/>
    <w:rsid w:val="74AF05C2"/>
    <w:rsid w:val="74BD22C8"/>
    <w:rsid w:val="74BFBCC7"/>
    <w:rsid w:val="74C672FA"/>
    <w:rsid w:val="74C90B2B"/>
    <w:rsid w:val="74CAF6D4"/>
    <w:rsid w:val="74CF39A8"/>
    <w:rsid w:val="7504180D"/>
    <w:rsid w:val="7506C2A1"/>
    <w:rsid w:val="75088F2F"/>
    <w:rsid w:val="7514B789"/>
    <w:rsid w:val="7516729B"/>
    <w:rsid w:val="752357D4"/>
    <w:rsid w:val="7525EAE7"/>
    <w:rsid w:val="752FF58B"/>
    <w:rsid w:val="75339C03"/>
    <w:rsid w:val="75373DDD"/>
    <w:rsid w:val="755E6B8E"/>
    <w:rsid w:val="7566C10B"/>
    <w:rsid w:val="75705727"/>
    <w:rsid w:val="75708555"/>
    <w:rsid w:val="757B2CE5"/>
    <w:rsid w:val="757BEAB4"/>
    <w:rsid w:val="75848E79"/>
    <w:rsid w:val="759242F9"/>
    <w:rsid w:val="7592C222"/>
    <w:rsid w:val="759AA62B"/>
    <w:rsid w:val="75A7AA62"/>
    <w:rsid w:val="75AEB812"/>
    <w:rsid w:val="75AF0D24"/>
    <w:rsid w:val="75BF2B1C"/>
    <w:rsid w:val="75CAC7AE"/>
    <w:rsid w:val="75D5E4E7"/>
    <w:rsid w:val="75D7A059"/>
    <w:rsid w:val="75E054A0"/>
    <w:rsid w:val="75EA64F5"/>
    <w:rsid w:val="75F142D0"/>
    <w:rsid w:val="75F47EAC"/>
    <w:rsid w:val="75F67A13"/>
    <w:rsid w:val="75F97061"/>
    <w:rsid w:val="7601BF04"/>
    <w:rsid w:val="76020D93"/>
    <w:rsid w:val="76032E7C"/>
    <w:rsid w:val="7604541F"/>
    <w:rsid w:val="760DB560"/>
    <w:rsid w:val="76143BF5"/>
    <w:rsid w:val="7614D4CC"/>
    <w:rsid w:val="7614FABD"/>
    <w:rsid w:val="76170D49"/>
    <w:rsid w:val="761769AE"/>
    <w:rsid w:val="761B5BAA"/>
    <w:rsid w:val="761F0DF7"/>
    <w:rsid w:val="762676C2"/>
    <w:rsid w:val="7631AC23"/>
    <w:rsid w:val="76370904"/>
    <w:rsid w:val="763BCD12"/>
    <w:rsid w:val="76429F30"/>
    <w:rsid w:val="7644BBD3"/>
    <w:rsid w:val="7648AA96"/>
    <w:rsid w:val="76548BDF"/>
    <w:rsid w:val="76580EF3"/>
    <w:rsid w:val="765C67D4"/>
    <w:rsid w:val="765F6413"/>
    <w:rsid w:val="7662DDDE"/>
    <w:rsid w:val="76741ECE"/>
    <w:rsid w:val="7677C06E"/>
    <w:rsid w:val="7685BEDD"/>
    <w:rsid w:val="76860579"/>
    <w:rsid w:val="768665AA"/>
    <w:rsid w:val="7686928B"/>
    <w:rsid w:val="7688083A"/>
    <w:rsid w:val="768AE09E"/>
    <w:rsid w:val="769BC9E3"/>
    <w:rsid w:val="769CBCA5"/>
    <w:rsid w:val="769DA35F"/>
    <w:rsid w:val="76A7C6F8"/>
    <w:rsid w:val="76A84E9E"/>
    <w:rsid w:val="76AB39E5"/>
    <w:rsid w:val="76ACB7D7"/>
    <w:rsid w:val="76B0EC74"/>
    <w:rsid w:val="76C7C27F"/>
    <w:rsid w:val="76D01E5D"/>
    <w:rsid w:val="76E497A5"/>
    <w:rsid w:val="76E5FCDB"/>
    <w:rsid w:val="76EC1B7A"/>
    <w:rsid w:val="76EEE35C"/>
    <w:rsid w:val="76EEE771"/>
    <w:rsid w:val="76FE83CD"/>
    <w:rsid w:val="77009EC4"/>
    <w:rsid w:val="7702A5EB"/>
    <w:rsid w:val="7708D056"/>
    <w:rsid w:val="770B64B8"/>
    <w:rsid w:val="770D3378"/>
    <w:rsid w:val="7714ABDD"/>
    <w:rsid w:val="77230BD8"/>
    <w:rsid w:val="7726D37E"/>
    <w:rsid w:val="7735D0AF"/>
    <w:rsid w:val="77387A8C"/>
    <w:rsid w:val="773D9706"/>
    <w:rsid w:val="77443BDF"/>
    <w:rsid w:val="77471713"/>
    <w:rsid w:val="7761D4BE"/>
    <w:rsid w:val="777C3013"/>
    <w:rsid w:val="77895A92"/>
    <w:rsid w:val="778AC467"/>
    <w:rsid w:val="77A3554A"/>
    <w:rsid w:val="77B58889"/>
    <w:rsid w:val="77BA44F1"/>
    <w:rsid w:val="77C761D6"/>
    <w:rsid w:val="77CC5E1D"/>
    <w:rsid w:val="77D5777B"/>
    <w:rsid w:val="77D5BBD2"/>
    <w:rsid w:val="77F4CFAB"/>
    <w:rsid w:val="77F831B7"/>
    <w:rsid w:val="7802C1CD"/>
    <w:rsid w:val="7802DD6D"/>
    <w:rsid w:val="78155164"/>
    <w:rsid w:val="7818DD8B"/>
    <w:rsid w:val="7823E0D7"/>
    <w:rsid w:val="7827D341"/>
    <w:rsid w:val="782966D3"/>
    <w:rsid w:val="78353618"/>
    <w:rsid w:val="783B2E60"/>
    <w:rsid w:val="783BC56C"/>
    <w:rsid w:val="78467248"/>
    <w:rsid w:val="785B6BF8"/>
    <w:rsid w:val="786C0930"/>
    <w:rsid w:val="787374F1"/>
    <w:rsid w:val="7896C4C8"/>
    <w:rsid w:val="7896F280"/>
    <w:rsid w:val="78A49DA7"/>
    <w:rsid w:val="78A70E83"/>
    <w:rsid w:val="78B94DD4"/>
    <w:rsid w:val="78D07D0B"/>
    <w:rsid w:val="78D52B03"/>
    <w:rsid w:val="78D58AEC"/>
    <w:rsid w:val="78D98809"/>
    <w:rsid w:val="78E60CA7"/>
    <w:rsid w:val="78ECC6E7"/>
    <w:rsid w:val="78FFEA33"/>
    <w:rsid w:val="79049B3E"/>
    <w:rsid w:val="7908AF2D"/>
    <w:rsid w:val="7912345D"/>
    <w:rsid w:val="791329E8"/>
    <w:rsid w:val="79150617"/>
    <w:rsid w:val="7916DB34"/>
    <w:rsid w:val="79220465"/>
    <w:rsid w:val="792387CA"/>
    <w:rsid w:val="79292B15"/>
    <w:rsid w:val="79414F60"/>
    <w:rsid w:val="794A190E"/>
    <w:rsid w:val="794BCDEC"/>
    <w:rsid w:val="7953CF03"/>
    <w:rsid w:val="796359FF"/>
    <w:rsid w:val="7963B1AD"/>
    <w:rsid w:val="7966BF53"/>
    <w:rsid w:val="796DA71B"/>
    <w:rsid w:val="7970BB17"/>
    <w:rsid w:val="7986CC1D"/>
    <w:rsid w:val="79948DC2"/>
    <w:rsid w:val="79976038"/>
    <w:rsid w:val="79996FFA"/>
    <w:rsid w:val="79AA058C"/>
    <w:rsid w:val="79ABA21A"/>
    <w:rsid w:val="79B2BF75"/>
    <w:rsid w:val="79B9F820"/>
    <w:rsid w:val="79BE1CC1"/>
    <w:rsid w:val="79C33B9B"/>
    <w:rsid w:val="79C54F25"/>
    <w:rsid w:val="79CF4298"/>
    <w:rsid w:val="79D8DF5B"/>
    <w:rsid w:val="79DA1BC5"/>
    <w:rsid w:val="79E6DE92"/>
    <w:rsid w:val="79EA9E8F"/>
    <w:rsid w:val="79EABA52"/>
    <w:rsid w:val="79ECAB80"/>
    <w:rsid w:val="79EDCEEC"/>
    <w:rsid w:val="79F44E57"/>
    <w:rsid w:val="7A030C80"/>
    <w:rsid w:val="7A13F5DE"/>
    <w:rsid w:val="7A16210C"/>
    <w:rsid w:val="7A172F3E"/>
    <w:rsid w:val="7A183870"/>
    <w:rsid w:val="7A2425A1"/>
    <w:rsid w:val="7A276874"/>
    <w:rsid w:val="7A2840B6"/>
    <w:rsid w:val="7A2E86C3"/>
    <w:rsid w:val="7A2F772E"/>
    <w:rsid w:val="7A2FD49E"/>
    <w:rsid w:val="7A328325"/>
    <w:rsid w:val="7A35868D"/>
    <w:rsid w:val="7A35A72B"/>
    <w:rsid w:val="7A36B04D"/>
    <w:rsid w:val="7A4A416E"/>
    <w:rsid w:val="7A4BFF73"/>
    <w:rsid w:val="7A4D6E8E"/>
    <w:rsid w:val="7A4E13F6"/>
    <w:rsid w:val="7A4EAD94"/>
    <w:rsid w:val="7A4FB3F7"/>
    <w:rsid w:val="7A541936"/>
    <w:rsid w:val="7A57D83D"/>
    <w:rsid w:val="7A5A0703"/>
    <w:rsid w:val="7A6775BF"/>
    <w:rsid w:val="7A70CD3D"/>
    <w:rsid w:val="7A88A405"/>
    <w:rsid w:val="7A924A61"/>
    <w:rsid w:val="7A94D1F0"/>
    <w:rsid w:val="7AA436A6"/>
    <w:rsid w:val="7AA5D729"/>
    <w:rsid w:val="7AA6D962"/>
    <w:rsid w:val="7AA7BFBC"/>
    <w:rsid w:val="7AB19162"/>
    <w:rsid w:val="7AC40FD0"/>
    <w:rsid w:val="7AC5EAC4"/>
    <w:rsid w:val="7ACBE627"/>
    <w:rsid w:val="7ACE9339"/>
    <w:rsid w:val="7ADF1EE4"/>
    <w:rsid w:val="7AE23D71"/>
    <w:rsid w:val="7AE8A445"/>
    <w:rsid w:val="7AF16749"/>
    <w:rsid w:val="7AF1A172"/>
    <w:rsid w:val="7B0D9DEF"/>
    <w:rsid w:val="7B16B274"/>
    <w:rsid w:val="7B17CBA9"/>
    <w:rsid w:val="7B194139"/>
    <w:rsid w:val="7B1A981C"/>
    <w:rsid w:val="7B1E5CBC"/>
    <w:rsid w:val="7B208113"/>
    <w:rsid w:val="7B20ECF6"/>
    <w:rsid w:val="7B2E2CF0"/>
    <w:rsid w:val="7B300807"/>
    <w:rsid w:val="7B31D887"/>
    <w:rsid w:val="7B32964D"/>
    <w:rsid w:val="7B3B9264"/>
    <w:rsid w:val="7B3F9409"/>
    <w:rsid w:val="7B51D970"/>
    <w:rsid w:val="7B5854BF"/>
    <w:rsid w:val="7B5A8A08"/>
    <w:rsid w:val="7B5FC8CD"/>
    <w:rsid w:val="7B60B625"/>
    <w:rsid w:val="7B709716"/>
    <w:rsid w:val="7B73193E"/>
    <w:rsid w:val="7B752310"/>
    <w:rsid w:val="7B7AF8E1"/>
    <w:rsid w:val="7B7C7AD7"/>
    <w:rsid w:val="7B7EC3FB"/>
    <w:rsid w:val="7B7F37F3"/>
    <w:rsid w:val="7B863EB5"/>
    <w:rsid w:val="7B885740"/>
    <w:rsid w:val="7B999715"/>
    <w:rsid w:val="7BA28FD9"/>
    <w:rsid w:val="7BC34329"/>
    <w:rsid w:val="7BC5AA04"/>
    <w:rsid w:val="7BD00027"/>
    <w:rsid w:val="7BF5A134"/>
    <w:rsid w:val="7BFE226C"/>
    <w:rsid w:val="7C028098"/>
    <w:rsid w:val="7C0A0CD2"/>
    <w:rsid w:val="7C120983"/>
    <w:rsid w:val="7C1E8C12"/>
    <w:rsid w:val="7C204A9A"/>
    <w:rsid w:val="7C40A453"/>
    <w:rsid w:val="7C4448CC"/>
    <w:rsid w:val="7C472D2A"/>
    <w:rsid w:val="7C4ED35D"/>
    <w:rsid w:val="7C55EC34"/>
    <w:rsid w:val="7C5A0979"/>
    <w:rsid w:val="7C642E27"/>
    <w:rsid w:val="7C672A33"/>
    <w:rsid w:val="7C6D29A7"/>
    <w:rsid w:val="7C723C76"/>
    <w:rsid w:val="7C732F54"/>
    <w:rsid w:val="7C7A04C8"/>
    <w:rsid w:val="7C8909FC"/>
    <w:rsid w:val="7C891956"/>
    <w:rsid w:val="7C8EF41E"/>
    <w:rsid w:val="7CA4C415"/>
    <w:rsid w:val="7CB6C901"/>
    <w:rsid w:val="7CB8D23D"/>
    <w:rsid w:val="7CBA8AAA"/>
    <w:rsid w:val="7CBC32D4"/>
    <w:rsid w:val="7CD6C768"/>
    <w:rsid w:val="7CD9E11C"/>
    <w:rsid w:val="7CE3F62B"/>
    <w:rsid w:val="7CE66F89"/>
    <w:rsid w:val="7CEDEA11"/>
    <w:rsid w:val="7CF3F577"/>
    <w:rsid w:val="7CF61BB3"/>
    <w:rsid w:val="7CFBB871"/>
    <w:rsid w:val="7CFBE8D9"/>
    <w:rsid w:val="7CFE2FDC"/>
    <w:rsid w:val="7CFFD7EF"/>
    <w:rsid w:val="7D02C491"/>
    <w:rsid w:val="7D04B7C4"/>
    <w:rsid w:val="7D08CA37"/>
    <w:rsid w:val="7D0B135B"/>
    <w:rsid w:val="7D0BB140"/>
    <w:rsid w:val="7D0F40C7"/>
    <w:rsid w:val="7D1C87F1"/>
    <w:rsid w:val="7D2C214E"/>
    <w:rsid w:val="7D2E8427"/>
    <w:rsid w:val="7D34899E"/>
    <w:rsid w:val="7D363DA5"/>
    <w:rsid w:val="7D377C89"/>
    <w:rsid w:val="7D3C8C5C"/>
    <w:rsid w:val="7D512761"/>
    <w:rsid w:val="7D71208E"/>
    <w:rsid w:val="7D844B9B"/>
    <w:rsid w:val="7D934B73"/>
    <w:rsid w:val="7DAFA670"/>
    <w:rsid w:val="7DBF855F"/>
    <w:rsid w:val="7DC0A419"/>
    <w:rsid w:val="7DC4D535"/>
    <w:rsid w:val="7DC4EB1D"/>
    <w:rsid w:val="7DCB98BF"/>
    <w:rsid w:val="7DD14E2F"/>
    <w:rsid w:val="7DD20776"/>
    <w:rsid w:val="7DD94E7B"/>
    <w:rsid w:val="7DDA475B"/>
    <w:rsid w:val="7DDE20C5"/>
    <w:rsid w:val="7DDEA094"/>
    <w:rsid w:val="7DDEFDF2"/>
    <w:rsid w:val="7DE22132"/>
    <w:rsid w:val="7DEF4D19"/>
    <w:rsid w:val="7DEFAA87"/>
    <w:rsid w:val="7DF80C90"/>
    <w:rsid w:val="7DFE3D3E"/>
    <w:rsid w:val="7E0834A4"/>
    <w:rsid w:val="7E0E3A29"/>
    <w:rsid w:val="7E11E4E7"/>
    <w:rsid w:val="7E11F809"/>
    <w:rsid w:val="7E1CFF59"/>
    <w:rsid w:val="7E293292"/>
    <w:rsid w:val="7E2BB1EF"/>
    <w:rsid w:val="7E306D45"/>
    <w:rsid w:val="7E335379"/>
    <w:rsid w:val="7E340C3E"/>
    <w:rsid w:val="7E35D5EF"/>
    <w:rsid w:val="7E387F81"/>
    <w:rsid w:val="7E3C292E"/>
    <w:rsid w:val="7E40FF5A"/>
    <w:rsid w:val="7E418431"/>
    <w:rsid w:val="7E443D31"/>
    <w:rsid w:val="7E49B236"/>
    <w:rsid w:val="7E64A779"/>
    <w:rsid w:val="7E731D8C"/>
    <w:rsid w:val="7E762794"/>
    <w:rsid w:val="7E7709B3"/>
    <w:rsid w:val="7E7CAA08"/>
    <w:rsid w:val="7E7D431B"/>
    <w:rsid w:val="7EAB5E61"/>
    <w:rsid w:val="7EAE533E"/>
    <w:rsid w:val="7EB3D4BB"/>
    <w:rsid w:val="7EB78B80"/>
    <w:rsid w:val="7EBE8392"/>
    <w:rsid w:val="7EC29CEC"/>
    <w:rsid w:val="7EC5F30E"/>
    <w:rsid w:val="7ED10FB7"/>
    <w:rsid w:val="7EDC7B5C"/>
    <w:rsid w:val="7EDF3D33"/>
    <w:rsid w:val="7EE0F1F9"/>
    <w:rsid w:val="7EE47DFC"/>
    <w:rsid w:val="7F0294DA"/>
    <w:rsid w:val="7F0CF9F6"/>
    <w:rsid w:val="7F2A6712"/>
    <w:rsid w:val="7F2DC265"/>
    <w:rsid w:val="7F319E38"/>
    <w:rsid w:val="7F3347DC"/>
    <w:rsid w:val="7F34DC5C"/>
    <w:rsid w:val="7F356D21"/>
    <w:rsid w:val="7F492828"/>
    <w:rsid w:val="7F4C22E1"/>
    <w:rsid w:val="7F54A86F"/>
    <w:rsid w:val="7F575F6F"/>
    <w:rsid w:val="7F5AB66E"/>
    <w:rsid w:val="7F6AAD6E"/>
    <w:rsid w:val="7F7648BA"/>
    <w:rsid w:val="7F7CF747"/>
    <w:rsid w:val="7F7F4F11"/>
    <w:rsid w:val="7F864657"/>
    <w:rsid w:val="7F8E92C1"/>
    <w:rsid w:val="7F94D7B2"/>
    <w:rsid w:val="7F9BE701"/>
    <w:rsid w:val="7F9F3FAA"/>
    <w:rsid w:val="7FA128A9"/>
    <w:rsid w:val="7FA3566C"/>
    <w:rsid w:val="7FAB5505"/>
    <w:rsid w:val="7FB512AE"/>
    <w:rsid w:val="7FC1E37D"/>
    <w:rsid w:val="7FC636F0"/>
    <w:rsid w:val="7FCE8245"/>
    <w:rsid w:val="7FCEC0E9"/>
    <w:rsid w:val="7FD05D12"/>
    <w:rsid w:val="7FD855F8"/>
    <w:rsid w:val="7FD9CF04"/>
    <w:rsid w:val="7FE564AF"/>
    <w:rsid w:val="7FE801D5"/>
    <w:rsid w:val="7FE97755"/>
    <w:rsid w:val="7FECFA05"/>
    <w:rsid w:val="7FED5E05"/>
    <w:rsid w:val="7FF77F64"/>
    <w:rsid w:val="7FF9587E"/>
    <w:rsid w:val="7FFF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E2C7"/>
  <w15:chartTrackingRefBased/>
  <w15:docId w15:val="{E8157B9B-E92C-434E-8764-88DD56C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2 – Subseção"/>
    <w:qFormat/>
    <w:rsid w:val="006F4CA7"/>
  </w:style>
  <w:style w:type="paragraph" w:styleId="Ttulo1">
    <w:name w:val="heading 1"/>
    <w:basedOn w:val="Normal"/>
    <w:next w:val="Normal"/>
    <w:link w:val="Ttulo1Char"/>
    <w:uiPriority w:val="9"/>
    <w:qFormat/>
    <w:rsid w:val="76860579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76860579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76860579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5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5F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5F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5F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5F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5F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6860579"/>
    <w:pPr>
      <w:ind w:left="720"/>
      <w:contextualSpacing/>
    </w:pPr>
  </w:style>
  <w:style w:type="character" w:styleId="Hyperlink">
    <w:name w:val="Hyperlink"/>
    <w:uiPriority w:val="99"/>
    <w:unhideWhenUsed/>
    <w:rsid w:val="2DD25FC3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70488"/>
    <w:pPr>
      <w:spacing w:after="0" w:line="240" w:lineRule="auto"/>
    </w:pPr>
  </w:style>
  <w:style w:type="character" w:customStyle="1" w:styleId="MenoPendente1">
    <w:name w:val="Menção Pendente1"/>
    <w:uiPriority w:val="99"/>
    <w:semiHidden/>
    <w:unhideWhenUsed/>
    <w:rsid w:val="2DD25FC3"/>
    <w:rPr>
      <w:color w:val="605E5C"/>
    </w:rPr>
  </w:style>
  <w:style w:type="paragraph" w:styleId="Ttulo">
    <w:name w:val="Title"/>
    <w:basedOn w:val="Normal"/>
    <w:next w:val="Normal"/>
    <w:uiPriority w:val="10"/>
    <w:qFormat/>
    <w:rsid w:val="7686057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paragraph">
    <w:name w:val="paragraph"/>
    <w:basedOn w:val="Normal"/>
    <w:uiPriority w:val="1"/>
    <w:rsid w:val="76860579"/>
    <w:pPr>
      <w:spacing w:beforeAutospacing="1" w:afterAutospacing="1"/>
    </w:pPr>
    <w:rPr>
      <w:rFonts w:eastAsiaTheme="minorEastAsia"/>
      <w:lang w:eastAsia="pt-BR"/>
    </w:rPr>
  </w:style>
  <w:style w:type="character" w:customStyle="1" w:styleId="normaltextrun">
    <w:name w:val="normaltextrun"/>
    <w:rsid w:val="2DD25FC3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uiPriority w:val="22"/>
    <w:qFormat/>
    <w:rsid w:val="2DD25FC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728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772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81CBB"/>
    <w:pPr>
      <w:tabs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27728"/>
    <w:pPr>
      <w:spacing w:after="100"/>
      <w:ind w:left="480"/>
    </w:pPr>
  </w:style>
  <w:style w:type="paragraph" w:customStyle="1" w:styleId="Estilo1">
    <w:name w:val="Estilo1"/>
    <w:basedOn w:val="Ttulo1"/>
    <w:link w:val="Estilo1Char"/>
    <w:autoRedefine/>
    <w:qFormat/>
    <w:rsid w:val="00D27728"/>
    <w:rPr>
      <w:rFonts w:ascii="Times New Roman" w:hAnsi="Times New Roman"/>
      <w:color w:val="000000" w:themeColor="text1"/>
    </w:rPr>
  </w:style>
  <w:style w:type="paragraph" w:customStyle="1" w:styleId="Estilo2">
    <w:name w:val="Estilo2"/>
    <w:basedOn w:val="Estilo1"/>
    <w:link w:val="Estilo2Char"/>
    <w:qFormat/>
    <w:rsid w:val="00D27728"/>
    <w:pPr>
      <w:ind w:left="1080"/>
    </w:pPr>
  </w:style>
  <w:style w:type="character" w:customStyle="1" w:styleId="Ttulo1Char">
    <w:name w:val="Título 1 Char"/>
    <w:basedOn w:val="Fontepargpadro"/>
    <w:link w:val="Ttulo1"/>
    <w:uiPriority w:val="9"/>
    <w:rsid w:val="00D27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Estilo1Char">
    <w:name w:val="Estilo1 Char"/>
    <w:basedOn w:val="Ttulo1Char"/>
    <w:link w:val="Estilo1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1Seo">
    <w:name w:val="Título 1 – Seção"/>
    <w:basedOn w:val="Normal"/>
    <w:next w:val="Normal"/>
    <w:link w:val="Ttulo1SeoChar"/>
    <w:qFormat/>
    <w:rsid w:val="00D27728"/>
    <w:pPr>
      <w:spacing w:before="240" w:after="120" w:line="278" w:lineRule="auto"/>
    </w:pPr>
    <w:rPr>
      <w:rFonts w:ascii="Times New Roman" w:hAnsi="Times New Roman"/>
    </w:rPr>
  </w:style>
  <w:style w:type="character" w:customStyle="1" w:styleId="Estilo2Char">
    <w:name w:val="Estilo2 Char"/>
    <w:basedOn w:val="Estilo1Char"/>
    <w:link w:val="Estilo2"/>
    <w:rsid w:val="00D2772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Ttulo2-Seo">
    <w:name w:val="Título 2- Seção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character" w:customStyle="1" w:styleId="Ttulo1SeoChar">
    <w:name w:val="Título 1 – Seção Char"/>
    <w:basedOn w:val="Fontepargpadro"/>
    <w:link w:val="Ttulo1Seo"/>
    <w:rsid w:val="00D27728"/>
    <w:rPr>
      <w:rFonts w:ascii="Times New Roman" w:hAnsi="Times New Roman"/>
    </w:rPr>
  </w:style>
  <w:style w:type="paragraph" w:customStyle="1" w:styleId="Ttulo3-Item">
    <w:name w:val="Título 3 - Item"/>
    <w:basedOn w:val="Normal"/>
    <w:next w:val="Normal"/>
    <w:qFormat/>
    <w:rsid w:val="00D27728"/>
    <w:pPr>
      <w:spacing w:line="278" w:lineRule="auto"/>
      <w:jc w:val="both"/>
    </w:pPr>
    <w:rPr>
      <w:rFonts w:ascii="Times New Roman" w:hAnsi="Times New Roman"/>
    </w:rPr>
  </w:style>
  <w:style w:type="paragraph" w:customStyle="1" w:styleId="Ttulo3Item">
    <w:name w:val="Título 3 – Item"/>
    <w:basedOn w:val="Normal"/>
    <w:qFormat/>
    <w:rsid w:val="00D27728"/>
    <w:pPr>
      <w:numPr>
        <w:ilvl w:val="2"/>
        <w:numId w:val="5"/>
      </w:numPr>
    </w:pPr>
  </w:style>
  <w:style w:type="character" w:customStyle="1" w:styleId="cf01">
    <w:name w:val="cf01"/>
    <w:basedOn w:val="Fontepargpadro"/>
    <w:rsid w:val="00D27728"/>
    <w:rPr>
      <w:rFonts w:ascii="Segoe UI" w:hAnsi="Segoe UI" w:cs="Segoe UI" w:hint="default"/>
      <w:sz w:val="18"/>
      <w:szCs w:val="18"/>
    </w:rPr>
  </w:style>
  <w:style w:type="character" w:customStyle="1" w:styleId="eop">
    <w:name w:val="eop"/>
    <w:basedOn w:val="Fontepargpadro"/>
    <w:rsid w:val="00D27728"/>
  </w:style>
  <w:style w:type="paragraph" w:styleId="Corpodetexto">
    <w:name w:val="Body Text"/>
    <w:basedOn w:val="Normal"/>
    <w:link w:val="CorpodetextoChar"/>
    <w:uiPriority w:val="1"/>
    <w:qFormat/>
    <w:rsid w:val="00741BA7"/>
    <w:pPr>
      <w:widowControl w:val="0"/>
      <w:autoSpaceDE w:val="0"/>
      <w:autoSpaceDN w:val="0"/>
      <w:spacing w:after="0" w:line="240" w:lineRule="auto"/>
      <w:ind w:left="4"/>
    </w:pPr>
    <w:rPr>
      <w:rFonts w:ascii="Georgia" w:eastAsia="Georgia" w:hAnsi="Georgia" w:cs="Georgi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BA7"/>
    <w:rPr>
      <w:rFonts w:ascii="Georgia" w:eastAsia="Georgia" w:hAnsi="Georgia" w:cs="Georgia"/>
      <w:sz w:val="18"/>
      <w:szCs w:val="18"/>
      <w:lang w:val="pt-PT"/>
    </w:rPr>
  </w:style>
  <w:style w:type="character" w:customStyle="1" w:styleId="Meno1">
    <w:name w:val="Menção1"/>
    <w:basedOn w:val="Fontepargpadro"/>
    <w:uiPriority w:val="99"/>
    <w:unhideWhenUsed/>
    <w:rsid w:val="006B3F6A"/>
    <w:rPr>
      <w:color w:val="2B579A"/>
      <w:shd w:val="clear" w:color="auto" w:fill="E1DFDD"/>
    </w:rPr>
  </w:style>
  <w:style w:type="paragraph" w:customStyle="1" w:styleId="CommentText1">
    <w:name w:val="Comment Text1"/>
    <w:basedOn w:val="Normal"/>
    <w:uiPriority w:val="99"/>
    <w:unhideWhenUsed/>
    <w:rsid w:val="00C86CC3"/>
    <w:pPr>
      <w:spacing w:line="240" w:lineRule="auto"/>
    </w:pPr>
    <w:rPr>
      <w:sz w:val="20"/>
      <w:szCs w:val="20"/>
    </w:rPr>
  </w:style>
  <w:style w:type="character" w:customStyle="1" w:styleId="CommentReference1">
    <w:name w:val="Comment Reference1"/>
    <w:uiPriority w:val="99"/>
    <w:semiHidden/>
    <w:unhideWhenUsed/>
    <w:rsid w:val="00C86CC3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74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74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7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749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mmentText2">
    <w:name w:val="Comment Text2"/>
    <w:basedOn w:val="Normal"/>
    <w:link w:val="CommentTextChar"/>
    <w:uiPriority w:val="99"/>
    <w:unhideWhenUsed/>
    <w:rsid w:val="00993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2"/>
    <w:uiPriority w:val="99"/>
    <w:rsid w:val="00993749"/>
    <w:rPr>
      <w:sz w:val="20"/>
      <w:szCs w:val="20"/>
    </w:rPr>
  </w:style>
  <w:style w:type="character" w:customStyle="1" w:styleId="CommentReference2">
    <w:name w:val="Comment Reference2"/>
    <w:uiPriority w:val="99"/>
    <w:semiHidden/>
    <w:unhideWhenUsed/>
    <w:rsid w:val="00993749"/>
    <w:rPr>
      <w:sz w:val="16"/>
      <w:szCs w:val="16"/>
    </w:rPr>
  </w:style>
  <w:style w:type="paragraph" w:customStyle="1" w:styleId="CommentSubject1">
    <w:name w:val="Comment Subject1"/>
    <w:basedOn w:val="CommentText2"/>
    <w:next w:val="CommentText2"/>
    <w:link w:val="CommentSubjectChar"/>
    <w:uiPriority w:val="99"/>
    <w:semiHidden/>
    <w:unhideWhenUsed/>
    <w:rsid w:val="00993749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99374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A0665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7D"/>
  </w:style>
  <w:style w:type="paragraph" w:styleId="Rodap">
    <w:name w:val="footer"/>
    <w:basedOn w:val="Normal"/>
    <w:link w:val="RodapChar"/>
    <w:uiPriority w:val="99"/>
    <w:unhideWhenUsed/>
    <w:rsid w:val="002C0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7D"/>
  </w:style>
  <w:style w:type="paragraph" w:customStyle="1" w:styleId="pf0">
    <w:name w:val="pf0"/>
    <w:basedOn w:val="Normal"/>
    <w:rsid w:val="00D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ebserhtextojustificado">
    <w:name w:val="ebserh_texto_justificado"/>
    <w:basedOn w:val="Normal"/>
    <w:rsid w:val="007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38871-1386-4c9d-a3e0-1bbc676f31ef">
      <Terms xmlns="http://schemas.microsoft.com/office/infopath/2007/PartnerControls"/>
    </lcf76f155ced4ddcb4097134ff3c332f>
    <TaxCatchAll xmlns="23784f48-68a0-423c-b8de-fe56fdf16d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8661998023B749A3F557AB074640A2" ma:contentTypeVersion="19" ma:contentTypeDescription="Crie um novo documento." ma:contentTypeScope="" ma:versionID="7d61634ca74e6984a3d00cefc123a12f">
  <xsd:schema xmlns:xsd="http://www.w3.org/2001/XMLSchema" xmlns:xs="http://www.w3.org/2001/XMLSchema" xmlns:p="http://schemas.microsoft.com/office/2006/metadata/properties" xmlns:ns1="http://schemas.microsoft.com/sharepoint/v3" xmlns:ns2="add38871-1386-4c9d-a3e0-1bbc676f31ef" xmlns:ns3="23784f48-68a0-423c-b8de-fe56fdf16d2c" targetNamespace="http://schemas.microsoft.com/office/2006/metadata/properties" ma:root="true" ma:fieldsID="aa9b314fbca3104d537c50998f3b2f14" ns1:_="" ns2:_="" ns3:_="">
    <xsd:import namespace="http://schemas.microsoft.com/sharepoint/v3"/>
    <xsd:import namespace="add38871-1386-4c9d-a3e0-1bbc676f31ef"/>
    <xsd:import namespace="23784f48-68a0-423c-b8de-fe56fdf1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8871-1386-4c9d-a3e0-1bbc676f3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4f48-68a0-423c-b8de-fe56fdf1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31edbf-0154-4053-8193-7d8a6a72ad63}" ma:internalName="TaxCatchAll" ma:showField="CatchAllData" ma:web="23784f48-68a0-423c-b8de-fe56fdf16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ECA7C-D18B-46B2-B5E2-CBD38E941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2B061-F2DE-4F04-B2A8-54D8E00A782C}">
  <ds:schemaRefs>
    <ds:schemaRef ds:uri="http://schemas.microsoft.com/office/2006/metadata/properties"/>
    <ds:schemaRef ds:uri="http://schemas.microsoft.com/office/infopath/2007/PartnerControls"/>
    <ds:schemaRef ds:uri="add38871-1386-4c9d-a3e0-1bbc676f31ef"/>
    <ds:schemaRef ds:uri="23784f48-68a0-423c-b8de-fe56fdf16d2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77B49F-357D-48F1-B438-EC4662A33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D3F0D-7875-4DE9-B74F-28135B0EC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38871-1386-4c9d-a3e0-1bbc676f31ef"/>
    <ds:schemaRef ds:uri="23784f48-68a0-423c-b8de-fe56fdf16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Links>
    <vt:vector size="30" baseType="variant"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pit.sede@ebserh.gov.br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www.gov.br/hubrasil/pt-br/ensino-e-pesquisa/programas-de-iniciacao-cientifica-e-tecnologica/programa-de-iniciacao-cientifica-pic/pic-2025/sei_51034878_edital___sei_1.pdf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pesquisa.mejc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atima Souza Rosa</dc:creator>
  <cp:keywords/>
  <dc:description/>
  <cp:lastModifiedBy>Francieli Delfino Mota</cp:lastModifiedBy>
  <cp:revision>12</cp:revision>
  <cp:lastPrinted>2026-03-11T09:06:00Z</cp:lastPrinted>
  <dcterms:created xsi:type="dcterms:W3CDTF">2026-05-05T00:12:00Z</dcterms:created>
  <dcterms:modified xsi:type="dcterms:W3CDTF">2026-05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61998023B749A3F557AB074640A2</vt:lpwstr>
  </property>
  <property fmtid="{D5CDD505-2E9C-101B-9397-08002B2CF9AE}" pid="3" name="docLang">
    <vt:lpwstr>pt</vt:lpwstr>
  </property>
  <property fmtid="{D5CDD505-2E9C-101B-9397-08002B2CF9AE}" pid="4" name="MediaServiceImageTags">
    <vt:lpwstr/>
  </property>
</Properties>
</file>